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BD08A" w14:textId="3F2C58AA" w:rsidR="00260EBC" w:rsidRPr="001B030E" w:rsidRDefault="00260EBC" w:rsidP="001B030E">
      <w:pPr>
        <w:pStyle w:val="Title"/>
        <w:rPr>
          <w:b w:val="0"/>
          <w:lang w:eastAsia="en-GB"/>
        </w:rPr>
      </w:pPr>
      <w:bookmarkStart w:id="0" w:name="_Toc123653955"/>
      <w:bookmarkStart w:id="1" w:name="_Toc136260786"/>
      <w:bookmarkStart w:id="2" w:name="_Toc136261252"/>
      <w:bookmarkStart w:id="3" w:name="_Toc121736691"/>
      <w:bookmarkStart w:id="4" w:name="_Toc121737052"/>
      <w:bookmarkStart w:id="5" w:name="_Toc121737793"/>
      <w:bookmarkStart w:id="6" w:name="_Toc121749227"/>
      <w:bookmarkStart w:id="7" w:name="_Toc121913209"/>
      <w:bookmarkStart w:id="8" w:name="_Toc121915647"/>
      <w:bookmarkStart w:id="9" w:name="_Toc121915694"/>
      <w:bookmarkStart w:id="10" w:name="_Toc122004275"/>
      <w:bookmarkStart w:id="11" w:name="_Toc122004355"/>
      <w:bookmarkStart w:id="12" w:name="_Toc123814141"/>
      <w:bookmarkStart w:id="13" w:name="_Toc124414731"/>
      <w:bookmarkStart w:id="14" w:name="_Hlk126751850"/>
      <w:r w:rsidRPr="006F1E1B">
        <w:rPr>
          <w:lang w:eastAsia="en-GB"/>
        </w:rPr>
        <w:t>Government Provider Management System</w:t>
      </w:r>
      <w:r w:rsidR="00317D30" w:rsidRPr="006F1E1B">
        <w:rPr>
          <w:lang w:eastAsia="en-GB"/>
        </w:rPr>
        <w:t xml:space="preserve"> – </w:t>
      </w:r>
      <w:r w:rsidR="002F0322" w:rsidRPr="006F1E1B">
        <w:rPr>
          <w:lang w:eastAsia="en-GB"/>
        </w:rPr>
        <w:t xml:space="preserve">Approved Provider </w:t>
      </w:r>
      <w:r w:rsidR="00317D30" w:rsidRPr="006F1E1B">
        <w:rPr>
          <w:lang w:eastAsia="en-GB"/>
        </w:rPr>
        <w:t>Portal</w:t>
      </w:r>
      <w:r w:rsidR="001B030E">
        <w:rPr>
          <w:lang w:eastAsia="en-GB"/>
        </w:rPr>
        <w:t xml:space="preserve"> </w:t>
      </w:r>
      <w:r w:rsidR="001B030E">
        <w:rPr>
          <w:lang w:eastAsia="en-GB"/>
        </w:rPr>
        <w:br/>
      </w:r>
      <w:r w:rsidRPr="001F311B">
        <w:rPr>
          <w:rFonts w:eastAsia="Times New Roman"/>
          <w:bCs/>
          <w:color w:val="1E1545"/>
          <w:sz w:val="40"/>
          <w:szCs w:val="28"/>
          <w:shd w:val="clear" w:color="auto" w:fill="FFFFFF"/>
          <w:lang w:eastAsia="en-GB"/>
        </w:rPr>
        <w:t>User Guide</w:t>
      </w:r>
      <w:bookmarkEnd w:id="0"/>
      <w:bookmarkEnd w:id="1"/>
      <w:bookmarkEnd w:id="2"/>
    </w:p>
    <w:p w14:paraId="7C0C1C2A" w14:textId="07E72FCA" w:rsidR="00260EBC" w:rsidRPr="001B030E" w:rsidRDefault="00DF1AFD" w:rsidP="001B030E">
      <w:pPr>
        <w:pStyle w:val="GPMSNormalText"/>
        <w:rPr>
          <w:rStyle w:val="Strong"/>
        </w:rPr>
      </w:pPr>
      <w:r w:rsidRPr="001B030E">
        <w:rPr>
          <w:rStyle w:val="Strong"/>
        </w:rPr>
        <w:fldChar w:fldCharType="begin"/>
      </w:r>
      <w:r w:rsidRPr="001B030E">
        <w:rPr>
          <w:rStyle w:val="Strong"/>
        </w:rPr>
        <w:instrText xml:space="preserve"> DATE  \@ "MMMM yyyy"  \* MERGEFORMAT </w:instrText>
      </w:r>
      <w:r w:rsidRPr="001B030E">
        <w:rPr>
          <w:rStyle w:val="Strong"/>
        </w:rPr>
        <w:fldChar w:fldCharType="separate"/>
      </w:r>
      <w:r w:rsidR="00320B96" w:rsidRPr="001B030E">
        <w:t>March 2026</w:t>
      </w:r>
      <w:r w:rsidRPr="001B030E">
        <w:rPr>
          <w:rStyle w:val="Strong"/>
        </w:rPr>
        <w:fldChar w:fldCharType="end"/>
      </w:r>
    </w:p>
    <w:p w14:paraId="589DA5D5" w14:textId="4D4BD64D" w:rsidR="00260EBC" w:rsidRPr="001F311B" w:rsidRDefault="00260EBC" w:rsidP="001B030E">
      <w:pPr>
        <w:pStyle w:val="GPMSNormalText"/>
        <w:rPr>
          <w:b w:val="0"/>
        </w:rPr>
      </w:pPr>
      <w:r w:rsidRPr="001F311B">
        <w:t xml:space="preserve">Version </w:t>
      </w:r>
      <w:r w:rsidR="00CB0603" w:rsidRPr="001F311B">
        <w:t>5</w:t>
      </w:r>
      <w:r w:rsidR="00572C6D" w:rsidRPr="001F311B">
        <w:t>.</w:t>
      </w:r>
      <w:r w:rsidR="0063369F" w:rsidRPr="001F311B">
        <w:t>3</w:t>
      </w:r>
    </w:p>
    <w:p w14:paraId="3F760158" w14:textId="4CDEB67C" w:rsidR="00260EBC" w:rsidRPr="001B030E" w:rsidRDefault="00260EBC" w:rsidP="001B030E">
      <w:pPr>
        <w:pStyle w:val="Introduction"/>
      </w:pPr>
      <w:r w:rsidRPr="001B030E">
        <w:t>This Government Provider Management System (GPMS) User Guide provide</w:t>
      </w:r>
      <w:r w:rsidR="00650A7C" w:rsidRPr="001B030E">
        <w:t>s</w:t>
      </w:r>
      <w:r w:rsidRPr="001B030E">
        <w:t xml:space="preserve"> </w:t>
      </w:r>
      <w:r w:rsidR="009262E3" w:rsidRPr="001B030E">
        <w:t xml:space="preserve">users </w:t>
      </w:r>
      <w:r w:rsidRPr="001B030E">
        <w:t xml:space="preserve">with an overview of </w:t>
      </w:r>
      <w:bookmarkStart w:id="15" w:name="_Int_UM86ymmU"/>
      <w:r w:rsidR="009262E3" w:rsidRPr="001B030E">
        <w:t>how to</w:t>
      </w:r>
      <w:bookmarkEnd w:id="15"/>
      <w:r w:rsidR="009262E3" w:rsidRPr="001B030E">
        <w:t xml:space="preserve"> log</w:t>
      </w:r>
      <w:r w:rsidR="00DF1AFD" w:rsidRPr="001B030E">
        <w:t xml:space="preserve"> </w:t>
      </w:r>
      <w:r w:rsidR="009262E3" w:rsidRPr="001B030E">
        <w:t>in</w:t>
      </w:r>
      <w:r w:rsidR="006B7C0D" w:rsidRPr="001B030E">
        <w:t xml:space="preserve"> </w:t>
      </w:r>
      <w:r w:rsidR="009262E3" w:rsidRPr="001B030E">
        <w:t xml:space="preserve">to the GPMS </w:t>
      </w:r>
      <w:r w:rsidR="00DF1AFD" w:rsidRPr="001B030E">
        <w:t xml:space="preserve">Approved Provider </w:t>
      </w:r>
      <w:r w:rsidR="009262E3" w:rsidRPr="001B030E">
        <w:t>portal and outline</w:t>
      </w:r>
      <w:r w:rsidR="00C00E6C" w:rsidRPr="001B030E">
        <w:t>s</w:t>
      </w:r>
      <w:r w:rsidR="009262E3" w:rsidRPr="001B030E">
        <w:t xml:space="preserve"> how Organisation </w:t>
      </w:r>
      <w:r w:rsidR="00E616A1" w:rsidRPr="001B030E">
        <w:t>A</w:t>
      </w:r>
      <w:r w:rsidR="009262E3" w:rsidRPr="001B030E">
        <w:t xml:space="preserve">dministrators can </w:t>
      </w:r>
      <w:r w:rsidRPr="001B030E">
        <w:t xml:space="preserve">add, </w:t>
      </w:r>
      <w:bookmarkStart w:id="16" w:name="_Int_95TLtLLm"/>
      <w:r w:rsidRPr="001B030E">
        <w:t>edit</w:t>
      </w:r>
      <w:bookmarkEnd w:id="16"/>
      <w:r w:rsidRPr="001B030E">
        <w:t xml:space="preserve"> and remov</w:t>
      </w:r>
      <w:r w:rsidR="009262E3" w:rsidRPr="001B030E">
        <w:t>e</w:t>
      </w:r>
      <w:r w:rsidRPr="001B030E">
        <w:t xml:space="preserve"> users.</w:t>
      </w:r>
    </w:p>
    <w:p w14:paraId="763EF76C" w14:textId="378C0471" w:rsidR="00EF3D21" w:rsidRPr="006F1E1B" w:rsidRDefault="00260EBC" w:rsidP="00260EBC">
      <w:pPr>
        <w:rPr>
          <w:rFonts w:eastAsia="Calibri" w:cs="Arial"/>
          <w:color w:val="000000"/>
        </w:rPr>
      </w:pPr>
      <w:r w:rsidRPr="006F1E1B">
        <w:rPr>
          <w:rFonts w:eastAsia="Calibri" w:cs="Arial"/>
          <w:color w:val="000000"/>
        </w:rPr>
        <w:br w:type="page"/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dt>
      <w:sdtPr>
        <w:rPr>
          <w:rFonts w:eastAsiaTheme="minorEastAsia" w:cstheme="minorBidi"/>
          <w:color w:val="auto"/>
          <w:sz w:val="24"/>
          <w:szCs w:val="24"/>
          <w:shd w:val="clear" w:color="auto" w:fill="FFFFFF"/>
          <w:lang w:eastAsia="en-GB"/>
        </w:rPr>
        <w:id w:val="44340628"/>
        <w:docPartObj>
          <w:docPartGallery w:val="Table of Contents"/>
          <w:docPartUnique/>
        </w:docPartObj>
      </w:sdtPr>
      <w:sdtEndPr>
        <w:rPr>
          <w:rFonts w:eastAsiaTheme="minorHAnsi" w:cs="Times New Roman"/>
          <w:b w:val="0"/>
          <w:bCs w:val="0"/>
          <w:color w:val="1E1544" w:themeColor="text2"/>
          <w:shd w:val="clear" w:color="auto" w:fill="auto"/>
          <w:lang w:val="en-AU" w:eastAsia="en-US"/>
        </w:rPr>
      </w:sdtEndPr>
      <w:sdtContent>
        <w:p w14:paraId="26AFCF3A" w14:textId="39C26672" w:rsidR="0069499D" w:rsidRPr="001F311B" w:rsidRDefault="0069499D" w:rsidP="00CF392D">
          <w:pPr>
            <w:pStyle w:val="TOCHeading"/>
            <w:numPr>
              <w:ilvl w:val="0"/>
              <w:numId w:val="0"/>
            </w:numPr>
            <w:ind w:left="360"/>
            <w:rPr>
              <w:sz w:val="32"/>
              <w:szCs w:val="32"/>
            </w:rPr>
          </w:pPr>
          <w:r w:rsidRPr="001F311B">
            <w:t>Contents</w:t>
          </w:r>
        </w:p>
        <w:p w14:paraId="6BC14A72" w14:textId="7C28E254" w:rsidR="00633192" w:rsidRPr="001F311B" w:rsidRDefault="0069499D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lang w:eastAsia="en-AU"/>
              <w14:ligatures w14:val="standardContextual"/>
            </w:rPr>
          </w:pPr>
          <w:r w:rsidRPr="006F1E1B">
            <w:rPr>
              <w:rFonts w:cs="Arial"/>
              <w:color w:val="1E1545"/>
            </w:rPr>
            <w:fldChar w:fldCharType="begin"/>
          </w:r>
          <w:r w:rsidRPr="006F1E1B">
            <w:rPr>
              <w:rFonts w:cs="Arial"/>
              <w:color w:val="1E1545"/>
            </w:rPr>
            <w:instrText xml:space="preserve"> TOC \o "1-3" \h \z \u </w:instrText>
          </w:r>
          <w:r w:rsidRPr="006F1E1B">
            <w:rPr>
              <w:rFonts w:cs="Arial"/>
              <w:color w:val="1E1545"/>
            </w:rPr>
            <w:fldChar w:fldCharType="separate"/>
          </w:r>
          <w:hyperlink w:anchor="_Toc206579570" w:history="1">
            <w:r w:rsidR="00633192" w:rsidRPr="001F311B">
              <w:rPr>
                <w:rStyle w:val="Hyperlink"/>
              </w:rPr>
              <w:t>1.</w:t>
            </w:r>
            <w:r w:rsidR="00633192" w:rsidRPr="001F311B">
              <w:rPr>
                <w:rFonts w:asciiTheme="minorHAnsi" w:eastAsiaTheme="minorEastAsia" w:hAnsiTheme="minorHAnsi" w:cstheme="minorBidi"/>
                <w:color w:val="auto"/>
                <w:kern w:val="2"/>
                <w:lang w:eastAsia="en-AU"/>
                <w14:ligatures w14:val="standardContextual"/>
              </w:rPr>
              <w:tab/>
            </w:r>
            <w:r w:rsidR="00633192" w:rsidRPr="001F311B">
              <w:rPr>
                <w:rStyle w:val="Hyperlink"/>
              </w:rPr>
              <w:t>Introduction</w:t>
            </w:r>
            <w:r w:rsidR="00633192" w:rsidRPr="001F311B">
              <w:rPr>
                <w:webHidden/>
              </w:rPr>
              <w:tab/>
            </w:r>
            <w:r w:rsidR="00633192" w:rsidRPr="001F311B">
              <w:rPr>
                <w:webHidden/>
              </w:rPr>
              <w:fldChar w:fldCharType="begin"/>
            </w:r>
            <w:r w:rsidR="00633192" w:rsidRPr="001F311B">
              <w:rPr>
                <w:webHidden/>
              </w:rPr>
              <w:instrText xml:space="preserve"> PAGEREF _Toc206579570 \h </w:instrText>
            </w:r>
            <w:r w:rsidR="00633192" w:rsidRPr="001F311B">
              <w:rPr>
                <w:webHidden/>
              </w:rPr>
            </w:r>
            <w:r w:rsidR="00633192" w:rsidRPr="001F311B">
              <w:rPr>
                <w:webHidden/>
              </w:rPr>
              <w:fldChar w:fldCharType="separate"/>
            </w:r>
            <w:r w:rsidR="00265A0D" w:rsidRPr="001F311B">
              <w:rPr>
                <w:webHidden/>
              </w:rPr>
              <w:t>3</w:t>
            </w:r>
            <w:r w:rsidR="00633192" w:rsidRPr="001F311B">
              <w:rPr>
                <w:webHidden/>
              </w:rPr>
              <w:fldChar w:fldCharType="end"/>
            </w:r>
          </w:hyperlink>
        </w:p>
        <w:p w14:paraId="7151EEC6" w14:textId="77103056" w:rsidR="00633192" w:rsidRPr="001F311B" w:rsidRDefault="00633192">
          <w:pPr>
            <w:pStyle w:val="TOC2"/>
            <w:rPr>
              <w:rFonts w:asciiTheme="minorHAnsi" w:eastAsiaTheme="minorEastAsia" w:hAnsiTheme="minorHAnsi" w:cstheme="minorBidi"/>
              <w:noProof w:val="0"/>
              <w:kern w:val="2"/>
              <w:lang w:eastAsia="en-AU"/>
              <w14:ligatures w14:val="standardContextual"/>
            </w:rPr>
          </w:pPr>
          <w:hyperlink w:anchor="_Toc206579571" w:history="1">
            <w:r w:rsidRPr="001F311B">
              <w:rPr>
                <w:rStyle w:val="Hyperlink"/>
                <w:noProof w:val="0"/>
              </w:rPr>
              <w:t>1.1</w:t>
            </w:r>
            <w:r w:rsidRPr="001F311B">
              <w:rPr>
                <w:rFonts w:asciiTheme="minorHAnsi" w:eastAsiaTheme="minorEastAsia" w:hAnsiTheme="minorHAnsi" w:cstheme="minorBidi"/>
                <w:noProof w:val="0"/>
                <w:kern w:val="2"/>
                <w:lang w:eastAsia="en-AU"/>
                <w14:ligatures w14:val="standardContextual"/>
              </w:rPr>
              <w:tab/>
            </w:r>
            <w:r w:rsidRPr="001F311B">
              <w:rPr>
                <w:rStyle w:val="Hyperlink"/>
                <w:noProof w:val="0"/>
              </w:rPr>
              <w:t>Purpose</w:t>
            </w:r>
            <w:r w:rsidRPr="001F311B">
              <w:rPr>
                <w:noProof w:val="0"/>
                <w:webHidden/>
              </w:rPr>
              <w:tab/>
            </w:r>
            <w:r w:rsidRPr="00161877">
              <w:rPr>
                <w:noProof w:val="0"/>
                <w:webHidden/>
              </w:rPr>
              <w:fldChar w:fldCharType="begin"/>
            </w:r>
            <w:r w:rsidRPr="001F311B">
              <w:rPr>
                <w:noProof w:val="0"/>
                <w:webHidden/>
              </w:rPr>
              <w:instrText xml:space="preserve"> PAGEREF _Toc206579571 \h </w:instrText>
            </w:r>
            <w:r w:rsidRPr="00161877">
              <w:rPr>
                <w:noProof w:val="0"/>
                <w:webHidden/>
              </w:rPr>
            </w:r>
            <w:r w:rsidRPr="00161877">
              <w:rPr>
                <w:noProof w:val="0"/>
                <w:webHidden/>
              </w:rPr>
              <w:fldChar w:fldCharType="separate"/>
            </w:r>
            <w:r w:rsidR="00265A0D" w:rsidRPr="001F311B">
              <w:rPr>
                <w:noProof w:val="0"/>
                <w:webHidden/>
              </w:rPr>
              <w:t>3</w:t>
            </w:r>
            <w:r w:rsidRPr="00161877">
              <w:rPr>
                <w:noProof w:val="0"/>
                <w:webHidden/>
              </w:rPr>
              <w:fldChar w:fldCharType="end"/>
            </w:r>
          </w:hyperlink>
        </w:p>
        <w:p w14:paraId="6F420967" w14:textId="19502CD0" w:rsidR="00633192" w:rsidRPr="001F311B" w:rsidRDefault="00633192">
          <w:pPr>
            <w:pStyle w:val="TOC2"/>
            <w:rPr>
              <w:rFonts w:asciiTheme="minorHAnsi" w:eastAsiaTheme="minorEastAsia" w:hAnsiTheme="minorHAnsi" w:cstheme="minorBidi"/>
              <w:noProof w:val="0"/>
              <w:kern w:val="2"/>
              <w:lang w:eastAsia="en-AU"/>
              <w14:ligatures w14:val="standardContextual"/>
            </w:rPr>
          </w:pPr>
          <w:hyperlink w:anchor="_Toc206579572" w:history="1">
            <w:r w:rsidRPr="001F311B">
              <w:rPr>
                <w:rStyle w:val="Hyperlink"/>
                <w:noProof w:val="0"/>
              </w:rPr>
              <w:t>1.2</w:t>
            </w:r>
            <w:r w:rsidRPr="001F311B">
              <w:rPr>
                <w:rFonts w:asciiTheme="minorHAnsi" w:eastAsiaTheme="minorEastAsia" w:hAnsiTheme="minorHAnsi" w:cstheme="minorBidi"/>
                <w:noProof w:val="0"/>
                <w:kern w:val="2"/>
                <w:lang w:eastAsia="en-AU"/>
                <w14:ligatures w14:val="standardContextual"/>
              </w:rPr>
              <w:tab/>
            </w:r>
            <w:r w:rsidRPr="001F311B">
              <w:rPr>
                <w:rStyle w:val="Hyperlink"/>
                <w:noProof w:val="0"/>
              </w:rPr>
              <w:t>Before proceeding</w:t>
            </w:r>
            <w:r w:rsidRPr="001F311B">
              <w:rPr>
                <w:noProof w:val="0"/>
                <w:webHidden/>
              </w:rPr>
              <w:tab/>
            </w:r>
            <w:r w:rsidRPr="00161877">
              <w:rPr>
                <w:noProof w:val="0"/>
                <w:webHidden/>
              </w:rPr>
              <w:fldChar w:fldCharType="begin"/>
            </w:r>
            <w:r w:rsidRPr="001F311B">
              <w:rPr>
                <w:noProof w:val="0"/>
                <w:webHidden/>
              </w:rPr>
              <w:instrText xml:space="preserve"> PAGEREF _Toc206579572 \h </w:instrText>
            </w:r>
            <w:r w:rsidRPr="00161877">
              <w:rPr>
                <w:noProof w:val="0"/>
                <w:webHidden/>
              </w:rPr>
            </w:r>
            <w:r w:rsidRPr="00161877">
              <w:rPr>
                <w:noProof w:val="0"/>
                <w:webHidden/>
              </w:rPr>
              <w:fldChar w:fldCharType="separate"/>
            </w:r>
            <w:r w:rsidR="00265A0D" w:rsidRPr="001F311B">
              <w:rPr>
                <w:noProof w:val="0"/>
                <w:webHidden/>
              </w:rPr>
              <w:t>3</w:t>
            </w:r>
            <w:r w:rsidRPr="00161877">
              <w:rPr>
                <w:noProof w:val="0"/>
                <w:webHidden/>
              </w:rPr>
              <w:fldChar w:fldCharType="end"/>
            </w:r>
          </w:hyperlink>
        </w:p>
        <w:p w14:paraId="536FAEC6" w14:textId="1B17D6D6" w:rsidR="00633192" w:rsidRPr="001F311B" w:rsidRDefault="00633192">
          <w:pPr>
            <w:pStyle w:val="TOC2"/>
            <w:rPr>
              <w:rFonts w:asciiTheme="minorHAnsi" w:eastAsiaTheme="minorEastAsia" w:hAnsiTheme="minorHAnsi" w:cstheme="minorBidi"/>
              <w:noProof w:val="0"/>
              <w:kern w:val="2"/>
              <w:lang w:eastAsia="en-AU"/>
              <w14:ligatures w14:val="standardContextual"/>
            </w:rPr>
          </w:pPr>
          <w:hyperlink w:anchor="_Toc206579573" w:history="1">
            <w:r w:rsidRPr="001F311B">
              <w:rPr>
                <w:rStyle w:val="Hyperlink"/>
                <w:noProof w:val="0"/>
              </w:rPr>
              <w:t>1.3 Login to the GPMS portal</w:t>
            </w:r>
            <w:r w:rsidRPr="001F311B">
              <w:rPr>
                <w:noProof w:val="0"/>
                <w:webHidden/>
              </w:rPr>
              <w:tab/>
            </w:r>
            <w:r w:rsidRPr="00161877">
              <w:rPr>
                <w:noProof w:val="0"/>
                <w:webHidden/>
              </w:rPr>
              <w:fldChar w:fldCharType="begin"/>
            </w:r>
            <w:r w:rsidRPr="001F311B">
              <w:rPr>
                <w:noProof w:val="0"/>
                <w:webHidden/>
              </w:rPr>
              <w:instrText xml:space="preserve"> PAGEREF _Toc206579573 \h </w:instrText>
            </w:r>
            <w:r w:rsidRPr="00161877">
              <w:rPr>
                <w:noProof w:val="0"/>
                <w:webHidden/>
              </w:rPr>
            </w:r>
            <w:r w:rsidRPr="00161877">
              <w:rPr>
                <w:noProof w:val="0"/>
                <w:webHidden/>
              </w:rPr>
              <w:fldChar w:fldCharType="separate"/>
            </w:r>
            <w:r w:rsidR="00265A0D" w:rsidRPr="001F311B">
              <w:rPr>
                <w:noProof w:val="0"/>
                <w:webHidden/>
              </w:rPr>
              <w:t>4</w:t>
            </w:r>
            <w:r w:rsidRPr="00161877">
              <w:rPr>
                <w:noProof w:val="0"/>
                <w:webHidden/>
              </w:rPr>
              <w:fldChar w:fldCharType="end"/>
            </w:r>
          </w:hyperlink>
        </w:p>
        <w:p w14:paraId="7E90D398" w14:textId="4D4F40A2" w:rsidR="00633192" w:rsidRPr="00161877" w:rsidRDefault="00633192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lang w:eastAsia="en-AU"/>
              <w14:ligatures w14:val="standardContextual"/>
            </w:rPr>
          </w:pPr>
          <w:hyperlink w:anchor="_Toc206579574" w:history="1">
            <w:r w:rsidRPr="00161877">
              <w:rPr>
                <w:rStyle w:val="Hyperlink"/>
              </w:rPr>
              <w:t>2.</w:t>
            </w:r>
            <w:r w:rsidRPr="00161877">
              <w:rPr>
                <w:rFonts w:asciiTheme="minorHAnsi" w:eastAsiaTheme="minorEastAsia" w:hAnsiTheme="minorHAnsi" w:cstheme="minorBidi"/>
                <w:color w:val="auto"/>
                <w:kern w:val="2"/>
                <w:lang w:eastAsia="en-AU"/>
                <w14:ligatures w14:val="standardContextual"/>
              </w:rPr>
              <w:tab/>
            </w:r>
            <w:r w:rsidRPr="00161877">
              <w:rPr>
                <w:rStyle w:val="Hyperlink"/>
              </w:rPr>
              <w:t>GPMS Portal Access</w:t>
            </w:r>
            <w:r w:rsidRPr="00161877">
              <w:rPr>
                <w:webHidden/>
              </w:rPr>
              <w:tab/>
            </w:r>
            <w:r w:rsidRPr="00161877">
              <w:rPr>
                <w:webHidden/>
              </w:rPr>
              <w:fldChar w:fldCharType="begin"/>
            </w:r>
            <w:r w:rsidRPr="00161877">
              <w:rPr>
                <w:webHidden/>
              </w:rPr>
              <w:instrText xml:space="preserve"> PAGEREF _Toc206579574 \h </w:instrText>
            </w:r>
            <w:r w:rsidRPr="00161877">
              <w:rPr>
                <w:webHidden/>
              </w:rPr>
            </w:r>
            <w:r w:rsidRPr="00161877">
              <w:rPr>
                <w:webHidden/>
              </w:rPr>
              <w:fldChar w:fldCharType="separate"/>
            </w:r>
            <w:r w:rsidR="00265A0D" w:rsidRPr="00161877">
              <w:rPr>
                <w:webHidden/>
              </w:rPr>
              <w:t>4</w:t>
            </w:r>
            <w:r w:rsidRPr="00161877">
              <w:rPr>
                <w:webHidden/>
              </w:rPr>
              <w:fldChar w:fldCharType="end"/>
            </w:r>
          </w:hyperlink>
        </w:p>
        <w:p w14:paraId="15125D1E" w14:textId="22F45F10" w:rsidR="00633192" w:rsidRPr="00161877" w:rsidRDefault="00633192">
          <w:pPr>
            <w:pStyle w:val="TOC2"/>
            <w:rPr>
              <w:rFonts w:asciiTheme="minorHAnsi" w:eastAsiaTheme="minorEastAsia" w:hAnsiTheme="minorHAnsi" w:cstheme="minorBidi"/>
              <w:noProof w:val="0"/>
              <w:kern w:val="2"/>
              <w:lang w:eastAsia="en-AU"/>
              <w14:ligatures w14:val="standardContextual"/>
            </w:rPr>
          </w:pPr>
          <w:hyperlink w:anchor="_Toc206579575" w:history="1">
            <w:r w:rsidRPr="00161877">
              <w:rPr>
                <w:rStyle w:val="Hyperlink"/>
                <w:noProof w:val="0"/>
              </w:rPr>
              <w:t>2.1</w:t>
            </w:r>
            <w:r w:rsidRPr="00161877">
              <w:rPr>
                <w:rFonts w:asciiTheme="minorHAnsi" w:eastAsiaTheme="minorEastAsia" w:hAnsiTheme="minorHAnsi" w:cstheme="minorBidi"/>
                <w:noProof w:val="0"/>
                <w:kern w:val="2"/>
                <w:lang w:eastAsia="en-AU"/>
                <w14:ligatures w14:val="standardContextual"/>
              </w:rPr>
              <w:tab/>
            </w:r>
            <w:r w:rsidRPr="00161877">
              <w:rPr>
                <w:rStyle w:val="Hyperlink"/>
                <w:noProof w:val="0"/>
              </w:rPr>
              <w:t>Troubleshooting myID or VANguard issues</w:t>
            </w:r>
            <w:r w:rsidRPr="00161877">
              <w:rPr>
                <w:noProof w:val="0"/>
                <w:webHidden/>
              </w:rPr>
              <w:tab/>
            </w:r>
            <w:r w:rsidRPr="00161877">
              <w:rPr>
                <w:noProof w:val="0"/>
                <w:webHidden/>
              </w:rPr>
              <w:fldChar w:fldCharType="begin"/>
            </w:r>
            <w:r w:rsidRPr="00161877">
              <w:rPr>
                <w:noProof w:val="0"/>
                <w:webHidden/>
              </w:rPr>
              <w:instrText xml:space="preserve"> PAGEREF _Toc206579575 \h </w:instrText>
            </w:r>
            <w:r w:rsidRPr="00161877">
              <w:rPr>
                <w:noProof w:val="0"/>
                <w:webHidden/>
              </w:rPr>
            </w:r>
            <w:r w:rsidRPr="00161877">
              <w:rPr>
                <w:noProof w:val="0"/>
                <w:webHidden/>
              </w:rPr>
              <w:fldChar w:fldCharType="separate"/>
            </w:r>
            <w:r w:rsidR="00265A0D" w:rsidRPr="00161877">
              <w:rPr>
                <w:noProof w:val="0"/>
                <w:webHidden/>
              </w:rPr>
              <w:t>4</w:t>
            </w:r>
            <w:r w:rsidRPr="00161877">
              <w:rPr>
                <w:noProof w:val="0"/>
                <w:webHidden/>
              </w:rPr>
              <w:fldChar w:fldCharType="end"/>
            </w:r>
          </w:hyperlink>
        </w:p>
        <w:p w14:paraId="7C8AF4C7" w14:textId="17444739" w:rsidR="00633192" w:rsidRPr="00161877" w:rsidRDefault="00633192">
          <w:pPr>
            <w:pStyle w:val="TOC2"/>
            <w:rPr>
              <w:rFonts w:asciiTheme="minorHAnsi" w:eastAsiaTheme="minorEastAsia" w:hAnsiTheme="minorHAnsi" w:cstheme="minorBidi"/>
              <w:noProof w:val="0"/>
              <w:kern w:val="2"/>
              <w:lang w:eastAsia="en-AU"/>
              <w14:ligatures w14:val="standardContextual"/>
            </w:rPr>
          </w:pPr>
          <w:hyperlink w:anchor="_Toc206579576" w:history="1">
            <w:r w:rsidRPr="00161877">
              <w:rPr>
                <w:rStyle w:val="Hyperlink"/>
                <w:noProof w:val="0"/>
              </w:rPr>
              <w:t>2.2</w:t>
            </w:r>
            <w:r w:rsidRPr="00161877">
              <w:rPr>
                <w:rFonts w:asciiTheme="minorHAnsi" w:eastAsiaTheme="minorEastAsia" w:hAnsiTheme="minorHAnsi" w:cstheme="minorBidi"/>
                <w:noProof w:val="0"/>
                <w:kern w:val="2"/>
                <w:lang w:eastAsia="en-AU"/>
                <w14:ligatures w14:val="standardContextual"/>
              </w:rPr>
              <w:tab/>
            </w:r>
            <w:r w:rsidRPr="00161877">
              <w:rPr>
                <w:rStyle w:val="Hyperlink"/>
                <w:noProof w:val="0"/>
              </w:rPr>
              <w:t>Terms of use</w:t>
            </w:r>
            <w:r w:rsidRPr="00161877">
              <w:rPr>
                <w:noProof w:val="0"/>
                <w:webHidden/>
              </w:rPr>
              <w:tab/>
            </w:r>
            <w:r w:rsidRPr="00161877">
              <w:rPr>
                <w:noProof w:val="0"/>
                <w:webHidden/>
              </w:rPr>
              <w:fldChar w:fldCharType="begin"/>
            </w:r>
            <w:r w:rsidRPr="00161877">
              <w:rPr>
                <w:noProof w:val="0"/>
                <w:webHidden/>
              </w:rPr>
              <w:instrText xml:space="preserve"> PAGEREF _Toc206579576 \h </w:instrText>
            </w:r>
            <w:r w:rsidRPr="00161877">
              <w:rPr>
                <w:noProof w:val="0"/>
                <w:webHidden/>
              </w:rPr>
            </w:r>
            <w:r w:rsidRPr="00161877">
              <w:rPr>
                <w:noProof w:val="0"/>
                <w:webHidden/>
              </w:rPr>
              <w:fldChar w:fldCharType="separate"/>
            </w:r>
            <w:r w:rsidR="00265A0D" w:rsidRPr="00161877">
              <w:rPr>
                <w:noProof w:val="0"/>
                <w:webHidden/>
              </w:rPr>
              <w:t>5</w:t>
            </w:r>
            <w:r w:rsidRPr="00161877">
              <w:rPr>
                <w:noProof w:val="0"/>
                <w:webHidden/>
              </w:rPr>
              <w:fldChar w:fldCharType="end"/>
            </w:r>
          </w:hyperlink>
        </w:p>
        <w:p w14:paraId="79DD6EED" w14:textId="4945C12B" w:rsidR="00633192" w:rsidRPr="00161877" w:rsidRDefault="00633192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lang w:eastAsia="en-AU"/>
              <w14:ligatures w14:val="standardContextual"/>
            </w:rPr>
          </w:pPr>
          <w:hyperlink w:anchor="_Toc206579577" w:history="1">
            <w:r w:rsidRPr="00161877">
              <w:rPr>
                <w:rStyle w:val="Hyperlink"/>
              </w:rPr>
              <w:t>3.</w:t>
            </w:r>
            <w:r w:rsidRPr="00161877">
              <w:rPr>
                <w:rFonts w:asciiTheme="minorHAnsi" w:eastAsiaTheme="minorEastAsia" w:hAnsiTheme="minorHAnsi" w:cstheme="minorBidi"/>
                <w:color w:val="auto"/>
                <w:kern w:val="2"/>
                <w:lang w:eastAsia="en-AU"/>
                <w14:ligatures w14:val="standardContextual"/>
              </w:rPr>
              <w:tab/>
            </w:r>
            <w:r w:rsidRPr="00161877">
              <w:rPr>
                <w:rStyle w:val="Hyperlink"/>
              </w:rPr>
              <w:t>Organisation Administrators</w:t>
            </w:r>
            <w:r w:rsidRPr="00161877">
              <w:rPr>
                <w:webHidden/>
              </w:rPr>
              <w:tab/>
            </w:r>
            <w:r w:rsidRPr="00161877">
              <w:rPr>
                <w:webHidden/>
              </w:rPr>
              <w:fldChar w:fldCharType="begin"/>
            </w:r>
            <w:r w:rsidRPr="00161877">
              <w:rPr>
                <w:webHidden/>
              </w:rPr>
              <w:instrText xml:space="preserve"> PAGEREF _Toc206579577 \h </w:instrText>
            </w:r>
            <w:r w:rsidRPr="00161877">
              <w:rPr>
                <w:webHidden/>
              </w:rPr>
            </w:r>
            <w:r w:rsidRPr="00161877">
              <w:rPr>
                <w:webHidden/>
              </w:rPr>
              <w:fldChar w:fldCharType="separate"/>
            </w:r>
            <w:r w:rsidR="00265A0D" w:rsidRPr="00161877">
              <w:rPr>
                <w:webHidden/>
              </w:rPr>
              <w:t>7</w:t>
            </w:r>
            <w:r w:rsidRPr="00161877">
              <w:rPr>
                <w:webHidden/>
              </w:rPr>
              <w:fldChar w:fldCharType="end"/>
            </w:r>
          </w:hyperlink>
        </w:p>
        <w:p w14:paraId="3EF56505" w14:textId="139B2C32" w:rsidR="00633192" w:rsidRPr="00161877" w:rsidRDefault="00633192">
          <w:pPr>
            <w:pStyle w:val="TOC2"/>
            <w:rPr>
              <w:rFonts w:asciiTheme="minorHAnsi" w:eastAsiaTheme="minorEastAsia" w:hAnsiTheme="minorHAnsi" w:cstheme="minorBidi"/>
              <w:noProof w:val="0"/>
              <w:kern w:val="2"/>
              <w:lang w:eastAsia="en-AU"/>
              <w14:ligatures w14:val="standardContextual"/>
            </w:rPr>
          </w:pPr>
          <w:hyperlink w:anchor="_Toc206579578" w:history="1">
            <w:r w:rsidRPr="00161877">
              <w:rPr>
                <w:rStyle w:val="Hyperlink"/>
                <w:noProof w:val="0"/>
              </w:rPr>
              <w:t>3.1</w:t>
            </w:r>
            <w:r w:rsidRPr="00161877">
              <w:rPr>
                <w:rFonts w:asciiTheme="minorHAnsi" w:eastAsiaTheme="minorEastAsia" w:hAnsiTheme="minorHAnsi" w:cstheme="minorBidi"/>
                <w:noProof w:val="0"/>
                <w:kern w:val="2"/>
                <w:lang w:eastAsia="en-AU"/>
                <w14:ligatures w14:val="standardContextual"/>
              </w:rPr>
              <w:tab/>
            </w:r>
            <w:r w:rsidRPr="00161877">
              <w:rPr>
                <w:rStyle w:val="Hyperlink"/>
                <w:noProof w:val="0"/>
              </w:rPr>
              <w:t>The Manage Users screen</w:t>
            </w:r>
            <w:r w:rsidRPr="00161877">
              <w:rPr>
                <w:noProof w:val="0"/>
                <w:webHidden/>
              </w:rPr>
              <w:tab/>
            </w:r>
            <w:r w:rsidRPr="00161877">
              <w:rPr>
                <w:noProof w:val="0"/>
                <w:webHidden/>
              </w:rPr>
              <w:fldChar w:fldCharType="begin"/>
            </w:r>
            <w:r w:rsidRPr="00161877">
              <w:rPr>
                <w:noProof w:val="0"/>
                <w:webHidden/>
              </w:rPr>
              <w:instrText xml:space="preserve"> PAGEREF _Toc206579578 \h </w:instrText>
            </w:r>
            <w:r w:rsidRPr="00161877">
              <w:rPr>
                <w:noProof w:val="0"/>
                <w:webHidden/>
              </w:rPr>
            </w:r>
            <w:r w:rsidRPr="00161877">
              <w:rPr>
                <w:noProof w:val="0"/>
                <w:webHidden/>
              </w:rPr>
              <w:fldChar w:fldCharType="separate"/>
            </w:r>
            <w:r w:rsidR="00265A0D" w:rsidRPr="00161877">
              <w:rPr>
                <w:noProof w:val="0"/>
                <w:webHidden/>
              </w:rPr>
              <w:t>7</w:t>
            </w:r>
            <w:r w:rsidRPr="00161877">
              <w:rPr>
                <w:noProof w:val="0"/>
                <w:webHidden/>
              </w:rPr>
              <w:fldChar w:fldCharType="end"/>
            </w:r>
          </w:hyperlink>
        </w:p>
        <w:p w14:paraId="67315272" w14:textId="476B19B4" w:rsidR="00633192" w:rsidRPr="00161877" w:rsidRDefault="00633192">
          <w:pPr>
            <w:pStyle w:val="TOC2"/>
            <w:rPr>
              <w:rFonts w:asciiTheme="minorHAnsi" w:eastAsiaTheme="minorEastAsia" w:hAnsiTheme="minorHAnsi" w:cstheme="minorBidi"/>
              <w:noProof w:val="0"/>
              <w:kern w:val="2"/>
              <w:lang w:eastAsia="en-AU"/>
              <w14:ligatures w14:val="standardContextual"/>
            </w:rPr>
          </w:pPr>
          <w:hyperlink w:anchor="_Toc206579579" w:history="1">
            <w:r w:rsidRPr="00161877">
              <w:rPr>
                <w:rStyle w:val="Hyperlink"/>
                <w:noProof w:val="0"/>
              </w:rPr>
              <w:t>3.2</w:t>
            </w:r>
            <w:r w:rsidRPr="00161877">
              <w:rPr>
                <w:rFonts w:asciiTheme="minorHAnsi" w:eastAsiaTheme="minorEastAsia" w:hAnsiTheme="minorHAnsi" w:cstheme="minorBidi"/>
                <w:noProof w:val="0"/>
                <w:kern w:val="2"/>
                <w:lang w:eastAsia="en-AU"/>
                <w14:ligatures w14:val="standardContextual"/>
              </w:rPr>
              <w:tab/>
            </w:r>
            <w:r w:rsidRPr="00161877">
              <w:rPr>
                <w:rStyle w:val="Hyperlink"/>
                <w:noProof w:val="0"/>
              </w:rPr>
              <w:t>Adding a new user</w:t>
            </w:r>
            <w:r w:rsidRPr="00161877">
              <w:rPr>
                <w:noProof w:val="0"/>
                <w:webHidden/>
              </w:rPr>
              <w:tab/>
            </w:r>
            <w:r w:rsidRPr="00161877">
              <w:rPr>
                <w:noProof w:val="0"/>
                <w:webHidden/>
              </w:rPr>
              <w:fldChar w:fldCharType="begin"/>
            </w:r>
            <w:r w:rsidRPr="00161877">
              <w:rPr>
                <w:noProof w:val="0"/>
                <w:webHidden/>
              </w:rPr>
              <w:instrText xml:space="preserve"> PAGEREF _Toc206579579 \h </w:instrText>
            </w:r>
            <w:r w:rsidRPr="00161877">
              <w:rPr>
                <w:noProof w:val="0"/>
                <w:webHidden/>
              </w:rPr>
            </w:r>
            <w:r w:rsidRPr="00161877">
              <w:rPr>
                <w:noProof w:val="0"/>
                <w:webHidden/>
              </w:rPr>
              <w:fldChar w:fldCharType="separate"/>
            </w:r>
            <w:r w:rsidR="00265A0D" w:rsidRPr="00161877">
              <w:rPr>
                <w:noProof w:val="0"/>
                <w:webHidden/>
              </w:rPr>
              <w:t>8</w:t>
            </w:r>
            <w:r w:rsidRPr="00161877">
              <w:rPr>
                <w:noProof w:val="0"/>
                <w:webHidden/>
              </w:rPr>
              <w:fldChar w:fldCharType="end"/>
            </w:r>
          </w:hyperlink>
        </w:p>
        <w:p w14:paraId="6A34D340" w14:textId="7BF6C71C" w:rsidR="00633192" w:rsidRPr="00161877" w:rsidRDefault="00633192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color w:val="auto"/>
              <w:kern w:val="2"/>
              <w:lang w:eastAsia="en-AU"/>
              <w14:ligatures w14:val="standardContextual"/>
            </w:rPr>
          </w:pPr>
          <w:hyperlink w:anchor="_Toc206579580" w:history="1">
            <w:r w:rsidRPr="00161877">
              <w:rPr>
                <w:rStyle w:val="Hyperlink"/>
              </w:rPr>
              <w:t>3.2.1</w:t>
            </w:r>
            <w:r w:rsidRPr="00161877">
              <w:rPr>
                <w:rFonts w:asciiTheme="minorHAnsi" w:eastAsiaTheme="minorEastAsia" w:hAnsiTheme="minorHAnsi" w:cstheme="minorBidi"/>
                <w:color w:val="auto"/>
                <w:kern w:val="2"/>
                <w:lang w:eastAsia="en-AU"/>
                <w14:ligatures w14:val="standardContextual"/>
              </w:rPr>
              <w:tab/>
            </w:r>
            <w:r w:rsidRPr="00161877">
              <w:rPr>
                <w:rStyle w:val="Hyperlink"/>
              </w:rPr>
              <w:t>Adding a user at the Organisation level</w:t>
            </w:r>
            <w:r w:rsidRPr="00161877">
              <w:rPr>
                <w:webHidden/>
              </w:rPr>
              <w:tab/>
            </w:r>
            <w:r w:rsidRPr="00161877">
              <w:rPr>
                <w:webHidden/>
              </w:rPr>
              <w:fldChar w:fldCharType="begin"/>
            </w:r>
            <w:r w:rsidRPr="00161877">
              <w:rPr>
                <w:webHidden/>
              </w:rPr>
              <w:instrText xml:space="preserve"> PAGEREF _Toc206579580 \h </w:instrText>
            </w:r>
            <w:r w:rsidRPr="00161877">
              <w:rPr>
                <w:webHidden/>
              </w:rPr>
            </w:r>
            <w:r w:rsidRPr="00161877">
              <w:rPr>
                <w:webHidden/>
              </w:rPr>
              <w:fldChar w:fldCharType="separate"/>
            </w:r>
            <w:r w:rsidR="00265A0D" w:rsidRPr="00161877">
              <w:rPr>
                <w:webHidden/>
              </w:rPr>
              <w:t>9</w:t>
            </w:r>
            <w:r w:rsidRPr="00161877">
              <w:rPr>
                <w:webHidden/>
              </w:rPr>
              <w:fldChar w:fldCharType="end"/>
            </w:r>
          </w:hyperlink>
        </w:p>
        <w:p w14:paraId="0799376A" w14:textId="5FAF256B" w:rsidR="00633192" w:rsidRPr="00161877" w:rsidRDefault="00633192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color w:val="auto"/>
              <w:kern w:val="2"/>
              <w:lang w:eastAsia="en-AU"/>
              <w14:ligatures w14:val="standardContextual"/>
            </w:rPr>
          </w:pPr>
          <w:hyperlink w:anchor="_Toc206579581" w:history="1">
            <w:r w:rsidRPr="00161877">
              <w:rPr>
                <w:rStyle w:val="Hyperlink"/>
              </w:rPr>
              <w:t>3.2.2</w:t>
            </w:r>
            <w:r w:rsidRPr="00161877">
              <w:rPr>
                <w:rFonts w:asciiTheme="minorHAnsi" w:eastAsiaTheme="minorEastAsia" w:hAnsiTheme="minorHAnsi" w:cstheme="minorBidi"/>
                <w:color w:val="auto"/>
                <w:kern w:val="2"/>
                <w:lang w:eastAsia="en-AU"/>
                <w14:ligatures w14:val="standardContextual"/>
              </w:rPr>
              <w:tab/>
            </w:r>
            <w:r w:rsidRPr="00161877">
              <w:rPr>
                <w:rStyle w:val="Hyperlink"/>
              </w:rPr>
              <w:t>Adding a user at the Provider level</w:t>
            </w:r>
            <w:r w:rsidRPr="00161877">
              <w:rPr>
                <w:webHidden/>
              </w:rPr>
              <w:tab/>
            </w:r>
            <w:r w:rsidRPr="00161877">
              <w:rPr>
                <w:webHidden/>
              </w:rPr>
              <w:fldChar w:fldCharType="begin"/>
            </w:r>
            <w:r w:rsidRPr="00161877">
              <w:rPr>
                <w:webHidden/>
              </w:rPr>
              <w:instrText xml:space="preserve"> PAGEREF _Toc206579581 \h </w:instrText>
            </w:r>
            <w:r w:rsidRPr="00161877">
              <w:rPr>
                <w:webHidden/>
              </w:rPr>
            </w:r>
            <w:r w:rsidRPr="00161877">
              <w:rPr>
                <w:webHidden/>
              </w:rPr>
              <w:fldChar w:fldCharType="separate"/>
            </w:r>
            <w:r w:rsidR="00265A0D" w:rsidRPr="00161877">
              <w:rPr>
                <w:webHidden/>
              </w:rPr>
              <w:t>11</w:t>
            </w:r>
            <w:r w:rsidRPr="00161877">
              <w:rPr>
                <w:webHidden/>
              </w:rPr>
              <w:fldChar w:fldCharType="end"/>
            </w:r>
          </w:hyperlink>
        </w:p>
        <w:p w14:paraId="1BEF85F9" w14:textId="76349CC0" w:rsidR="00633192" w:rsidRPr="00161877" w:rsidRDefault="00633192">
          <w:pPr>
            <w:pStyle w:val="TOC2"/>
            <w:rPr>
              <w:rFonts w:asciiTheme="minorHAnsi" w:eastAsiaTheme="minorEastAsia" w:hAnsiTheme="minorHAnsi" w:cstheme="minorBidi"/>
              <w:noProof w:val="0"/>
              <w:kern w:val="2"/>
              <w:lang w:eastAsia="en-AU"/>
              <w14:ligatures w14:val="standardContextual"/>
            </w:rPr>
          </w:pPr>
          <w:hyperlink w:anchor="_Toc206579582" w:history="1">
            <w:r w:rsidRPr="00161877">
              <w:rPr>
                <w:rStyle w:val="Hyperlink"/>
                <w:noProof w:val="0"/>
              </w:rPr>
              <w:t>3.3</w:t>
            </w:r>
            <w:r w:rsidRPr="00161877">
              <w:rPr>
                <w:rFonts w:asciiTheme="minorHAnsi" w:eastAsiaTheme="minorEastAsia" w:hAnsiTheme="minorHAnsi" w:cstheme="minorBidi"/>
                <w:noProof w:val="0"/>
                <w:kern w:val="2"/>
                <w:lang w:eastAsia="en-AU"/>
                <w14:ligatures w14:val="standardContextual"/>
              </w:rPr>
              <w:tab/>
            </w:r>
            <w:r w:rsidRPr="00161877">
              <w:rPr>
                <w:rStyle w:val="Hyperlink"/>
                <w:noProof w:val="0"/>
              </w:rPr>
              <w:t>Existing users</w:t>
            </w:r>
            <w:r w:rsidRPr="00161877">
              <w:rPr>
                <w:noProof w:val="0"/>
                <w:webHidden/>
              </w:rPr>
              <w:tab/>
            </w:r>
            <w:r w:rsidRPr="00161877">
              <w:rPr>
                <w:noProof w:val="0"/>
                <w:webHidden/>
              </w:rPr>
              <w:fldChar w:fldCharType="begin"/>
            </w:r>
            <w:r w:rsidRPr="00161877">
              <w:rPr>
                <w:noProof w:val="0"/>
                <w:webHidden/>
              </w:rPr>
              <w:instrText xml:space="preserve"> PAGEREF _Toc206579582 \h </w:instrText>
            </w:r>
            <w:r w:rsidRPr="00161877">
              <w:rPr>
                <w:noProof w:val="0"/>
                <w:webHidden/>
              </w:rPr>
            </w:r>
            <w:r w:rsidRPr="00161877">
              <w:rPr>
                <w:noProof w:val="0"/>
                <w:webHidden/>
              </w:rPr>
              <w:fldChar w:fldCharType="separate"/>
            </w:r>
            <w:r w:rsidR="00265A0D" w:rsidRPr="00161877">
              <w:rPr>
                <w:noProof w:val="0"/>
                <w:webHidden/>
              </w:rPr>
              <w:t>17</w:t>
            </w:r>
            <w:r w:rsidRPr="00161877">
              <w:rPr>
                <w:noProof w:val="0"/>
                <w:webHidden/>
              </w:rPr>
              <w:fldChar w:fldCharType="end"/>
            </w:r>
          </w:hyperlink>
        </w:p>
        <w:p w14:paraId="4EF3583B" w14:textId="5A5241B0" w:rsidR="00633192" w:rsidRPr="00161877" w:rsidRDefault="00633192">
          <w:pPr>
            <w:pStyle w:val="TOC2"/>
            <w:rPr>
              <w:rFonts w:asciiTheme="minorHAnsi" w:eastAsiaTheme="minorEastAsia" w:hAnsiTheme="minorHAnsi" w:cstheme="minorBidi"/>
              <w:noProof w:val="0"/>
              <w:kern w:val="2"/>
              <w:lang w:eastAsia="en-AU"/>
              <w14:ligatures w14:val="standardContextual"/>
            </w:rPr>
          </w:pPr>
          <w:hyperlink w:anchor="_Toc206579583" w:history="1">
            <w:r w:rsidRPr="00161877">
              <w:rPr>
                <w:rStyle w:val="Hyperlink"/>
                <w:noProof w:val="0"/>
              </w:rPr>
              <w:t>3.4</w:t>
            </w:r>
            <w:r w:rsidRPr="00161877">
              <w:rPr>
                <w:rFonts w:asciiTheme="minorHAnsi" w:eastAsiaTheme="minorEastAsia" w:hAnsiTheme="minorHAnsi" w:cstheme="minorBidi"/>
                <w:noProof w:val="0"/>
                <w:kern w:val="2"/>
                <w:lang w:eastAsia="en-AU"/>
                <w14:ligatures w14:val="standardContextual"/>
              </w:rPr>
              <w:tab/>
            </w:r>
            <w:r w:rsidRPr="00161877">
              <w:rPr>
                <w:rStyle w:val="Hyperlink"/>
                <w:noProof w:val="0"/>
              </w:rPr>
              <w:t>Editing access roles</w:t>
            </w:r>
            <w:r w:rsidRPr="00161877">
              <w:rPr>
                <w:noProof w:val="0"/>
                <w:webHidden/>
              </w:rPr>
              <w:tab/>
            </w:r>
            <w:r w:rsidRPr="00161877">
              <w:rPr>
                <w:noProof w:val="0"/>
                <w:webHidden/>
              </w:rPr>
              <w:fldChar w:fldCharType="begin"/>
            </w:r>
            <w:r w:rsidRPr="00161877">
              <w:rPr>
                <w:noProof w:val="0"/>
                <w:webHidden/>
              </w:rPr>
              <w:instrText xml:space="preserve"> PAGEREF _Toc206579583 \h </w:instrText>
            </w:r>
            <w:r w:rsidRPr="00161877">
              <w:rPr>
                <w:noProof w:val="0"/>
                <w:webHidden/>
              </w:rPr>
            </w:r>
            <w:r w:rsidRPr="00161877">
              <w:rPr>
                <w:noProof w:val="0"/>
                <w:webHidden/>
              </w:rPr>
              <w:fldChar w:fldCharType="separate"/>
            </w:r>
            <w:r w:rsidR="00265A0D" w:rsidRPr="00161877">
              <w:rPr>
                <w:noProof w:val="0"/>
                <w:webHidden/>
              </w:rPr>
              <w:t>17</w:t>
            </w:r>
            <w:r w:rsidRPr="00161877">
              <w:rPr>
                <w:noProof w:val="0"/>
                <w:webHidden/>
              </w:rPr>
              <w:fldChar w:fldCharType="end"/>
            </w:r>
          </w:hyperlink>
        </w:p>
        <w:p w14:paraId="688CA0CE" w14:textId="7CFAADCD" w:rsidR="00633192" w:rsidRPr="00161877" w:rsidRDefault="00633192">
          <w:pPr>
            <w:pStyle w:val="TOC2"/>
            <w:rPr>
              <w:rFonts w:asciiTheme="minorHAnsi" w:eastAsiaTheme="minorEastAsia" w:hAnsiTheme="minorHAnsi" w:cstheme="minorBidi"/>
              <w:noProof w:val="0"/>
              <w:kern w:val="2"/>
              <w:lang w:eastAsia="en-AU"/>
              <w14:ligatures w14:val="standardContextual"/>
            </w:rPr>
          </w:pPr>
          <w:hyperlink w:anchor="_Toc206579584" w:history="1">
            <w:r w:rsidRPr="00161877">
              <w:rPr>
                <w:rStyle w:val="Hyperlink"/>
                <w:noProof w:val="0"/>
              </w:rPr>
              <w:t>3.5</w:t>
            </w:r>
            <w:r w:rsidRPr="00161877">
              <w:rPr>
                <w:rFonts w:asciiTheme="minorHAnsi" w:eastAsiaTheme="minorEastAsia" w:hAnsiTheme="minorHAnsi" w:cstheme="minorBidi"/>
                <w:noProof w:val="0"/>
                <w:kern w:val="2"/>
                <w:lang w:eastAsia="en-AU"/>
                <w14:ligatures w14:val="standardContextual"/>
              </w:rPr>
              <w:tab/>
            </w:r>
            <w:r w:rsidRPr="00161877">
              <w:rPr>
                <w:rStyle w:val="Hyperlink"/>
                <w:noProof w:val="0"/>
              </w:rPr>
              <w:t>Removing Users</w:t>
            </w:r>
            <w:r w:rsidRPr="00161877">
              <w:rPr>
                <w:noProof w:val="0"/>
                <w:webHidden/>
              </w:rPr>
              <w:tab/>
            </w:r>
            <w:r w:rsidRPr="00161877">
              <w:rPr>
                <w:noProof w:val="0"/>
                <w:webHidden/>
              </w:rPr>
              <w:fldChar w:fldCharType="begin"/>
            </w:r>
            <w:r w:rsidRPr="00161877">
              <w:rPr>
                <w:noProof w:val="0"/>
                <w:webHidden/>
              </w:rPr>
              <w:instrText xml:space="preserve"> PAGEREF _Toc206579584 \h </w:instrText>
            </w:r>
            <w:r w:rsidRPr="00161877">
              <w:rPr>
                <w:noProof w:val="0"/>
                <w:webHidden/>
              </w:rPr>
            </w:r>
            <w:r w:rsidRPr="00161877">
              <w:rPr>
                <w:noProof w:val="0"/>
                <w:webHidden/>
              </w:rPr>
              <w:fldChar w:fldCharType="separate"/>
            </w:r>
            <w:r w:rsidR="00265A0D" w:rsidRPr="00161877">
              <w:rPr>
                <w:noProof w:val="0"/>
                <w:webHidden/>
              </w:rPr>
              <w:t>19</w:t>
            </w:r>
            <w:r w:rsidRPr="00161877">
              <w:rPr>
                <w:noProof w:val="0"/>
                <w:webHidden/>
              </w:rPr>
              <w:fldChar w:fldCharType="end"/>
            </w:r>
          </w:hyperlink>
        </w:p>
        <w:p w14:paraId="7601E2B6" w14:textId="60D3D2F3" w:rsidR="00633192" w:rsidRPr="00161877" w:rsidRDefault="00633192" w:rsidP="00A025BD">
          <w:pPr>
            <w:pStyle w:val="TOC1"/>
            <w:pBdr>
              <w:bottom w:val="single" w:sz="12" w:space="6" w:color="28B2BB" w:themeColor="accent1"/>
            </w:pBdr>
            <w:rPr>
              <w:rFonts w:asciiTheme="minorHAnsi" w:eastAsiaTheme="minorEastAsia" w:hAnsiTheme="minorHAnsi" w:cstheme="minorBidi"/>
              <w:color w:val="auto"/>
              <w:kern w:val="2"/>
              <w:lang w:eastAsia="en-AU"/>
              <w14:ligatures w14:val="standardContextual"/>
            </w:rPr>
          </w:pPr>
          <w:hyperlink w:anchor="_Toc206579585" w:history="1">
            <w:r w:rsidRPr="00161877">
              <w:rPr>
                <w:rStyle w:val="Hyperlink"/>
              </w:rPr>
              <w:t>4.</w:t>
            </w:r>
            <w:r w:rsidRPr="00161877">
              <w:rPr>
                <w:rFonts w:asciiTheme="minorHAnsi" w:eastAsiaTheme="minorEastAsia" w:hAnsiTheme="minorHAnsi" w:cstheme="minorBidi"/>
                <w:color w:val="auto"/>
                <w:kern w:val="2"/>
                <w:lang w:eastAsia="en-AU"/>
                <w14:ligatures w14:val="standardContextual"/>
              </w:rPr>
              <w:tab/>
            </w:r>
            <w:r w:rsidRPr="00161877">
              <w:rPr>
                <w:rStyle w:val="Hyperlink"/>
              </w:rPr>
              <w:t>Switching providers</w:t>
            </w:r>
            <w:r w:rsidRPr="00161877">
              <w:rPr>
                <w:webHidden/>
              </w:rPr>
              <w:tab/>
            </w:r>
            <w:r w:rsidRPr="00161877">
              <w:rPr>
                <w:webHidden/>
              </w:rPr>
              <w:fldChar w:fldCharType="begin"/>
            </w:r>
            <w:r w:rsidRPr="00161877">
              <w:rPr>
                <w:webHidden/>
              </w:rPr>
              <w:instrText xml:space="preserve"> PAGEREF _Toc206579585 \h </w:instrText>
            </w:r>
            <w:r w:rsidRPr="00161877">
              <w:rPr>
                <w:webHidden/>
              </w:rPr>
            </w:r>
            <w:r w:rsidRPr="00161877">
              <w:rPr>
                <w:webHidden/>
              </w:rPr>
              <w:fldChar w:fldCharType="separate"/>
            </w:r>
            <w:r w:rsidR="00265A0D" w:rsidRPr="00161877">
              <w:rPr>
                <w:webHidden/>
              </w:rPr>
              <w:t>21</w:t>
            </w:r>
            <w:r w:rsidRPr="00161877">
              <w:rPr>
                <w:webHidden/>
              </w:rPr>
              <w:fldChar w:fldCharType="end"/>
            </w:r>
          </w:hyperlink>
        </w:p>
        <w:p w14:paraId="227C2611" w14:textId="41636531" w:rsidR="0069499D" w:rsidRPr="001B030E" w:rsidRDefault="0069499D" w:rsidP="001B030E">
          <w:r w:rsidRPr="006F1E1B">
            <w:rPr>
              <w:rFonts w:cs="Arial"/>
              <w:b/>
              <w:bCs/>
            </w:rPr>
            <w:fldChar w:fldCharType="end"/>
          </w:r>
        </w:p>
      </w:sdtContent>
    </w:sdt>
    <w:p w14:paraId="24C82237" w14:textId="0D0A3608" w:rsidR="00D3199C" w:rsidRPr="001B030E" w:rsidRDefault="00D3199C" w:rsidP="001B030E">
      <w:pPr>
        <w:rPr>
          <w:highlight w:val="lightGray"/>
        </w:rPr>
      </w:pPr>
      <w:r w:rsidRPr="001B030E">
        <w:rPr>
          <w:highlight w:val="lightGray"/>
        </w:rPr>
        <w:br w:type="page"/>
      </w:r>
    </w:p>
    <w:p w14:paraId="17A770C3" w14:textId="21BA0171" w:rsidR="00EF3D21" w:rsidRPr="006F1E1B" w:rsidRDefault="25D78C60" w:rsidP="00CF392D">
      <w:pPr>
        <w:pStyle w:val="Heading1"/>
        <w:rPr>
          <w:color w:val="1E1544"/>
        </w:rPr>
      </w:pPr>
      <w:bookmarkStart w:id="17" w:name="_Toc180162206"/>
      <w:bookmarkStart w:id="18" w:name="_Toc182413729"/>
      <w:bookmarkStart w:id="19" w:name="_Toc206579570"/>
      <w:r w:rsidRPr="006F1E1B">
        <w:lastRenderedPageBreak/>
        <w:t>Introduction</w:t>
      </w:r>
      <w:bookmarkEnd w:id="17"/>
      <w:bookmarkEnd w:id="18"/>
      <w:bookmarkEnd w:id="19"/>
    </w:p>
    <w:p w14:paraId="7EC058F5" w14:textId="13506E5E" w:rsidR="0051784E" w:rsidRPr="00C76FDD" w:rsidRDefault="7AE9A52F" w:rsidP="00C76FDD">
      <w:r w:rsidRPr="00C76FDD">
        <w:t>The Government Provider Management System (</w:t>
      </w:r>
      <w:r w:rsidR="00E03A10" w:rsidRPr="00C76FDD">
        <w:t>GPMS</w:t>
      </w:r>
      <w:r w:rsidR="55AEA3D6" w:rsidRPr="00C76FDD">
        <w:t>)</w:t>
      </w:r>
      <w:r w:rsidR="00E03A10" w:rsidRPr="00C76FDD">
        <w:t xml:space="preserve"> is a flexible IT </w:t>
      </w:r>
      <w:r w:rsidR="366C9F18" w:rsidRPr="00C76FDD">
        <w:t>(Information Technology)</w:t>
      </w:r>
      <w:r w:rsidR="00E03A10" w:rsidRPr="00C76FDD">
        <w:t xml:space="preserve"> system </w:t>
      </w:r>
      <w:r w:rsidR="00495AFD" w:rsidRPr="00C76FDD">
        <w:t xml:space="preserve">which is </w:t>
      </w:r>
      <w:r w:rsidR="00E03A10" w:rsidRPr="00C76FDD">
        <w:t xml:space="preserve">a critical part of the Aged Care Digital Transformation Initiative underway to support aged care reform through better technology. </w:t>
      </w:r>
    </w:p>
    <w:p w14:paraId="28F76490" w14:textId="77777777" w:rsidR="00FD7002" w:rsidRPr="00C76FDD" w:rsidRDefault="00E03A10" w:rsidP="00C76FDD">
      <w:r w:rsidRPr="00C76FDD">
        <w:t xml:space="preserve">GPMS </w:t>
      </w:r>
      <w:r w:rsidR="008B4085" w:rsidRPr="00C76FDD">
        <w:t>provides</w:t>
      </w:r>
      <w:r w:rsidRPr="00C76FDD">
        <w:t xml:space="preserve"> greater connectivity and data sharing between </w:t>
      </w:r>
      <w:r w:rsidR="008B4085" w:rsidRPr="00C76FDD">
        <w:t xml:space="preserve">aged </w:t>
      </w:r>
      <w:r w:rsidRPr="00C76FDD">
        <w:t>care providers and government.</w:t>
      </w:r>
    </w:p>
    <w:p w14:paraId="0C7B70E2" w14:textId="4F761E8D" w:rsidR="00CD2EE2" w:rsidRPr="006F1E1B" w:rsidRDefault="15D22063" w:rsidP="00CF392D">
      <w:pPr>
        <w:pStyle w:val="Heading2"/>
      </w:pPr>
      <w:bookmarkStart w:id="20" w:name="_Toc180162207"/>
      <w:bookmarkStart w:id="21" w:name="_Toc182413730"/>
      <w:bookmarkStart w:id="22" w:name="_Toc206579571"/>
      <w:r w:rsidRPr="006F1E1B">
        <w:t>Purpose</w:t>
      </w:r>
      <w:bookmarkEnd w:id="20"/>
      <w:bookmarkEnd w:id="21"/>
      <w:bookmarkEnd w:id="22"/>
    </w:p>
    <w:p w14:paraId="4CB837C1" w14:textId="642716D6" w:rsidR="009262E3" w:rsidRPr="00C76FDD" w:rsidRDefault="7671C507" w:rsidP="00C76FDD">
      <w:r w:rsidRPr="00C76FDD">
        <w:t xml:space="preserve">This User Guide has been designed to </w:t>
      </w:r>
      <w:r w:rsidR="4A80BE9D" w:rsidRPr="00C76FDD">
        <w:t xml:space="preserve">support </w:t>
      </w:r>
      <w:r w:rsidR="00BF0786" w:rsidRPr="00C76FDD">
        <w:t xml:space="preserve">providers in understanding </w:t>
      </w:r>
      <w:r w:rsidR="00B21C86" w:rsidRPr="00C76FDD">
        <w:t>how</w:t>
      </w:r>
      <w:r w:rsidR="009262E3" w:rsidRPr="00C76FDD">
        <w:t xml:space="preserve"> to </w:t>
      </w:r>
      <w:r w:rsidR="00D64D6B" w:rsidRPr="00C76FDD">
        <w:t>access and</w:t>
      </w:r>
      <w:r w:rsidR="009262E3" w:rsidRPr="00C76FDD">
        <w:t xml:space="preserve"> </w:t>
      </w:r>
      <w:r w:rsidR="00DC42C4" w:rsidRPr="00C76FDD">
        <w:t>login</w:t>
      </w:r>
      <w:r w:rsidR="009262E3" w:rsidRPr="00C76FDD">
        <w:t xml:space="preserve"> </w:t>
      </w:r>
      <w:r w:rsidR="00D64D6B" w:rsidRPr="00C76FDD">
        <w:t xml:space="preserve">to the </w:t>
      </w:r>
      <w:bookmarkStart w:id="23" w:name="_Hlk197595982"/>
      <w:r w:rsidR="009262E3" w:rsidRPr="00C76FDD">
        <w:t xml:space="preserve">GPMS </w:t>
      </w:r>
      <w:r w:rsidR="002F0322" w:rsidRPr="00C76FDD">
        <w:t>Approved Provider portal</w:t>
      </w:r>
      <w:r w:rsidR="009262E3" w:rsidRPr="00C76FDD">
        <w:t xml:space="preserve"> </w:t>
      </w:r>
      <w:bookmarkEnd w:id="23"/>
      <w:r w:rsidR="009262E3" w:rsidRPr="00C76FDD">
        <w:t xml:space="preserve">for the first time. </w:t>
      </w:r>
    </w:p>
    <w:p w14:paraId="30EFC784" w14:textId="11CF4CB7" w:rsidR="009262E3" w:rsidRPr="00C76FDD" w:rsidRDefault="009262E3" w:rsidP="00C76FDD">
      <w:r w:rsidRPr="00C76FDD">
        <w:t xml:space="preserve">It also provides an overview of the Organisation </w:t>
      </w:r>
      <w:r w:rsidR="00E616A1" w:rsidRPr="00C76FDD">
        <w:t>A</w:t>
      </w:r>
      <w:r w:rsidRPr="00C76FDD">
        <w:t>dministrator role and associated functionality, including the ability to:</w:t>
      </w:r>
    </w:p>
    <w:p w14:paraId="61FF5AD9" w14:textId="102C33C8" w:rsidR="00100745" w:rsidRPr="00C76FDD" w:rsidRDefault="00212232" w:rsidP="00C76FDD">
      <w:pPr>
        <w:pStyle w:val="ListBullet"/>
      </w:pPr>
      <w:r w:rsidRPr="00C76FDD">
        <w:t>a</w:t>
      </w:r>
      <w:r w:rsidR="00495AFD" w:rsidRPr="00C76FDD">
        <w:t xml:space="preserve">dd </w:t>
      </w:r>
      <w:r w:rsidR="00CB17FF" w:rsidRPr="00C76FDD">
        <w:t xml:space="preserve">or remove </w:t>
      </w:r>
      <w:r w:rsidR="00495AFD" w:rsidRPr="00C76FDD">
        <w:t>users to the</w:t>
      </w:r>
      <w:r w:rsidR="5B7FA7B2" w:rsidRPr="00C76FDD">
        <w:t xml:space="preserve"> Approved Provider</w:t>
      </w:r>
      <w:r w:rsidR="00495AFD" w:rsidRPr="00C76FDD">
        <w:t xml:space="preserve"> portal</w:t>
      </w:r>
      <w:r w:rsidR="00CB17FF" w:rsidRPr="00C76FDD">
        <w:t>; and</w:t>
      </w:r>
    </w:p>
    <w:p w14:paraId="5D7DC533" w14:textId="59BF8B45" w:rsidR="00212232" w:rsidRPr="00C76FDD" w:rsidRDefault="00212232" w:rsidP="00C76FDD">
      <w:pPr>
        <w:pStyle w:val="ListBullet"/>
      </w:pPr>
      <w:r w:rsidRPr="00C76FDD">
        <w:t>e</w:t>
      </w:r>
      <w:r w:rsidR="00495AFD" w:rsidRPr="00C76FDD">
        <w:t>dit user roles</w:t>
      </w:r>
      <w:r w:rsidR="00276C92" w:rsidRPr="00C76FDD">
        <w:t xml:space="preserve"> </w:t>
      </w:r>
      <w:r w:rsidR="00487D2F" w:rsidRPr="00C76FDD">
        <w:t xml:space="preserve">to </w:t>
      </w:r>
      <w:r w:rsidR="00276C92" w:rsidRPr="00C76FDD">
        <w:t xml:space="preserve">allow users access </w:t>
      </w:r>
      <w:r w:rsidR="00D646EE" w:rsidRPr="00C76FDD">
        <w:t xml:space="preserve">to </w:t>
      </w:r>
      <w:r w:rsidR="00276C92" w:rsidRPr="00C76FDD">
        <w:t xml:space="preserve">applications within the </w:t>
      </w:r>
      <w:r w:rsidR="00F61B3A" w:rsidRPr="00C76FDD">
        <w:t xml:space="preserve">Approved Provider </w:t>
      </w:r>
      <w:r w:rsidR="00276C92" w:rsidRPr="00C76FDD">
        <w:t>portal</w:t>
      </w:r>
      <w:r w:rsidR="00495AFD" w:rsidRPr="00C76FDD">
        <w:t>.</w:t>
      </w:r>
    </w:p>
    <w:p w14:paraId="47F0DEA4" w14:textId="725C8552" w:rsidR="00606DD5" w:rsidRPr="006F1E1B" w:rsidRDefault="215AFADE" w:rsidP="00CF392D">
      <w:pPr>
        <w:pStyle w:val="Heading2"/>
      </w:pPr>
      <w:bookmarkStart w:id="24" w:name="_Toc180162208"/>
      <w:bookmarkStart w:id="25" w:name="_Toc182413731"/>
      <w:bookmarkStart w:id="26" w:name="_Toc206579572"/>
      <w:r w:rsidRPr="006F1E1B">
        <w:t>Before proceeding</w:t>
      </w:r>
      <w:bookmarkEnd w:id="24"/>
      <w:bookmarkEnd w:id="25"/>
      <w:bookmarkEnd w:id="26"/>
    </w:p>
    <w:p w14:paraId="0E361532" w14:textId="77777777" w:rsidR="00B5678D" w:rsidRPr="002535A4" w:rsidRDefault="00B5678D" w:rsidP="002535A4">
      <w:bookmarkStart w:id="27" w:name="_Hlk137463130"/>
      <w:r w:rsidRPr="002535A4">
        <w:t>Please be advised of the following:</w:t>
      </w:r>
    </w:p>
    <w:p w14:paraId="529123A0" w14:textId="0547CEC9" w:rsidR="00897825" w:rsidRPr="002535A4" w:rsidRDefault="00897825" w:rsidP="002535A4">
      <w:r w:rsidRPr="002535A4">
        <w:t>The Department of Health</w:t>
      </w:r>
      <w:r w:rsidR="00577CCA" w:rsidRPr="002535A4">
        <w:t xml:space="preserve">, Disability and Ageing </w:t>
      </w:r>
      <w:r w:rsidRPr="002535A4">
        <w:t xml:space="preserve">will retain records of </w:t>
      </w:r>
      <w:r w:rsidR="00B011B3" w:rsidRPr="002535A4">
        <w:t>user</w:t>
      </w:r>
      <w:r w:rsidR="005E4E49" w:rsidRPr="002535A4">
        <w:t>s’</w:t>
      </w:r>
      <w:r w:rsidR="00B011B3" w:rsidRPr="002535A4">
        <w:t xml:space="preserve"> </w:t>
      </w:r>
      <w:r w:rsidRPr="002535A4">
        <w:t>access to GPMS and</w:t>
      </w:r>
      <w:r w:rsidR="00AB3BBD" w:rsidRPr="002535A4">
        <w:t>,</w:t>
      </w:r>
      <w:r w:rsidRPr="002535A4">
        <w:t xml:space="preserve"> when prompted, </w:t>
      </w:r>
      <w:r w:rsidR="005E4E49" w:rsidRPr="002535A4">
        <w:t xml:space="preserve">the user </w:t>
      </w:r>
      <w:r w:rsidRPr="002535A4">
        <w:t>must accept the GPMS Terms of Use to be able to access the system.</w:t>
      </w:r>
      <w:bookmarkEnd w:id="27"/>
    </w:p>
    <w:p w14:paraId="686817F2" w14:textId="77777777" w:rsidR="00C75803" w:rsidRPr="006F1E1B" w:rsidRDefault="00B5678D" w:rsidP="007A66E7">
      <w:pPr>
        <w:spacing w:before="120" w:after="120"/>
        <w:jc w:val="center"/>
        <w:rPr>
          <w:rFonts w:eastAsia="Calibri" w:cs="Arial"/>
          <w:bCs/>
          <w:color w:val="1E1545"/>
        </w:rPr>
      </w:pPr>
      <w:r w:rsidRPr="009F1656">
        <w:rPr>
          <w:rFonts w:eastAsia="Calibri" w:cs="Arial"/>
          <w:bCs/>
          <w:noProof/>
          <w:color w:val="1E1545"/>
        </w:rPr>
        <w:drawing>
          <wp:inline distT="0" distB="0" distL="0" distR="0" wp14:anchorId="65BEB0D0" wp14:editId="53DE6E45">
            <wp:extent cx="3960000" cy="2496389"/>
            <wp:effectExtent l="19050" t="19050" r="21590" b="18415"/>
            <wp:docPr id="6" name="Picture 6" descr="Screenshot of the GPMS terms of use pop-up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of the GPMS terms of use pop-up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963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4CA73230" w14:textId="77777777" w:rsidR="00C75803" w:rsidRPr="006F1E1B" w:rsidRDefault="00C75803">
      <w:pPr>
        <w:rPr>
          <w:rFonts w:eastAsia="Calibri" w:cs="Arial"/>
          <w:bCs/>
          <w:color w:val="1E1545"/>
        </w:rPr>
      </w:pPr>
      <w:r w:rsidRPr="006F1E1B">
        <w:rPr>
          <w:rFonts w:eastAsia="Calibri" w:cs="Arial"/>
          <w:bCs/>
          <w:color w:val="1E1545"/>
        </w:rPr>
        <w:br w:type="page"/>
      </w:r>
    </w:p>
    <w:p w14:paraId="4566E566" w14:textId="63F216DF" w:rsidR="003A7501" w:rsidRPr="006F1E1B" w:rsidRDefault="007D59A7" w:rsidP="00CF392D">
      <w:pPr>
        <w:pStyle w:val="Heading2"/>
        <w:numPr>
          <w:ilvl w:val="0"/>
          <w:numId w:val="0"/>
        </w:numPr>
      </w:pPr>
      <w:bookmarkStart w:id="28" w:name="_Toc180162209"/>
      <w:bookmarkStart w:id="29" w:name="_Toc181619527"/>
      <w:bookmarkStart w:id="30" w:name="_Toc206579573"/>
      <w:bookmarkStart w:id="31" w:name="_Toc180162216"/>
      <w:bookmarkStart w:id="32" w:name="_Toc182413735"/>
      <w:r w:rsidRPr="006F1E1B">
        <w:lastRenderedPageBreak/>
        <w:t xml:space="preserve">1.3 </w:t>
      </w:r>
      <w:r w:rsidR="003A7501" w:rsidRPr="006F1E1B">
        <w:t>Login to the GPMS portal</w:t>
      </w:r>
      <w:bookmarkEnd w:id="28"/>
      <w:bookmarkEnd w:id="29"/>
      <w:bookmarkEnd w:id="30"/>
      <w:r w:rsidR="002E1868" w:rsidRPr="006F1E1B">
        <w:t xml:space="preserve"> </w:t>
      </w:r>
    </w:p>
    <w:p w14:paraId="177B5AA4" w14:textId="2F25BDE4" w:rsidR="003A7501" w:rsidRPr="002535A4" w:rsidRDefault="003A7501" w:rsidP="003A7501">
      <w:pPr>
        <w:spacing w:before="120" w:after="120"/>
      </w:pPr>
      <w:r w:rsidRPr="006F1E1B">
        <w:rPr>
          <w:rFonts w:eastAsia="Calibri" w:cs="Arial"/>
          <w:bCs/>
          <w:color w:val="1E1545"/>
        </w:rPr>
        <w:t xml:space="preserve">To login to the GPMS </w:t>
      </w:r>
      <w:r w:rsidR="00F42B58" w:rsidRPr="006F1E1B">
        <w:rPr>
          <w:rFonts w:eastAsia="Calibri" w:cs="Arial"/>
          <w:bCs/>
          <w:color w:val="1E1545"/>
        </w:rPr>
        <w:t xml:space="preserve">Approved Provider </w:t>
      </w:r>
      <w:r w:rsidRPr="006F1E1B">
        <w:rPr>
          <w:rFonts w:eastAsia="Calibri" w:cs="Arial"/>
          <w:bCs/>
          <w:color w:val="1E1545"/>
        </w:rPr>
        <w:t>portal</w:t>
      </w:r>
      <w:r w:rsidR="00F42B58" w:rsidRPr="006F1E1B">
        <w:rPr>
          <w:rFonts w:eastAsia="Calibri" w:cs="Arial"/>
          <w:bCs/>
          <w:color w:val="1E1545"/>
        </w:rPr>
        <w:t>,</w:t>
      </w:r>
      <w:r w:rsidRPr="006F1E1B">
        <w:rPr>
          <w:rFonts w:eastAsia="Calibri" w:cs="Arial"/>
          <w:bCs/>
          <w:color w:val="1E1545"/>
        </w:rPr>
        <w:t xml:space="preserve"> please visit</w:t>
      </w:r>
      <w:r w:rsidR="005A14B6" w:rsidRPr="006F1E1B">
        <w:rPr>
          <w:rFonts w:eastAsia="Calibri" w:cs="Arial"/>
          <w:bCs/>
          <w:color w:val="1E1545"/>
        </w:rPr>
        <w:t xml:space="preserve"> the</w:t>
      </w:r>
      <w:r w:rsidRPr="006F1E1B">
        <w:rPr>
          <w:rFonts w:eastAsia="Calibri" w:cs="Arial"/>
          <w:bCs/>
          <w:color w:val="1E1545"/>
        </w:rPr>
        <w:t xml:space="preserve"> </w:t>
      </w:r>
      <w:hyperlink r:id="rId12" w:tgtFrame="_blank" w:history="1">
        <w:r w:rsidR="00177642" w:rsidRPr="006F1E1B">
          <w:rPr>
            <w:rStyle w:val="Hyperlink"/>
            <w:rFonts w:eastAsia="Calibri" w:cs="Arial"/>
            <w:bCs/>
          </w:rPr>
          <w:t>Log in to GPMS</w:t>
        </w:r>
      </w:hyperlink>
      <w:r w:rsidR="005A14B6" w:rsidRPr="006F1E1B">
        <w:t xml:space="preserve"> </w:t>
      </w:r>
      <w:r w:rsidR="005A14B6" w:rsidRPr="002535A4">
        <w:t>webpage</w:t>
      </w:r>
      <w:r w:rsidRPr="002535A4">
        <w:t>.</w:t>
      </w:r>
    </w:p>
    <w:p w14:paraId="5CAEBE61" w14:textId="70596101" w:rsidR="0043688F" w:rsidRPr="006F1E1B" w:rsidRDefault="003A7501" w:rsidP="006C53B2">
      <w:pPr>
        <w:pStyle w:val="IntenseQuote"/>
      </w:pPr>
      <w:r w:rsidRPr="006F1E1B">
        <w:rPr>
          <w:rFonts w:eastAsia="Calibri"/>
          <w:color w:val="1E1545"/>
        </w:rPr>
        <w:t xml:space="preserve">If </w:t>
      </w:r>
      <w:r w:rsidR="005A14B6" w:rsidRPr="006F1E1B">
        <w:rPr>
          <w:rFonts w:eastAsia="Calibri"/>
          <w:color w:val="1E1545"/>
        </w:rPr>
        <w:t>you re</w:t>
      </w:r>
      <w:r w:rsidR="00BC2763" w:rsidRPr="006F1E1B">
        <w:rPr>
          <w:rFonts w:eastAsia="Calibri"/>
          <w:color w:val="1E1545"/>
        </w:rPr>
        <w:t xml:space="preserve">quire </w:t>
      </w:r>
      <w:r w:rsidRPr="006F1E1B">
        <w:rPr>
          <w:rFonts w:eastAsia="Calibri"/>
          <w:color w:val="1E1545"/>
        </w:rPr>
        <w:t>assistance</w:t>
      </w:r>
      <w:r w:rsidR="00033144" w:rsidRPr="006F1E1B">
        <w:rPr>
          <w:rFonts w:eastAsia="Calibri"/>
          <w:color w:val="1E1545"/>
        </w:rPr>
        <w:t xml:space="preserve"> </w:t>
      </w:r>
      <w:r w:rsidR="00480B93">
        <w:rPr>
          <w:rFonts w:eastAsia="Calibri"/>
          <w:color w:val="1E1545"/>
        </w:rPr>
        <w:t>with logging in</w:t>
      </w:r>
      <w:r w:rsidRPr="006F1E1B">
        <w:rPr>
          <w:rFonts w:eastAsia="Calibri"/>
          <w:color w:val="1E1545"/>
        </w:rPr>
        <w:t xml:space="preserve"> to the GPMS portal, please refer to the </w:t>
      </w:r>
      <w:hyperlink r:id="rId13" w:history="1">
        <w:r w:rsidRPr="006F1E1B">
          <w:rPr>
            <w:rStyle w:val="Hyperlink"/>
          </w:rPr>
          <w:t>Logging in to Aged Care Systems</w:t>
        </w:r>
      </w:hyperlink>
      <w:r w:rsidR="00BC2763" w:rsidRPr="006F1E1B">
        <w:t xml:space="preserve"> user guide</w:t>
      </w:r>
      <w:r w:rsidRPr="006F1E1B">
        <w:t>.</w:t>
      </w:r>
    </w:p>
    <w:p w14:paraId="245C89DD" w14:textId="75F25750" w:rsidR="009B325C" w:rsidRPr="006F1E1B" w:rsidRDefault="00C606F7" w:rsidP="00CF392D">
      <w:pPr>
        <w:pStyle w:val="Heading1"/>
      </w:pPr>
      <w:bookmarkStart w:id="33" w:name="_Toc180162210"/>
      <w:bookmarkStart w:id="34" w:name="_Toc181619528"/>
      <w:bookmarkStart w:id="35" w:name="_Toc206579574"/>
      <w:r w:rsidRPr="00C16C83">
        <w:t>GPMS</w:t>
      </w:r>
      <w:r w:rsidRPr="006F1E1B">
        <w:t xml:space="preserve"> </w:t>
      </w:r>
      <w:r w:rsidR="00D4527B" w:rsidRPr="006F1E1B">
        <w:t>Approved Provider Portal</w:t>
      </w:r>
      <w:r w:rsidR="00857805" w:rsidRPr="006F1E1B">
        <w:t xml:space="preserve"> Access</w:t>
      </w:r>
    </w:p>
    <w:p w14:paraId="0DD953A5" w14:textId="33D01D51" w:rsidR="00D24DF1" w:rsidRPr="00C16C83" w:rsidRDefault="00D24DF1" w:rsidP="002535A4">
      <w:r w:rsidRPr="00C16C83">
        <w:t xml:space="preserve">Access </w:t>
      </w:r>
      <w:r w:rsidR="00DB73B2" w:rsidRPr="00C16C83">
        <w:t xml:space="preserve">the Approved Provider </w:t>
      </w:r>
      <w:r w:rsidRPr="00C16C83">
        <w:t xml:space="preserve">portal to view information about your Approved Provider entity, as it existed under the </w:t>
      </w:r>
      <w:r w:rsidRPr="00C16C83">
        <w:rPr>
          <w:i/>
          <w:iCs/>
        </w:rPr>
        <w:t>Aged Care Act 1997</w:t>
      </w:r>
      <w:r w:rsidRPr="00C16C83">
        <w:t>. Here you can:</w:t>
      </w:r>
    </w:p>
    <w:p w14:paraId="656A88E0" w14:textId="48E66E31" w:rsidR="00D24DF1" w:rsidRPr="002535A4" w:rsidRDefault="00D24DF1" w:rsidP="002535A4">
      <w:pPr>
        <w:pStyle w:val="ListBullet"/>
      </w:pPr>
      <w:r w:rsidRPr="00C16C83">
        <w:t xml:space="preserve">View </w:t>
      </w:r>
      <w:r w:rsidR="008C5988" w:rsidRPr="00C16C83">
        <w:t xml:space="preserve">previous </w:t>
      </w:r>
      <w:r w:rsidRPr="00C16C83">
        <w:t>information about your organisation:</w:t>
      </w:r>
    </w:p>
    <w:p w14:paraId="1C2CF83B" w14:textId="77777777" w:rsidR="00D24DF1" w:rsidRPr="002535A4" w:rsidRDefault="00D24DF1" w:rsidP="002535A4">
      <w:pPr>
        <w:pStyle w:val="ListBullet2"/>
      </w:pPr>
      <w:r w:rsidRPr="00C16C83">
        <w:t>Quality Indica</w:t>
      </w:r>
      <w:r w:rsidRPr="002535A4">
        <w:t>tor (QI) Program data</w:t>
      </w:r>
    </w:p>
    <w:p w14:paraId="043BB08D" w14:textId="77777777" w:rsidR="00D24DF1" w:rsidRPr="002535A4" w:rsidRDefault="00D24DF1" w:rsidP="002535A4">
      <w:pPr>
        <w:pStyle w:val="ListBullet2"/>
      </w:pPr>
      <w:r w:rsidRPr="002535A4">
        <w:t>Provider Operations</w:t>
      </w:r>
    </w:p>
    <w:p w14:paraId="6F4DC1CE" w14:textId="034B431D" w:rsidR="00C606F7" w:rsidRPr="009F1656" w:rsidRDefault="00D24DF1" w:rsidP="002535A4">
      <w:pPr>
        <w:pStyle w:val="ListBullet2"/>
      </w:pPr>
      <w:r w:rsidRPr="002535A4">
        <w:t>Quarterly Financial Re</w:t>
      </w:r>
      <w:r w:rsidRPr="00C16C83">
        <w:t>port (QFR)</w:t>
      </w:r>
      <w:bookmarkEnd w:id="33"/>
      <w:bookmarkEnd w:id="34"/>
      <w:bookmarkEnd w:id="35"/>
    </w:p>
    <w:p w14:paraId="1510FB97" w14:textId="1DD6FF20" w:rsidR="00C606F7" w:rsidRPr="00C16C83" w:rsidRDefault="00C606F7" w:rsidP="002535A4">
      <w:r w:rsidRPr="00C16C83">
        <w:t xml:space="preserve">To access the GPMS portal, each staff member must have a My Aged Care portal user account linked to a supported third-party authentication service. </w:t>
      </w:r>
    </w:p>
    <w:p w14:paraId="20C8AA07" w14:textId="7437BA6B" w:rsidR="64218464" w:rsidRPr="002535A4" w:rsidRDefault="00C606F7" w:rsidP="002535A4">
      <w:r w:rsidRPr="00C16C83">
        <w:t xml:space="preserve">For more information regarding setting up users and logging into the system please refer to </w:t>
      </w:r>
      <w:hyperlink r:id="rId14">
        <w:r w:rsidRPr="00C16C83">
          <w:rPr>
            <w:rStyle w:val="Hyperlink"/>
          </w:rPr>
          <w:t>Logging in to Aged Care Systems</w:t>
        </w:r>
      </w:hyperlink>
      <w:r w:rsidRPr="00C16C83">
        <w:t>.</w:t>
      </w:r>
    </w:p>
    <w:p w14:paraId="731BA657" w14:textId="617042F0" w:rsidR="00C606F7" w:rsidRPr="006F1E1B" w:rsidRDefault="00C606F7" w:rsidP="00CF392D">
      <w:pPr>
        <w:pStyle w:val="Heading2"/>
      </w:pPr>
      <w:bookmarkStart w:id="36" w:name="_Toc180162215"/>
      <w:bookmarkStart w:id="37" w:name="_Toc181619594"/>
      <w:bookmarkStart w:id="38" w:name="_Toc206579575"/>
      <w:r w:rsidRPr="006F1E1B">
        <w:t xml:space="preserve">Troubleshooting </w:t>
      </w:r>
      <w:proofErr w:type="spellStart"/>
      <w:r w:rsidRPr="006F1E1B">
        <w:t>myID</w:t>
      </w:r>
      <w:proofErr w:type="spellEnd"/>
      <w:r w:rsidRPr="006F1E1B">
        <w:t xml:space="preserve"> or </w:t>
      </w:r>
      <w:proofErr w:type="spellStart"/>
      <w:r w:rsidRPr="006F1E1B">
        <w:t>VANguard</w:t>
      </w:r>
      <w:proofErr w:type="spellEnd"/>
      <w:r w:rsidRPr="006F1E1B">
        <w:t xml:space="preserve"> issues</w:t>
      </w:r>
      <w:bookmarkEnd w:id="36"/>
      <w:bookmarkEnd w:id="37"/>
      <w:bookmarkEnd w:id="38"/>
    </w:p>
    <w:p w14:paraId="06C947DA" w14:textId="571A4CD4" w:rsidR="00C606F7" w:rsidRPr="002535A4" w:rsidRDefault="00C606F7" w:rsidP="002535A4">
      <w:r w:rsidRPr="002535A4">
        <w:t xml:space="preserve">If </w:t>
      </w:r>
      <w:r w:rsidR="005A10B7" w:rsidRPr="002535A4">
        <w:t xml:space="preserve">users </w:t>
      </w:r>
      <w:r w:rsidRPr="002535A4">
        <w:t xml:space="preserve">encounter any issues with logging in with </w:t>
      </w:r>
      <w:proofErr w:type="spellStart"/>
      <w:r w:rsidRPr="002535A4">
        <w:t>myID</w:t>
      </w:r>
      <w:proofErr w:type="spellEnd"/>
      <w:r w:rsidRPr="002535A4">
        <w:t xml:space="preserve"> or </w:t>
      </w:r>
      <w:proofErr w:type="spellStart"/>
      <w:r w:rsidRPr="002535A4">
        <w:t>VANguard</w:t>
      </w:r>
      <w:proofErr w:type="spellEnd"/>
      <w:r w:rsidR="00857805" w:rsidRPr="002535A4">
        <w:t>,</w:t>
      </w:r>
      <w:r w:rsidRPr="002535A4">
        <w:t xml:space="preserve"> refer to </w:t>
      </w:r>
      <w:hyperlink r:id="rId15" w:history="1">
        <w:r w:rsidRPr="002535A4">
          <w:rPr>
            <w:rStyle w:val="Hyperlink"/>
          </w:rPr>
          <w:t>Logging in to Aged Care Systems</w:t>
        </w:r>
      </w:hyperlink>
      <w:r w:rsidRPr="002535A4">
        <w:t>.</w:t>
      </w:r>
    </w:p>
    <w:p w14:paraId="1CF6A67B" w14:textId="0727FF7A" w:rsidR="002508CB" w:rsidRPr="002535A4" w:rsidRDefault="002508CB" w:rsidP="002535A4">
      <w:r w:rsidRPr="002535A4">
        <w:t>If users require further assistance to login to GPMS</w:t>
      </w:r>
      <w:r w:rsidR="00933CA4" w:rsidRPr="002535A4">
        <w:t>,</w:t>
      </w:r>
      <w:r w:rsidRPr="002535A4">
        <w:t xml:space="preserve"> please contact the My Aged Care service provider and assessor helpline on </w:t>
      </w:r>
      <w:r w:rsidRPr="002535A4">
        <w:rPr>
          <w:rStyle w:val="Strong"/>
        </w:rPr>
        <w:t>1800 836 799</w:t>
      </w:r>
      <w:r w:rsidRPr="002535A4">
        <w:t>, Monday to Friday (8am to 8pm) and Saturday (10am to 2pm) local time across Australia.</w:t>
      </w:r>
    </w:p>
    <w:p w14:paraId="03A55685" w14:textId="2C1D3E22" w:rsidR="009B6040" w:rsidRPr="00C16C83" w:rsidRDefault="009B6040" w:rsidP="002535A4">
      <w:r w:rsidRPr="002535A4">
        <w:t>This helpline provides technical support and general information to registered</w:t>
      </w:r>
      <w:r w:rsidR="00AA02C5" w:rsidRPr="002535A4">
        <w:t xml:space="preserve"> providers, asses</w:t>
      </w:r>
      <w:r w:rsidR="00AA02C5" w:rsidRPr="00C16C83">
        <w:t xml:space="preserve">sors, and hospital staff using </w:t>
      </w:r>
      <w:r w:rsidR="00164BA7" w:rsidRPr="00C16C83">
        <w:t>and the GPMS</w:t>
      </w:r>
      <w:r w:rsidR="00AA02C5" w:rsidRPr="00C16C83">
        <w:t xml:space="preserve"> portals.</w:t>
      </w:r>
    </w:p>
    <w:p w14:paraId="3D5D77B8" w14:textId="77777777" w:rsidR="002508CB" w:rsidRPr="00C16C83" w:rsidRDefault="002508CB" w:rsidP="002535A4">
      <w:r w:rsidRPr="00C16C83">
        <w:t xml:space="preserve">For translating and interpreting services, call </w:t>
      </w:r>
      <w:r w:rsidRPr="00C16C83">
        <w:rPr>
          <w:b/>
          <w:bCs/>
        </w:rPr>
        <w:t>131 450</w:t>
      </w:r>
      <w:r w:rsidRPr="00C16C83">
        <w:t xml:space="preserve"> and ask for My Aged Care on </w:t>
      </w:r>
      <w:r w:rsidRPr="00C16C83">
        <w:rPr>
          <w:b/>
          <w:bCs/>
        </w:rPr>
        <w:t>1800 836 799</w:t>
      </w:r>
      <w:r w:rsidRPr="00C16C83">
        <w:t>. </w:t>
      </w:r>
    </w:p>
    <w:p w14:paraId="45C69D88" w14:textId="77777777" w:rsidR="002508CB" w:rsidRPr="00C16C83" w:rsidRDefault="002508CB" w:rsidP="002535A4">
      <w:r w:rsidRPr="00C16C83">
        <w:t xml:space="preserve">To use the National Relay Service, visit </w:t>
      </w:r>
      <w:hyperlink r:id="rId16" w:tgtFrame="_blank" w:history="1">
        <w:r w:rsidRPr="00C16C83">
          <w:rPr>
            <w:rStyle w:val="Hyperlink"/>
          </w:rPr>
          <w:t>About the National Relay Service (NRS) | Access Hub</w:t>
        </w:r>
      </w:hyperlink>
      <w:r w:rsidRPr="00C16C83">
        <w:t xml:space="preserve"> or call </w:t>
      </w:r>
      <w:r w:rsidRPr="00C16C83">
        <w:rPr>
          <w:b/>
          <w:bCs/>
        </w:rPr>
        <w:t>1800 555 660</w:t>
      </w:r>
      <w:r w:rsidRPr="00C16C83">
        <w:t>. </w:t>
      </w:r>
    </w:p>
    <w:p w14:paraId="1937087F" w14:textId="6F9637BB" w:rsidR="00C606F7" w:rsidRPr="00C16C83" w:rsidRDefault="002508CB" w:rsidP="002535A4">
      <w:pPr>
        <w:rPr>
          <w:rFonts w:eastAsia="Calibri" w:cs="Arial"/>
          <w:bCs/>
        </w:rPr>
      </w:pPr>
      <w:r w:rsidRPr="00C16C83">
        <w:t>To access sign language interpreting and captioning services through Deaf Connect, call </w:t>
      </w:r>
      <w:hyperlink r:id="rId17" w:tgtFrame="_blank" w:history="1">
        <w:r w:rsidRPr="00C16C83">
          <w:rPr>
            <w:rStyle w:val="Hyperlink"/>
          </w:rPr>
          <w:t>1300 773 803</w:t>
        </w:r>
      </w:hyperlink>
      <w:r w:rsidRPr="00C16C83">
        <w:t> or email </w:t>
      </w:r>
      <w:hyperlink r:id="rId18" w:tgtFrame="_blank" w:history="1">
        <w:r w:rsidRPr="00C16C83">
          <w:rPr>
            <w:rStyle w:val="Hyperlink"/>
          </w:rPr>
          <w:t>interpreting@deafconnect.org.au</w:t>
        </w:r>
      </w:hyperlink>
      <w:r w:rsidRPr="00C16C83">
        <w:t>.</w:t>
      </w:r>
      <w:r w:rsidR="00C606F7" w:rsidRPr="00C16C83">
        <w:t xml:space="preserve"> </w:t>
      </w:r>
    </w:p>
    <w:p w14:paraId="1DDA4ADD" w14:textId="01BAA6C3" w:rsidR="007105B2" w:rsidRPr="006F1E1B" w:rsidRDefault="770650B5" w:rsidP="00CF392D">
      <w:pPr>
        <w:pStyle w:val="Heading2"/>
      </w:pPr>
      <w:bookmarkStart w:id="39" w:name="_Toc181619394"/>
      <w:bookmarkStart w:id="40" w:name="_Toc181619529"/>
      <w:bookmarkStart w:id="41" w:name="_Toc181619395"/>
      <w:bookmarkStart w:id="42" w:name="_Toc181619530"/>
      <w:bookmarkStart w:id="43" w:name="_Toc181619398"/>
      <w:bookmarkStart w:id="44" w:name="_Toc181619533"/>
      <w:bookmarkStart w:id="45" w:name="_Toc181619399"/>
      <w:bookmarkStart w:id="46" w:name="_Toc181619534"/>
      <w:bookmarkStart w:id="47" w:name="Step4_1"/>
      <w:bookmarkStart w:id="48" w:name="_Migrated_Users"/>
      <w:bookmarkStart w:id="49" w:name="_Toc181619400"/>
      <w:bookmarkStart w:id="50" w:name="_Toc181619535"/>
      <w:bookmarkStart w:id="51" w:name="_Toc181619404"/>
      <w:bookmarkStart w:id="52" w:name="_Toc181619539"/>
      <w:bookmarkStart w:id="53" w:name="_Toc181619405"/>
      <w:bookmarkStart w:id="54" w:name="_Toc181619540"/>
      <w:bookmarkStart w:id="55" w:name="_Toc181619406"/>
      <w:bookmarkStart w:id="56" w:name="_Toc181619541"/>
      <w:bookmarkStart w:id="57" w:name="Step4_2"/>
      <w:bookmarkStart w:id="58" w:name="_Toc181619407"/>
      <w:bookmarkStart w:id="59" w:name="_Toc181619542"/>
      <w:bookmarkStart w:id="60" w:name="_Toc181619409"/>
      <w:bookmarkStart w:id="61" w:name="_Toc181619544"/>
      <w:bookmarkStart w:id="62" w:name="_Toc181619412"/>
      <w:bookmarkStart w:id="63" w:name="_Toc181619547"/>
      <w:bookmarkStart w:id="64" w:name="_Toc181619414"/>
      <w:bookmarkStart w:id="65" w:name="_Toc181619549"/>
      <w:bookmarkStart w:id="66" w:name="_Toc181619416"/>
      <w:bookmarkStart w:id="67" w:name="_Toc181619551"/>
      <w:bookmarkStart w:id="68" w:name="_Toc181619417"/>
      <w:bookmarkStart w:id="69" w:name="_Toc181619552"/>
      <w:bookmarkStart w:id="70" w:name="_Toc181619418"/>
      <w:bookmarkStart w:id="71" w:name="_Toc181619553"/>
      <w:bookmarkStart w:id="72" w:name="_Toc181619419"/>
      <w:bookmarkStart w:id="73" w:name="_Toc181619554"/>
      <w:bookmarkStart w:id="74" w:name="Step4_3"/>
      <w:bookmarkStart w:id="75" w:name="_Logging_in_with"/>
      <w:bookmarkStart w:id="76" w:name="_Toc181619420"/>
      <w:bookmarkStart w:id="77" w:name="_Toc181619555"/>
      <w:bookmarkStart w:id="78" w:name="_Toc181619423"/>
      <w:bookmarkStart w:id="79" w:name="_Toc181619558"/>
      <w:bookmarkStart w:id="80" w:name="_Toc181619424"/>
      <w:bookmarkStart w:id="81" w:name="_Toc181619559"/>
      <w:bookmarkStart w:id="82" w:name="_Toc181619425"/>
      <w:bookmarkStart w:id="83" w:name="_Toc181619560"/>
      <w:bookmarkStart w:id="84" w:name="_Toc181619427"/>
      <w:bookmarkStart w:id="85" w:name="_Toc181619562"/>
      <w:bookmarkStart w:id="86" w:name="_Toc181619429"/>
      <w:bookmarkStart w:id="87" w:name="_Toc181619564"/>
      <w:bookmarkStart w:id="88" w:name="_Toc181619430"/>
      <w:bookmarkStart w:id="89" w:name="_Toc181619565"/>
      <w:bookmarkStart w:id="90" w:name="_Toc181619433"/>
      <w:bookmarkStart w:id="91" w:name="_Toc181619568"/>
      <w:bookmarkStart w:id="92" w:name="_Toc181619434"/>
      <w:bookmarkStart w:id="93" w:name="_Toc181619569"/>
      <w:bookmarkStart w:id="94" w:name="_Toc181619435"/>
      <w:bookmarkStart w:id="95" w:name="_Toc181619570"/>
      <w:bookmarkStart w:id="96" w:name="_Toc181619437"/>
      <w:bookmarkStart w:id="97" w:name="_Toc181619572"/>
      <w:bookmarkStart w:id="98" w:name="_Toc181619438"/>
      <w:bookmarkStart w:id="99" w:name="_Toc181619573"/>
      <w:bookmarkStart w:id="100" w:name="_Toc181619439"/>
      <w:bookmarkStart w:id="101" w:name="_Toc181619574"/>
      <w:bookmarkStart w:id="102" w:name="_Toc181619440"/>
      <w:bookmarkStart w:id="103" w:name="_Toc181619575"/>
      <w:bookmarkStart w:id="104" w:name="_Toc181619441"/>
      <w:bookmarkStart w:id="105" w:name="_Toc181619576"/>
      <w:bookmarkStart w:id="106" w:name="_Toc181619442"/>
      <w:bookmarkStart w:id="107" w:name="_Toc181619577"/>
      <w:bookmarkStart w:id="108" w:name="_Toc181619443"/>
      <w:bookmarkStart w:id="109" w:name="_Toc181619578"/>
      <w:bookmarkStart w:id="110" w:name="_Toc181619444"/>
      <w:bookmarkStart w:id="111" w:name="_Toc181619579"/>
      <w:bookmarkStart w:id="112" w:name="_Toc181619445"/>
      <w:bookmarkStart w:id="113" w:name="_Toc181619580"/>
      <w:bookmarkStart w:id="114" w:name="_Toc181619446"/>
      <w:bookmarkStart w:id="115" w:name="_Toc181619581"/>
      <w:bookmarkStart w:id="116" w:name="Step4_4"/>
      <w:bookmarkStart w:id="117" w:name="_Toc181619447"/>
      <w:bookmarkStart w:id="118" w:name="_Toc181619582"/>
      <w:bookmarkStart w:id="119" w:name="_Toc181619448"/>
      <w:bookmarkStart w:id="120" w:name="_Toc181619583"/>
      <w:bookmarkStart w:id="121" w:name="_Logging_in_with_1"/>
      <w:bookmarkStart w:id="122" w:name="_Toc181619450"/>
      <w:bookmarkStart w:id="123" w:name="_Toc181619585"/>
      <w:bookmarkStart w:id="124" w:name="_Toc181619453"/>
      <w:bookmarkStart w:id="125" w:name="_Toc181619588"/>
      <w:bookmarkStart w:id="126" w:name="_Toc181619456"/>
      <w:bookmarkStart w:id="127" w:name="_Toc181619591"/>
      <w:bookmarkStart w:id="128" w:name="_Toc181619458"/>
      <w:bookmarkStart w:id="129" w:name="_Toc181619593"/>
      <w:bookmarkStart w:id="130" w:name="_Toc206579576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Pr="006F1E1B">
        <w:lastRenderedPageBreak/>
        <w:t>Terms of use</w:t>
      </w:r>
      <w:bookmarkEnd w:id="31"/>
      <w:bookmarkEnd w:id="32"/>
      <w:bookmarkEnd w:id="130"/>
    </w:p>
    <w:p w14:paraId="5A76CFA2" w14:textId="26508AFD" w:rsidR="007105B2" w:rsidRPr="00502442" w:rsidRDefault="007105B2" w:rsidP="002535A4">
      <w:r w:rsidRPr="00502442">
        <w:t xml:space="preserve">When logging on for the first time </w:t>
      </w:r>
      <w:r w:rsidR="006B54A9" w:rsidRPr="00502442">
        <w:t xml:space="preserve">users </w:t>
      </w:r>
      <w:r w:rsidRPr="00502442">
        <w:t xml:space="preserve">will need to agree to the </w:t>
      </w:r>
      <w:hyperlink r:id="rId19" w:history="1">
        <w:r w:rsidRPr="00502442">
          <w:rPr>
            <w:rStyle w:val="Hyperlink"/>
            <w:i/>
            <w:iCs/>
          </w:rPr>
          <w:t>Government Provider Management System</w:t>
        </w:r>
        <w:r w:rsidR="00AB4D32" w:rsidRPr="00502442">
          <w:rPr>
            <w:rStyle w:val="Hyperlink"/>
            <w:i/>
            <w:iCs/>
          </w:rPr>
          <w:t xml:space="preserve"> -</w:t>
        </w:r>
        <w:r w:rsidRPr="00502442">
          <w:rPr>
            <w:rStyle w:val="Hyperlink"/>
            <w:i/>
            <w:iCs/>
          </w:rPr>
          <w:t xml:space="preserve"> Terms of Use</w:t>
        </w:r>
      </w:hyperlink>
      <w:r w:rsidR="0057082A" w:rsidRPr="00502442">
        <w:t xml:space="preserve"> (Terms of Use)</w:t>
      </w:r>
      <w:r w:rsidRPr="00502442">
        <w:t xml:space="preserve"> and enter a Verification Code.</w:t>
      </w:r>
      <w:r w:rsidR="009D60FE" w:rsidRPr="00502442">
        <w:t xml:space="preserve"> </w:t>
      </w:r>
    </w:p>
    <w:p w14:paraId="1B086168" w14:textId="42B7EAA6" w:rsidR="007105B2" w:rsidRPr="00502442" w:rsidRDefault="007105B2" w:rsidP="002535A4">
      <w:r w:rsidRPr="00502442">
        <w:t>To agree</w:t>
      </w:r>
      <w:r w:rsidR="00A439B0" w:rsidRPr="00502442">
        <w:t xml:space="preserve">, </w:t>
      </w:r>
      <w:r w:rsidRPr="00502442">
        <w:t xml:space="preserve">complete the following </w:t>
      </w:r>
      <w:r w:rsidR="00F224CE" w:rsidRPr="00502442">
        <w:t>steps:</w:t>
      </w:r>
    </w:p>
    <w:p w14:paraId="2B8D874F" w14:textId="0C58B58A" w:rsidR="007105B2" w:rsidRPr="00502442" w:rsidRDefault="00834AD3" w:rsidP="0040169E">
      <w:pPr>
        <w:pStyle w:val="ListParagraph"/>
        <w:rPr>
          <w:noProof w:val="0"/>
        </w:rPr>
      </w:pPr>
      <w:r w:rsidRPr="00502442">
        <w:rPr>
          <w:noProof w:val="0"/>
        </w:rPr>
        <w:t xml:space="preserve">Click the </w:t>
      </w:r>
      <w:r w:rsidRPr="00502442">
        <w:rPr>
          <w:b/>
          <w:bCs/>
          <w:noProof w:val="0"/>
          <w:u w:val="single"/>
        </w:rPr>
        <w:t>terms of use</w:t>
      </w:r>
      <w:r w:rsidRPr="00502442">
        <w:rPr>
          <w:noProof w:val="0"/>
        </w:rPr>
        <w:t xml:space="preserve"> link to read the Terms of Use.</w:t>
      </w:r>
    </w:p>
    <w:p w14:paraId="6F8CA1D6" w14:textId="7472B1EB" w:rsidR="007105B2" w:rsidRPr="006F1E1B" w:rsidRDefault="00BA0500" w:rsidP="00502442">
      <w:pPr>
        <w:jc w:val="center"/>
      </w:pPr>
      <w:r w:rsidRPr="009F1656">
        <w:rPr>
          <w:noProof/>
        </w:rPr>
        <w:drawing>
          <wp:inline distT="0" distB="0" distL="0" distR="0" wp14:anchorId="6F207FDA" wp14:editId="02EBC029">
            <wp:extent cx="3694728" cy="1581150"/>
            <wp:effectExtent l="19050" t="19050" r="20320" b="19050"/>
            <wp:docPr id="862499990" name="Picture 862499990" descr="Screenshot of GPMS terms of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99990" name="Picture 862499990" descr="Screenshot of GPMS terms of us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728" cy="1581150"/>
                    </a:xfrm>
                    <a:prstGeom prst="rect">
                      <a:avLst/>
                    </a:prstGeom>
                    <a:ln w="12700"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01297B2B" w14:textId="082596F3" w:rsidR="007105B2" w:rsidRPr="00502442" w:rsidRDefault="2D30B540" w:rsidP="0040169E">
      <w:pPr>
        <w:pStyle w:val="ListParagraph"/>
        <w:rPr>
          <w:noProof w:val="0"/>
        </w:rPr>
      </w:pPr>
      <w:r w:rsidRPr="00502442">
        <w:rPr>
          <w:noProof w:val="0"/>
        </w:rPr>
        <w:t>S</w:t>
      </w:r>
      <w:r w:rsidR="007105B2" w:rsidRPr="00502442">
        <w:rPr>
          <w:noProof w:val="0"/>
        </w:rPr>
        <w:t xml:space="preserve">elect the </w:t>
      </w:r>
      <w:r w:rsidR="007105B2" w:rsidRPr="00502442">
        <w:rPr>
          <w:rStyle w:val="Strong"/>
          <w:noProof w:val="0"/>
        </w:rPr>
        <w:t>Yes</w:t>
      </w:r>
      <w:r w:rsidR="007105B2" w:rsidRPr="00502442">
        <w:rPr>
          <w:noProof w:val="0"/>
        </w:rPr>
        <w:t xml:space="preserve"> radio button and then </w:t>
      </w:r>
      <w:r w:rsidR="00834AD3" w:rsidRPr="00502442">
        <w:rPr>
          <w:noProof w:val="0"/>
        </w:rPr>
        <w:t xml:space="preserve">click </w:t>
      </w:r>
      <w:r w:rsidR="007105B2" w:rsidRPr="00502442">
        <w:rPr>
          <w:rStyle w:val="Strong"/>
          <w:noProof w:val="0"/>
        </w:rPr>
        <w:t>Next</w:t>
      </w:r>
      <w:r w:rsidR="007105B2" w:rsidRPr="00502442">
        <w:rPr>
          <w:noProof w:val="0"/>
        </w:rPr>
        <w:t>.</w:t>
      </w:r>
    </w:p>
    <w:p w14:paraId="008D855D" w14:textId="7621E297" w:rsidR="009D60FE" w:rsidRPr="006F1E1B" w:rsidRDefault="00B21942" w:rsidP="00502442">
      <w:pPr>
        <w:jc w:val="center"/>
      </w:pPr>
      <w:r w:rsidRPr="009F1656">
        <w:rPr>
          <w:noProof/>
        </w:rPr>
        <w:drawing>
          <wp:inline distT="0" distB="0" distL="0" distR="0" wp14:anchorId="0CFEC327" wp14:editId="5F67C8DF">
            <wp:extent cx="2978064" cy="2143125"/>
            <wp:effectExtent l="19050" t="19050" r="13335" b="9525"/>
            <wp:docPr id="13" name="Picture 13" descr="Screenshot of GPMS terms of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of GPMS terms of us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064" cy="2143125"/>
                    </a:xfrm>
                    <a:prstGeom prst="rect">
                      <a:avLst/>
                    </a:prstGeom>
                    <a:ln w="12700"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3CC801AE" w14:textId="6EE69BB2" w:rsidR="009D60FE" w:rsidRPr="00C76FDD" w:rsidRDefault="009D60FE" w:rsidP="00C76FDD">
      <w:pPr>
        <w:rPr>
          <w:rStyle w:val="Strong"/>
        </w:rPr>
      </w:pPr>
      <w:r w:rsidRPr="00C76FDD">
        <w:rPr>
          <w:rStyle w:val="Strong"/>
        </w:rPr>
        <w:t>Please note:</w:t>
      </w:r>
    </w:p>
    <w:p w14:paraId="04B3D631" w14:textId="5EC66AC6" w:rsidR="008A7416" w:rsidRPr="006F1E1B" w:rsidRDefault="009D60FE" w:rsidP="00DA0C0A">
      <w:pPr>
        <w:pStyle w:val="IntenseQuote"/>
      </w:pPr>
      <w:r w:rsidRPr="006F1E1B">
        <w:t xml:space="preserve">If </w:t>
      </w:r>
      <w:r w:rsidR="00627EC1" w:rsidRPr="006F1E1B">
        <w:t xml:space="preserve">the user </w:t>
      </w:r>
      <w:r w:rsidRPr="006F1E1B">
        <w:t>do</w:t>
      </w:r>
      <w:r w:rsidR="00627EC1" w:rsidRPr="006F1E1B">
        <w:t>es</w:t>
      </w:r>
      <w:r w:rsidRPr="006F1E1B">
        <w:t xml:space="preserve"> not agree to the terms of use, selecting </w:t>
      </w:r>
      <w:r w:rsidRPr="006F1E1B">
        <w:rPr>
          <w:rStyle w:val="Strong"/>
          <w:b/>
          <w:bCs/>
          <w:sz w:val="23"/>
          <w:szCs w:val="23"/>
          <w:u w:val="single"/>
        </w:rPr>
        <w:t>No</w:t>
      </w:r>
      <w:r w:rsidRPr="006F1E1B">
        <w:t xml:space="preserve"> will prevent access to the portal.</w:t>
      </w:r>
      <w:r w:rsidR="0029127C" w:rsidRPr="006F1E1B">
        <w:t xml:space="preserve"> </w:t>
      </w:r>
    </w:p>
    <w:p w14:paraId="022CD335" w14:textId="276B6EBA" w:rsidR="007105B2" w:rsidRPr="006F1E1B" w:rsidRDefault="00725909" w:rsidP="0011013B">
      <w:r w:rsidRPr="0011013B">
        <w:rPr>
          <w:rFonts w:eastAsia="Times New Roman" w:cstheme="minorBidi"/>
          <w:color w:val="1E1545"/>
          <w:szCs w:val="20"/>
          <w:shd w:val="clear" w:color="auto" w:fill="FFFFFF"/>
          <w:lang w:eastAsia="en-GB"/>
        </w:rPr>
        <w:t>Once the</w:t>
      </w:r>
      <w:r w:rsidR="00627EC1" w:rsidRPr="0011013B">
        <w:rPr>
          <w:rFonts w:eastAsia="Times New Roman" w:cstheme="minorBidi"/>
          <w:color w:val="1E1545"/>
          <w:szCs w:val="20"/>
          <w:shd w:val="clear" w:color="auto" w:fill="FFFFFF"/>
          <w:lang w:eastAsia="en-GB"/>
        </w:rPr>
        <w:t xml:space="preserve"> </w:t>
      </w:r>
      <w:r w:rsidR="47927DE5" w:rsidRPr="0011013B">
        <w:rPr>
          <w:rFonts w:eastAsia="Times New Roman" w:cstheme="minorBidi"/>
          <w:color w:val="1E1545"/>
          <w:szCs w:val="20"/>
          <w:shd w:val="clear" w:color="auto" w:fill="FFFFFF"/>
          <w:lang w:eastAsia="en-GB"/>
        </w:rPr>
        <w:t xml:space="preserve">GPMS </w:t>
      </w:r>
      <w:r w:rsidR="42F97EF6" w:rsidRPr="0011013B">
        <w:rPr>
          <w:rFonts w:eastAsia="Times New Roman" w:cstheme="minorBidi"/>
          <w:color w:val="1E1545"/>
          <w:szCs w:val="20"/>
          <w:shd w:val="clear" w:color="auto" w:fill="FFFFFF"/>
          <w:lang w:eastAsia="en-GB"/>
        </w:rPr>
        <w:t xml:space="preserve">Terms of Use </w:t>
      </w:r>
      <w:r w:rsidR="009E0E67" w:rsidRPr="0011013B">
        <w:rPr>
          <w:rFonts w:eastAsia="Times New Roman" w:cstheme="minorBidi"/>
          <w:color w:val="1E1545"/>
          <w:szCs w:val="20"/>
          <w:shd w:val="clear" w:color="auto" w:fill="FFFFFF"/>
          <w:lang w:eastAsia="en-GB"/>
        </w:rPr>
        <w:t>have been accepted</w:t>
      </w:r>
      <w:r w:rsidR="2635829B" w:rsidRPr="0011013B">
        <w:rPr>
          <w:rFonts w:eastAsia="Times New Roman" w:cstheme="minorBidi"/>
          <w:color w:val="1E1545"/>
          <w:szCs w:val="20"/>
          <w:shd w:val="clear" w:color="auto" w:fill="FFFFFF"/>
          <w:lang w:eastAsia="en-GB"/>
        </w:rPr>
        <w:t>,</w:t>
      </w:r>
      <w:r w:rsidR="42F97EF6" w:rsidRPr="0011013B">
        <w:rPr>
          <w:rFonts w:eastAsia="Times New Roman" w:cstheme="minorBidi"/>
          <w:color w:val="1E1545"/>
          <w:szCs w:val="20"/>
          <w:shd w:val="clear" w:color="auto" w:fill="FFFFFF"/>
          <w:lang w:eastAsia="en-GB"/>
        </w:rPr>
        <w:t xml:space="preserve"> t</w:t>
      </w:r>
      <w:r w:rsidR="698AAE1D" w:rsidRPr="0011013B">
        <w:rPr>
          <w:rFonts w:eastAsia="Times New Roman" w:cstheme="minorBidi"/>
          <w:color w:val="1E1545"/>
          <w:szCs w:val="20"/>
          <w:shd w:val="clear" w:color="auto" w:fill="FFFFFF"/>
          <w:lang w:eastAsia="en-GB"/>
        </w:rPr>
        <w:t xml:space="preserve">he Enter Verification Code screen will </w:t>
      </w:r>
      <w:r w:rsidR="007E7277" w:rsidRPr="0011013B">
        <w:rPr>
          <w:rFonts w:eastAsia="Times New Roman" w:cstheme="minorBidi"/>
          <w:color w:val="1E1545"/>
          <w:szCs w:val="20"/>
          <w:shd w:val="clear" w:color="auto" w:fill="FFFFFF"/>
          <w:lang w:eastAsia="en-GB"/>
        </w:rPr>
        <w:t xml:space="preserve">be </w:t>
      </w:r>
      <w:r w:rsidR="698AAE1D" w:rsidRPr="0011013B">
        <w:rPr>
          <w:rFonts w:eastAsia="Times New Roman" w:cstheme="minorBidi"/>
          <w:color w:val="1E1545"/>
          <w:szCs w:val="20"/>
          <w:shd w:val="clear" w:color="auto" w:fill="FFFFFF"/>
          <w:lang w:eastAsia="en-GB"/>
        </w:rPr>
        <w:t>display</w:t>
      </w:r>
      <w:r w:rsidR="007E7277" w:rsidRPr="0011013B">
        <w:rPr>
          <w:rFonts w:eastAsia="Times New Roman" w:cstheme="minorBidi"/>
          <w:color w:val="1E1545"/>
          <w:szCs w:val="20"/>
          <w:shd w:val="clear" w:color="auto" w:fill="FFFFFF"/>
          <w:lang w:eastAsia="en-GB"/>
        </w:rPr>
        <w:t>ed</w:t>
      </w:r>
      <w:r w:rsidR="698AAE1D" w:rsidRPr="0011013B">
        <w:rPr>
          <w:rFonts w:eastAsia="Times New Roman" w:cstheme="minorBidi"/>
          <w:color w:val="1E1545"/>
          <w:szCs w:val="20"/>
          <w:shd w:val="clear" w:color="auto" w:fill="FFFFFF"/>
          <w:lang w:eastAsia="en-GB"/>
        </w:rPr>
        <w:t>.</w:t>
      </w:r>
    </w:p>
    <w:p w14:paraId="0CAF5955" w14:textId="77777777" w:rsidR="007105B2" w:rsidRPr="006F1E1B" w:rsidRDefault="007105B2" w:rsidP="0011013B">
      <w:pPr>
        <w:jc w:val="center"/>
      </w:pPr>
      <w:r w:rsidRPr="009F1656">
        <w:rPr>
          <w:noProof/>
        </w:rPr>
        <w:lastRenderedPageBreak/>
        <w:drawing>
          <wp:inline distT="0" distB="0" distL="0" distR="0" wp14:anchorId="3F0D518B" wp14:editId="53213B1C">
            <wp:extent cx="3958830" cy="2247900"/>
            <wp:effectExtent l="19050" t="19050" r="22860" b="19050"/>
            <wp:docPr id="32" name="Picture 32" descr="Screenshot showing the Enter Verification Code scre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creenshot showing the Enter Verification Code screen&#10;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8830" cy="2247900"/>
                    </a:xfrm>
                    <a:prstGeom prst="rect">
                      <a:avLst/>
                    </a:prstGeom>
                    <a:ln w="12700"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3E02CF23" w14:textId="31FCB27D" w:rsidR="007105B2" w:rsidRPr="0011013B" w:rsidRDefault="007105B2" w:rsidP="00C76FDD">
      <w:r w:rsidRPr="0011013B">
        <w:fldChar w:fldCharType="begin"/>
      </w:r>
      <w:r w:rsidRPr="0011013B">
        <w:instrText xml:space="preserve"> SEQ Figure \* ARABIC </w:instrText>
      </w:r>
      <w:r w:rsidRPr="0011013B">
        <w:fldChar w:fldCharType="separate"/>
      </w:r>
      <w:r w:rsidRPr="0011013B">
        <w:fldChar w:fldCharType="end"/>
      </w:r>
      <w:r w:rsidR="698AAE1D" w:rsidRPr="0011013B">
        <w:t>A</w:t>
      </w:r>
      <w:r w:rsidR="00442FA9" w:rsidRPr="0011013B">
        <w:t>n eight</w:t>
      </w:r>
      <w:r w:rsidR="00D37A75" w:rsidRPr="0011013B">
        <w:t>-</w:t>
      </w:r>
      <w:r w:rsidR="00442FA9" w:rsidRPr="0011013B">
        <w:t>digit verification code w</w:t>
      </w:r>
      <w:r w:rsidR="698AAE1D" w:rsidRPr="0011013B">
        <w:t xml:space="preserve">ill be sent to </w:t>
      </w:r>
      <w:r w:rsidR="00627EC1" w:rsidRPr="0011013B">
        <w:t xml:space="preserve">the user’s </w:t>
      </w:r>
      <w:r w:rsidR="6322731D" w:rsidRPr="0011013B">
        <w:t xml:space="preserve">company </w:t>
      </w:r>
      <w:r w:rsidR="698AAE1D" w:rsidRPr="0011013B">
        <w:t>email address</w:t>
      </w:r>
      <w:r w:rsidR="00D37A75" w:rsidRPr="0011013B">
        <w:t>.</w:t>
      </w:r>
    </w:p>
    <w:p w14:paraId="51F1C760" w14:textId="6A09F8D5" w:rsidR="002A6E53" w:rsidRPr="006F1E1B" w:rsidRDefault="002B53D3" w:rsidP="0011013B">
      <w:pPr>
        <w:jc w:val="center"/>
      </w:pPr>
      <w:r w:rsidRPr="009F1656">
        <w:rPr>
          <w:noProof/>
        </w:rPr>
        <w:drawing>
          <wp:inline distT="0" distB="0" distL="0" distR="0" wp14:anchorId="6F1E3ADD" wp14:editId="24328D67">
            <wp:extent cx="3957470" cy="2305050"/>
            <wp:effectExtent l="19050" t="19050" r="24130" b="19050"/>
            <wp:docPr id="862499993" name="Picture 862499993" descr="Screenshot example of the email containing the eight digit verification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99993" name="Picture 862499993" descr="Screenshot example of the email containing the eight digit verification cod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7470" cy="2305050"/>
                    </a:xfrm>
                    <a:prstGeom prst="rect">
                      <a:avLst/>
                    </a:prstGeom>
                    <a:ln w="12700"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51C0461B" w14:textId="1C0ABD45" w:rsidR="007105B2" w:rsidRPr="0011013B" w:rsidRDefault="698AAE1D" w:rsidP="0040169E">
      <w:pPr>
        <w:pStyle w:val="ListParagraph"/>
        <w:rPr>
          <w:noProof w:val="0"/>
        </w:rPr>
      </w:pPr>
      <w:r w:rsidRPr="0011013B">
        <w:rPr>
          <w:noProof w:val="0"/>
        </w:rPr>
        <w:t xml:space="preserve">In the </w:t>
      </w:r>
      <w:r w:rsidRPr="0011013B">
        <w:rPr>
          <w:rStyle w:val="Strong"/>
          <w:b w:val="0"/>
          <w:bCs w:val="0"/>
          <w:noProof w:val="0"/>
        </w:rPr>
        <w:t>Enter Verification Code</w:t>
      </w:r>
      <w:r w:rsidRPr="0011013B">
        <w:rPr>
          <w:b/>
          <w:bCs/>
          <w:noProof w:val="0"/>
        </w:rPr>
        <w:t xml:space="preserve"> </w:t>
      </w:r>
      <w:r w:rsidRPr="0011013B">
        <w:rPr>
          <w:noProof w:val="0"/>
        </w:rPr>
        <w:t>field, enter the eight-digit code</w:t>
      </w:r>
      <w:r w:rsidR="2635829B" w:rsidRPr="0011013B">
        <w:rPr>
          <w:noProof w:val="0"/>
        </w:rPr>
        <w:t xml:space="preserve"> </w:t>
      </w:r>
      <w:r w:rsidR="1F49093C" w:rsidRPr="0011013B">
        <w:rPr>
          <w:noProof w:val="0"/>
        </w:rPr>
        <w:t>that the user will have</w:t>
      </w:r>
      <w:r w:rsidR="2635829B" w:rsidRPr="0011013B">
        <w:rPr>
          <w:noProof w:val="0"/>
        </w:rPr>
        <w:t xml:space="preserve"> received in </w:t>
      </w:r>
      <w:r w:rsidR="0056656B" w:rsidRPr="0011013B">
        <w:rPr>
          <w:noProof w:val="0"/>
        </w:rPr>
        <w:t>the</w:t>
      </w:r>
      <w:r w:rsidR="001D230F" w:rsidRPr="0011013B">
        <w:rPr>
          <w:noProof w:val="0"/>
        </w:rPr>
        <w:t xml:space="preserve"> </w:t>
      </w:r>
      <w:r w:rsidR="2635829B" w:rsidRPr="0011013B">
        <w:rPr>
          <w:noProof w:val="0"/>
        </w:rPr>
        <w:t>notification email</w:t>
      </w:r>
      <w:r w:rsidRPr="0011013B">
        <w:rPr>
          <w:noProof w:val="0"/>
        </w:rPr>
        <w:t xml:space="preserve">, and </w:t>
      </w:r>
      <w:r w:rsidR="00791738" w:rsidRPr="0011013B">
        <w:rPr>
          <w:noProof w:val="0"/>
        </w:rPr>
        <w:t xml:space="preserve">click </w:t>
      </w:r>
      <w:r w:rsidRPr="0011013B">
        <w:rPr>
          <w:rStyle w:val="Strong"/>
          <w:noProof w:val="0"/>
        </w:rPr>
        <w:t>Next</w:t>
      </w:r>
      <w:r w:rsidRPr="0011013B">
        <w:rPr>
          <w:noProof w:val="0"/>
        </w:rPr>
        <w:t>.</w:t>
      </w:r>
    </w:p>
    <w:p w14:paraId="584E4EED" w14:textId="2517C752" w:rsidR="007105B2" w:rsidRPr="006F1E1B" w:rsidRDefault="00D7525C" w:rsidP="0011013B">
      <w:pPr>
        <w:jc w:val="center"/>
      </w:pPr>
      <w:r w:rsidRPr="009F1656">
        <w:rPr>
          <w:noProof/>
        </w:rPr>
        <w:drawing>
          <wp:inline distT="0" distB="0" distL="0" distR="0" wp14:anchorId="1C466185" wp14:editId="54EE10F2">
            <wp:extent cx="3993277" cy="2160000"/>
            <wp:effectExtent l="19050" t="19050" r="26670" b="12065"/>
            <wp:docPr id="862499994" name="Picture 862499994" descr="Screenshot of the Enter Verification Code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99994" name="Picture 862499994" descr="Screenshot of the Enter Verification Code fiel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3277" cy="2160000"/>
                    </a:xfrm>
                    <a:prstGeom prst="rect">
                      <a:avLst/>
                    </a:prstGeom>
                    <a:ln w="12700"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6E07CBF7" w14:textId="764A0BD5" w:rsidR="009E2C83" w:rsidRPr="002535A4" w:rsidRDefault="007105B2" w:rsidP="002535A4">
      <w:r w:rsidRPr="002535A4">
        <w:t xml:space="preserve">The GPMS </w:t>
      </w:r>
      <w:r w:rsidR="00644870" w:rsidRPr="002535A4">
        <w:t xml:space="preserve">Approved Provider </w:t>
      </w:r>
      <w:r w:rsidRPr="002535A4">
        <w:t>portal landing page will</w:t>
      </w:r>
      <w:r w:rsidR="00644870" w:rsidRPr="002535A4">
        <w:t xml:space="preserve"> be</w:t>
      </w:r>
      <w:r w:rsidRPr="002535A4">
        <w:t xml:space="preserve"> display</w:t>
      </w:r>
      <w:r w:rsidR="00644870" w:rsidRPr="002535A4">
        <w:t>ed</w:t>
      </w:r>
      <w:r w:rsidRPr="002535A4">
        <w:t>.</w:t>
      </w:r>
      <w:r w:rsidR="00816D7C" w:rsidRPr="002535A4">
        <w:t xml:space="preserve"> </w:t>
      </w:r>
    </w:p>
    <w:p w14:paraId="0B0E062F" w14:textId="2E2EC1A6" w:rsidR="007E1692" w:rsidRPr="006F1E1B" w:rsidRDefault="007E1692" w:rsidP="00C214BA">
      <w:pPr>
        <w:jc w:val="center"/>
      </w:pPr>
      <w:r w:rsidRPr="009F1656">
        <w:rPr>
          <w:noProof/>
        </w:rPr>
        <w:lastRenderedPageBreak/>
        <w:drawing>
          <wp:inline distT="0" distB="0" distL="0" distR="0" wp14:anchorId="52C7B919" wp14:editId="7A07D769">
            <wp:extent cx="5688000" cy="2983900"/>
            <wp:effectExtent l="19050" t="19050" r="27305" b="26035"/>
            <wp:docPr id="29" name="Picture 29" descr="GPMS Portal landing page example, with 2 tiles going to GPMS functionalities: Quality Indicators and Star Rat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PMS Portal landing page example, with 2 tiles going to GPMS functionalities: Quality Indicators and Star Ratings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983900"/>
                    </a:xfrm>
                    <a:prstGeom prst="rect">
                      <a:avLst/>
                    </a:prstGeom>
                    <a:ln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67E92C98" w14:textId="33B876EF" w:rsidR="008927CF" w:rsidRPr="006F1E1B" w:rsidRDefault="484A5748" w:rsidP="00CF392D">
      <w:pPr>
        <w:pStyle w:val="Heading1"/>
      </w:pPr>
      <w:bookmarkStart w:id="131" w:name="_Toc180162217"/>
      <w:bookmarkStart w:id="132" w:name="_Toc182413736"/>
      <w:bookmarkStart w:id="133" w:name="_Toc206579577"/>
      <w:r w:rsidRPr="006F1E1B">
        <w:t xml:space="preserve">Organisation </w:t>
      </w:r>
      <w:r w:rsidR="07AC0006" w:rsidRPr="006F1E1B">
        <w:t>A</w:t>
      </w:r>
      <w:r w:rsidRPr="006F1E1B">
        <w:t>dministrator</w:t>
      </w:r>
      <w:r w:rsidR="07AC0006" w:rsidRPr="006F1E1B">
        <w:t>s</w:t>
      </w:r>
      <w:bookmarkEnd w:id="131"/>
      <w:bookmarkEnd w:id="132"/>
      <w:bookmarkEnd w:id="133"/>
      <w:r w:rsidRPr="006F1E1B">
        <w:t xml:space="preserve"> </w:t>
      </w:r>
    </w:p>
    <w:p w14:paraId="58C7DC47" w14:textId="3F9EA3B1" w:rsidR="008927CF" w:rsidRPr="002535A4" w:rsidRDefault="008927CF" w:rsidP="002535A4">
      <w:r w:rsidRPr="002535A4">
        <w:t>The Organisation Administrator is nominated by the organisation as someone who can perform the following administrative functions:</w:t>
      </w:r>
    </w:p>
    <w:p w14:paraId="6DF2A37F" w14:textId="5AD95C22" w:rsidR="008927CF" w:rsidRPr="002535A4" w:rsidRDefault="001C2F54" w:rsidP="002535A4">
      <w:pPr>
        <w:pStyle w:val="ListBullet"/>
      </w:pPr>
      <w:r w:rsidRPr="002535A4">
        <w:t>A</w:t>
      </w:r>
      <w:r w:rsidR="008927CF" w:rsidRPr="002535A4">
        <w:t>dd additional users</w:t>
      </w:r>
    </w:p>
    <w:p w14:paraId="2AB21DF5" w14:textId="062BD6BA" w:rsidR="008927CF" w:rsidRPr="002535A4" w:rsidRDefault="001C2F54" w:rsidP="002535A4">
      <w:pPr>
        <w:pStyle w:val="ListBullet"/>
      </w:pPr>
      <w:r w:rsidRPr="002535A4">
        <w:t>E</w:t>
      </w:r>
      <w:r w:rsidR="008927CF" w:rsidRPr="002535A4">
        <w:t>dit user access roles</w:t>
      </w:r>
    </w:p>
    <w:p w14:paraId="25615043" w14:textId="5FB077E4" w:rsidR="008927CF" w:rsidRPr="0011013B" w:rsidRDefault="001C2F54" w:rsidP="002535A4">
      <w:pPr>
        <w:pStyle w:val="ListBullet"/>
      </w:pPr>
      <w:r w:rsidRPr="002535A4">
        <w:t>R</w:t>
      </w:r>
      <w:r w:rsidR="008927CF" w:rsidRPr="002535A4">
        <w:t>emove users who no longer requ</w:t>
      </w:r>
      <w:r w:rsidR="008927CF" w:rsidRPr="0011013B">
        <w:t>ire GPMS portal access</w:t>
      </w:r>
    </w:p>
    <w:p w14:paraId="3B2BB0DB" w14:textId="6AC4348C" w:rsidR="00B77E56" w:rsidRPr="0011013B" w:rsidRDefault="00B77E56" w:rsidP="002535A4">
      <w:r w:rsidRPr="0011013B">
        <w:t>The Organisation Administrator role in the My Aged Care system is not interchangeable with the Organisation Administrator role in the GPMS System</w:t>
      </w:r>
      <w:r w:rsidR="0C7A8133" w:rsidRPr="0011013B">
        <w:t>.</w:t>
      </w:r>
    </w:p>
    <w:p w14:paraId="17CB327E" w14:textId="3EE1248C" w:rsidR="00B77E56" w:rsidRPr="0011013B" w:rsidRDefault="00B77E56" w:rsidP="002535A4">
      <w:r w:rsidRPr="0011013B">
        <w:t xml:space="preserve">If this role is not set up </w:t>
      </w:r>
      <w:r w:rsidR="3A49C25B" w:rsidRPr="0011013B">
        <w:t xml:space="preserve">in </w:t>
      </w:r>
      <w:r w:rsidRPr="0011013B">
        <w:t>GPMS</w:t>
      </w:r>
      <w:r w:rsidR="69B50298" w:rsidRPr="0011013B">
        <w:t xml:space="preserve"> Approved Provider portal</w:t>
      </w:r>
      <w:r w:rsidRPr="0011013B">
        <w:t xml:space="preserve"> for </w:t>
      </w:r>
      <w:r w:rsidR="001D33F6" w:rsidRPr="0011013B">
        <w:t xml:space="preserve">the </w:t>
      </w:r>
      <w:r w:rsidRPr="0011013B">
        <w:t xml:space="preserve">organisation, </w:t>
      </w:r>
      <w:r w:rsidR="001D33F6" w:rsidRPr="0011013B">
        <w:t xml:space="preserve">the </w:t>
      </w:r>
      <w:r w:rsidRPr="0011013B">
        <w:t xml:space="preserve">organisation will need to nominate an Organisation Administrator for </w:t>
      </w:r>
      <w:r w:rsidR="438A46AF" w:rsidRPr="0011013B">
        <w:t xml:space="preserve">this portal. </w:t>
      </w:r>
    </w:p>
    <w:p w14:paraId="4AA0B9F8" w14:textId="4345ACAB" w:rsidR="6F47429E" w:rsidRPr="0011013B" w:rsidRDefault="6F47429E" w:rsidP="002535A4">
      <w:r w:rsidRPr="0011013B">
        <w:t>The</w:t>
      </w:r>
      <w:r w:rsidR="00B617C2" w:rsidRPr="0011013B">
        <w:t xml:space="preserve"> following information </w:t>
      </w:r>
      <w:r w:rsidRPr="0011013B">
        <w:t>relate</w:t>
      </w:r>
      <w:r w:rsidR="00B617C2" w:rsidRPr="0011013B">
        <w:t>s</w:t>
      </w:r>
      <w:r w:rsidRPr="0011013B">
        <w:t xml:space="preserve"> to </w:t>
      </w:r>
      <w:r w:rsidR="00633769" w:rsidRPr="0011013B">
        <w:t>t</w:t>
      </w:r>
      <w:r w:rsidRPr="0011013B">
        <w:t xml:space="preserve">asks that the </w:t>
      </w:r>
      <w:r w:rsidR="4FAC2D44" w:rsidRPr="0011013B">
        <w:t xml:space="preserve">Organisation </w:t>
      </w:r>
      <w:r w:rsidR="00B617C2" w:rsidRPr="0011013B">
        <w:t>A</w:t>
      </w:r>
      <w:r w:rsidR="4FAC2D44" w:rsidRPr="0011013B">
        <w:t>dministrator</w:t>
      </w:r>
      <w:r w:rsidRPr="0011013B">
        <w:t xml:space="preserve"> can </w:t>
      </w:r>
      <w:r w:rsidR="00A8663E" w:rsidRPr="0011013B">
        <w:t>undertake</w:t>
      </w:r>
      <w:r w:rsidRPr="0011013B">
        <w:t xml:space="preserve"> in the GPMS</w:t>
      </w:r>
      <w:r w:rsidR="7656193C" w:rsidRPr="0011013B">
        <w:t xml:space="preserve"> Approved Provider</w:t>
      </w:r>
      <w:r w:rsidRPr="0011013B">
        <w:t xml:space="preserve"> portal.</w:t>
      </w:r>
    </w:p>
    <w:p w14:paraId="5DF83A1B" w14:textId="5B373952" w:rsidR="005D5AE3" w:rsidRPr="006F1E1B" w:rsidRDefault="67FD0FBB" w:rsidP="00CF392D">
      <w:pPr>
        <w:pStyle w:val="Heading2"/>
      </w:pPr>
      <w:bookmarkStart w:id="134" w:name="_Toc180162218"/>
      <w:bookmarkStart w:id="135" w:name="_Toc182413737"/>
      <w:bookmarkStart w:id="136" w:name="_Toc206579578"/>
      <w:r w:rsidRPr="006F1E1B">
        <w:t xml:space="preserve">The </w:t>
      </w:r>
      <w:r w:rsidR="7ED9693F" w:rsidRPr="006F1E1B">
        <w:t xml:space="preserve">Manage </w:t>
      </w:r>
      <w:r w:rsidR="016B4D69" w:rsidRPr="006F1E1B">
        <w:t>User</w:t>
      </w:r>
      <w:r w:rsidR="4E14C014" w:rsidRPr="006F1E1B">
        <w:t xml:space="preserve">s </w:t>
      </w:r>
      <w:r w:rsidRPr="006F1E1B">
        <w:t>screen</w:t>
      </w:r>
      <w:bookmarkEnd w:id="134"/>
      <w:bookmarkEnd w:id="135"/>
      <w:bookmarkEnd w:id="136"/>
    </w:p>
    <w:p w14:paraId="1DFFB865" w14:textId="0DEAE8CD" w:rsidR="00F00742" w:rsidRPr="00D4550A" w:rsidRDefault="00F00742" w:rsidP="002535A4">
      <w:r w:rsidRPr="00D4550A">
        <w:t xml:space="preserve">The </w:t>
      </w:r>
      <w:r w:rsidR="001C4B30" w:rsidRPr="00D4550A">
        <w:rPr>
          <w:b/>
          <w:bCs/>
        </w:rPr>
        <w:t>Manage Users</w:t>
      </w:r>
      <w:r w:rsidR="001C4B30" w:rsidRPr="00D4550A">
        <w:t xml:space="preserve"> </w:t>
      </w:r>
      <w:r w:rsidR="00B16FA3" w:rsidRPr="00D4550A">
        <w:t xml:space="preserve">tab </w:t>
      </w:r>
      <w:r w:rsidRPr="00D4550A">
        <w:t xml:space="preserve">is where </w:t>
      </w:r>
      <w:r w:rsidR="00A5255D" w:rsidRPr="00D4550A">
        <w:t>Organisation Administrators</w:t>
      </w:r>
      <w:r w:rsidRPr="00D4550A">
        <w:t xml:space="preserve"> will perform administrative functions, such as adding users and editing user access roles.</w:t>
      </w:r>
    </w:p>
    <w:p w14:paraId="673B5467" w14:textId="21E8201D" w:rsidR="00173C1A" w:rsidRPr="00D4550A" w:rsidRDefault="00D86E94" w:rsidP="002535A4">
      <w:r w:rsidRPr="00D4550A">
        <w:t xml:space="preserve">Only </w:t>
      </w:r>
      <w:r w:rsidR="001C4B30" w:rsidRPr="00D4550A">
        <w:t xml:space="preserve">users </w:t>
      </w:r>
      <w:r w:rsidRPr="00D4550A">
        <w:t xml:space="preserve">assigned </w:t>
      </w:r>
      <w:r w:rsidR="00E33229" w:rsidRPr="00D4550A">
        <w:t xml:space="preserve">with the </w:t>
      </w:r>
      <w:r w:rsidRPr="00D4550A">
        <w:t>“</w:t>
      </w:r>
      <w:r w:rsidR="009C2D85" w:rsidRPr="00D4550A">
        <w:t xml:space="preserve">Organisation </w:t>
      </w:r>
      <w:r w:rsidR="00DE04B4" w:rsidRPr="00D4550A">
        <w:t>A</w:t>
      </w:r>
      <w:r w:rsidR="009C2D85" w:rsidRPr="00D4550A">
        <w:t>dministrator</w:t>
      </w:r>
      <w:r w:rsidRPr="00D4550A">
        <w:t xml:space="preserve">” </w:t>
      </w:r>
      <w:r w:rsidR="00E33229" w:rsidRPr="00D4550A">
        <w:t>role in</w:t>
      </w:r>
      <w:r w:rsidRPr="00D4550A">
        <w:t xml:space="preserve"> the GPMS </w:t>
      </w:r>
      <w:r w:rsidR="00E33229" w:rsidRPr="00D4550A">
        <w:t xml:space="preserve">Approved Provider </w:t>
      </w:r>
      <w:r w:rsidR="00D90DD7" w:rsidRPr="00D4550A">
        <w:t xml:space="preserve">portal </w:t>
      </w:r>
      <w:r w:rsidRPr="00D4550A">
        <w:t xml:space="preserve">will be able to </w:t>
      </w:r>
      <w:r w:rsidR="00F00742" w:rsidRPr="00D4550A">
        <w:t>carry out these functions</w:t>
      </w:r>
      <w:r w:rsidR="00676A00" w:rsidRPr="00D4550A">
        <w:t>.</w:t>
      </w:r>
    </w:p>
    <w:p w14:paraId="469083DA" w14:textId="0BFAED9C" w:rsidR="005D5AE3" w:rsidRPr="00D4550A" w:rsidRDefault="008F7328" w:rsidP="002535A4">
      <w:r w:rsidRPr="00D4550A">
        <w:t>C</w:t>
      </w:r>
      <w:r w:rsidR="004D4671" w:rsidRPr="00D4550A">
        <w:t xml:space="preserve">lick </w:t>
      </w:r>
      <w:r w:rsidRPr="00D4550A">
        <w:t xml:space="preserve">the </w:t>
      </w:r>
      <w:r w:rsidR="005D5AE3" w:rsidRPr="00D4550A">
        <w:rPr>
          <w:rStyle w:val="Strong"/>
        </w:rPr>
        <w:t>Manage Users</w:t>
      </w:r>
      <w:r w:rsidR="005D5AE3" w:rsidRPr="00D4550A">
        <w:t xml:space="preserve"> </w:t>
      </w:r>
      <w:r w:rsidRPr="00D4550A">
        <w:t xml:space="preserve">tab </w:t>
      </w:r>
      <w:r w:rsidR="005D5AE3" w:rsidRPr="00D4550A">
        <w:t>in the top menu</w:t>
      </w:r>
      <w:r w:rsidR="00206D55" w:rsidRPr="00D4550A">
        <w:t xml:space="preserve"> on the GPMS portal landing page</w:t>
      </w:r>
      <w:r w:rsidRPr="00D4550A">
        <w:t xml:space="preserve"> </w:t>
      </w:r>
      <w:r w:rsidR="000E2DD2" w:rsidRPr="00D4550A">
        <w:t>t</w:t>
      </w:r>
      <w:r w:rsidRPr="00D4550A">
        <w:t xml:space="preserve">o access the </w:t>
      </w:r>
      <w:r w:rsidR="000E2DD2" w:rsidRPr="00D4550A">
        <w:t xml:space="preserve">administrative </w:t>
      </w:r>
      <w:r w:rsidRPr="00D4550A">
        <w:t>functionality</w:t>
      </w:r>
      <w:r w:rsidR="005D5AE3" w:rsidRPr="00D4550A">
        <w:t>.</w:t>
      </w:r>
    </w:p>
    <w:p w14:paraId="1323E890" w14:textId="77777777" w:rsidR="007D3CA6" w:rsidRPr="006F1E1B" w:rsidRDefault="007E1692" w:rsidP="00C214BA">
      <w:pPr>
        <w:jc w:val="center"/>
      </w:pPr>
      <w:r w:rsidRPr="009F1656">
        <w:rPr>
          <w:noProof/>
        </w:rPr>
        <w:lastRenderedPageBreak/>
        <w:drawing>
          <wp:inline distT="0" distB="0" distL="0" distR="0" wp14:anchorId="3B30BE19" wp14:editId="5CC05709">
            <wp:extent cx="4955286" cy="2553954"/>
            <wp:effectExtent l="19050" t="19050" r="17145" b="18415"/>
            <wp:docPr id="31" name="Picture 31" descr="GPMS Portal landing page example, with 1 tile going to Star Ratings. The Manage Users link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PMS Portal landing page example, with 1 tile going to Star Ratings. The Manage Users link is highlighted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392" cy="2556586"/>
                    </a:xfrm>
                    <a:prstGeom prst="rect">
                      <a:avLst/>
                    </a:prstGeom>
                    <a:ln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311F1571" w14:textId="09A0044C" w:rsidR="005D5AE3" w:rsidRPr="002535A4" w:rsidRDefault="00717867" w:rsidP="002535A4">
      <w:r w:rsidRPr="002535A4"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D1846A" wp14:editId="6DC3E675">
                <wp:simplePos x="0" y="0"/>
                <wp:positionH relativeFrom="column">
                  <wp:posOffset>351559</wp:posOffset>
                </wp:positionH>
                <wp:positionV relativeFrom="paragraph">
                  <wp:posOffset>303978</wp:posOffset>
                </wp:positionV>
                <wp:extent cx="5020945" cy="2504440"/>
                <wp:effectExtent l="19050" t="19050" r="27305" b="10160"/>
                <wp:wrapSquare wrapText="bothSides"/>
                <wp:docPr id="1664539899" name="Group 2" descr="Screenshot of GPMS manage user scre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945" cy="2504440"/>
                          <a:chOff x="0" y="0"/>
                          <a:chExt cx="5020945" cy="2504440"/>
                        </a:xfrm>
                      </wpg:grpSpPr>
                      <pic:pic xmlns:pic="http://schemas.openxmlformats.org/drawingml/2006/picture">
                        <pic:nvPicPr>
                          <pic:cNvPr id="456741402" name="Picture 456741402" descr="Screenshot of the Manage users screen 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945" cy="25044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625877"/>
                            </a:solidFill>
                          </a:ln>
                        </pic:spPr>
                      </pic:pic>
                      <wps:wsp>
                        <wps:cNvPr id="644991185" name="Rectangle 1"/>
                        <wps:cNvSpPr/>
                        <wps:spPr>
                          <a:xfrm>
                            <a:off x="2973532" y="166764"/>
                            <a:ext cx="371475" cy="1219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1F85F1" id="Group 2" o:spid="_x0000_s1026" alt="Screenshot of GPMS manage user screen" style="position:absolute;margin-left:27.7pt;margin-top:23.95pt;width:395.35pt;height:197.2pt;z-index:251658240" coordsize="50209,25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6741402" o:spid="_x0000_s1027" type="#_x0000_t75" alt="Screenshot of the Manage users screen " style="position:absolute;width:50209;height:25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" stroked="t" strokecolor="#625877" strokeweight="1pt">
                  <v:imagedata r:id="rId28" o:title="Screenshot of the Manage users screen "/>
                  <v:path arrowok="t"/>
                </v:shape>
                <v:rect id="Rectangle 1" o:spid="_x0000_s1028" style="position:absolute;left:29735;top:1667;width:3715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" fillcolor="white [3212]" stroked="f" strokeweight="1pt"/>
                <w10:wrap type="square"/>
              </v:group>
            </w:pict>
          </mc:Fallback>
        </mc:AlternateContent>
      </w:r>
      <w:r w:rsidR="005D5AE3" w:rsidRPr="00D4550A">
        <w:t xml:space="preserve">The </w:t>
      </w:r>
      <w:r w:rsidR="005D5AE3" w:rsidRPr="00D4550A">
        <w:rPr>
          <w:b/>
          <w:bCs/>
        </w:rPr>
        <w:t xml:space="preserve">Manage </w:t>
      </w:r>
      <w:r w:rsidR="00CC122D" w:rsidRPr="00D4550A">
        <w:rPr>
          <w:b/>
          <w:bCs/>
        </w:rPr>
        <w:t>u</w:t>
      </w:r>
      <w:r w:rsidR="005D5AE3" w:rsidRPr="00D4550A">
        <w:rPr>
          <w:b/>
          <w:bCs/>
        </w:rPr>
        <w:t>sers</w:t>
      </w:r>
      <w:r w:rsidR="005D5AE3" w:rsidRPr="00D4550A">
        <w:t xml:space="preserve"> screen will </w:t>
      </w:r>
      <w:r w:rsidR="004D4671" w:rsidRPr="00D4550A">
        <w:t xml:space="preserve">be </w:t>
      </w:r>
      <w:r w:rsidR="005D5AE3" w:rsidRPr="00D4550A">
        <w:t>display</w:t>
      </w:r>
      <w:r w:rsidR="004D4671" w:rsidRPr="00D4550A">
        <w:t>ed</w:t>
      </w:r>
      <w:r w:rsidR="005D5AE3" w:rsidRPr="00D4550A">
        <w:t>.</w:t>
      </w:r>
    </w:p>
    <w:p w14:paraId="49EA3D74" w14:textId="570E8FA0" w:rsidR="00F00742" w:rsidRPr="006F1E1B" w:rsidRDefault="49A230BD" w:rsidP="00CF392D">
      <w:pPr>
        <w:pStyle w:val="Heading2"/>
      </w:pPr>
      <w:bookmarkStart w:id="137" w:name="_Toc180162219"/>
      <w:bookmarkStart w:id="138" w:name="_Toc182413738"/>
      <w:bookmarkStart w:id="139" w:name="_Toc206579579"/>
      <w:r w:rsidRPr="006F1E1B">
        <w:t>Adding a new user</w:t>
      </w:r>
      <w:bookmarkEnd w:id="137"/>
      <w:bookmarkEnd w:id="138"/>
      <w:bookmarkEnd w:id="139"/>
    </w:p>
    <w:p w14:paraId="215DEEBD" w14:textId="7AEB966A" w:rsidR="0059767E" w:rsidRPr="002535A4" w:rsidRDefault="009C2D85" w:rsidP="002535A4">
      <w:r w:rsidRPr="00D4550A">
        <w:t xml:space="preserve">Organisation </w:t>
      </w:r>
      <w:r w:rsidR="00C65C6B" w:rsidRPr="00D4550A">
        <w:t>A</w:t>
      </w:r>
      <w:r w:rsidRPr="00D4550A">
        <w:t>dministrator</w:t>
      </w:r>
      <w:r w:rsidR="00F00742" w:rsidRPr="00D4550A">
        <w:t>s can add new users to the GPMS</w:t>
      </w:r>
      <w:r w:rsidR="009E2C83" w:rsidRPr="00D4550A">
        <w:t xml:space="preserve"> </w:t>
      </w:r>
      <w:r w:rsidR="00F00742" w:rsidRPr="00D4550A">
        <w:t xml:space="preserve">portal. These users </w:t>
      </w:r>
      <w:r w:rsidR="00F00742" w:rsidRPr="002535A4">
        <w:t>can be added either at the organisation</w:t>
      </w:r>
      <w:r w:rsidR="00467632" w:rsidRPr="002535A4">
        <w:t xml:space="preserve"> (org)</w:t>
      </w:r>
      <w:r w:rsidR="00F00742" w:rsidRPr="002535A4">
        <w:t xml:space="preserve"> level or at the provider </w:t>
      </w:r>
      <w:r w:rsidR="00467632" w:rsidRPr="002535A4">
        <w:t xml:space="preserve">(service) </w:t>
      </w:r>
      <w:r w:rsidR="00F00742" w:rsidRPr="002535A4">
        <w:t xml:space="preserve">level. </w:t>
      </w:r>
    </w:p>
    <w:p w14:paraId="54EDAECF" w14:textId="07B76302" w:rsidR="009D60FE" w:rsidRPr="002535A4" w:rsidRDefault="00F00742" w:rsidP="002535A4">
      <w:r w:rsidRPr="002535A4">
        <w:t>The level the new users are added to will determine what kind of access roles can be attributed to them.</w:t>
      </w:r>
      <w:bookmarkStart w:id="140" w:name="_Hlk137116676"/>
    </w:p>
    <w:p w14:paraId="624CF7CF" w14:textId="25CF6DBB" w:rsidR="0092776A" w:rsidRPr="002535A4" w:rsidRDefault="0092776A" w:rsidP="002535A4">
      <w:pPr>
        <w:rPr>
          <w:rStyle w:val="Strong"/>
        </w:rPr>
      </w:pPr>
      <w:r w:rsidRPr="002535A4">
        <w:rPr>
          <w:rStyle w:val="Strong"/>
        </w:rPr>
        <w:t>Please note:</w:t>
      </w:r>
    </w:p>
    <w:p w14:paraId="3C7DDE25" w14:textId="08F71E5F" w:rsidR="003F02EF" w:rsidRPr="006F1E1B" w:rsidRDefault="003F02EF" w:rsidP="003F02EF">
      <w:pPr>
        <w:pStyle w:val="IntenseQuote"/>
      </w:pPr>
      <w:bookmarkStart w:id="141" w:name="_Hlk137117261"/>
      <w:r w:rsidRPr="006F1E1B">
        <w:t xml:space="preserve">Before </w:t>
      </w:r>
      <w:proofErr w:type="gramStart"/>
      <w:r w:rsidRPr="006F1E1B">
        <w:t>users</w:t>
      </w:r>
      <w:proofErr w:type="gramEnd"/>
      <w:r w:rsidRPr="006F1E1B">
        <w:t xml:space="preserve"> login to GPMS for the first time, </w:t>
      </w:r>
      <w:bookmarkStart w:id="142" w:name="_Hlk198816782"/>
      <w:r w:rsidRPr="006F1E1B">
        <w:t>they must ensure</w:t>
      </w:r>
      <w:bookmarkEnd w:id="142"/>
      <w:r w:rsidRPr="006F1E1B">
        <w:t xml:space="preserve"> they have completed the necessary steps to verify their identity in the </w:t>
      </w:r>
      <w:proofErr w:type="spellStart"/>
      <w:r w:rsidR="00C763A2">
        <w:t>MyID</w:t>
      </w:r>
      <w:proofErr w:type="spellEnd"/>
      <w:r w:rsidRPr="006F1E1B">
        <w:t xml:space="preserve"> or Vanguard FAS systems in accordance with their organisation’s IT policies.</w:t>
      </w:r>
    </w:p>
    <w:p w14:paraId="1C57694A" w14:textId="5491B986" w:rsidR="009D60FE" w:rsidRPr="006F1E1B" w:rsidRDefault="009D60FE" w:rsidP="00DA0C0A">
      <w:pPr>
        <w:pStyle w:val="IntenseQuote"/>
        <w:rPr>
          <w:rStyle w:val="Hyperlink"/>
        </w:rPr>
      </w:pPr>
      <w:r w:rsidRPr="006F1E1B">
        <w:t>For further information please refer to:</w:t>
      </w:r>
      <w:r w:rsidR="005D7A75" w:rsidRPr="006F1E1B">
        <w:t xml:space="preserve"> </w:t>
      </w:r>
      <w:r w:rsidR="00DD5BC4" w:rsidRPr="004A193C">
        <w:fldChar w:fldCharType="begin"/>
      </w:r>
      <w:r w:rsidR="00DD5BC4" w:rsidRPr="006F1E1B">
        <w:instrText>HYPERLINK "https://www.health.gov.au/resources/publications/logging-in-to-the-aged-care-systems"</w:instrText>
      </w:r>
      <w:r w:rsidR="00DD5BC4" w:rsidRPr="004A193C">
        <w:fldChar w:fldCharType="separate"/>
      </w:r>
      <w:r w:rsidR="0029127C" w:rsidRPr="006F1E1B">
        <w:rPr>
          <w:rStyle w:val="Hyperlink"/>
        </w:rPr>
        <w:t xml:space="preserve">Logging in to Aged Care </w:t>
      </w:r>
      <w:r w:rsidR="00557024" w:rsidRPr="006F1E1B">
        <w:rPr>
          <w:rStyle w:val="Hyperlink"/>
          <w:bCs w:val="0"/>
        </w:rPr>
        <w:t>Systems</w:t>
      </w:r>
    </w:p>
    <w:bookmarkEnd w:id="140"/>
    <w:bookmarkEnd w:id="141"/>
    <w:p w14:paraId="429F9811" w14:textId="67BC1EC1" w:rsidR="00607897" w:rsidRPr="002535A4" w:rsidRDefault="00DD5BC4" w:rsidP="002535A4">
      <w:r w:rsidRPr="004A193C">
        <w:rPr>
          <w:rFonts w:cs="Arial"/>
          <w:b/>
          <w:bCs/>
          <w:color w:val="1E1544"/>
        </w:rPr>
        <w:fldChar w:fldCharType="end"/>
      </w:r>
      <w:r w:rsidR="00B87397" w:rsidRPr="002535A4">
        <w:t xml:space="preserve">When </w:t>
      </w:r>
      <w:r w:rsidR="008E797A" w:rsidRPr="002535A4">
        <w:t xml:space="preserve">adding a user as an Organisation </w:t>
      </w:r>
      <w:r w:rsidR="000624D2" w:rsidRPr="002535A4">
        <w:t>A</w:t>
      </w:r>
      <w:r w:rsidR="008E797A" w:rsidRPr="002535A4">
        <w:t>dministrator in GPMS</w:t>
      </w:r>
      <w:r w:rsidR="006D2284" w:rsidRPr="002535A4">
        <w:t>,</w:t>
      </w:r>
      <w:r w:rsidR="008E797A" w:rsidRPr="002535A4">
        <w:t xml:space="preserve"> it is important the user is </w:t>
      </w:r>
      <w:r w:rsidR="00A45B2B" w:rsidRPr="002535A4">
        <w:t xml:space="preserve">also </w:t>
      </w:r>
      <w:r w:rsidR="007E50D0" w:rsidRPr="002535A4">
        <w:t xml:space="preserve">set up as </w:t>
      </w:r>
      <w:r w:rsidR="00A45B2B" w:rsidRPr="002535A4">
        <w:t xml:space="preserve">an Organisation </w:t>
      </w:r>
      <w:r w:rsidR="000624D2" w:rsidRPr="002535A4">
        <w:t>A</w:t>
      </w:r>
      <w:r w:rsidR="00A45B2B" w:rsidRPr="002535A4">
        <w:t xml:space="preserve">dministrator in </w:t>
      </w:r>
      <w:r w:rsidR="002422C8" w:rsidRPr="002535A4">
        <w:t xml:space="preserve">the </w:t>
      </w:r>
      <w:r w:rsidR="00413182" w:rsidRPr="002535A4">
        <w:t>My Aged Care Service</w:t>
      </w:r>
      <w:r w:rsidR="006A406B" w:rsidRPr="002535A4">
        <w:t xml:space="preserve"> and</w:t>
      </w:r>
      <w:r w:rsidR="00413182" w:rsidRPr="002535A4">
        <w:t xml:space="preserve"> Support Portal</w:t>
      </w:r>
      <w:r w:rsidR="00A45B2B" w:rsidRPr="002535A4">
        <w:t xml:space="preserve">. </w:t>
      </w:r>
    </w:p>
    <w:p w14:paraId="179C1E4F" w14:textId="16E1CC0F" w:rsidR="00BA706F" w:rsidRPr="002535A4" w:rsidRDefault="00A45B2B" w:rsidP="002535A4">
      <w:r w:rsidRPr="002535A4">
        <w:lastRenderedPageBreak/>
        <w:t xml:space="preserve">This will need to be done manually </w:t>
      </w:r>
      <w:r w:rsidR="00CF6780" w:rsidRPr="002535A4">
        <w:t xml:space="preserve">by </w:t>
      </w:r>
      <w:r w:rsidR="003F02EF" w:rsidRPr="002535A4">
        <w:t xml:space="preserve">the user </w:t>
      </w:r>
      <w:r w:rsidR="00CF6780" w:rsidRPr="002535A4">
        <w:t xml:space="preserve">in the My Aged Care Service </w:t>
      </w:r>
      <w:r w:rsidR="006A406B" w:rsidRPr="002535A4">
        <w:t xml:space="preserve">and </w:t>
      </w:r>
      <w:r w:rsidR="00CF6780" w:rsidRPr="002535A4">
        <w:t>Support portal.</w:t>
      </w:r>
    </w:p>
    <w:p w14:paraId="6131F47A" w14:textId="4EF58F0D" w:rsidR="00794D25" w:rsidRPr="006F1E1B" w:rsidRDefault="67FD0FBB" w:rsidP="00343B9A">
      <w:pPr>
        <w:pStyle w:val="Heading3"/>
      </w:pPr>
      <w:bookmarkStart w:id="143" w:name="_Toc180162220"/>
      <w:bookmarkStart w:id="144" w:name="_Toc182413739"/>
      <w:bookmarkStart w:id="145" w:name="_Toc206579580"/>
      <w:r w:rsidRPr="006F1E1B">
        <w:t xml:space="preserve">Adding a user at the </w:t>
      </w:r>
      <w:r w:rsidR="008E439C" w:rsidRPr="006F1E1B">
        <w:t>o</w:t>
      </w:r>
      <w:r w:rsidR="5871236C" w:rsidRPr="006F1E1B">
        <w:t>rg</w:t>
      </w:r>
      <w:r w:rsidRPr="006F1E1B">
        <w:t>anisation</w:t>
      </w:r>
      <w:r w:rsidR="5871236C" w:rsidRPr="006F1E1B">
        <w:t xml:space="preserve"> level</w:t>
      </w:r>
      <w:bookmarkEnd w:id="143"/>
      <w:bookmarkEnd w:id="144"/>
      <w:bookmarkEnd w:id="145"/>
    </w:p>
    <w:p w14:paraId="7F646646" w14:textId="4C3B84E8" w:rsidR="00F00742" w:rsidRPr="002535A4" w:rsidRDefault="00F00742" w:rsidP="002535A4">
      <w:r w:rsidRPr="002535A4">
        <w:t>Users added at the organisation level can be given</w:t>
      </w:r>
      <w:r w:rsidR="00BE52F3" w:rsidRPr="002535A4">
        <w:t xml:space="preserve"> the</w:t>
      </w:r>
      <w:r w:rsidRPr="002535A4">
        <w:t xml:space="preserve"> </w:t>
      </w:r>
      <w:r w:rsidR="009C2D85" w:rsidRPr="002535A4">
        <w:t xml:space="preserve">Organisation </w:t>
      </w:r>
      <w:r w:rsidR="00A923A4" w:rsidRPr="002535A4">
        <w:t>A</w:t>
      </w:r>
      <w:r w:rsidR="009C2D85" w:rsidRPr="002535A4">
        <w:t>dministrator</w:t>
      </w:r>
      <w:r w:rsidR="00BE52F3" w:rsidRPr="002535A4">
        <w:t xml:space="preserve"> role</w:t>
      </w:r>
      <w:r w:rsidR="001D0A66" w:rsidRPr="002535A4">
        <w:t>, in addition to</w:t>
      </w:r>
      <w:r w:rsidRPr="002535A4">
        <w:t xml:space="preserve"> </w:t>
      </w:r>
      <w:r w:rsidR="003A7188" w:rsidRPr="002535A4">
        <w:t xml:space="preserve">other </w:t>
      </w:r>
      <w:r w:rsidR="001D0A66" w:rsidRPr="002535A4">
        <w:t xml:space="preserve">user </w:t>
      </w:r>
      <w:r w:rsidR="003A7188" w:rsidRPr="002535A4">
        <w:t>roles</w:t>
      </w:r>
      <w:r w:rsidR="001D0A66" w:rsidRPr="002535A4">
        <w:t xml:space="preserve"> that grant access to</w:t>
      </w:r>
      <w:r w:rsidRPr="002535A4">
        <w:t>.</w:t>
      </w:r>
    </w:p>
    <w:p w14:paraId="14138023" w14:textId="59F0627C" w:rsidR="00E804FB" w:rsidRPr="002535A4" w:rsidRDefault="00794D25" w:rsidP="002535A4">
      <w:r w:rsidRPr="002535A4">
        <w:t>To add a new user</w:t>
      </w:r>
      <w:r w:rsidR="00960FA2" w:rsidRPr="002535A4">
        <w:t xml:space="preserve"> at the organisation level</w:t>
      </w:r>
      <w:r w:rsidRPr="002535A4">
        <w:t xml:space="preserve">, complete the following </w:t>
      </w:r>
      <w:r w:rsidR="00262CF2" w:rsidRPr="002535A4">
        <w:t>steps</w:t>
      </w:r>
      <w:r w:rsidRPr="002535A4">
        <w:t>:</w:t>
      </w:r>
    </w:p>
    <w:p w14:paraId="2A8031BD" w14:textId="6AE6FC36" w:rsidR="00F574EF" w:rsidRPr="006F1E1B" w:rsidRDefault="008017F1" w:rsidP="002535A4">
      <w:r w:rsidRPr="009F1656"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9692CAA" wp14:editId="425A4CC3">
                <wp:simplePos x="0" y="0"/>
                <wp:positionH relativeFrom="column">
                  <wp:posOffset>19050</wp:posOffset>
                </wp:positionH>
                <wp:positionV relativeFrom="paragraph">
                  <wp:posOffset>382905</wp:posOffset>
                </wp:positionV>
                <wp:extent cx="5687695" cy="1982470"/>
                <wp:effectExtent l="19050" t="19050" r="27305" b="17780"/>
                <wp:wrapSquare wrapText="bothSides"/>
                <wp:docPr id="523607068" name="Group 3" descr="Screenshot of GPMS manage user screen, adding a new us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7695" cy="1982470"/>
                          <a:chOff x="0" y="0"/>
                          <a:chExt cx="5687695" cy="198247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Screenshot of the Manage users screen and add new user button selected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695" cy="19824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625877"/>
                            </a:solidFill>
                          </a:ln>
                        </pic:spPr>
                      </pic:pic>
                      <wps:wsp>
                        <wps:cNvPr id="144000469" name="Rectangle 1"/>
                        <wps:cNvSpPr/>
                        <wps:spPr>
                          <a:xfrm>
                            <a:off x="3384277" y="181434"/>
                            <a:ext cx="459646" cy="1170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849D8" id="Group 3" o:spid="_x0000_s1026" alt="Screenshot of GPMS manage user screen, adding a new user" style="position:absolute;margin-left:1.5pt;margin-top:30.15pt;width:447.85pt;height:156.1pt;z-index:251658241" coordsize="56876,19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">
                <v:shape id="Picture 2" o:spid="_x0000_s1027" type="#_x0000_t75" alt="Screenshot of the Manage users screen and add new user button selected" style="position:absolute;width:56876;height:19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" stroked="t" strokecolor="#625877" strokeweight="1pt">
                  <v:imagedata r:id="rId30" o:title="Screenshot of the Manage users screen and add new user button selected"/>
                  <v:path arrowok="t"/>
                </v:shape>
                <v:rect id="Rectangle 1" o:spid="_x0000_s1028" style="position:absolute;left:33842;top:1814;width:4597;height:1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" fillcolor="white [3212]" stroked="f" strokeweight="1pt"/>
                <w10:wrap type="square"/>
              </v:group>
            </w:pict>
          </mc:Fallback>
        </mc:AlternateContent>
      </w:r>
      <w:r w:rsidR="00794D25" w:rsidRPr="004A193C">
        <w:t xml:space="preserve">In the </w:t>
      </w:r>
      <w:r w:rsidR="00794D25" w:rsidRPr="004A193C">
        <w:rPr>
          <w:rStyle w:val="Strong"/>
        </w:rPr>
        <w:t>Manage users</w:t>
      </w:r>
      <w:r w:rsidR="00794D25" w:rsidRPr="004A193C">
        <w:rPr>
          <w:b/>
          <w:bCs/>
        </w:rPr>
        <w:t xml:space="preserve"> </w:t>
      </w:r>
      <w:r w:rsidR="00794D25" w:rsidRPr="004A193C">
        <w:t xml:space="preserve">screen, </w:t>
      </w:r>
      <w:r w:rsidR="0046701C" w:rsidRPr="004A193C">
        <w:t xml:space="preserve">click </w:t>
      </w:r>
      <w:r w:rsidR="005D5AE3" w:rsidRPr="004A193C">
        <w:t xml:space="preserve">the </w:t>
      </w:r>
      <w:r w:rsidR="005D5AE3" w:rsidRPr="004A193C">
        <w:rPr>
          <w:b/>
          <w:bCs/>
        </w:rPr>
        <w:t>+</w:t>
      </w:r>
      <w:r w:rsidR="005D5AE3" w:rsidRPr="004A193C">
        <w:t xml:space="preserve"> </w:t>
      </w:r>
      <w:r w:rsidR="005D5AE3" w:rsidRPr="004A193C">
        <w:rPr>
          <w:rStyle w:val="Strong"/>
        </w:rPr>
        <w:t>Add New User</w:t>
      </w:r>
      <w:r w:rsidR="005D5AE3" w:rsidRPr="004A193C">
        <w:rPr>
          <w:b/>
          <w:bCs/>
        </w:rPr>
        <w:t xml:space="preserve"> </w:t>
      </w:r>
      <w:r w:rsidR="005D5AE3" w:rsidRPr="004A193C">
        <w:t>button.</w:t>
      </w:r>
    </w:p>
    <w:p w14:paraId="312E6B0F" w14:textId="4D17F9F8" w:rsidR="00AE2730" w:rsidRPr="002535A4" w:rsidRDefault="000335E1" w:rsidP="002535A4">
      <w:r w:rsidRPr="002535A4">
        <w:t>T</w:t>
      </w:r>
      <w:r w:rsidR="005D5AE3" w:rsidRPr="002535A4">
        <w:t xml:space="preserve">he </w:t>
      </w:r>
      <w:r w:rsidR="005D5AE3" w:rsidRPr="002535A4">
        <w:rPr>
          <w:rStyle w:val="Strong"/>
        </w:rPr>
        <w:t>Add new ACO user</w:t>
      </w:r>
      <w:r w:rsidR="005D5AE3" w:rsidRPr="002535A4">
        <w:t xml:space="preserve"> screen will</w:t>
      </w:r>
      <w:r w:rsidR="0046701C" w:rsidRPr="002535A4">
        <w:t xml:space="preserve"> be</w:t>
      </w:r>
      <w:r w:rsidR="00DE1F60" w:rsidRPr="002535A4">
        <w:t xml:space="preserve"> </w:t>
      </w:r>
      <w:r w:rsidR="005D5AE3" w:rsidRPr="002535A4">
        <w:t>display</w:t>
      </w:r>
      <w:r w:rsidR="0046701C" w:rsidRPr="002535A4">
        <w:t>ed</w:t>
      </w:r>
      <w:r w:rsidR="005D5AE3" w:rsidRPr="002535A4">
        <w:t>.</w:t>
      </w:r>
    </w:p>
    <w:p w14:paraId="2E5C6806" w14:textId="6DFCFBE8" w:rsidR="00F476A0" w:rsidRPr="004A193C" w:rsidRDefault="00794D25" w:rsidP="00C214BA">
      <w:pPr>
        <w:pStyle w:val="ListParagraph"/>
        <w:rPr>
          <w:noProof w:val="0"/>
        </w:rPr>
      </w:pPr>
      <w:r w:rsidRPr="004A193C">
        <w:rPr>
          <w:noProof w:val="0"/>
        </w:rPr>
        <w:t xml:space="preserve">In the </w:t>
      </w:r>
      <w:r w:rsidRPr="004A193C">
        <w:rPr>
          <w:rStyle w:val="Strong"/>
          <w:noProof w:val="0"/>
        </w:rPr>
        <w:t>User details</w:t>
      </w:r>
      <w:r w:rsidRPr="004A193C">
        <w:rPr>
          <w:b/>
          <w:bCs/>
          <w:noProof w:val="0"/>
        </w:rPr>
        <w:t xml:space="preserve"> </w:t>
      </w:r>
      <w:r w:rsidRPr="004A193C">
        <w:rPr>
          <w:noProof w:val="0"/>
        </w:rPr>
        <w:t>section, e</w:t>
      </w:r>
      <w:r w:rsidR="005D5AE3" w:rsidRPr="004A193C">
        <w:rPr>
          <w:noProof w:val="0"/>
        </w:rPr>
        <w:t xml:space="preserve">nter </w:t>
      </w:r>
      <w:r w:rsidR="00E36B4A" w:rsidRPr="004A193C">
        <w:rPr>
          <w:noProof w:val="0"/>
        </w:rPr>
        <w:t>the user’s company</w:t>
      </w:r>
      <w:r w:rsidR="005D5AE3" w:rsidRPr="004A193C">
        <w:rPr>
          <w:noProof w:val="0"/>
        </w:rPr>
        <w:t xml:space="preserve"> email </w:t>
      </w:r>
      <w:r w:rsidRPr="004A193C">
        <w:rPr>
          <w:noProof w:val="0"/>
        </w:rPr>
        <w:t xml:space="preserve">address in the </w:t>
      </w:r>
      <w:r w:rsidRPr="004A193C">
        <w:rPr>
          <w:rStyle w:val="Strong"/>
          <w:noProof w:val="0"/>
        </w:rPr>
        <w:t>Email</w:t>
      </w:r>
      <w:r w:rsidRPr="004A193C">
        <w:rPr>
          <w:b/>
          <w:bCs/>
          <w:noProof w:val="0"/>
        </w:rPr>
        <w:t xml:space="preserve"> </w:t>
      </w:r>
      <w:r w:rsidRPr="004A193C">
        <w:rPr>
          <w:noProof w:val="0"/>
        </w:rPr>
        <w:t>field</w:t>
      </w:r>
      <w:r w:rsidR="00D86E94" w:rsidRPr="004A193C">
        <w:rPr>
          <w:noProof w:val="0"/>
        </w:rPr>
        <w:t xml:space="preserve">, then </w:t>
      </w:r>
      <w:r w:rsidR="002F0778" w:rsidRPr="004A193C">
        <w:rPr>
          <w:noProof w:val="0"/>
        </w:rPr>
        <w:t xml:space="preserve">click </w:t>
      </w:r>
      <w:r w:rsidR="00D86E94" w:rsidRPr="004A193C">
        <w:rPr>
          <w:noProof w:val="0"/>
        </w:rPr>
        <w:t xml:space="preserve">the </w:t>
      </w:r>
      <w:r w:rsidR="00D86E94" w:rsidRPr="004A193C">
        <w:rPr>
          <w:rStyle w:val="Strong"/>
          <w:noProof w:val="0"/>
        </w:rPr>
        <w:t>Next</w:t>
      </w:r>
      <w:r w:rsidR="00D86E94" w:rsidRPr="004A193C">
        <w:rPr>
          <w:noProof w:val="0"/>
        </w:rPr>
        <w:t xml:space="preserve"> button</w:t>
      </w:r>
      <w:r w:rsidRPr="004A193C">
        <w:rPr>
          <w:noProof w:val="0"/>
        </w:rPr>
        <w:t>.</w:t>
      </w:r>
      <w:r w:rsidR="00F476A0" w:rsidRPr="004A193C">
        <w:rPr>
          <w:noProof w:val="0"/>
        </w:rPr>
        <w:t xml:space="preserve"> </w:t>
      </w:r>
    </w:p>
    <w:p w14:paraId="58D31860" w14:textId="62424543" w:rsidR="00A02D78" w:rsidRPr="006F1E1B" w:rsidRDefault="0092020B" w:rsidP="00C214BA">
      <w:pPr>
        <w:jc w:val="center"/>
      </w:pPr>
      <w:r w:rsidRPr="009F1656">
        <w:rPr>
          <w:noProof/>
        </w:rPr>
        <w:drawing>
          <wp:inline distT="0" distB="0" distL="0" distR="0" wp14:anchorId="23680FDB" wp14:editId="529AFD61">
            <wp:extent cx="5688000" cy="2206258"/>
            <wp:effectExtent l="19050" t="19050" r="27305" b="22860"/>
            <wp:docPr id="3" name="Picture 3" descr="Screenshot of the user details section of the add new aco us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of the user details section of the add new aco user screen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206258"/>
                    </a:xfrm>
                    <a:prstGeom prst="rect">
                      <a:avLst/>
                    </a:prstGeom>
                    <a:ln w="12700"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524CA41B" w14:textId="124CA15F" w:rsidR="00056A7E" w:rsidRPr="002535A4" w:rsidRDefault="00056A7E" w:rsidP="002535A4">
      <w:pPr>
        <w:rPr>
          <w:rStyle w:val="Strong"/>
        </w:rPr>
      </w:pPr>
      <w:r w:rsidRPr="002535A4">
        <w:rPr>
          <w:rStyle w:val="Strong"/>
        </w:rPr>
        <w:t>Please note:</w:t>
      </w:r>
    </w:p>
    <w:p w14:paraId="0AE2C77D" w14:textId="4A9134C4" w:rsidR="00056A7E" w:rsidRPr="006F1E1B" w:rsidRDefault="006D2284" w:rsidP="00DA0C0A">
      <w:pPr>
        <w:pStyle w:val="IntenseQuote"/>
      </w:pPr>
      <w:bookmarkStart w:id="146" w:name="_Hlk137117136"/>
      <w:r w:rsidRPr="006F1E1B">
        <w:t xml:space="preserve">It is important the </w:t>
      </w:r>
      <w:r w:rsidR="007D30A8" w:rsidRPr="006F1E1B">
        <w:t xml:space="preserve">new user’s </w:t>
      </w:r>
      <w:r w:rsidRPr="006F1E1B">
        <w:t xml:space="preserve">company email address is entered correctly. </w:t>
      </w:r>
    </w:p>
    <w:p w14:paraId="220FDFF7" w14:textId="3BF149F6" w:rsidR="006D2284" w:rsidRPr="006F1E1B" w:rsidRDefault="006D2284" w:rsidP="00DA0C0A">
      <w:pPr>
        <w:pStyle w:val="IntenseQuote"/>
      </w:pPr>
      <w:r w:rsidRPr="006F1E1B">
        <w:t>If the email address is entered incorrectly, it will prevent the user from being able to access the portal.</w:t>
      </w:r>
      <w:bookmarkEnd w:id="146"/>
    </w:p>
    <w:p w14:paraId="20F38593" w14:textId="77777777" w:rsidR="00C72D47" w:rsidRPr="008140EB" w:rsidRDefault="00C72D47" w:rsidP="00C72D47">
      <w:pPr>
        <w:pStyle w:val="ListParagraph"/>
        <w:rPr>
          <w:noProof w:val="0"/>
        </w:rPr>
      </w:pPr>
      <w:r w:rsidRPr="008140EB">
        <w:rPr>
          <w:noProof w:val="0"/>
        </w:rPr>
        <w:t xml:space="preserve">In the </w:t>
      </w:r>
      <w:r w:rsidRPr="008140EB">
        <w:rPr>
          <w:b/>
          <w:bCs/>
          <w:noProof w:val="0"/>
        </w:rPr>
        <w:t>Select user</w:t>
      </w:r>
      <w:r w:rsidRPr="008140EB">
        <w:rPr>
          <w:noProof w:val="0"/>
        </w:rPr>
        <w:t xml:space="preserve"> section, select the radio button option to </w:t>
      </w:r>
      <w:r w:rsidRPr="008140EB">
        <w:rPr>
          <w:b/>
          <w:bCs/>
          <w:noProof w:val="0"/>
        </w:rPr>
        <w:t>‘Create a new contact record’</w:t>
      </w:r>
      <w:r w:rsidRPr="008140EB">
        <w:rPr>
          <w:noProof w:val="0"/>
        </w:rPr>
        <w:t xml:space="preserve">, then click the </w:t>
      </w:r>
      <w:r w:rsidRPr="008140EB">
        <w:rPr>
          <w:b/>
          <w:bCs/>
          <w:noProof w:val="0"/>
        </w:rPr>
        <w:t xml:space="preserve">‘Next’ </w:t>
      </w:r>
      <w:r w:rsidRPr="008140EB">
        <w:rPr>
          <w:noProof w:val="0"/>
        </w:rPr>
        <w:t xml:space="preserve">button. </w:t>
      </w:r>
    </w:p>
    <w:p w14:paraId="39580E94" w14:textId="77777777" w:rsidR="00C72D47" w:rsidRPr="002535A4" w:rsidRDefault="00C72D47" w:rsidP="002535A4">
      <w:r w:rsidRPr="002535A4">
        <w:lastRenderedPageBreak/>
        <w:drawing>
          <wp:inline distT="0" distB="0" distL="0" distR="0" wp14:anchorId="2080E19A" wp14:editId="64CDB8F3">
            <wp:extent cx="5206920" cy="1006568"/>
            <wp:effectExtent l="19050" t="19050" r="13335" b="22225"/>
            <wp:docPr id="904285278" name="Picture 8" descr="Screenshot of GPMS manage user screen, create new cont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85278" name="Picture 8" descr="Screenshot of GPMS manage user screen, create new contac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358" cy="1008586"/>
                    </a:xfrm>
                    <a:prstGeom prst="rect">
                      <a:avLst/>
                    </a:prstGeom>
                    <a:ln w="12700"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1C0D48DF" w14:textId="295E0EC2" w:rsidR="00C72D47" w:rsidRPr="002535A4" w:rsidRDefault="00C72D47" w:rsidP="002535A4">
      <w:r w:rsidRPr="002535A4">
        <w:t>Additional fields will display to add the new user’s information.</w:t>
      </w:r>
    </w:p>
    <w:p w14:paraId="5D770587" w14:textId="46D2B241" w:rsidR="00D86E94" w:rsidRPr="008140EB" w:rsidRDefault="00D86E94" w:rsidP="00EF72C5">
      <w:pPr>
        <w:pStyle w:val="ListParagraph"/>
        <w:rPr>
          <w:noProof w:val="0"/>
        </w:rPr>
      </w:pPr>
      <w:r w:rsidRPr="008140EB">
        <w:rPr>
          <w:noProof w:val="0"/>
        </w:rPr>
        <w:t>Add the new user</w:t>
      </w:r>
      <w:r w:rsidR="006436D4" w:rsidRPr="008140EB">
        <w:rPr>
          <w:noProof w:val="0"/>
        </w:rPr>
        <w:t>’</w:t>
      </w:r>
      <w:r w:rsidRPr="008140EB">
        <w:rPr>
          <w:noProof w:val="0"/>
        </w:rPr>
        <w:t xml:space="preserve">s </w:t>
      </w:r>
      <w:r w:rsidR="00A02D78" w:rsidRPr="008140EB">
        <w:rPr>
          <w:b/>
          <w:bCs/>
          <w:noProof w:val="0"/>
        </w:rPr>
        <w:t>Salutation</w:t>
      </w:r>
      <w:r w:rsidR="00A02D78" w:rsidRPr="008140EB">
        <w:rPr>
          <w:noProof w:val="0"/>
        </w:rPr>
        <w:t xml:space="preserve">, </w:t>
      </w:r>
      <w:r w:rsidR="00A02D78" w:rsidRPr="008140EB">
        <w:rPr>
          <w:b/>
          <w:bCs/>
          <w:noProof w:val="0"/>
        </w:rPr>
        <w:t>First name</w:t>
      </w:r>
      <w:r w:rsidR="00A02D78" w:rsidRPr="008140EB">
        <w:rPr>
          <w:noProof w:val="0"/>
        </w:rPr>
        <w:t xml:space="preserve">, </w:t>
      </w:r>
      <w:r w:rsidR="00A02D78" w:rsidRPr="008140EB">
        <w:rPr>
          <w:b/>
          <w:bCs/>
          <w:noProof w:val="0"/>
        </w:rPr>
        <w:t>Surname</w:t>
      </w:r>
      <w:r w:rsidR="00A02D78" w:rsidRPr="008140EB">
        <w:rPr>
          <w:noProof w:val="0"/>
        </w:rPr>
        <w:t xml:space="preserve"> and </w:t>
      </w:r>
      <w:r w:rsidR="00A02D78" w:rsidRPr="008140EB">
        <w:rPr>
          <w:b/>
          <w:bCs/>
          <w:noProof w:val="0"/>
        </w:rPr>
        <w:t>Date of birth</w:t>
      </w:r>
      <w:r w:rsidR="00A02D78" w:rsidRPr="008140EB">
        <w:rPr>
          <w:noProof w:val="0"/>
        </w:rPr>
        <w:t xml:space="preserve"> </w:t>
      </w:r>
      <w:r w:rsidRPr="008140EB">
        <w:rPr>
          <w:noProof w:val="0"/>
        </w:rPr>
        <w:t>details.</w:t>
      </w:r>
    </w:p>
    <w:p w14:paraId="6893D723" w14:textId="68FC43BD" w:rsidR="006D2284" w:rsidRPr="006F1E1B" w:rsidRDefault="00D8760A" w:rsidP="00EF72C5">
      <w:pPr>
        <w:jc w:val="center"/>
      </w:pPr>
      <w:r w:rsidRPr="009F1656">
        <w:rPr>
          <w:noProof/>
        </w:rPr>
        <w:drawing>
          <wp:inline distT="0" distB="0" distL="0" distR="0" wp14:anchorId="57A8C69D" wp14:editId="7FA45ECC">
            <wp:extent cx="4437492" cy="4973320"/>
            <wp:effectExtent l="19050" t="19050" r="20320" b="17780"/>
            <wp:docPr id="456741383" name="Picture 456741383" descr="The Add new ACO user page. User's personal information is requi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41383" name="Picture 456741383" descr="The Add new ACO user page. User's personal information is required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066" cy="4979567"/>
                    </a:xfrm>
                    <a:prstGeom prst="rect">
                      <a:avLst/>
                    </a:prstGeom>
                    <a:ln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3C42031B" w14:textId="3917C5B4" w:rsidR="006C593E" w:rsidRPr="002535A4" w:rsidRDefault="006C593E" w:rsidP="002535A4">
      <w:pPr>
        <w:rPr>
          <w:rStyle w:val="Strong"/>
        </w:rPr>
      </w:pPr>
      <w:r w:rsidRPr="002535A4">
        <w:rPr>
          <w:rStyle w:val="Strong"/>
        </w:rPr>
        <w:t>Please note:</w:t>
      </w:r>
    </w:p>
    <w:p w14:paraId="7C67CE5C" w14:textId="7C192372" w:rsidR="00986DF2" w:rsidRPr="006F1E1B" w:rsidRDefault="006D2284" w:rsidP="00DA0C0A">
      <w:pPr>
        <w:pStyle w:val="IntenseQuote"/>
      </w:pPr>
      <w:r w:rsidRPr="006F1E1B">
        <w:t xml:space="preserve">Organisation </w:t>
      </w:r>
      <w:r w:rsidR="00A923A4" w:rsidRPr="006F1E1B">
        <w:t>A</w:t>
      </w:r>
      <w:r w:rsidRPr="006F1E1B">
        <w:t xml:space="preserve">dministrators </w:t>
      </w:r>
      <w:r w:rsidR="4D03EEAA" w:rsidRPr="006F1E1B">
        <w:t>can</w:t>
      </w:r>
      <w:r w:rsidRPr="006F1E1B">
        <w:t xml:space="preserve"> add, </w:t>
      </w:r>
      <w:bookmarkStart w:id="147" w:name="_Int_kIzumipv"/>
      <w:r w:rsidRPr="006F1E1B">
        <w:t>manage</w:t>
      </w:r>
      <w:bookmarkEnd w:id="147"/>
      <w:r w:rsidRPr="006F1E1B">
        <w:t xml:space="preserve"> and remove users. </w:t>
      </w:r>
    </w:p>
    <w:p w14:paraId="31B2CA03" w14:textId="10ECFC67" w:rsidR="006D2284" w:rsidRPr="006F1E1B" w:rsidRDefault="009F348A" w:rsidP="00DA0C0A">
      <w:pPr>
        <w:pStyle w:val="IntenseQuote"/>
      </w:pPr>
      <w:r w:rsidRPr="006F1E1B">
        <w:t>The Organisation Administrator role</w:t>
      </w:r>
      <w:r w:rsidR="006D2284" w:rsidRPr="006F1E1B">
        <w:t xml:space="preserve"> can only</w:t>
      </w:r>
      <w:r w:rsidR="006D2284" w:rsidRPr="006F1E1B">
        <w:rPr>
          <w:i/>
          <w:iCs/>
        </w:rPr>
        <w:t xml:space="preserve"> </w:t>
      </w:r>
      <w:r w:rsidR="006D2284" w:rsidRPr="006F1E1B">
        <w:t xml:space="preserve">be added </w:t>
      </w:r>
      <w:r w:rsidR="00AE6305" w:rsidRPr="006F1E1B">
        <w:t xml:space="preserve">to users </w:t>
      </w:r>
      <w:r w:rsidR="006D2284" w:rsidRPr="006F1E1B">
        <w:t>at the Organisation level.</w:t>
      </w:r>
    </w:p>
    <w:p w14:paraId="2670AA48" w14:textId="0DF57412" w:rsidR="006C593E" w:rsidRPr="006F1E1B" w:rsidDel="00AE6305" w:rsidRDefault="00AE6305" w:rsidP="64218464">
      <w:pPr>
        <w:pStyle w:val="IntenseQuote"/>
      </w:pPr>
      <w:r w:rsidRPr="006F1E1B">
        <w:t>The Organisation Administrator role does not automatically provide access to other GPMS applications on its own</w:t>
      </w:r>
      <w:r w:rsidR="00286BEB" w:rsidRPr="006F1E1B">
        <w:t>.</w:t>
      </w:r>
      <w:r w:rsidRPr="006F1E1B">
        <w:t xml:space="preserve"> </w:t>
      </w:r>
      <w:r w:rsidR="00286BEB" w:rsidRPr="006F1E1B">
        <w:t>T</w:t>
      </w:r>
      <w:r w:rsidRPr="006F1E1B">
        <w:t xml:space="preserve">he Organisation Administrator user will need to be allocated additional access roles if they require access to other GPMS applications. </w:t>
      </w:r>
    </w:p>
    <w:p w14:paraId="69AA6CBA" w14:textId="4DF2C3B5" w:rsidR="00F80B9F" w:rsidRPr="006F1E1B" w:rsidRDefault="48F948EF" w:rsidP="00DA0C0A">
      <w:pPr>
        <w:pStyle w:val="IntenseQuote"/>
      </w:pPr>
      <w:r w:rsidRPr="006F1E1B">
        <w:t>Any changes performed by the Organisation Administrator</w:t>
      </w:r>
      <w:r w:rsidR="00C94352" w:rsidRPr="006F1E1B">
        <w:t xml:space="preserve"> in the Approved </w:t>
      </w:r>
      <w:r w:rsidR="00C94352" w:rsidRPr="006F1E1B">
        <w:lastRenderedPageBreak/>
        <w:t>Provider portal</w:t>
      </w:r>
      <w:r w:rsidRPr="006F1E1B">
        <w:t xml:space="preserve"> will not be reflected in the Registered Provider portal.</w:t>
      </w:r>
    </w:p>
    <w:p w14:paraId="019A26D5" w14:textId="7BC0B54F" w:rsidR="00262E63" w:rsidRPr="00DD469B" w:rsidRDefault="00CF653D" w:rsidP="00EF72C5">
      <w:pPr>
        <w:pStyle w:val="ListParagraph"/>
        <w:rPr>
          <w:noProof w:val="0"/>
        </w:rPr>
      </w:pPr>
      <w:r w:rsidRPr="00DD469B">
        <w:rPr>
          <w:noProof w:val="0"/>
        </w:rPr>
        <w:t xml:space="preserve">Check or uncheck </w:t>
      </w:r>
      <w:r w:rsidR="00262E63" w:rsidRPr="00DD469B">
        <w:rPr>
          <w:noProof w:val="0"/>
        </w:rPr>
        <w:t xml:space="preserve">the </w:t>
      </w:r>
      <w:r w:rsidR="00DB0C6C" w:rsidRPr="00DD469B">
        <w:rPr>
          <w:noProof w:val="0"/>
        </w:rPr>
        <w:t xml:space="preserve">boxes next to the </w:t>
      </w:r>
      <w:r w:rsidRPr="00DD469B">
        <w:rPr>
          <w:noProof w:val="0"/>
        </w:rPr>
        <w:t xml:space="preserve">relevant </w:t>
      </w:r>
      <w:r w:rsidR="00262E63" w:rsidRPr="00DD469B">
        <w:rPr>
          <w:noProof w:val="0"/>
        </w:rPr>
        <w:t>role</w:t>
      </w:r>
      <w:r w:rsidRPr="00DD469B">
        <w:rPr>
          <w:noProof w:val="0"/>
        </w:rPr>
        <w:t>s</w:t>
      </w:r>
      <w:r w:rsidR="00262E63" w:rsidRPr="00DD469B">
        <w:rPr>
          <w:noProof w:val="0"/>
        </w:rPr>
        <w:t xml:space="preserve"> to be assigned to the new user. Next, </w:t>
      </w:r>
      <w:r w:rsidR="00AE6305" w:rsidRPr="00DD469B">
        <w:rPr>
          <w:noProof w:val="0"/>
        </w:rPr>
        <w:t>cli</w:t>
      </w:r>
      <w:r w:rsidRPr="00DD469B">
        <w:rPr>
          <w:noProof w:val="0"/>
        </w:rPr>
        <w:t>ck</w:t>
      </w:r>
      <w:r w:rsidR="00AE6305" w:rsidRPr="00DD469B">
        <w:rPr>
          <w:noProof w:val="0"/>
        </w:rPr>
        <w:t xml:space="preserve"> </w:t>
      </w:r>
      <w:r w:rsidR="00262E63" w:rsidRPr="00DD469B">
        <w:rPr>
          <w:noProof w:val="0"/>
        </w:rPr>
        <w:t xml:space="preserve">the checkbox to confirm agreement with the declaration, and </w:t>
      </w:r>
      <w:r w:rsidR="00DB0C6C" w:rsidRPr="00DD469B">
        <w:rPr>
          <w:noProof w:val="0"/>
        </w:rPr>
        <w:t xml:space="preserve">click </w:t>
      </w:r>
      <w:r w:rsidR="00262E63" w:rsidRPr="00DD469B">
        <w:rPr>
          <w:rStyle w:val="Strong"/>
          <w:noProof w:val="0"/>
        </w:rPr>
        <w:t>Add User</w:t>
      </w:r>
      <w:r w:rsidR="00262E63" w:rsidRPr="00DD469B">
        <w:rPr>
          <w:noProof w:val="0"/>
        </w:rPr>
        <w:t xml:space="preserve">. </w:t>
      </w:r>
    </w:p>
    <w:p w14:paraId="755921CE" w14:textId="4B97721E" w:rsidR="00137713" w:rsidRPr="006F1E1B" w:rsidRDefault="00137713" w:rsidP="00EF72C5">
      <w:pPr>
        <w:jc w:val="center"/>
      </w:pPr>
      <w:r w:rsidRPr="009F1656">
        <w:rPr>
          <w:noProof/>
        </w:rPr>
        <w:drawing>
          <wp:inline distT="0" distB="0" distL="0" distR="0" wp14:anchorId="0C01C4EA" wp14:editId="6A5BA12A">
            <wp:extent cx="5687689" cy="4311650"/>
            <wp:effectExtent l="19050" t="19050" r="27940" b="12700"/>
            <wp:docPr id="456741392" name="Picture 456741392" descr="Snapshot of the &quot;Add New User&quot; page, showing user roles available to the user, organisation or outlet. Red square next to each role indicate that the role isn't selected. Red text underneath says &quot;please select at least one ro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41392" name="Picture 456741392" descr="Snapshot of the &quot;Add New User&quot; page, showing user roles available to the user, organisation or outlet. Red square next to each role indicate that the role isn't selected. Red text underneath says &quot;please select at least one role&quot;"/>
                    <pic:cNvPicPr/>
                  </pic:nvPicPr>
                  <pic:blipFill rotWithShape="1">
                    <a:blip r:embed="rId34"/>
                    <a:srcRect t="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431188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62587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522BA" w14:textId="3AD9B0FC" w:rsidR="003F44C1" w:rsidRPr="002535A4" w:rsidRDefault="003F44C1" w:rsidP="002535A4">
      <w:r w:rsidRPr="002535A4">
        <w:t>T</w:t>
      </w:r>
      <w:r w:rsidR="005D5AE3" w:rsidRPr="002535A4">
        <w:t>he</w:t>
      </w:r>
      <w:r w:rsidR="00893C79" w:rsidRPr="002535A4">
        <w:t xml:space="preserve"> </w:t>
      </w:r>
      <w:r w:rsidR="00893C79" w:rsidRPr="002535A4">
        <w:rPr>
          <w:rStyle w:val="Strong"/>
        </w:rPr>
        <w:t>Manage user</w:t>
      </w:r>
      <w:r w:rsidR="00893C79" w:rsidRPr="002535A4">
        <w:t xml:space="preserve"> screen will</w:t>
      </w:r>
      <w:r w:rsidR="00DB0C6C" w:rsidRPr="002535A4">
        <w:t xml:space="preserve"> be</w:t>
      </w:r>
      <w:r w:rsidR="00893C79" w:rsidRPr="002535A4">
        <w:t xml:space="preserve"> display</w:t>
      </w:r>
      <w:r w:rsidR="00DB0C6C" w:rsidRPr="002535A4">
        <w:t>ed</w:t>
      </w:r>
      <w:r w:rsidRPr="002535A4">
        <w:t>.</w:t>
      </w:r>
    </w:p>
    <w:p w14:paraId="12A6E886" w14:textId="63125402" w:rsidR="005D5AE3" w:rsidRPr="002535A4" w:rsidRDefault="003F44C1" w:rsidP="002535A4">
      <w:r w:rsidRPr="002535A4">
        <w:t xml:space="preserve">The </w:t>
      </w:r>
      <w:r w:rsidR="005D5AE3" w:rsidRPr="002535A4">
        <w:t xml:space="preserve">GPMS </w:t>
      </w:r>
      <w:r w:rsidR="00D90DD7" w:rsidRPr="002535A4">
        <w:t xml:space="preserve">portal </w:t>
      </w:r>
      <w:r w:rsidR="005D5AE3" w:rsidRPr="002535A4">
        <w:t xml:space="preserve">will display a green </w:t>
      </w:r>
      <w:r w:rsidR="007D0153" w:rsidRPr="002535A4">
        <w:t xml:space="preserve">banner </w:t>
      </w:r>
      <w:r w:rsidR="005D5AE3" w:rsidRPr="002535A4">
        <w:t xml:space="preserve">informing that an invitation email has been sent to the new user. </w:t>
      </w:r>
    </w:p>
    <w:p w14:paraId="283328F5" w14:textId="4B862D8A" w:rsidR="005D5AE3" w:rsidRPr="006F1E1B" w:rsidRDefault="00A02D78" w:rsidP="002535A4">
      <w:r w:rsidRPr="002535A4">
        <w:drawing>
          <wp:inline distT="0" distB="0" distL="0" distR="0" wp14:anchorId="758DF340" wp14:editId="5159226E">
            <wp:extent cx="5688000" cy="343448"/>
            <wp:effectExtent l="19050" t="19050" r="8255" b="19050"/>
            <wp:docPr id="456741381" name="Picture 456741381" descr="Focus on the green banner that displays when a new user is added to the provider port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Focus on the green banner that displays when a new user is added to the provider portal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343448"/>
                    </a:xfrm>
                    <a:prstGeom prst="rect">
                      <a:avLst/>
                    </a:prstGeom>
                    <a:ln w="12700"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63B32084" w14:textId="77777777" w:rsidR="00C82091" w:rsidRPr="002535A4" w:rsidRDefault="005437FB" w:rsidP="002535A4">
      <w:r w:rsidRPr="002535A4">
        <w:t xml:space="preserve">The newly added user will have a status of (Pending). </w:t>
      </w:r>
    </w:p>
    <w:p w14:paraId="349FF560" w14:textId="2AB1623A" w:rsidR="00C82091" w:rsidRPr="002535A4" w:rsidRDefault="005437FB" w:rsidP="002535A4">
      <w:r w:rsidRPr="002535A4">
        <w:t xml:space="preserve">This status will remain until the newly added user receives their notification email and selects the link to </w:t>
      </w:r>
      <w:r w:rsidR="00BD701C" w:rsidRPr="002535A4">
        <w:t>login to</w:t>
      </w:r>
      <w:r w:rsidRPr="002535A4">
        <w:t xml:space="preserve"> the </w:t>
      </w:r>
      <w:r w:rsidR="000E5B25" w:rsidRPr="002535A4">
        <w:t xml:space="preserve">GPMS </w:t>
      </w:r>
      <w:r w:rsidRPr="002535A4">
        <w:t>portal for the first time.</w:t>
      </w:r>
      <w:r w:rsidR="00875048" w:rsidRPr="002535A4">
        <w:t xml:space="preserve"> </w:t>
      </w:r>
    </w:p>
    <w:p w14:paraId="057F8B94" w14:textId="772EF66B" w:rsidR="00ED3FD0" w:rsidRPr="002535A4" w:rsidRDefault="00875048" w:rsidP="002535A4">
      <w:r w:rsidRPr="002535A4">
        <w:t>Once the</w:t>
      </w:r>
      <w:r w:rsidR="005453F3" w:rsidRPr="002535A4">
        <w:t>ir</w:t>
      </w:r>
      <w:r w:rsidRPr="002535A4">
        <w:t xml:space="preserve"> first </w:t>
      </w:r>
      <w:r w:rsidR="00DC42C4" w:rsidRPr="002535A4">
        <w:t>login</w:t>
      </w:r>
      <w:r w:rsidRPr="002535A4">
        <w:t xml:space="preserve"> has been completed the Pending status will disappear.</w:t>
      </w:r>
    </w:p>
    <w:p w14:paraId="317706A1" w14:textId="5239B1FD" w:rsidR="00960FA2" w:rsidRPr="006F1E1B" w:rsidRDefault="5871236C" w:rsidP="00F7749B">
      <w:pPr>
        <w:pStyle w:val="Heading3"/>
      </w:pPr>
      <w:bookmarkStart w:id="148" w:name="_Toc180162221"/>
      <w:bookmarkStart w:id="149" w:name="_Toc182413740"/>
      <w:bookmarkStart w:id="150" w:name="_Toc206579581"/>
      <w:r w:rsidRPr="006F1E1B">
        <w:t xml:space="preserve">Adding a user </w:t>
      </w:r>
      <w:r w:rsidR="5F9591E1" w:rsidRPr="006F1E1B">
        <w:t>at the</w:t>
      </w:r>
      <w:r w:rsidRPr="006F1E1B">
        <w:t xml:space="preserve"> </w:t>
      </w:r>
      <w:r w:rsidR="008E439C" w:rsidRPr="006F1E1B">
        <w:t>p</w:t>
      </w:r>
      <w:r w:rsidRPr="006F1E1B">
        <w:t>rovider level</w:t>
      </w:r>
      <w:bookmarkEnd w:id="148"/>
      <w:bookmarkEnd w:id="149"/>
      <w:bookmarkEnd w:id="150"/>
    </w:p>
    <w:p w14:paraId="3DF9604E" w14:textId="05917883" w:rsidR="0044256B" w:rsidRPr="00DD469B" w:rsidRDefault="009C2D85" w:rsidP="002535A4">
      <w:r w:rsidRPr="00DD469B">
        <w:t xml:space="preserve">Organisation </w:t>
      </w:r>
      <w:r w:rsidR="00A923A4" w:rsidRPr="00DD469B">
        <w:t>A</w:t>
      </w:r>
      <w:r w:rsidRPr="00DD469B">
        <w:t>dministrator</w:t>
      </w:r>
      <w:r w:rsidR="00262E63" w:rsidRPr="00DD469B">
        <w:t>s can</w:t>
      </w:r>
      <w:r w:rsidR="005B2C26" w:rsidRPr="00DD469B">
        <w:t xml:space="preserve"> </w:t>
      </w:r>
      <w:r w:rsidR="001B2497" w:rsidRPr="00DD469B">
        <w:t xml:space="preserve">give user access </w:t>
      </w:r>
      <w:r w:rsidR="00FA59C3" w:rsidRPr="00DD469B">
        <w:t>against a specific provider</w:t>
      </w:r>
      <w:r w:rsidR="00F228E3" w:rsidRPr="00DD469B">
        <w:t>. This</w:t>
      </w:r>
      <w:r w:rsidR="006467D5" w:rsidRPr="00DD469B">
        <w:t xml:space="preserve"> ensures</w:t>
      </w:r>
      <w:r w:rsidR="0044256B" w:rsidRPr="00DD469B">
        <w:t xml:space="preserve"> their access </w:t>
      </w:r>
      <w:r w:rsidR="006467D5" w:rsidRPr="00DD469B">
        <w:t xml:space="preserve">is limited </w:t>
      </w:r>
      <w:r w:rsidR="0044256B" w:rsidRPr="00DD469B">
        <w:t xml:space="preserve">to those </w:t>
      </w:r>
      <w:r w:rsidR="006467D5" w:rsidRPr="00DD469B">
        <w:t>services</w:t>
      </w:r>
      <w:r w:rsidR="0044256B" w:rsidRPr="00DD469B">
        <w:t xml:space="preserve"> only. </w:t>
      </w:r>
    </w:p>
    <w:p w14:paraId="4AE5DAE9" w14:textId="5F42C4CB" w:rsidR="003F1FA3" w:rsidRPr="002535A4" w:rsidRDefault="003F1FA3" w:rsidP="002535A4">
      <w:pPr>
        <w:rPr>
          <w:rStyle w:val="Strong"/>
        </w:rPr>
      </w:pPr>
      <w:r w:rsidRPr="002535A4">
        <w:rPr>
          <w:rStyle w:val="Strong"/>
        </w:rPr>
        <w:t>Please note:</w:t>
      </w:r>
    </w:p>
    <w:p w14:paraId="51F7E176" w14:textId="031494FB" w:rsidR="00F80B9F" w:rsidRPr="00DD469B" w:rsidRDefault="0044256B" w:rsidP="00DA0C0A">
      <w:pPr>
        <w:pStyle w:val="IntenseQuote"/>
        <w:rPr>
          <w:rFonts w:eastAsia="Times New Roman" w:cstheme="minorBidi"/>
          <w:color w:val="1E1545"/>
          <w:szCs w:val="20"/>
          <w:shd w:val="clear" w:color="auto" w:fill="FFFFFF"/>
          <w:lang w:eastAsia="en-GB"/>
        </w:rPr>
      </w:pPr>
      <w:r w:rsidRPr="006F1E1B">
        <w:lastRenderedPageBreak/>
        <w:t xml:space="preserve">Organisation Administrators must be allocated at the </w:t>
      </w:r>
      <w:r w:rsidR="00512B5B" w:rsidRPr="006F1E1B">
        <w:t>Aged Care Organisation (</w:t>
      </w:r>
      <w:r w:rsidRPr="006F1E1B">
        <w:t>ACO</w:t>
      </w:r>
      <w:r w:rsidR="00512B5B" w:rsidRPr="006F1E1B">
        <w:t>)</w:t>
      </w:r>
      <w:r w:rsidRPr="006F1E1B">
        <w:t xml:space="preserve"> level</w:t>
      </w:r>
      <w:r w:rsidR="00066ECD" w:rsidRPr="006F1E1B">
        <w:t xml:space="preserve">. Provider level users cannot be </w:t>
      </w:r>
      <w:r w:rsidR="009C2D85" w:rsidRPr="006F1E1B">
        <w:t xml:space="preserve">Organisation </w:t>
      </w:r>
      <w:r w:rsidR="0046266C" w:rsidRPr="006F1E1B">
        <w:t>A</w:t>
      </w:r>
      <w:r w:rsidR="009C2D85" w:rsidRPr="006F1E1B">
        <w:t>dministrator</w:t>
      </w:r>
      <w:r w:rsidR="00066ECD" w:rsidRPr="006F1E1B">
        <w:t>s.</w:t>
      </w:r>
    </w:p>
    <w:p w14:paraId="3E461E96" w14:textId="049E8F9B" w:rsidR="00960FA2" w:rsidRPr="00DD469B" w:rsidRDefault="00960FA2" w:rsidP="002535A4">
      <w:r w:rsidRPr="00DD469B">
        <w:t xml:space="preserve">To add a new user at the Provider level, complete the following </w:t>
      </w:r>
      <w:r w:rsidR="00A923A4" w:rsidRPr="00DD469B">
        <w:t>step</w:t>
      </w:r>
      <w:r w:rsidRPr="00DD469B">
        <w:t>s:</w:t>
      </w:r>
    </w:p>
    <w:p w14:paraId="47C1B87D" w14:textId="7AF8D56E" w:rsidR="00960FA2" w:rsidRPr="00DD469B" w:rsidRDefault="00FB267B" w:rsidP="00EF72C5">
      <w:pPr>
        <w:pStyle w:val="ListParagraph"/>
        <w:numPr>
          <w:ilvl w:val="0"/>
          <w:numId w:val="22"/>
        </w:numPr>
        <w:rPr>
          <w:noProof w:val="0"/>
        </w:rPr>
      </w:pPr>
      <w:r w:rsidRPr="009F1656">
        <w:rPr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ABE35A7" wp14:editId="1F0CC74A">
                <wp:simplePos x="0" y="0"/>
                <wp:positionH relativeFrom="column">
                  <wp:posOffset>19050</wp:posOffset>
                </wp:positionH>
                <wp:positionV relativeFrom="paragraph">
                  <wp:posOffset>635635</wp:posOffset>
                </wp:positionV>
                <wp:extent cx="5687060" cy="2200275"/>
                <wp:effectExtent l="19050" t="19050" r="27940" b="28575"/>
                <wp:wrapSquare wrapText="bothSides"/>
                <wp:docPr id="320201580" name="Group 4" descr="Screenshot of GPMS manage user scre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7060" cy="2200275"/>
                          <a:chOff x="0" y="0"/>
                          <a:chExt cx="5687060" cy="220027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Screenshot of the manage users screen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060" cy="22002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625877"/>
                            </a:solidFill>
                          </a:ln>
                        </pic:spPr>
                      </pic:pic>
                      <wps:wsp>
                        <wps:cNvPr id="2062396142" name="Rectangle 1"/>
                        <wps:cNvSpPr/>
                        <wps:spPr>
                          <a:xfrm>
                            <a:off x="3374499" y="122755"/>
                            <a:ext cx="435195" cy="1320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1FB4C" id="Group 4" o:spid="_x0000_s1026" alt="Screenshot of GPMS manage user screen" style="position:absolute;margin-left:1.5pt;margin-top:50.05pt;width:447.8pt;height:173.25pt;z-index:251658242" coordsize="56870,22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">
                <v:shape id="Picture 5" o:spid="_x0000_s1027" type="#_x0000_t75" alt="Screenshot of the manage users screen" style="position:absolute;width:56870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" stroked="t" strokecolor="#625877" strokeweight="1pt">
                  <v:imagedata r:id="rId37" o:title="Screenshot of the manage users screen"/>
                  <v:path arrowok="t"/>
                </v:shape>
                <v:rect id="Rectangle 1" o:spid="_x0000_s1028" style="position:absolute;left:33744;top:1227;width:4352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" fillcolor="white [3212]" stroked="f" strokeweight="1pt"/>
                <w10:wrap type="square"/>
              </v:group>
            </w:pict>
          </mc:Fallback>
        </mc:AlternateContent>
      </w:r>
      <w:r w:rsidR="00966527" w:rsidRPr="00DD469B">
        <w:rPr>
          <w:noProof w:val="0"/>
        </w:rPr>
        <w:t>O</w:t>
      </w:r>
      <w:r w:rsidR="00960FA2" w:rsidRPr="00DD469B">
        <w:rPr>
          <w:noProof w:val="0"/>
        </w:rPr>
        <w:t xml:space="preserve">n the </w:t>
      </w:r>
      <w:r w:rsidR="00960FA2" w:rsidRPr="00DD469B">
        <w:rPr>
          <w:rStyle w:val="Strong"/>
          <w:noProof w:val="0"/>
        </w:rPr>
        <w:t>Manage Users</w:t>
      </w:r>
      <w:r w:rsidR="00960FA2" w:rsidRPr="00DD469B">
        <w:rPr>
          <w:b/>
          <w:bCs/>
          <w:noProof w:val="0"/>
        </w:rPr>
        <w:t xml:space="preserve"> </w:t>
      </w:r>
      <w:r w:rsidR="00960FA2" w:rsidRPr="00DD469B">
        <w:rPr>
          <w:noProof w:val="0"/>
        </w:rPr>
        <w:t xml:space="preserve">screen, select the </w:t>
      </w:r>
      <w:r w:rsidR="00BF3FDA" w:rsidRPr="00DD469B">
        <w:rPr>
          <w:noProof w:val="0"/>
        </w:rPr>
        <w:t>Provider</w:t>
      </w:r>
      <w:r w:rsidR="00837E54" w:rsidRPr="00DD469B">
        <w:rPr>
          <w:noProof w:val="0"/>
        </w:rPr>
        <w:t xml:space="preserve"> </w:t>
      </w:r>
      <w:r w:rsidR="001408E2" w:rsidRPr="00DD469B">
        <w:rPr>
          <w:noProof w:val="0"/>
        </w:rPr>
        <w:t>from the panel on the left that</w:t>
      </w:r>
      <w:r w:rsidR="00837E54" w:rsidRPr="00DD469B">
        <w:rPr>
          <w:noProof w:val="0"/>
        </w:rPr>
        <w:t xml:space="preserve"> the user should be added</w:t>
      </w:r>
      <w:r w:rsidR="009D5B63" w:rsidRPr="00DD469B">
        <w:rPr>
          <w:noProof w:val="0"/>
        </w:rPr>
        <w:t xml:space="preserve"> to</w:t>
      </w:r>
      <w:r w:rsidR="000960E2" w:rsidRPr="00DD469B">
        <w:rPr>
          <w:noProof w:val="0"/>
        </w:rPr>
        <w:t xml:space="preserve">, </w:t>
      </w:r>
      <w:r w:rsidR="00966527" w:rsidRPr="00DD469B">
        <w:rPr>
          <w:noProof w:val="0"/>
        </w:rPr>
        <w:t>then</w:t>
      </w:r>
      <w:r w:rsidR="000960E2" w:rsidRPr="00DD469B">
        <w:rPr>
          <w:noProof w:val="0"/>
        </w:rPr>
        <w:t xml:space="preserve"> </w:t>
      </w:r>
      <w:r w:rsidR="00966527" w:rsidRPr="00DD469B">
        <w:rPr>
          <w:noProof w:val="0"/>
        </w:rPr>
        <w:t xml:space="preserve">click </w:t>
      </w:r>
      <w:r w:rsidR="000960E2" w:rsidRPr="00DD469B">
        <w:rPr>
          <w:noProof w:val="0"/>
        </w:rPr>
        <w:t xml:space="preserve">the </w:t>
      </w:r>
      <w:r w:rsidR="000960E2" w:rsidRPr="00DD469B">
        <w:rPr>
          <w:rStyle w:val="Strong"/>
          <w:noProof w:val="0"/>
        </w:rPr>
        <w:t>Add New</w:t>
      </w:r>
      <w:r w:rsidR="000960E2" w:rsidRPr="00DD469B">
        <w:rPr>
          <w:b/>
          <w:bCs/>
          <w:noProof w:val="0"/>
        </w:rPr>
        <w:t xml:space="preserve"> User </w:t>
      </w:r>
      <w:r w:rsidR="000960E2" w:rsidRPr="00DD469B">
        <w:rPr>
          <w:noProof w:val="0"/>
        </w:rPr>
        <w:t>button</w:t>
      </w:r>
      <w:r w:rsidR="00960FA2" w:rsidRPr="00DD469B">
        <w:rPr>
          <w:noProof w:val="0"/>
        </w:rPr>
        <w:t>.</w:t>
      </w:r>
      <w:r w:rsidR="00BE6F14" w:rsidRPr="00DD469B">
        <w:rPr>
          <w:noProof w:val="0"/>
        </w:rPr>
        <w:t xml:space="preserve"> </w:t>
      </w:r>
    </w:p>
    <w:p w14:paraId="51D414D2" w14:textId="4E9931D2" w:rsidR="00960FA2" w:rsidRPr="00055988" w:rsidRDefault="00960FA2" w:rsidP="002535A4">
      <w:r w:rsidRPr="00055988">
        <w:t xml:space="preserve">The </w:t>
      </w:r>
      <w:r w:rsidRPr="00055988">
        <w:rPr>
          <w:b/>
          <w:bCs/>
        </w:rPr>
        <w:t>Add new provider user</w:t>
      </w:r>
      <w:r w:rsidRPr="00055988">
        <w:t xml:space="preserve"> screen will</w:t>
      </w:r>
      <w:r w:rsidR="009F3618" w:rsidRPr="00055988">
        <w:t xml:space="preserve"> be</w:t>
      </w:r>
      <w:r w:rsidRPr="00055988">
        <w:t xml:space="preserve"> display</w:t>
      </w:r>
      <w:r w:rsidR="009F3618" w:rsidRPr="00055988">
        <w:t>ed</w:t>
      </w:r>
      <w:r w:rsidRPr="00055988">
        <w:t>.</w:t>
      </w:r>
    </w:p>
    <w:p w14:paraId="578D2901" w14:textId="3E26FF8A" w:rsidR="00C72D47" w:rsidRPr="00055988" w:rsidRDefault="00C72D47" w:rsidP="002535A4">
      <w:r w:rsidRPr="002535A4">
        <mc:AlternateContent>
          <mc:Choice Requires="wpg">
            <w:drawing>
              <wp:inline distT="0" distB="0" distL="0" distR="0" wp14:anchorId="792622F4" wp14:editId="2743BD04">
                <wp:extent cx="5687060" cy="2514600"/>
                <wp:effectExtent l="19050" t="19050" r="27940" b="19050"/>
                <wp:docPr id="2108865185" name="Group 5" descr="Screenshot of GPMS manage user screen, enter email addres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7060" cy="2514600"/>
                          <a:chOff x="0" y="0"/>
                          <a:chExt cx="5687060" cy="2514600"/>
                        </a:xfrm>
                      </wpg:grpSpPr>
                      <pic:pic xmlns:pic="http://schemas.openxmlformats.org/drawingml/2006/picture">
                        <pic:nvPicPr>
                          <pic:cNvPr id="939036222" name="Picture 939036222" descr="Screenshot of the user details section of the manage users screen where the email address is entered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060" cy="25146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625877"/>
                            </a:solidFill>
                          </a:ln>
                        </pic:spPr>
                      </pic:pic>
                      <wps:wsp>
                        <wps:cNvPr id="1486372266" name="Rectangle 1"/>
                        <wps:cNvSpPr/>
                        <wps:spPr>
                          <a:xfrm>
                            <a:off x="3359829" y="117865"/>
                            <a:ext cx="479052" cy="977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35B776" id="Group 5" o:spid="_x0000_s1026" alt="Screenshot of GPMS manage user screen, enter email address" style="width:447.8pt;height:198pt;mso-position-horizontal-relative:char;mso-position-vertical-relative:line" coordsize="56870,2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">
                <v:shape id="Picture 939036222" o:spid="_x0000_s1027" type="#_x0000_t75" alt="Screenshot of the user details section of the manage users screen where the email address is entered" style="position:absolute;width:56870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" stroked="t" strokecolor="#625877" strokeweight="1pt">
                  <v:imagedata r:id="rId39" o:title="Screenshot of the user details section of the manage users screen where the email address is entered"/>
                  <v:path arrowok="t"/>
                </v:shape>
                <v:rect id="Rectangle 1" o:spid="_x0000_s1028" style="position:absolute;left:33598;top:1178;width:4790;height: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" fillcolor="white [3212]" stroked="f" strokeweight="1pt"/>
                <w10:anchorlock/>
              </v:group>
            </w:pict>
          </mc:Fallback>
        </mc:AlternateContent>
      </w:r>
    </w:p>
    <w:p w14:paraId="460CDD4C" w14:textId="38DDB126" w:rsidR="001C22CC" w:rsidRPr="00055988" w:rsidRDefault="001C22CC" w:rsidP="00EF72C5">
      <w:pPr>
        <w:pStyle w:val="ListParagraph"/>
        <w:rPr>
          <w:noProof w:val="0"/>
        </w:rPr>
      </w:pPr>
      <w:r w:rsidRPr="00055988">
        <w:rPr>
          <w:noProof w:val="0"/>
        </w:rPr>
        <w:t xml:space="preserve">In the </w:t>
      </w:r>
      <w:r w:rsidRPr="00055988">
        <w:rPr>
          <w:rStyle w:val="Strong"/>
          <w:noProof w:val="0"/>
        </w:rPr>
        <w:t>User details</w:t>
      </w:r>
      <w:r w:rsidRPr="00055988">
        <w:rPr>
          <w:b/>
          <w:bCs/>
          <w:noProof w:val="0"/>
        </w:rPr>
        <w:t xml:space="preserve"> </w:t>
      </w:r>
      <w:r w:rsidRPr="00055988">
        <w:rPr>
          <w:noProof w:val="0"/>
        </w:rPr>
        <w:t xml:space="preserve">section, enter the user’s company email address in the </w:t>
      </w:r>
      <w:r w:rsidRPr="00055988">
        <w:rPr>
          <w:rStyle w:val="Strong"/>
          <w:noProof w:val="0"/>
        </w:rPr>
        <w:t>Email</w:t>
      </w:r>
      <w:r w:rsidRPr="00055988">
        <w:rPr>
          <w:b/>
          <w:bCs/>
          <w:noProof w:val="0"/>
        </w:rPr>
        <w:t xml:space="preserve"> </w:t>
      </w:r>
      <w:r w:rsidRPr="00055988">
        <w:rPr>
          <w:noProof w:val="0"/>
        </w:rPr>
        <w:t xml:space="preserve">field, then </w:t>
      </w:r>
      <w:r w:rsidR="009F3618" w:rsidRPr="00055988">
        <w:rPr>
          <w:noProof w:val="0"/>
        </w:rPr>
        <w:t xml:space="preserve">click </w:t>
      </w:r>
      <w:r w:rsidRPr="00055988">
        <w:rPr>
          <w:noProof w:val="0"/>
        </w:rPr>
        <w:t xml:space="preserve">the </w:t>
      </w:r>
      <w:r w:rsidRPr="00055988">
        <w:rPr>
          <w:rStyle w:val="Strong"/>
          <w:noProof w:val="0"/>
        </w:rPr>
        <w:t>Next</w:t>
      </w:r>
      <w:r w:rsidRPr="00055988">
        <w:rPr>
          <w:noProof w:val="0"/>
        </w:rPr>
        <w:t xml:space="preserve"> button. </w:t>
      </w:r>
    </w:p>
    <w:p w14:paraId="55E135DC" w14:textId="10C68A69" w:rsidR="001C22CC" w:rsidRPr="00055988" w:rsidRDefault="001C22CC" w:rsidP="002535A4">
      <w:pPr>
        <w:pageBreakBefore/>
        <w:rPr>
          <w:rStyle w:val="Strong"/>
        </w:rPr>
      </w:pPr>
      <w:r w:rsidRPr="00055988">
        <w:rPr>
          <w:rStyle w:val="Strong"/>
        </w:rPr>
        <w:lastRenderedPageBreak/>
        <w:t>Please note:</w:t>
      </w:r>
    </w:p>
    <w:p w14:paraId="68C7A8BB" w14:textId="77777777" w:rsidR="00212FF6" w:rsidRPr="006F1E1B" w:rsidRDefault="00212FF6" w:rsidP="00DA0C0A">
      <w:pPr>
        <w:pStyle w:val="IntenseQuote"/>
      </w:pPr>
      <w:r w:rsidRPr="006F1E1B">
        <w:t xml:space="preserve">It is important the new user’s company email address is entered correctly. </w:t>
      </w:r>
    </w:p>
    <w:p w14:paraId="379236E3" w14:textId="67003BE4" w:rsidR="00F80B9F" w:rsidRPr="00055988" w:rsidRDefault="00212FF6" w:rsidP="00DA0C0A">
      <w:pPr>
        <w:pStyle w:val="IntenseQuote"/>
        <w:rPr>
          <w:rFonts w:eastAsia="Times New Roman" w:cstheme="minorBidi"/>
          <w:color w:val="1E1545"/>
          <w:szCs w:val="20"/>
          <w:shd w:val="clear" w:color="auto" w:fill="FFFFFF"/>
          <w:lang w:eastAsia="en-GB"/>
        </w:rPr>
      </w:pPr>
      <w:r w:rsidRPr="006F1E1B">
        <w:t>If the email address is entered incorrectly, it will prevent the user from being able to access the portal.</w:t>
      </w:r>
    </w:p>
    <w:p w14:paraId="1F86E7F7" w14:textId="77777777" w:rsidR="00C72D47" w:rsidRPr="00055988" w:rsidRDefault="00C72D47" w:rsidP="00C72D47">
      <w:pPr>
        <w:pStyle w:val="ListParagraph"/>
        <w:rPr>
          <w:noProof w:val="0"/>
        </w:rPr>
      </w:pPr>
      <w:r w:rsidRPr="00055988">
        <w:rPr>
          <w:noProof w:val="0"/>
        </w:rPr>
        <w:t xml:space="preserve">In the </w:t>
      </w:r>
      <w:r w:rsidRPr="00055988">
        <w:rPr>
          <w:b/>
          <w:bCs/>
          <w:noProof w:val="0"/>
        </w:rPr>
        <w:t>Select user</w:t>
      </w:r>
      <w:r w:rsidRPr="00055988">
        <w:rPr>
          <w:noProof w:val="0"/>
        </w:rPr>
        <w:t xml:space="preserve"> section, select the radio button option to </w:t>
      </w:r>
      <w:r w:rsidRPr="00055988">
        <w:rPr>
          <w:b/>
          <w:bCs/>
          <w:noProof w:val="0"/>
        </w:rPr>
        <w:t>‘Create a new contact record’</w:t>
      </w:r>
      <w:r w:rsidRPr="00055988">
        <w:rPr>
          <w:noProof w:val="0"/>
        </w:rPr>
        <w:t xml:space="preserve">, then click the </w:t>
      </w:r>
      <w:r w:rsidRPr="00055988">
        <w:rPr>
          <w:b/>
          <w:bCs/>
          <w:noProof w:val="0"/>
        </w:rPr>
        <w:t xml:space="preserve">‘Next’ </w:t>
      </w:r>
      <w:r w:rsidRPr="00055988">
        <w:rPr>
          <w:noProof w:val="0"/>
        </w:rPr>
        <w:t xml:space="preserve">button. </w:t>
      </w:r>
    </w:p>
    <w:p w14:paraId="157DC174" w14:textId="77777777" w:rsidR="00C72D47" w:rsidRPr="00055988" w:rsidRDefault="00C72D47" w:rsidP="002535A4">
      <w:r w:rsidRPr="002535A4">
        <w:drawing>
          <wp:inline distT="0" distB="0" distL="0" distR="0" wp14:anchorId="257785E5" wp14:editId="3B587B59">
            <wp:extent cx="5206920" cy="1006568"/>
            <wp:effectExtent l="19050" t="19050" r="13335" b="22225"/>
            <wp:docPr id="761393267" name="Picture 8" descr="Screenshot of GPMS manage user screen, create new cont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93267" name="Picture 8" descr="Screenshot of GPMS manage user screen, create new contac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358" cy="1008586"/>
                    </a:xfrm>
                    <a:prstGeom prst="rect">
                      <a:avLst/>
                    </a:prstGeom>
                    <a:ln w="12700"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1137C129" w14:textId="61BDC670" w:rsidR="00C72D47" w:rsidRPr="002535A4" w:rsidRDefault="00C72D47" w:rsidP="002535A4">
      <w:r w:rsidRPr="002535A4">
        <w:t>Additional fields will display to add the new user’s information.</w:t>
      </w:r>
    </w:p>
    <w:p w14:paraId="0681AB14" w14:textId="2B1C265D" w:rsidR="00686CAC" w:rsidRPr="00055988" w:rsidRDefault="007239C7" w:rsidP="00EF72C5">
      <w:pPr>
        <w:pStyle w:val="ListParagraph"/>
        <w:rPr>
          <w:noProof w:val="0"/>
        </w:rPr>
      </w:pPr>
      <w:r w:rsidRPr="00055988">
        <w:rPr>
          <w:noProof w:val="0"/>
        </w:rPr>
        <w:t xml:space="preserve">Enter </w:t>
      </w:r>
      <w:r w:rsidR="00C51C42" w:rsidRPr="00055988">
        <w:rPr>
          <w:noProof w:val="0"/>
        </w:rPr>
        <w:t xml:space="preserve">all </w:t>
      </w:r>
      <w:r w:rsidRPr="00055988">
        <w:rPr>
          <w:noProof w:val="0"/>
        </w:rPr>
        <w:t>additional user information</w:t>
      </w:r>
      <w:r w:rsidR="00B4263A" w:rsidRPr="00055988">
        <w:rPr>
          <w:noProof w:val="0"/>
        </w:rPr>
        <w:t>, then</w:t>
      </w:r>
      <w:r w:rsidR="007D0153" w:rsidRPr="00055988">
        <w:rPr>
          <w:noProof w:val="0"/>
        </w:rPr>
        <w:t xml:space="preserve"> </w:t>
      </w:r>
      <w:r w:rsidR="00B4263A" w:rsidRPr="00055988">
        <w:rPr>
          <w:noProof w:val="0"/>
        </w:rPr>
        <w:t xml:space="preserve">in the </w:t>
      </w:r>
      <w:r w:rsidR="00686CAC" w:rsidRPr="00055988">
        <w:rPr>
          <w:b/>
          <w:bCs/>
          <w:noProof w:val="0"/>
        </w:rPr>
        <w:t>User roles</w:t>
      </w:r>
      <w:r w:rsidR="00B4263A" w:rsidRPr="00055988">
        <w:rPr>
          <w:noProof w:val="0"/>
        </w:rPr>
        <w:t xml:space="preserve"> section</w:t>
      </w:r>
      <w:r w:rsidR="00686CAC" w:rsidRPr="00055988">
        <w:rPr>
          <w:noProof w:val="0"/>
        </w:rPr>
        <w:t xml:space="preserve">, </w:t>
      </w:r>
      <w:r w:rsidR="00B4263A" w:rsidRPr="00055988">
        <w:rPr>
          <w:noProof w:val="0"/>
        </w:rPr>
        <w:t xml:space="preserve">check or uncheck </w:t>
      </w:r>
      <w:r w:rsidR="00686CAC" w:rsidRPr="00055988">
        <w:rPr>
          <w:noProof w:val="0"/>
        </w:rPr>
        <w:t xml:space="preserve">the boxes </w:t>
      </w:r>
      <w:r w:rsidR="00B4263A" w:rsidRPr="00055988">
        <w:rPr>
          <w:noProof w:val="0"/>
        </w:rPr>
        <w:t xml:space="preserve">next to </w:t>
      </w:r>
      <w:r w:rsidR="0078438D" w:rsidRPr="00055988">
        <w:rPr>
          <w:noProof w:val="0"/>
        </w:rPr>
        <w:t xml:space="preserve">the relevant user </w:t>
      </w:r>
      <w:r w:rsidR="00686CAC" w:rsidRPr="00055988">
        <w:rPr>
          <w:noProof w:val="0"/>
        </w:rPr>
        <w:t>role</w:t>
      </w:r>
      <w:r w:rsidR="0078438D" w:rsidRPr="00055988">
        <w:rPr>
          <w:noProof w:val="0"/>
        </w:rPr>
        <w:t>s</w:t>
      </w:r>
      <w:r w:rsidR="00686CAC" w:rsidRPr="00055988">
        <w:rPr>
          <w:noProof w:val="0"/>
        </w:rPr>
        <w:t xml:space="preserve"> </w:t>
      </w:r>
      <w:r w:rsidR="008A3C3F" w:rsidRPr="00055988">
        <w:rPr>
          <w:noProof w:val="0"/>
        </w:rPr>
        <w:t>to be assigned to the user.</w:t>
      </w:r>
    </w:p>
    <w:p w14:paraId="75C2634C" w14:textId="5504AD2A" w:rsidR="003151D0" w:rsidRPr="00055988" w:rsidRDefault="003151D0" w:rsidP="002535A4">
      <w:r w:rsidRPr="00055988">
        <w:t xml:space="preserve">The </w:t>
      </w:r>
      <w:r w:rsidR="00B47D06" w:rsidRPr="00055988">
        <w:t xml:space="preserve">table </w:t>
      </w:r>
      <w:r w:rsidR="00F0226A" w:rsidRPr="00055988">
        <w:t>below</w:t>
      </w:r>
      <w:r w:rsidR="002E1868" w:rsidRPr="00055988">
        <w:t xml:space="preserve"> </w:t>
      </w:r>
      <w:r w:rsidR="00F0226A" w:rsidRPr="00055988">
        <w:t xml:space="preserve">lists the </w:t>
      </w:r>
      <w:r w:rsidR="00401BEA" w:rsidRPr="00055988">
        <w:t xml:space="preserve">available user roles and </w:t>
      </w:r>
      <w:r w:rsidR="057C518A" w:rsidRPr="00055988">
        <w:t>descriptions</w:t>
      </w:r>
      <w:r w:rsidR="00401BEA" w:rsidRPr="00055988">
        <w:t>: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612"/>
        <w:gridCol w:w="6044"/>
      </w:tblGrid>
      <w:tr w:rsidR="00234121" w:rsidRPr="006F1E1B" w14:paraId="63E7A4FE" w14:textId="77777777" w:rsidTr="001B0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2" w:type="dxa"/>
            <w:vAlign w:val="center"/>
          </w:tcPr>
          <w:p w14:paraId="6E051E00" w14:textId="2BBFE459" w:rsidR="00F0226A" w:rsidRPr="001B030E" w:rsidRDefault="00F0226A" w:rsidP="001B030E">
            <w:pPr>
              <w:pStyle w:val="TableHeadingWhite"/>
            </w:pPr>
            <w:r w:rsidRPr="001B030E">
              <w:t>Role</w:t>
            </w:r>
          </w:p>
        </w:tc>
        <w:tc>
          <w:tcPr>
            <w:tcW w:w="6044" w:type="dxa"/>
            <w:vAlign w:val="center"/>
          </w:tcPr>
          <w:p w14:paraId="555CCB14" w14:textId="1C724BF1" w:rsidR="00F0226A" w:rsidRPr="00C76FDD" w:rsidRDefault="00F0226A" w:rsidP="001B030E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FDD">
              <w:t>Description</w:t>
            </w:r>
          </w:p>
        </w:tc>
      </w:tr>
      <w:tr w:rsidR="00A82EB9" w:rsidRPr="006F1E1B" w14:paraId="2E56D34B" w14:textId="77777777" w:rsidTr="00C76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tcBorders>
              <w:right w:val="single" w:sz="4" w:space="0" w:color="1E1544" w:themeColor="text2"/>
            </w:tcBorders>
          </w:tcPr>
          <w:p w14:paraId="2CCBCAB5" w14:textId="0319A221" w:rsidR="00F0226A" w:rsidRPr="00C76FDD" w:rsidRDefault="002D7AC5" w:rsidP="00C76FDD">
            <w:r w:rsidRPr="00C76FDD">
              <w:t>Financial Reporting Submission</w:t>
            </w:r>
          </w:p>
        </w:tc>
        <w:tc>
          <w:tcPr>
            <w:tcW w:w="6044" w:type="dxa"/>
            <w:tcBorders>
              <w:left w:val="single" w:sz="4" w:space="0" w:color="1E1544" w:themeColor="text2"/>
            </w:tcBorders>
          </w:tcPr>
          <w:p w14:paraId="3CA9831B" w14:textId="77777777" w:rsidR="00A82EB9" w:rsidRPr="00C76FDD" w:rsidRDefault="00A82EB9" w:rsidP="00C76FD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FDD">
              <w:t xml:space="preserve">Responsible for submitting the Quarterly Financial Report (QFR). </w:t>
            </w:r>
          </w:p>
          <w:p w14:paraId="4E178005" w14:textId="77777777" w:rsidR="00A82EB9" w:rsidRPr="00C76FDD" w:rsidRDefault="00A82EB9" w:rsidP="00C76FD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FDD">
              <w:t>Entering data and submitting the completed QFR.</w:t>
            </w:r>
          </w:p>
          <w:p w14:paraId="76971827" w14:textId="77777777" w:rsidR="00A82EB9" w:rsidRPr="00C76FDD" w:rsidRDefault="00A82EB9" w:rsidP="00C76FD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FDD">
              <w:t>Ensuring compliance with financial and prudential reporting obligations under aged care legislation.</w:t>
            </w:r>
          </w:p>
          <w:p w14:paraId="212C48A3" w14:textId="37970185" w:rsidR="00F0226A" w:rsidRPr="00C76FDD" w:rsidRDefault="00A82EB9" w:rsidP="00C76FD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FDD">
              <w:t>Downloading and previewing submitted reports for record-keeping and audit purposes</w:t>
            </w:r>
          </w:p>
        </w:tc>
      </w:tr>
      <w:tr w:rsidR="002D7AC5" w:rsidRPr="006F1E1B" w14:paraId="338D78CB" w14:textId="77777777" w:rsidTr="00C7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tcBorders>
              <w:right w:val="single" w:sz="4" w:space="0" w:color="1E1544" w:themeColor="text2"/>
            </w:tcBorders>
          </w:tcPr>
          <w:p w14:paraId="214188AE" w14:textId="26E9F0D0" w:rsidR="002D7AC5" w:rsidRPr="00C76FDD" w:rsidRDefault="002D7AC5" w:rsidP="00C76FDD">
            <w:r w:rsidRPr="00C76FDD">
              <w:t>QI Role (</w:t>
            </w:r>
            <w:r w:rsidR="00D316A0" w:rsidRPr="00C76FDD">
              <w:t>Service</w:t>
            </w:r>
            <w:r w:rsidRPr="00C76FDD">
              <w:t>)</w:t>
            </w:r>
          </w:p>
        </w:tc>
        <w:tc>
          <w:tcPr>
            <w:tcW w:w="6044" w:type="dxa"/>
            <w:tcBorders>
              <w:left w:val="single" w:sz="4" w:space="0" w:color="1E1544" w:themeColor="text2"/>
            </w:tcBorders>
          </w:tcPr>
          <w:p w14:paraId="5DA973CE" w14:textId="77777777" w:rsidR="00A012EE" w:rsidRPr="00C76FDD" w:rsidRDefault="00A012EE" w:rsidP="00C76FD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FDD">
              <w:t>Can submit Quality Indicator Program (QI Program) reports on behalf of the residential aged care services that they have been associated with.</w:t>
            </w:r>
          </w:p>
          <w:p w14:paraId="48CC8BD0" w14:textId="77777777" w:rsidR="00A012EE" w:rsidRPr="00C76FDD" w:rsidRDefault="00A012EE" w:rsidP="00C76FD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FDD">
              <w:t xml:space="preserve">Submitting and updating quarterly QI Program data </w:t>
            </w:r>
          </w:p>
          <w:p w14:paraId="6A1C8C91" w14:textId="77777777" w:rsidR="00A012EE" w:rsidRPr="00C76FDD" w:rsidRDefault="00A012EE" w:rsidP="00C76FD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FDD">
              <w:t>Setting quality indicator targets.</w:t>
            </w:r>
          </w:p>
          <w:p w14:paraId="644986FE" w14:textId="77777777" w:rsidR="00A012EE" w:rsidRPr="00C76FDD" w:rsidRDefault="00A012EE" w:rsidP="00C76FD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FDD">
              <w:t>Viewing submission status and error messages.</w:t>
            </w:r>
          </w:p>
          <w:p w14:paraId="6A2549CF" w14:textId="40177FF2" w:rsidR="002D7AC5" w:rsidRPr="00C76FDD" w:rsidRDefault="00A012EE" w:rsidP="00C76FD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FDD">
              <w:t>Viewing historical trends QI Program data via QI Reporting Dashboards.</w:t>
            </w:r>
          </w:p>
        </w:tc>
      </w:tr>
    </w:tbl>
    <w:p w14:paraId="54D28CE0" w14:textId="26892E91" w:rsidR="002F3A8D" w:rsidRPr="002535A4" w:rsidRDefault="00777883" w:rsidP="002535A4">
      <w:pPr>
        <w:jc w:val="center"/>
      </w:pPr>
      <w:r w:rsidRPr="009F1656">
        <w:rPr>
          <w:noProof/>
        </w:rPr>
        <w:lastRenderedPageBreak/>
        <w:drawing>
          <wp:inline distT="0" distB="0" distL="0" distR="0" wp14:anchorId="50DBC73F" wp14:editId="060438D6">
            <wp:extent cx="3631486" cy="4803430"/>
            <wp:effectExtent l="19050" t="19050" r="26670" b="16510"/>
            <wp:docPr id="451003471" name="Picture 6" descr="Screenshot of GPMS inserting user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03471" name="Picture 6" descr="Screenshot of GPMS inserting user detail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486" cy="4803430"/>
                    </a:xfrm>
                    <a:prstGeom prst="rect">
                      <a:avLst/>
                    </a:prstGeom>
                    <a:ln w="12700"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05B378AE" w14:textId="77777777" w:rsidR="00804518" w:rsidRPr="00055988" w:rsidRDefault="00154E30" w:rsidP="002535A4">
      <w:bookmarkStart w:id="151" w:name="_Hlk137192357"/>
      <w:r w:rsidRPr="00055988">
        <w:t xml:space="preserve">Some access roles will require additional information. For example, a user with the access role of Star ratings reviewer (service) will also </w:t>
      </w:r>
      <w:r w:rsidR="00E133D8" w:rsidRPr="00055988">
        <w:t>list residential services operated by the selected provider</w:t>
      </w:r>
      <w:r w:rsidRPr="00055988">
        <w:t>.</w:t>
      </w:r>
      <w:r w:rsidR="00E133D8" w:rsidRPr="00055988">
        <w:t xml:space="preserve"> </w:t>
      </w:r>
    </w:p>
    <w:p w14:paraId="7F20142B" w14:textId="726EC5C7" w:rsidR="007239C7" w:rsidRPr="00055988" w:rsidRDefault="002E520B" w:rsidP="002535A4">
      <w:pPr>
        <w:pStyle w:val="ListParagraph"/>
        <w:rPr>
          <w:noProof w:val="0"/>
        </w:rPr>
      </w:pPr>
      <w:r w:rsidRPr="00055988">
        <w:rPr>
          <w:noProof w:val="0"/>
        </w:rPr>
        <w:t xml:space="preserve">Check or uncheck the boxes next to the relevant roles to be assigned to the new user. Next, click the checkbox to confirm agreement with the declaration, and click </w:t>
      </w:r>
      <w:r w:rsidRPr="00055988">
        <w:rPr>
          <w:rStyle w:val="Strong"/>
          <w:noProof w:val="0"/>
        </w:rPr>
        <w:t>Add User</w:t>
      </w:r>
      <w:r w:rsidRPr="00055988">
        <w:rPr>
          <w:noProof w:val="0"/>
        </w:rPr>
        <w:t xml:space="preserve">. </w:t>
      </w:r>
    </w:p>
    <w:bookmarkEnd w:id="151"/>
    <w:p w14:paraId="3EDB281D" w14:textId="4075DE0C" w:rsidR="007239C7" w:rsidRPr="006F1E1B" w:rsidRDefault="00CB2768" w:rsidP="00EF72C5">
      <w:pPr>
        <w:jc w:val="center"/>
      </w:pPr>
      <w:r w:rsidRPr="009F1656">
        <w:rPr>
          <w:noProof/>
        </w:rPr>
        <w:lastRenderedPageBreak/>
        <w:drawing>
          <wp:inline distT="0" distB="0" distL="0" distR="0" wp14:anchorId="4E21F7CB" wp14:editId="7DF63804">
            <wp:extent cx="3863313" cy="3839514"/>
            <wp:effectExtent l="19050" t="19050" r="23495" b="27940"/>
            <wp:docPr id="1297712541" name="Picture 7" descr="Screenshot of GPMS inserting user details and selecting user r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12541" name="Picture 7" descr="Screenshot of GPMS inserting user details and selecting user role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13" cy="3839514"/>
                    </a:xfrm>
                    <a:prstGeom prst="rect">
                      <a:avLst/>
                    </a:prstGeom>
                    <a:ln w="12700"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53E65FCF" w14:textId="1FA8C61C" w:rsidR="00893C79" w:rsidRPr="002535A4" w:rsidRDefault="00893C79" w:rsidP="002535A4">
      <w:r w:rsidRPr="002535A4">
        <w:t xml:space="preserve">The </w:t>
      </w:r>
      <w:r w:rsidRPr="002535A4">
        <w:rPr>
          <w:rStyle w:val="Strong"/>
        </w:rPr>
        <w:t>Manage user</w:t>
      </w:r>
      <w:r w:rsidR="00414178" w:rsidRPr="002535A4">
        <w:rPr>
          <w:rStyle w:val="Strong"/>
        </w:rPr>
        <w:t>s</w:t>
      </w:r>
      <w:r w:rsidRPr="002535A4">
        <w:t xml:space="preserve"> screen will </w:t>
      </w:r>
      <w:r w:rsidR="00414178" w:rsidRPr="002535A4">
        <w:t xml:space="preserve">be </w:t>
      </w:r>
      <w:r w:rsidRPr="002535A4">
        <w:t>display</w:t>
      </w:r>
      <w:r w:rsidR="00414178" w:rsidRPr="002535A4">
        <w:t>ed</w:t>
      </w:r>
      <w:r w:rsidRPr="002535A4">
        <w:t xml:space="preserve"> again and the GPMS </w:t>
      </w:r>
      <w:r w:rsidR="00D90DD7" w:rsidRPr="002535A4">
        <w:t xml:space="preserve">portal </w:t>
      </w:r>
      <w:r w:rsidRPr="002535A4">
        <w:t xml:space="preserve">will display a green </w:t>
      </w:r>
      <w:r w:rsidR="007D0153" w:rsidRPr="002535A4">
        <w:t xml:space="preserve">banner </w:t>
      </w:r>
      <w:r w:rsidRPr="002535A4">
        <w:t xml:space="preserve">informing that an invitation email has been sent to the new user. </w:t>
      </w:r>
    </w:p>
    <w:p w14:paraId="325391E6" w14:textId="30B807CF" w:rsidR="005D6885" w:rsidRPr="006F1E1B" w:rsidRDefault="00DF479B" w:rsidP="00EF72C5">
      <w:pPr>
        <w:jc w:val="center"/>
      </w:pPr>
      <w:r w:rsidRPr="009F1656">
        <w:rPr>
          <w:noProof/>
        </w:rPr>
        <w:drawing>
          <wp:inline distT="0" distB="0" distL="0" distR="0" wp14:anchorId="15D08E56" wp14:editId="33B52A52">
            <wp:extent cx="5682631" cy="367449"/>
            <wp:effectExtent l="19050" t="19050" r="13335" b="13970"/>
            <wp:docPr id="38" name="Picture 38" descr="Focus on the green banner that displays when a new user is added to the provider port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Focus on the green banner that displays when a new user is added to the provider portal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8586" cy="371067"/>
                    </a:xfrm>
                    <a:prstGeom prst="rect">
                      <a:avLst/>
                    </a:prstGeom>
                    <a:ln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3C34EFA9" w14:textId="12CDBD55" w:rsidR="00D11151" w:rsidRPr="006F1E1B" w:rsidRDefault="70D2EEAA" w:rsidP="00CF392D">
      <w:pPr>
        <w:pStyle w:val="Heading2"/>
      </w:pPr>
      <w:bookmarkStart w:id="152" w:name="_Toc180162222"/>
      <w:bookmarkStart w:id="153" w:name="_Toc182413741"/>
      <w:bookmarkStart w:id="154" w:name="_Toc206579582"/>
      <w:r w:rsidRPr="006F1E1B">
        <w:t>Existing users</w:t>
      </w:r>
      <w:bookmarkEnd w:id="152"/>
      <w:bookmarkEnd w:id="153"/>
      <w:bookmarkEnd w:id="154"/>
    </w:p>
    <w:p w14:paraId="7F9F956F" w14:textId="5C770F74" w:rsidR="0040676E" w:rsidRPr="00055988" w:rsidRDefault="00AC4A3B" w:rsidP="002535A4">
      <w:r w:rsidRPr="00055988">
        <w:t xml:space="preserve">If an email address </w:t>
      </w:r>
      <w:r w:rsidR="005D7C24" w:rsidRPr="00055988">
        <w:t xml:space="preserve">is entered </w:t>
      </w:r>
      <w:r w:rsidRPr="00055988">
        <w:t xml:space="preserve">for a user who has already been added to </w:t>
      </w:r>
      <w:r w:rsidR="00D72AE6" w:rsidRPr="00055988">
        <w:t xml:space="preserve">the </w:t>
      </w:r>
      <w:r w:rsidRPr="00055988">
        <w:t>GPMS</w:t>
      </w:r>
      <w:r w:rsidR="00D72AE6" w:rsidRPr="00055988">
        <w:t xml:space="preserve"> Approved Provider portal</w:t>
      </w:r>
      <w:r w:rsidR="005D7C24" w:rsidRPr="00055988">
        <w:t xml:space="preserve">, the following message will be </w:t>
      </w:r>
      <w:r w:rsidR="00D72AE6" w:rsidRPr="00055988">
        <w:t>displayed</w:t>
      </w:r>
      <w:r w:rsidR="00CE5704" w:rsidRPr="00055988">
        <w:t xml:space="preserve">: </w:t>
      </w:r>
    </w:p>
    <w:p w14:paraId="68EDFC30" w14:textId="03B38D52" w:rsidR="00F775FB" w:rsidRPr="002535A4" w:rsidRDefault="008F2064" w:rsidP="002535A4">
      <w:pPr>
        <w:rPr>
          <w:rStyle w:val="Emphasis"/>
        </w:rPr>
      </w:pPr>
      <w:r w:rsidRPr="002535A4">
        <w:rPr>
          <w:rStyle w:val="Emphasis"/>
        </w:rPr>
        <w:t>User roles for this email already exist at this level in your organisation. Go back to the prev</w:t>
      </w:r>
      <w:r w:rsidR="001E01F5" w:rsidRPr="002535A4">
        <w:rPr>
          <w:rStyle w:val="Emphasis"/>
        </w:rPr>
        <w:t>ious</w:t>
      </w:r>
      <w:r w:rsidRPr="002535A4">
        <w:rPr>
          <w:rStyle w:val="Emphasis"/>
        </w:rPr>
        <w:t xml:space="preserve"> page to manage this user or add another email.</w:t>
      </w:r>
      <w:r w:rsidR="00D72AE6" w:rsidRPr="002535A4">
        <w:rPr>
          <w:rStyle w:val="Emphasis"/>
        </w:rPr>
        <w:t xml:space="preserve"> </w:t>
      </w:r>
    </w:p>
    <w:p w14:paraId="0622AA79" w14:textId="3C85828C" w:rsidR="00AC4A3B" w:rsidRPr="006F1E1B" w:rsidRDefault="008B6ACC" w:rsidP="00EF72C5">
      <w:pPr>
        <w:jc w:val="center"/>
      </w:pPr>
      <w:r w:rsidRPr="009F1656">
        <w:rPr>
          <w:noProof/>
        </w:rPr>
        <w:drawing>
          <wp:inline distT="0" distB="0" distL="0" distR="0" wp14:anchorId="1B396286" wp14:editId="115764B3">
            <wp:extent cx="4995389" cy="2790825"/>
            <wp:effectExtent l="19050" t="19050" r="15240" b="9525"/>
            <wp:docPr id="456741405" name="Picture 456741405" descr="Screenshot of warning that user role already ex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41405" name="Picture 456741405" descr="Screenshot of warning that user role already exists"/>
                    <pic:cNvPicPr/>
                  </pic:nvPicPr>
                  <pic:blipFill rotWithShape="1">
                    <a:blip r:embed="rId42"/>
                    <a:srcRect b="7356"/>
                    <a:stretch/>
                  </pic:blipFill>
                  <pic:spPr bwMode="auto">
                    <a:xfrm>
                      <a:off x="0" y="0"/>
                      <a:ext cx="5012797" cy="28005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62587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5579B" w14:textId="415D743A" w:rsidR="0009608F" w:rsidRPr="002535A4" w:rsidRDefault="00D72AE6" w:rsidP="002535A4">
      <w:r w:rsidRPr="002535A4">
        <w:lastRenderedPageBreak/>
        <w:t>In the case that the</w:t>
      </w:r>
      <w:r w:rsidR="00AC4A3B" w:rsidRPr="002535A4">
        <w:t xml:space="preserve"> user already exists, the user’s </w:t>
      </w:r>
      <w:r w:rsidR="002F7395" w:rsidRPr="002535A4">
        <w:t xml:space="preserve">profile </w:t>
      </w:r>
      <w:r w:rsidR="000F31D6" w:rsidRPr="002535A4">
        <w:t xml:space="preserve">will need to be </w:t>
      </w:r>
      <w:proofErr w:type="gramStart"/>
      <w:r w:rsidR="000F31D6" w:rsidRPr="002535A4">
        <w:t>located</w:t>
      </w:r>
      <w:proofErr w:type="gramEnd"/>
      <w:r w:rsidR="000F31D6" w:rsidRPr="002535A4">
        <w:t xml:space="preserve"> </w:t>
      </w:r>
      <w:r w:rsidR="002F7395" w:rsidRPr="002535A4">
        <w:t>and</w:t>
      </w:r>
      <w:r w:rsidR="000F31D6" w:rsidRPr="002535A4">
        <w:t xml:space="preserve"> </w:t>
      </w:r>
      <w:r w:rsidR="002F7395" w:rsidRPr="002535A4">
        <w:t xml:space="preserve">their access roles </w:t>
      </w:r>
      <w:r w:rsidR="000F31D6" w:rsidRPr="002535A4">
        <w:t xml:space="preserve">edited </w:t>
      </w:r>
      <w:r w:rsidR="002F7395" w:rsidRPr="002535A4">
        <w:t>instead.</w:t>
      </w:r>
    </w:p>
    <w:p w14:paraId="12A84107" w14:textId="0BDCAA41" w:rsidR="00153A58" w:rsidRPr="006F1E1B" w:rsidRDefault="050A49F7" w:rsidP="00CF392D">
      <w:pPr>
        <w:pStyle w:val="Heading2"/>
      </w:pPr>
      <w:bookmarkStart w:id="155" w:name="_Toc180162223"/>
      <w:bookmarkStart w:id="156" w:name="_Toc182413742"/>
      <w:bookmarkStart w:id="157" w:name="_Toc206579583"/>
      <w:r w:rsidRPr="006F1E1B">
        <w:t xml:space="preserve">Editing </w:t>
      </w:r>
      <w:r w:rsidR="61600487" w:rsidRPr="006F1E1B">
        <w:t>access</w:t>
      </w:r>
      <w:r w:rsidR="6CF1049A" w:rsidRPr="006F1E1B">
        <w:t xml:space="preserve"> role</w:t>
      </w:r>
      <w:r w:rsidRPr="006F1E1B">
        <w:t>s</w:t>
      </w:r>
      <w:bookmarkEnd w:id="155"/>
      <w:bookmarkEnd w:id="156"/>
      <w:bookmarkEnd w:id="157"/>
    </w:p>
    <w:p w14:paraId="67791624" w14:textId="528AC44C" w:rsidR="00153A58" w:rsidRPr="002535A4" w:rsidRDefault="009C2D85" w:rsidP="002535A4">
      <w:r w:rsidRPr="002535A4">
        <w:t xml:space="preserve">Organisation </w:t>
      </w:r>
      <w:r w:rsidR="00AA6CA6" w:rsidRPr="002535A4">
        <w:t>A</w:t>
      </w:r>
      <w:r w:rsidRPr="002535A4">
        <w:t>dministrator</w:t>
      </w:r>
      <w:r w:rsidR="00092261" w:rsidRPr="002535A4">
        <w:t xml:space="preserve">s </w:t>
      </w:r>
      <w:proofErr w:type="gramStart"/>
      <w:r w:rsidR="008A0FA8" w:rsidRPr="002535A4">
        <w:t xml:space="preserve">have the ability </w:t>
      </w:r>
      <w:r w:rsidR="00092261" w:rsidRPr="002535A4">
        <w:t>to</w:t>
      </w:r>
      <w:proofErr w:type="gramEnd"/>
      <w:r w:rsidR="00092261" w:rsidRPr="002535A4">
        <w:t xml:space="preserve"> </w:t>
      </w:r>
      <w:r w:rsidR="00183B55" w:rsidRPr="002535A4">
        <w:t xml:space="preserve">edit </w:t>
      </w:r>
      <w:r w:rsidR="00092261" w:rsidRPr="002535A4">
        <w:t>user</w:t>
      </w:r>
      <w:r w:rsidR="00E87F53" w:rsidRPr="002535A4">
        <w:t>’</w:t>
      </w:r>
      <w:r w:rsidR="00183B55" w:rsidRPr="002535A4">
        <w:t>s</w:t>
      </w:r>
      <w:r w:rsidR="00092261" w:rsidRPr="002535A4">
        <w:t xml:space="preserve"> access</w:t>
      </w:r>
      <w:r w:rsidR="00E804FB" w:rsidRPr="002535A4">
        <w:t xml:space="preserve"> role</w:t>
      </w:r>
      <w:r w:rsidR="00183B55" w:rsidRPr="002535A4">
        <w:t>s</w:t>
      </w:r>
      <w:r w:rsidR="00092261" w:rsidRPr="002535A4">
        <w:t xml:space="preserve"> at any time.</w:t>
      </w:r>
    </w:p>
    <w:p w14:paraId="3738B773" w14:textId="00B9958F" w:rsidR="00931CAF" w:rsidRPr="002535A4" w:rsidRDefault="00931CAF" w:rsidP="002535A4">
      <w:r w:rsidRPr="002535A4">
        <w:t>Th</w:t>
      </w:r>
      <w:r w:rsidR="00E1277F" w:rsidRPr="002535A4">
        <w:t>is</w:t>
      </w:r>
      <w:r w:rsidRPr="002535A4">
        <w:t xml:space="preserve"> process </w:t>
      </w:r>
      <w:r w:rsidR="00E1277F" w:rsidRPr="002535A4">
        <w:t xml:space="preserve">to </w:t>
      </w:r>
      <w:r w:rsidRPr="002535A4">
        <w:t xml:space="preserve">edit </w:t>
      </w:r>
      <w:r w:rsidR="00E1277F" w:rsidRPr="002535A4">
        <w:t xml:space="preserve">access </w:t>
      </w:r>
      <w:r w:rsidRPr="002535A4">
        <w:t xml:space="preserve">roles </w:t>
      </w:r>
      <w:r w:rsidR="00E1277F" w:rsidRPr="002535A4">
        <w:t>is</w:t>
      </w:r>
      <w:r w:rsidR="00F6428F" w:rsidRPr="002535A4">
        <w:t xml:space="preserve"> the same for </w:t>
      </w:r>
      <w:r w:rsidR="006E5B83" w:rsidRPr="002535A4">
        <w:t>users at</w:t>
      </w:r>
      <w:r w:rsidR="00F02D17" w:rsidRPr="002535A4">
        <w:t xml:space="preserve"> both the </w:t>
      </w:r>
      <w:r w:rsidR="009A3C70" w:rsidRPr="002535A4">
        <w:t>Organisation level and the Provider level.</w:t>
      </w:r>
    </w:p>
    <w:p w14:paraId="76177AA3" w14:textId="69E1FD6D" w:rsidR="00153A58" w:rsidRPr="002535A4" w:rsidRDefault="00153A58" w:rsidP="002535A4">
      <w:r w:rsidRPr="002535A4">
        <w:t xml:space="preserve">To </w:t>
      </w:r>
      <w:r w:rsidR="00183B55" w:rsidRPr="002535A4">
        <w:t xml:space="preserve">edit </w:t>
      </w:r>
      <w:r w:rsidRPr="002535A4">
        <w:t>access</w:t>
      </w:r>
      <w:r w:rsidR="00AA6CA6" w:rsidRPr="002535A4">
        <w:t xml:space="preserve"> roles</w:t>
      </w:r>
      <w:r w:rsidRPr="002535A4">
        <w:t xml:space="preserve">, </w:t>
      </w:r>
      <w:r w:rsidR="009A3C70" w:rsidRPr="002535A4">
        <w:t xml:space="preserve">Organisation </w:t>
      </w:r>
      <w:r w:rsidR="0077439D" w:rsidRPr="002535A4">
        <w:t>Administrator</w:t>
      </w:r>
      <w:r w:rsidR="009A3C70" w:rsidRPr="002535A4">
        <w:t xml:space="preserve"> </w:t>
      </w:r>
      <w:r w:rsidR="00C702E7" w:rsidRPr="002535A4">
        <w:t xml:space="preserve">users </w:t>
      </w:r>
      <w:r w:rsidR="009A3C70" w:rsidRPr="002535A4">
        <w:t xml:space="preserve">must </w:t>
      </w:r>
      <w:r w:rsidR="00C702E7" w:rsidRPr="002535A4">
        <w:t xml:space="preserve">complete the following </w:t>
      </w:r>
      <w:r w:rsidR="00A923A4" w:rsidRPr="002535A4">
        <w:t>steps</w:t>
      </w:r>
      <w:r w:rsidRPr="002535A4">
        <w:t>:</w:t>
      </w:r>
    </w:p>
    <w:p w14:paraId="1BFFB99E" w14:textId="48444A40" w:rsidR="00153A58" w:rsidRPr="00055988" w:rsidRDefault="0084390D" w:rsidP="00EF72C5">
      <w:pPr>
        <w:pStyle w:val="ListParagraph"/>
        <w:numPr>
          <w:ilvl w:val="0"/>
          <w:numId w:val="24"/>
        </w:numPr>
        <w:rPr>
          <w:rFonts w:eastAsiaTheme="majorEastAsia"/>
          <w:noProof w:val="0"/>
        </w:rPr>
      </w:pPr>
      <w:r w:rsidRPr="00055988">
        <w:rPr>
          <w:noProof w:val="0"/>
        </w:rPr>
        <w:t xml:space="preserve">Locate </w:t>
      </w:r>
      <w:r w:rsidR="00153A58" w:rsidRPr="00055988">
        <w:rPr>
          <w:noProof w:val="0"/>
        </w:rPr>
        <w:t xml:space="preserve">the user </w:t>
      </w:r>
      <w:r w:rsidR="00BE5052" w:rsidRPr="00055988">
        <w:rPr>
          <w:noProof w:val="0"/>
        </w:rPr>
        <w:t>whose access needs to be edited</w:t>
      </w:r>
      <w:r w:rsidR="00092261" w:rsidRPr="00055988">
        <w:rPr>
          <w:noProof w:val="0"/>
        </w:rPr>
        <w:t>,</w:t>
      </w:r>
      <w:r w:rsidR="00183B55" w:rsidRPr="00055988">
        <w:rPr>
          <w:noProof w:val="0"/>
        </w:rPr>
        <w:t xml:space="preserve"> </w:t>
      </w:r>
      <w:r w:rsidR="00BE5052" w:rsidRPr="00055988">
        <w:rPr>
          <w:noProof w:val="0"/>
        </w:rPr>
        <w:t>then click</w:t>
      </w:r>
      <w:r w:rsidR="009D29F4" w:rsidRPr="00055988">
        <w:rPr>
          <w:noProof w:val="0"/>
        </w:rPr>
        <w:t xml:space="preserve"> the</w:t>
      </w:r>
      <w:r w:rsidR="00BE5052" w:rsidRPr="00055988">
        <w:rPr>
          <w:noProof w:val="0"/>
        </w:rPr>
        <w:t xml:space="preserve"> </w:t>
      </w:r>
      <w:r w:rsidR="00153A58" w:rsidRPr="00055988">
        <w:rPr>
          <w:rStyle w:val="Strong"/>
          <w:noProof w:val="0"/>
        </w:rPr>
        <w:t>Manage</w:t>
      </w:r>
      <w:r w:rsidR="009D29F4" w:rsidRPr="00055988">
        <w:rPr>
          <w:rStyle w:val="Strong"/>
          <w:b w:val="0"/>
          <w:bCs w:val="0"/>
          <w:noProof w:val="0"/>
        </w:rPr>
        <w:t xml:space="preserve"> button on their user record</w:t>
      </w:r>
      <w:r w:rsidR="00153A58" w:rsidRPr="00055988">
        <w:rPr>
          <w:rStyle w:val="Strong"/>
          <w:noProof w:val="0"/>
        </w:rPr>
        <w:t>.</w:t>
      </w:r>
    </w:p>
    <w:p w14:paraId="3CBEC852" w14:textId="1381409B" w:rsidR="005D6885" w:rsidRPr="00055988" w:rsidRDefault="00E56683" w:rsidP="00EF72C5">
      <w:pPr>
        <w:jc w:val="center"/>
        <w:rPr>
          <w:rFonts w:eastAsia="Times New Roman" w:cstheme="minorBidi"/>
          <w:color w:val="1E1545"/>
          <w:szCs w:val="20"/>
          <w:shd w:val="clear" w:color="auto" w:fill="FFFFFF"/>
          <w:lang w:eastAsia="en-GB"/>
        </w:rPr>
      </w:pPr>
      <w:r w:rsidRPr="009F1656">
        <w:rPr>
          <w:noProof/>
        </w:rPr>
        <w:drawing>
          <wp:inline distT="0" distB="0" distL="0" distR="0" wp14:anchorId="7729C1AC" wp14:editId="6CE7F89D">
            <wp:extent cx="5507387" cy="2499863"/>
            <wp:effectExtent l="19050" t="19050" r="17145" b="15240"/>
            <wp:docPr id="11" name="Picture 11" descr="Screenshot of the manage users screen containing a list of users within the aged car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of the manage users screen containing a list of users within the aged care organisatio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50420" cy="2519396"/>
                    </a:xfrm>
                    <a:prstGeom prst="rect">
                      <a:avLst/>
                    </a:prstGeom>
                    <a:ln w="12700"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48663A3D" w14:textId="534BA09D" w:rsidR="00153A58" w:rsidRPr="002535A4" w:rsidRDefault="00153A58" w:rsidP="002535A4">
      <w:r w:rsidRPr="002535A4">
        <w:t xml:space="preserve">The </w:t>
      </w:r>
      <w:r w:rsidR="0085360E" w:rsidRPr="002535A4">
        <w:rPr>
          <w:rStyle w:val="Strong"/>
        </w:rPr>
        <w:t>Managing: [</w:t>
      </w:r>
      <w:proofErr w:type="gramStart"/>
      <w:r w:rsidR="0085360E" w:rsidRPr="002535A4">
        <w:rPr>
          <w:rStyle w:val="Strong"/>
        </w:rPr>
        <w:t>user name</w:t>
      </w:r>
      <w:proofErr w:type="gramEnd"/>
      <w:r w:rsidR="0085360E" w:rsidRPr="002535A4">
        <w:rPr>
          <w:rStyle w:val="Strong"/>
        </w:rPr>
        <w:t>]</w:t>
      </w:r>
      <w:r w:rsidR="0085360E" w:rsidRPr="002535A4">
        <w:t xml:space="preserve"> </w:t>
      </w:r>
      <w:r w:rsidRPr="002535A4">
        <w:t xml:space="preserve">screen will </w:t>
      </w:r>
      <w:r w:rsidR="009D29F4" w:rsidRPr="002535A4">
        <w:t xml:space="preserve">be </w:t>
      </w:r>
      <w:r w:rsidRPr="002535A4">
        <w:t>display</w:t>
      </w:r>
      <w:r w:rsidR="009D29F4" w:rsidRPr="002535A4">
        <w:t>ed</w:t>
      </w:r>
      <w:r w:rsidRPr="002535A4">
        <w:t>.</w:t>
      </w:r>
    </w:p>
    <w:p w14:paraId="3437C0EF" w14:textId="78977CD8" w:rsidR="008E1E37" w:rsidRPr="006F1E1B" w:rsidRDefault="00C0616A" w:rsidP="00EF72C5">
      <w:pPr>
        <w:jc w:val="center"/>
      </w:pPr>
      <w:r w:rsidRPr="009F1656">
        <w:rPr>
          <w:noProof/>
        </w:rPr>
        <w:drawing>
          <wp:inline distT="0" distB="0" distL="0" distR="0" wp14:anchorId="4590BB7F" wp14:editId="48C60FC0">
            <wp:extent cx="5294124" cy="2245324"/>
            <wp:effectExtent l="19050" t="19050" r="20955" b="22225"/>
            <wp:docPr id="882266894" name="Picture 9" descr="The Managing: [user name] scre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66894" name="Picture 9" descr="The Managing: [user name] screen 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459" cy="2260310"/>
                    </a:xfrm>
                    <a:prstGeom prst="rect">
                      <a:avLst/>
                    </a:prstGeom>
                    <a:ln w="12700"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41A9C5EF" w14:textId="0FFE30C9" w:rsidR="00063DC8" w:rsidRPr="00055988" w:rsidRDefault="00153A58" w:rsidP="00EF72C5">
      <w:pPr>
        <w:pStyle w:val="ListParagraph"/>
        <w:rPr>
          <w:rFonts w:eastAsiaTheme="majorEastAsia"/>
          <w:noProof w:val="0"/>
        </w:rPr>
      </w:pPr>
      <w:r w:rsidRPr="00055988">
        <w:rPr>
          <w:noProof w:val="0"/>
        </w:rPr>
        <w:t xml:space="preserve">Scroll down to the </w:t>
      </w:r>
      <w:r w:rsidRPr="00055988">
        <w:rPr>
          <w:rStyle w:val="Strong"/>
          <w:noProof w:val="0"/>
        </w:rPr>
        <w:t xml:space="preserve">User roles </w:t>
      </w:r>
      <w:r w:rsidRPr="00055988">
        <w:rPr>
          <w:noProof w:val="0"/>
        </w:rPr>
        <w:t>section</w:t>
      </w:r>
      <w:r w:rsidR="00BB39FF" w:rsidRPr="00055988">
        <w:rPr>
          <w:noProof w:val="0"/>
        </w:rPr>
        <w:t>,</w:t>
      </w:r>
      <w:r w:rsidR="00092261" w:rsidRPr="00055988">
        <w:rPr>
          <w:noProof w:val="0"/>
        </w:rPr>
        <w:t xml:space="preserve"> </w:t>
      </w:r>
      <w:r w:rsidR="00BB39FF" w:rsidRPr="00055988">
        <w:rPr>
          <w:noProof w:val="0"/>
        </w:rPr>
        <w:t xml:space="preserve">then check </w:t>
      </w:r>
      <w:r w:rsidR="00183B55" w:rsidRPr="00055988">
        <w:rPr>
          <w:noProof w:val="0"/>
        </w:rPr>
        <w:t xml:space="preserve">or </w:t>
      </w:r>
      <w:r w:rsidR="00BB39FF" w:rsidRPr="00055988">
        <w:rPr>
          <w:noProof w:val="0"/>
        </w:rPr>
        <w:t xml:space="preserve">uncheck </w:t>
      </w:r>
      <w:r w:rsidR="00092261" w:rsidRPr="00055988">
        <w:rPr>
          <w:noProof w:val="0"/>
        </w:rPr>
        <w:t xml:space="preserve">the </w:t>
      </w:r>
      <w:r w:rsidR="00BC2AC9" w:rsidRPr="00055988">
        <w:rPr>
          <w:noProof w:val="0"/>
        </w:rPr>
        <w:t xml:space="preserve">relevant </w:t>
      </w:r>
      <w:r w:rsidR="00092261" w:rsidRPr="00055988">
        <w:rPr>
          <w:noProof w:val="0"/>
        </w:rPr>
        <w:t xml:space="preserve">boxes </w:t>
      </w:r>
      <w:r w:rsidR="00BC2AC9" w:rsidRPr="00055988">
        <w:rPr>
          <w:noProof w:val="0"/>
        </w:rPr>
        <w:t xml:space="preserve">next to </w:t>
      </w:r>
      <w:r w:rsidR="00247288" w:rsidRPr="00055988">
        <w:rPr>
          <w:noProof w:val="0"/>
        </w:rPr>
        <w:t xml:space="preserve">each of the </w:t>
      </w:r>
      <w:r w:rsidR="00092261" w:rsidRPr="00055988">
        <w:rPr>
          <w:noProof w:val="0"/>
        </w:rPr>
        <w:t xml:space="preserve">roles </w:t>
      </w:r>
      <w:r w:rsidR="006E27A3" w:rsidRPr="00055988">
        <w:rPr>
          <w:noProof w:val="0"/>
        </w:rPr>
        <w:t>to be added and/or removed.</w:t>
      </w:r>
    </w:p>
    <w:p w14:paraId="64F5ADCA" w14:textId="5FE5F0E4" w:rsidR="00153A58" w:rsidRPr="00055988" w:rsidRDefault="00247288" w:rsidP="00EF72C5">
      <w:pPr>
        <w:pStyle w:val="ListParagraph"/>
        <w:rPr>
          <w:rFonts w:eastAsiaTheme="majorEastAsia"/>
          <w:noProof w:val="0"/>
        </w:rPr>
      </w:pPr>
      <w:r w:rsidRPr="00055988">
        <w:rPr>
          <w:noProof w:val="0"/>
        </w:rPr>
        <w:t xml:space="preserve">Click </w:t>
      </w:r>
      <w:r w:rsidR="00153A58" w:rsidRPr="00055988">
        <w:rPr>
          <w:noProof w:val="0"/>
        </w:rPr>
        <w:t xml:space="preserve">the </w:t>
      </w:r>
      <w:r w:rsidR="00153A58" w:rsidRPr="00055988">
        <w:rPr>
          <w:rStyle w:val="Strong"/>
          <w:noProof w:val="0"/>
        </w:rPr>
        <w:t>Save</w:t>
      </w:r>
      <w:r w:rsidR="00153A58" w:rsidRPr="00055988">
        <w:rPr>
          <w:b/>
          <w:bCs/>
          <w:noProof w:val="0"/>
        </w:rPr>
        <w:t xml:space="preserve"> </w:t>
      </w:r>
      <w:r w:rsidR="00153A58" w:rsidRPr="00055988">
        <w:rPr>
          <w:noProof w:val="0"/>
        </w:rPr>
        <w:t>button.</w:t>
      </w:r>
    </w:p>
    <w:p w14:paraId="4DEC64AF" w14:textId="72B79C63" w:rsidR="00D407ED" w:rsidRPr="006F1E1B" w:rsidRDefault="00B6405F" w:rsidP="00EF72C5">
      <w:pPr>
        <w:jc w:val="center"/>
      </w:pPr>
      <w:r w:rsidRPr="009F1656">
        <w:rPr>
          <w:noProof/>
        </w:rPr>
        <w:lastRenderedPageBreak/>
        <w:drawing>
          <wp:inline distT="0" distB="0" distL="0" distR="0" wp14:anchorId="6DCB7C6E" wp14:editId="13EB5F16">
            <wp:extent cx="5226926" cy="2218667"/>
            <wp:effectExtent l="19050" t="19050" r="12065" b="10795"/>
            <wp:docPr id="1152479996" name="Picture 10" descr="User Roles section of the Managing: [User Name] section. A list of available roles with checkboxes are highlighted. the Save butt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79996" name="Picture 10" descr="User Roles section of the Managing: [User Name] section. A list of available roles with checkboxes are highlighted. the Save button is highlighted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778" cy="2225820"/>
                    </a:xfrm>
                    <a:prstGeom prst="rect">
                      <a:avLst/>
                    </a:prstGeom>
                    <a:ln w="12700"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3425FCEC" w14:textId="4DC082A9" w:rsidR="00F80B9F" w:rsidRPr="002535A4" w:rsidRDefault="00153A58" w:rsidP="002535A4">
      <w:r w:rsidRPr="002535A4">
        <w:t xml:space="preserve">The </w:t>
      </w:r>
      <w:r w:rsidR="00893C79" w:rsidRPr="002535A4">
        <w:rPr>
          <w:rStyle w:val="Strong"/>
        </w:rPr>
        <w:t>Manage users</w:t>
      </w:r>
      <w:r w:rsidR="00893C79" w:rsidRPr="002535A4">
        <w:t xml:space="preserve"> screen will </w:t>
      </w:r>
      <w:r w:rsidR="00247288" w:rsidRPr="002535A4">
        <w:t xml:space="preserve">be </w:t>
      </w:r>
      <w:r w:rsidR="00893C79" w:rsidRPr="002535A4">
        <w:t>display</w:t>
      </w:r>
      <w:r w:rsidR="00247288" w:rsidRPr="002535A4">
        <w:t>ed</w:t>
      </w:r>
      <w:r w:rsidR="00893C79" w:rsidRPr="002535A4">
        <w:t xml:space="preserve"> again. </w:t>
      </w:r>
      <w:r w:rsidR="000D3346" w:rsidRPr="002535A4">
        <w:t xml:space="preserve">An updated list of </w:t>
      </w:r>
      <w:r w:rsidR="00893C79" w:rsidRPr="002535A4">
        <w:t>role</w:t>
      </w:r>
      <w:r w:rsidR="00183B55" w:rsidRPr="002535A4">
        <w:t>s</w:t>
      </w:r>
      <w:r w:rsidR="00893C79" w:rsidRPr="002535A4">
        <w:t xml:space="preserve"> will </w:t>
      </w:r>
      <w:r w:rsidR="000D3346" w:rsidRPr="002535A4">
        <w:t xml:space="preserve">now </w:t>
      </w:r>
      <w:r w:rsidR="00893C79" w:rsidRPr="002535A4">
        <w:t>be displayed</w:t>
      </w:r>
      <w:r w:rsidR="000D3346" w:rsidRPr="002535A4">
        <w:t xml:space="preserve"> </w:t>
      </w:r>
      <w:r w:rsidR="005B24BB" w:rsidRPr="002535A4">
        <w:t>underneath</w:t>
      </w:r>
      <w:r w:rsidR="000D3346" w:rsidRPr="002535A4">
        <w:t xml:space="preserve"> the edited user</w:t>
      </w:r>
      <w:r w:rsidR="00893C79" w:rsidRPr="002535A4">
        <w:t>.</w:t>
      </w:r>
    </w:p>
    <w:p w14:paraId="472D4C05" w14:textId="341CFB1F" w:rsidR="00C33D50" w:rsidRPr="002535A4" w:rsidRDefault="00C33D50" w:rsidP="002535A4">
      <w:r w:rsidRPr="002535A4">
        <w:t>An email notification will be sent to the user with the edited roles advising a change has been made.</w:t>
      </w:r>
    </w:p>
    <w:p w14:paraId="53E20D8F" w14:textId="5C419C2A" w:rsidR="0012130F" w:rsidRPr="006F1E1B" w:rsidRDefault="008150B2" w:rsidP="00EF72C5">
      <w:pPr>
        <w:jc w:val="center"/>
      </w:pPr>
      <w:r w:rsidRPr="009F1656">
        <w:rPr>
          <w:noProof/>
        </w:rPr>
        <w:drawing>
          <wp:inline distT="0" distB="0" distL="0" distR="0" wp14:anchorId="5C10D4C4" wp14:editId="6BD1D6B3">
            <wp:extent cx="4682346" cy="2872740"/>
            <wp:effectExtent l="19050" t="19050" r="23495" b="22860"/>
            <wp:docPr id="17" name="Picture 17" descr="Screenshot example of the email notification that will be sent to the user with the edited roles advising a change has been ma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example of the email notification that will be sent to the user with the edited roles advising a change has been made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2902" cy="2879216"/>
                    </a:xfrm>
                    <a:prstGeom prst="rect">
                      <a:avLst/>
                    </a:prstGeom>
                    <a:ln w="12700"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083ABEE5" w14:textId="56A241ED" w:rsidR="00092261" w:rsidRPr="006F1E1B" w:rsidRDefault="6B172471" w:rsidP="00CF392D">
      <w:pPr>
        <w:pStyle w:val="Heading2"/>
      </w:pPr>
      <w:bookmarkStart w:id="158" w:name="_Toc180162224"/>
      <w:bookmarkStart w:id="159" w:name="_Toc182413743"/>
      <w:bookmarkStart w:id="160" w:name="_Toc206579584"/>
      <w:r w:rsidRPr="006F1E1B">
        <w:t xml:space="preserve">Removing </w:t>
      </w:r>
      <w:r w:rsidR="6CF1049A" w:rsidRPr="006F1E1B">
        <w:t>Users</w:t>
      </w:r>
      <w:bookmarkEnd w:id="158"/>
      <w:bookmarkEnd w:id="159"/>
      <w:bookmarkEnd w:id="160"/>
    </w:p>
    <w:p w14:paraId="664A3CA2" w14:textId="6B53347B" w:rsidR="00C82585" w:rsidRPr="00055988" w:rsidRDefault="0036795B" w:rsidP="002535A4">
      <w:r w:rsidRPr="00055988">
        <w:t xml:space="preserve">Organisation Administrator users </w:t>
      </w:r>
      <w:r w:rsidR="00066ECD" w:rsidRPr="00055988">
        <w:t>can remove</w:t>
      </w:r>
      <w:r w:rsidRPr="00055988">
        <w:t xml:space="preserve"> users</w:t>
      </w:r>
      <w:r w:rsidR="00066ECD" w:rsidRPr="00055988">
        <w:t xml:space="preserve"> from the GPMS </w:t>
      </w:r>
      <w:r w:rsidRPr="00055988">
        <w:t xml:space="preserve">Approved Provider </w:t>
      </w:r>
      <w:r w:rsidR="00066ECD" w:rsidRPr="00055988">
        <w:t xml:space="preserve">portal. Removing a user </w:t>
      </w:r>
      <w:r w:rsidR="00FA6116" w:rsidRPr="00055988">
        <w:t>removes</w:t>
      </w:r>
      <w:r w:rsidR="00066ECD" w:rsidRPr="00055988">
        <w:t xml:space="preserve"> their ability to access the GPMS portal</w:t>
      </w:r>
    </w:p>
    <w:p w14:paraId="621AB8DE" w14:textId="5456F289" w:rsidR="00C82585" w:rsidRPr="002535A4" w:rsidRDefault="005734F3" w:rsidP="002535A4">
      <w:pPr>
        <w:rPr>
          <w:rStyle w:val="Strong"/>
        </w:rPr>
      </w:pPr>
      <w:r w:rsidRPr="002535A4">
        <w:rPr>
          <w:rStyle w:val="Strong"/>
        </w:rPr>
        <w:t>Please note:</w:t>
      </w:r>
    </w:p>
    <w:p w14:paraId="60733E89" w14:textId="2CFE7A99" w:rsidR="005734F3" w:rsidRPr="006F1E1B" w:rsidRDefault="005734F3" w:rsidP="00DA0C0A">
      <w:pPr>
        <w:pStyle w:val="IntenseQuote"/>
      </w:pPr>
      <w:r w:rsidRPr="006F1E1B">
        <w:t xml:space="preserve">The user’s account </w:t>
      </w:r>
      <w:bookmarkStart w:id="161" w:name="_Int_qfAuOqbm"/>
      <w:r w:rsidRPr="006F1E1B">
        <w:t>details</w:t>
      </w:r>
      <w:bookmarkEnd w:id="161"/>
      <w:r w:rsidRPr="006F1E1B">
        <w:t xml:space="preserve"> and action history will be retained in system audit history.</w:t>
      </w:r>
    </w:p>
    <w:p w14:paraId="6B7BDAE4" w14:textId="173981C8" w:rsidR="00070EA4" w:rsidRPr="00055988" w:rsidRDefault="00070EA4" w:rsidP="002535A4">
      <w:r w:rsidRPr="0040169E">
        <w:t xml:space="preserve">To </w:t>
      </w:r>
      <w:r w:rsidR="005437FB" w:rsidRPr="0040169E">
        <w:t xml:space="preserve">remove </w:t>
      </w:r>
      <w:r w:rsidRPr="0040169E">
        <w:t xml:space="preserve">a user, complete the </w:t>
      </w:r>
      <w:r w:rsidRPr="00055988">
        <w:t xml:space="preserve">following </w:t>
      </w:r>
      <w:r w:rsidR="00052530" w:rsidRPr="00055988">
        <w:t>steps</w:t>
      </w:r>
      <w:r w:rsidRPr="00055988">
        <w:t>:</w:t>
      </w:r>
    </w:p>
    <w:p w14:paraId="63A1348A" w14:textId="478EE411" w:rsidR="002F3012" w:rsidRPr="00055988" w:rsidRDefault="00E364CB" w:rsidP="00EF72C5">
      <w:pPr>
        <w:pStyle w:val="ListParagraph"/>
        <w:numPr>
          <w:ilvl w:val="0"/>
          <w:numId w:val="25"/>
        </w:numPr>
        <w:rPr>
          <w:b/>
          <w:noProof w:val="0"/>
        </w:rPr>
      </w:pPr>
      <w:r w:rsidRPr="00055988">
        <w:rPr>
          <w:noProof w:val="0"/>
        </w:rPr>
        <w:t xml:space="preserve">Locate </w:t>
      </w:r>
      <w:r w:rsidR="002F3012" w:rsidRPr="00055988">
        <w:rPr>
          <w:noProof w:val="0"/>
        </w:rPr>
        <w:t xml:space="preserve">the user </w:t>
      </w:r>
      <w:r w:rsidR="006451CF" w:rsidRPr="00055988">
        <w:rPr>
          <w:noProof w:val="0"/>
        </w:rPr>
        <w:t>to be</w:t>
      </w:r>
      <w:r w:rsidR="002F3012" w:rsidRPr="00055988">
        <w:rPr>
          <w:noProof w:val="0"/>
        </w:rPr>
        <w:t xml:space="preserve"> remove</w:t>
      </w:r>
      <w:r w:rsidR="006451CF" w:rsidRPr="00055988">
        <w:rPr>
          <w:noProof w:val="0"/>
        </w:rPr>
        <w:t>d</w:t>
      </w:r>
      <w:r w:rsidRPr="00055988">
        <w:rPr>
          <w:noProof w:val="0"/>
        </w:rPr>
        <w:t xml:space="preserve">, then </w:t>
      </w:r>
      <w:r w:rsidR="00D842D2" w:rsidRPr="00055988">
        <w:rPr>
          <w:noProof w:val="0"/>
        </w:rPr>
        <w:t>click</w:t>
      </w:r>
      <w:r w:rsidR="002F3012" w:rsidRPr="00055988">
        <w:rPr>
          <w:noProof w:val="0"/>
        </w:rPr>
        <w:t xml:space="preserve"> </w:t>
      </w:r>
      <w:r w:rsidRPr="00055988">
        <w:rPr>
          <w:noProof w:val="0"/>
        </w:rPr>
        <w:t xml:space="preserve">the </w:t>
      </w:r>
      <w:r w:rsidR="002F3012" w:rsidRPr="00055988">
        <w:rPr>
          <w:rStyle w:val="Strong"/>
          <w:noProof w:val="0"/>
        </w:rPr>
        <w:t>Manage</w:t>
      </w:r>
      <w:r w:rsidR="00D842D2" w:rsidRPr="00055988">
        <w:rPr>
          <w:rStyle w:val="Strong"/>
          <w:b w:val="0"/>
          <w:bCs w:val="0"/>
          <w:noProof w:val="0"/>
        </w:rPr>
        <w:t xml:space="preserve"> link on their user record</w:t>
      </w:r>
      <w:r w:rsidR="00F70F51" w:rsidRPr="00055988">
        <w:rPr>
          <w:noProof w:val="0"/>
        </w:rPr>
        <w:t>.</w:t>
      </w:r>
    </w:p>
    <w:p w14:paraId="45FFEC2B" w14:textId="77777777" w:rsidR="00F70F51" w:rsidRPr="006F1E1B" w:rsidRDefault="003F49CD" w:rsidP="00EF72C5">
      <w:pPr>
        <w:jc w:val="center"/>
      </w:pPr>
      <w:r w:rsidRPr="009F1656">
        <w:rPr>
          <w:noProof/>
        </w:rPr>
        <w:lastRenderedPageBreak/>
        <w:drawing>
          <wp:inline distT="0" distB="0" distL="0" distR="0" wp14:anchorId="03188D3A" wp14:editId="24222D24">
            <wp:extent cx="5686862" cy="2152650"/>
            <wp:effectExtent l="19050" t="19050" r="28575" b="19050"/>
            <wp:docPr id="456741388" name="Picture 456741388" descr="Screenshot of the manage users screen. The Manage link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41388" name="Picture 456741388" descr="Screenshot of the manage users screen. The Manage link is highlighted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01128" cy="2158050"/>
                    </a:xfrm>
                    <a:prstGeom prst="rect">
                      <a:avLst/>
                    </a:prstGeom>
                    <a:ln w="12700"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6F3E0411" w14:textId="4F2AE358" w:rsidR="00505AD3" w:rsidRPr="002535A4" w:rsidRDefault="00D842D2" w:rsidP="002535A4">
      <w:r w:rsidRPr="002535A4">
        <w:t>The</w:t>
      </w:r>
      <w:r w:rsidR="00450FE4" w:rsidRPr="002535A4">
        <w:t xml:space="preserve"> </w:t>
      </w:r>
      <w:r w:rsidR="00450FE4" w:rsidRPr="002535A4">
        <w:rPr>
          <w:rStyle w:val="Strong"/>
        </w:rPr>
        <w:t>Managing: [</w:t>
      </w:r>
      <w:proofErr w:type="gramStart"/>
      <w:r w:rsidR="00450FE4" w:rsidRPr="002535A4">
        <w:rPr>
          <w:rStyle w:val="Strong"/>
        </w:rPr>
        <w:t>user name</w:t>
      </w:r>
      <w:proofErr w:type="gramEnd"/>
      <w:r w:rsidR="00450FE4" w:rsidRPr="002535A4">
        <w:rPr>
          <w:rStyle w:val="Strong"/>
        </w:rPr>
        <w:t>]</w:t>
      </w:r>
      <w:r w:rsidR="00450FE4" w:rsidRPr="002535A4">
        <w:t xml:space="preserve"> screen will </w:t>
      </w:r>
      <w:r w:rsidR="006F3148" w:rsidRPr="002535A4">
        <w:t xml:space="preserve">be </w:t>
      </w:r>
      <w:r w:rsidR="00450FE4" w:rsidRPr="002535A4">
        <w:t>display</w:t>
      </w:r>
      <w:r w:rsidR="006F3148" w:rsidRPr="002535A4">
        <w:t>ed</w:t>
      </w:r>
      <w:r w:rsidR="00450FE4" w:rsidRPr="002535A4">
        <w:t xml:space="preserve">. </w:t>
      </w:r>
    </w:p>
    <w:p w14:paraId="2209453F" w14:textId="57EE1C4E" w:rsidR="00C10050" w:rsidRPr="002535A4" w:rsidRDefault="008132E1" w:rsidP="002535A4">
      <w:pPr>
        <w:rPr>
          <w:rStyle w:val="Strong"/>
        </w:rPr>
      </w:pPr>
      <w:r w:rsidRPr="002535A4">
        <w:rPr>
          <w:rStyle w:val="Strong"/>
        </w:rPr>
        <w:t>Please n</w:t>
      </w:r>
      <w:r w:rsidR="00C10050" w:rsidRPr="002535A4">
        <w:rPr>
          <w:rStyle w:val="Strong"/>
        </w:rPr>
        <w:t>ote:</w:t>
      </w:r>
    </w:p>
    <w:p w14:paraId="2D8873FF" w14:textId="14334BF3" w:rsidR="00C10050" w:rsidRPr="002535A4" w:rsidRDefault="006F3148" w:rsidP="002535A4">
      <w:pPr>
        <w:pStyle w:val="IntenseQuote"/>
      </w:pPr>
      <w:r w:rsidRPr="006F1E1B">
        <w:t xml:space="preserve">Provider </w:t>
      </w:r>
      <w:r w:rsidR="00734D4A" w:rsidRPr="006F1E1B">
        <w:t>u</w:t>
      </w:r>
      <w:r w:rsidR="00C10050" w:rsidRPr="006F1E1B">
        <w:t xml:space="preserve">sers </w:t>
      </w:r>
      <w:r w:rsidR="00734D4A" w:rsidRPr="006F1E1B">
        <w:t>will appear</w:t>
      </w:r>
      <w:r w:rsidR="00C10050" w:rsidRPr="006F1E1B">
        <w:t xml:space="preserve"> </w:t>
      </w:r>
      <w:r w:rsidRPr="006F1E1B">
        <w:t>under the</w:t>
      </w:r>
      <w:r w:rsidR="00C10050" w:rsidRPr="006F1E1B">
        <w:t xml:space="preserve"> </w:t>
      </w:r>
      <w:r w:rsidR="009C3955" w:rsidRPr="006F1E1B">
        <w:t>Service/</w:t>
      </w:r>
      <w:r w:rsidR="00C10050" w:rsidRPr="006F1E1B">
        <w:t>Provider</w:t>
      </w:r>
      <w:r w:rsidR="009C3955" w:rsidRPr="006F1E1B">
        <w:t xml:space="preserve"> </w:t>
      </w:r>
      <w:r w:rsidR="00175215" w:rsidRPr="006F1E1B">
        <w:t>they</w:t>
      </w:r>
      <w:r w:rsidR="006F371A" w:rsidRPr="006F1E1B">
        <w:t xml:space="preserve"> have been granted </w:t>
      </w:r>
      <w:r w:rsidR="00175215" w:rsidRPr="006F1E1B">
        <w:t>access to</w:t>
      </w:r>
      <w:r w:rsidR="00693A3C" w:rsidRPr="006F1E1B">
        <w:t xml:space="preserve"> in their user roles</w:t>
      </w:r>
      <w:r w:rsidR="00C10050" w:rsidRPr="006F1E1B">
        <w:t>.</w:t>
      </w:r>
    </w:p>
    <w:p w14:paraId="4DCF7DAE" w14:textId="4A43029A" w:rsidR="00ED3FD0" w:rsidRPr="006F1E1B" w:rsidRDefault="00403936" w:rsidP="00DA0C0A">
      <w:pPr>
        <w:pStyle w:val="IntenseQuote"/>
      </w:pPr>
      <w:r w:rsidRPr="006F1E1B">
        <w:t xml:space="preserve">The </w:t>
      </w:r>
      <w:r w:rsidR="00BA7F66" w:rsidRPr="006F1E1B">
        <w:t>Provider can be selected from the panel on the left side of the screen.</w:t>
      </w:r>
    </w:p>
    <w:p w14:paraId="56BF1764" w14:textId="5D86EBD4" w:rsidR="008E1E37" w:rsidRPr="00055988" w:rsidRDefault="00C46AA9" w:rsidP="00EF72C5">
      <w:pPr>
        <w:pStyle w:val="ListParagraph"/>
        <w:rPr>
          <w:noProof w:val="0"/>
        </w:rPr>
      </w:pPr>
      <w:r w:rsidRPr="00055988">
        <w:rPr>
          <w:noProof w:val="0"/>
        </w:rPr>
        <w:t>O</w:t>
      </w:r>
      <w:r w:rsidR="00450FE4" w:rsidRPr="00055988">
        <w:rPr>
          <w:noProof w:val="0"/>
        </w:rPr>
        <w:t xml:space="preserve">n the </w:t>
      </w:r>
      <w:r w:rsidR="00450FE4" w:rsidRPr="00055988">
        <w:rPr>
          <w:rStyle w:val="Strong"/>
          <w:noProof w:val="0"/>
        </w:rPr>
        <w:t>Managing: [</w:t>
      </w:r>
      <w:proofErr w:type="gramStart"/>
      <w:r w:rsidR="00450FE4" w:rsidRPr="00055988">
        <w:rPr>
          <w:rStyle w:val="Strong"/>
          <w:noProof w:val="0"/>
        </w:rPr>
        <w:t>user name</w:t>
      </w:r>
      <w:proofErr w:type="gramEnd"/>
      <w:r w:rsidR="00450FE4" w:rsidRPr="00055988">
        <w:rPr>
          <w:rStyle w:val="Strong"/>
          <w:noProof w:val="0"/>
        </w:rPr>
        <w:t>]</w:t>
      </w:r>
      <w:r w:rsidR="00450FE4" w:rsidRPr="00055988">
        <w:rPr>
          <w:b/>
          <w:bCs/>
          <w:noProof w:val="0"/>
        </w:rPr>
        <w:t xml:space="preserve"> </w:t>
      </w:r>
      <w:r w:rsidR="00450FE4" w:rsidRPr="00055988">
        <w:rPr>
          <w:noProof w:val="0"/>
        </w:rPr>
        <w:t xml:space="preserve">screen, </w:t>
      </w:r>
      <w:r w:rsidRPr="00055988">
        <w:rPr>
          <w:noProof w:val="0"/>
        </w:rPr>
        <w:t xml:space="preserve">scroll down to the bottom, then click </w:t>
      </w:r>
      <w:r w:rsidR="005209FF" w:rsidRPr="00055988">
        <w:rPr>
          <w:noProof w:val="0"/>
        </w:rPr>
        <w:t xml:space="preserve">the </w:t>
      </w:r>
      <w:r w:rsidR="00450FE4" w:rsidRPr="00055988">
        <w:rPr>
          <w:rStyle w:val="Strong"/>
          <w:noProof w:val="0"/>
        </w:rPr>
        <w:t xml:space="preserve">Remove </w:t>
      </w:r>
      <w:r w:rsidR="00693CC6" w:rsidRPr="00055988">
        <w:rPr>
          <w:rStyle w:val="Strong"/>
          <w:noProof w:val="0"/>
        </w:rPr>
        <w:t>U</w:t>
      </w:r>
      <w:r w:rsidR="00450FE4" w:rsidRPr="00055988">
        <w:rPr>
          <w:rStyle w:val="Strong"/>
          <w:noProof w:val="0"/>
        </w:rPr>
        <w:t>ser</w:t>
      </w:r>
      <w:r w:rsidR="005209FF" w:rsidRPr="00055988">
        <w:rPr>
          <w:rStyle w:val="Strong"/>
          <w:noProof w:val="0"/>
        </w:rPr>
        <w:t xml:space="preserve"> </w:t>
      </w:r>
      <w:r w:rsidR="005209FF" w:rsidRPr="00055988">
        <w:rPr>
          <w:rStyle w:val="Strong"/>
          <w:b w:val="0"/>
          <w:bCs w:val="0"/>
          <w:noProof w:val="0"/>
        </w:rPr>
        <w:t>link</w:t>
      </w:r>
      <w:r w:rsidR="00450FE4" w:rsidRPr="00055988">
        <w:rPr>
          <w:noProof w:val="0"/>
        </w:rPr>
        <w:t>.</w:t>
      </w:r>
    </w:p>
    <w:p w14:paraId="54899D25" w14:textId="1BB4A751" w:rsidR="008E1E37" w:rsidRPr="006F1E1B" w:rsidRDefault="00B0568A" w:rsidP="00EF72C5">
      <w:pPr>
        <w:jc w:val="center"/>
      </w:pPr>
      <w:r w:rsidRPr="009F1656">
        <w:rPr>
          <w:noProof/>
        </w:rPr>
        <w:drawing>
          <wp:inline distT="0" distB="0" distL="0" distR="0" wp14:anchorId="248AE933" wp14:editId="0F6DFDCD">
            <wp:extent cx="5193121" cy="2204318"/>
            <wp:effectExtent l="19050" t="19050" r="26670" b="24765"/>
            <wp:docPr id="1909944271" name="Picture 11" descr="The Managing: [User Name] screen. Showing the Remove User link at the bottom of the page, and the Save butt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44271" name="Picture 11" descr="The Managing: [User Name] screen. Showing the Remove User link at the bottom of the page, and the Save button highlighted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97" cy="2212203"/>
                    </a:xfrm>
                    <a:prstGeom prst="rect">
                      <a:avLst/>
                    </a:prstGeom>
                    <a:ln w="12700"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3BBC93AD" w14:textId="56BBF9B9" w:rsidR="008E464A" w:rsidRPr="00055988" w:rsidRDefault="008E464A" w:rsidP="006F1E1B">
      <w:pPr>
        <w:pStyle w:val="ListParagraph"/>
        <w:numPr>
          <w:ilvl w:val="0"/>
          <w:numId w:val="0"/>
        </w:numPr>
        <w:ind w:left="360"/>
        <w:rPr>
          <w:noProof w:val="0"/>
        </w:rPr>
      </w:pPr>
      <w:r w:rsidRPr="0040169E">
        <w:rPr>
          <w:noProof w:val="0"/>
        </w:rPr>
        <w:t>A pop-</w:t>
      </w:r>
      <w:r w:rsidRPr="00055988">
        <w:rPr>
          <w:noProof w:val="0"/>
        </w:rPr>
        <w:t xml:space="preserve">up will </w:t>
      </w:r>
      <w:r w:rsidR="00966D7F" w:rsidRPr="00055988">
        <w:rPr>
          <w:noProof w:val="0"/>
        </w:rPr>
        <w:t xml:space="preserve">be </w:t>
      </w:r>
      <w:r w:rsidRPr="00055988">
        <w:rPr>
          <w:noProof w:val="0"/>
        </w:rPr>
        <w:t>display</w:t>
      </w:r>
      <w:r w:rsidR="00966D7F" w:rsidRPr="00055988">
        <w:rPr>
          <w:noProof w:val="0"/>
        </w:rPr>
        <w:t>ed</w:t>
      </w:r>
      <w:r w:rsidRPr="00055988">
        <w:rPr>
          <w:noProof w:val="0"/>
        </w:rPr>
        <w:t xml:space="preserve"> </w:t>
      </w:r>
      <w:r w:rsidR="00C846A1" w:rsidRPr="00055988">
        <w:rPr>
          <w:noProof w:val="0"/>
        </w:rPr>
        <w:t xml:space="preserve">to confirm </w:t>
      </w:r>
      <w:r w:rsidR="00E3393F" w:rsidRPr="00055988">
        <w:rPr>
          <w:noProof w:val="0"/>
        </w:rPr>
        <w:t>whether</w:t>
      </w:r>
      <w:r w:rsidR="004D289C" w:rsidRPr="00055988">
        <w:rPr>
          <w:noProof w:val="0"/>
        </w:rPr>
        <w:t xml:space="preserve"> </w:t>
      </w:r>
      <w:r w:rsidRPr="00055988">
        <w:rPr>
          <w:noProof w:val="0"/>
        </w:rPr>
        <w:t xml:space="preserve">the user </w:t>
      </w:r>
      <w:r w:rsidR="004D289C" w:rsidRPr="00055988">
        <w:rPr>
          <w:noProof w:val="0"/>
        </w:rPr>
        <w:t>should</w:t>
      </w:r>
      <w:r w:rsidR="00C846A1" w:rsidRPr="00055988">
        <w:rPr>
          <w:noProof w:val="0"/>
        </w:rPr>
        <w:t xml:space="preserve"> </w:t>
      </w:r>
      <w:proofErr w:type="spellStart"/>
      <w:proofErr w:type="gramStart"/>
      <w:r w:rsidRPr="00055988">
        <w:rPr>
          <w:noProof w:val="0"/>
        </w:rPr>
        <w:t>removed</w:t>
      </w:r>
      <w:proofErr w:type="spellEnd"/>
      <w:proofErr w:type="gramEnd"/>
      <w:r w:rsidR="004D289C" w:rsidRPr="00055988">
        <w:rPr>
          <w:noProof w:val="0"/>
        </w:rPr>
        <w:t xml:space="preserve"> </w:t>
      </w:r>
      <w:r w:rsidRPr="00055988">
        <w:rPr>
          <w:noProof w:val="0"/>
        </w:rPr>
        <w:t>and</w:t>
      </w:r>
      <w:r w:rsidR="00E3393F" w:rsidRPr="00055988">
        <w:rPr>
          <w:noProof w:val="0"/>
        </w:rPr>
        <w:t xml:space="preserve"> to inform that the</w:t>
      </w:r>
      <w:r w:rsidRPr="00055988">
        <w:rPr>
          <w:noProof w:val="0"/>
        </w:rPr>
        <w:t xml:space="preserve"> action cannot be undone. </w:t>
      </w:r>
    </w:p>
    <w:p w14:paraId="23060523" w14:textId="046820B4" w:rsidR="008A0784" w:rsidRPr="00055988" w:rsidRDefault="006D4DD3" w:rsidP="006F1E1B">
      <w:pPr>
        <w:pStyle w:val="ListParagraph"/>
        <w:rPr>
          <w:noProof w:val="0"/>
        </w:rPr>
      </w:pPr>
      <w:r w:rsidRPr="00055988">
        <w:rPr>
          <w:noProof w:val="0"/>
        </w:rPr>
        <w:t xml:space="preserve">Click </w:t>
      </w:r>
      <w:r w:rsidR="003D3A76" w:rsidRPr="00055988">
        <w:rPr>
          <w:noProof w:val="0"/>
        </w:rPr>
        <w:t xml:space="preserve">the </w:t>
      </w:r>
      <w:r w:rsidR="003D3A76" w:rsidRPr="00055988">
        <w:rPr>
          <w:rStyle w:val="Strong"/>
          <w:noProof w:val="0"/>
        </w:rPr>
        <w:t>Remove</w:t>
      </w:r>
      <w:r w:rsidR="003D3A76" w:rsidRPr="00055988">
        <w:rPr>
          <w:b/>
          <w:bCs/>
          <w:noProof w:val="0"/>
        </w:rPr>
        <w:t xml:space="preserve"> </w:t>
      </w:r>
      <w:r w:rsidR="003D3A76" w:rsidRPr="00055988">
        <w:rPr>
          <w:noProof w:val="0"/>
        </w:rPr>
        <w:t>button</w:t>
      </w:r>
      <w:r w:rsidRPr="00055988">
        <w:rPr>
          <w:noProof w:val="0"/>
        </w:rPr>
        <w:t xml:space="preserve"> to </w:t>
      </w:r>
      <w:r w:rsidR="002A3470" w:rsidRPr="00055988">
        <w:rPr>
          <w:noProof w:val="0"/>
        </w:rPr>
        <w:t>confirm the action to remove the user</w:t>
      </w:r>
      <w:r w:rsidR="003D3A76" w:rsidRPr="00055988">
        <w:rPr>
          <w:noProof w:val="0"/>
        </w:rPr>
        <w:t>.</w:t>
      </w:r>
    </w:p>
    <w:p w14:paraId="09B396A1" w14:textId="4B1325D4" w:rsidR="003D3A76" w:rsidRPr="006F1E1B" w:rsidRDefault="00ED3FD0" w:rsidP="006F1E1B">
      <w:pPr>
        <w:jc w:val="center"/>
      </w:pPr>
      <w:r w:rsidRPr="009F1656">
        <w:rPr>
          <w:noProof/>
        </w:rPr>
        <w:lastRenderedPageBreak/>
        <w:drawing>
          <wp:inline distT="0" distB="0" distL="0" distR="0" wp14:anchorId="678E3C5C" wp14:editId="72B2D309">
            <wp:extent cx="3415913" cy="1642156"/>
            <wp:effectExtent l="19050" t="19050" r="13335" b="15240"/>
            <wp:docPr id="456741395" name="Picture 456741395" descr="Screenshot of the pop-up message and the remove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41395" name="Picture 456741395" descr="Screenshot of the pop-up message and the remove butto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6774" cy="1661799"/>
                    </a:xfrm>
                    <a:prstGeom prst="rect">
                      <a:avLst/>
                    </a:prstGeom>
                    <a:ln w="19050">
                      <a:solidFill>
                        <a:srgbClr val="625877"/>
                      </a:solidFill>
                    </a:ln>
                  </pic:spPr>
                </pic:pic>
              </a:graphicData>
            </a:graphic>
          </wp:inline>
        </w:drawing>
      </w:r>
    </w:p>
    <w:p w14:paraId="093AADFA" w14:textId="396EA8B7" w:rsidR="00B1605D" w:rsidRPr="002535A4" w:rsidRDefault="003D3A76" w:rsidP="002535A4">
      <w:r w:rsidRPr="002535A4">
        <w:t xml:space="preserve">The </w:t>
      </w:r>
      <w:r w:rsidRPr="002535A4">
        <w:rPr>
          <w:rStyle w:val="Strong"/>
        </w:rPr>
        <w:t>Manage users</w:t>
      </w:r>
      <w:r w:rsidRPr="002535A4">
        <w:t xml:space="preserve"> screen will </w:t>
      </w:r>
      <w:r w:rsidR="00392387" w:rsidRPr="002535A4">
        <w:t>display.</w:t>
      </w:r>
    </w:p>
    <w:p w14:paraId="44A9673F" w14:textId="00BDB7A4" w:rsidR="000C1CA8" w:rsidRPr="002535A4" w:rsidRDefault="003D3A76" w:rsidP="002535A4">
      <w:r w:rsidRPr="002535A4">
        <w:t>The user will no longer be listed</w:t>
      </w:r>
      <w:r w:rsidR="00D03B38" w:rsidRPr="002535A4">
        <w:t xml:space="preserve"> against that provider</w:t>
      </w:r>
      <w:r w:rsidRPr="002535A4">
        <w:t>.</w:t>
      </w:r>
    </w:p>
    <w:p w14:paraId="2ACD3982" w14:textId="5184310F" w:rsidR="00894BF8" w:rsidRPr="006F1E1B" w:rsidRDefault="51EC6505" w:rsidP="00CF392D">
      <w:pPr>
        <w:pStyle w:val="Heading1"/>
      </w:pPr>
      <w:bookmarkStart w:id="162" w:name="_Toc180162225"/>
      <w:bookmarkStart w:id="163" w:name="_Toc182413744"/>
      <w:bookmarkStart w:id="164" w:name="_Toc206579585"/>
      <w:r w:rsidRPr="006F1E1B">
        <w:t>Switching providers</w:t>
      </w:r>
      <w:bookmarkEnd w:id="162"/>
      <w:bookmarkEnd w:id="163"/>
      <w:bookmarkEnd w:id="164"/>
    </w:p>
    <w:p w14:paraId="7AAE73FB" w14:textId="55D2AF18" w:rsidR="00284BDE" w:rsidRPr="002535A4" w:rsidRDefault="00284BDE" w:rsidP="002535A4">
      <w:r w:rsidRPr="002535A4">
        <w:t>To standardise user security and authentication across GPMS, from 1 November 2025 providers will be required to have a unique email when accessing GPMS on behalf of an organisation</w:t>
      </w:r>
      <w:r w:rsidR="00274EA4" w:rsidRPr="002535A4">
        <w:t xml:space="preserve">. </w:t>
      </w:r>
    </w:p>
    <w:p w14:paraId="4B6B073D" w14:textId="303FD45D" w:rsidR="005849A9" w:rsidRPr="002535A4" w:rsidRDefault="00284BDE" w:rsidP="002535A4">
      <w:r w:rsidRPr="002535A4">
        <w:t>The department completed a review of user access</w:t>
      </w:r>
      <w:r w:rsidR="00EE3518" w:rsidRPr="002535A4">
        <w:t xml:space="preserve"> and a</w:t>
      </w:r>
      <w:r w:rsidRPr="002535A4">
        <w:t>s part of this review</w:t>
      </w:r>
      <w:r w:rsidR="008D430A" w:rsidRPr="002535A4">
        <w:t xml:space="preserve">, </w:t>
      </w:r>
      <w:r w:rsidRPr="002535A4">
        <w:t xml:space="preserve">identified </w:t>
      </w:r>
      <w:r w:rsidR="008D430A" w:rsidRPr="002535A4">
        <w:t>users who</w:t>
      </w:r>
      <w:r w:rsidRPr="002535A4">
        <w:t xml:space="preserve"> </w:t>
      </w:r>
      <w:r w:rsidR="00EE3518" w:rsidRPr="002535A4">
        <w:t>had</w:t>
      </w:r>
      <w:r w:rsidRPr="002535A4">
        <w:t xml:space="preserve"> one email address linked to multiple organisation accounts. </w:t>
      </w:r>
      <w:r w:rsidR="00A85D20" w:rsidRPr="002535A4">
        <w:t xml:space="preserve">These users were contacted by the department and </w:t>
      </w:r>
      <w:r w:rsidR="0025732D" w:rsidRPr="002535A4">
        <w:t xml:space="preserve">advised </w:t>
      </w:r>
      <w:r w:rsidR="005849A9" w:rsidRPr="002535A4">
        <w:t>of the steps required to undertake to establish a unique account for each organisation they access in GPMS.</w:t>
      </w:r>
      <w:r w:rsidR="002E1868" w:rsidRPr="002535A4">
        <w:t xml:space="preserve"> </w:t>
      </w:r>
    </w:p>
    <w:p w14:paraId="35F445C7" w14:textId="70B9D3FF" w:rsidR="00E030F7" w:rsidRPr="002535A4" w:rsidRDefault="009F3EF3" w:rsidP="002535A4">
      <w:r w:rsidRPr="002535A4">
        <w:t>This included arranging for new</w:t>
      </w:r>
      <w:r w:rsidR="00B12190" w:rsidRPr="002535A4">
        <w:t xml:space="preserve"> GPMS</w:t>
      </w:r>
      <w:r w:rsidRPr="002535A4">
        <w:t xml:space="preserve"> accounts to be set up in GPMS</w:t>
      </w:r>
      <w:r w:rsidR="00932FB1" w:rsidRPr="002535A4">
        <w:t xml:space="preserve"> for each organisation. </w:t>
      </w:r>
    </w:p>
    <w:p w14:paraId="7A55B37A" w14:textId="315381E8" w:rsidR="00807F9D" w:rsidRPr="002535A4" w:rsidRDefault="00932FB1" w:rsidP="002535A4">
      <w:r w:rsidRPr="002535A4">
        <w:t xml:space="preserve">To switch between organisations, users are required to log out of </w:t>
      </w:r>
      <w:r w:rsidR="000F78F6" w:rsidRPr="002535A4">
        <w:t xml:space="preserve">GPMS </w:t>
      </w:r>
      <w:r w:rsidR="00EF0412" w:rsidRPr="002535A4">
        <w:t>then</w:t>
      </w:r>
      <w:r w:rsidR="000F78F6" w:rsidRPr="002535A4">
        <w:t xml:space="preserve"> log in using the details for the organisation they wish to access.</w:t>
      </w:r>
      <w:bookmarkEnd w:id="14"/>
    </w:p>
    <w:sectPr w:rsidR="00807F9D" w:rsidRPr="002535A4" w:rsidSect="00795B25">
      <w:headerReference w:type="even" r:id="rId50"/>
      <w:footerReference w:type="even" r:id="rId51"/>
      <w:footerReference w:type="default" r:id="rId52"/>
      <w:headerReference w:type="first" r:id="rId53"/>
      <w:type w:val="continuous"/>
      <w:pgSz w:w="11906" w:h="16838"/>
      <w:pgMar w:top="1134" w:right="1440" w:bottom="709" w:left="1440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94E6A" w14:textId="77777777" w:rsidR="002C1C67" w:rsidRPr="006F1E1B" w:rsidRDefault="002C1C67" w:rsidP="00EF3D21">
      <w:pPr>
        <w:spacing w:after="0" w:line="240" w:lineRule="auto"/>
      </w:pPr>
      <w:r w:rsidRPr="006F1E1B">
        <w:separator/>
      </w:r>
    </w:p>
    <w:p w14:paraId="1731FFD8" w14:textId="77777777" w:rsidR="002C1C67" w:rsidRPr="006F1E1B" w:rsidRDefault="002C1C67"/>
  </w:endnote>
  <w:endnote w:type="continuationSeparator" w:id="0">
    <w:p w14:paraId="0B277EC3" w14:textId="77777777" w:rsidR="002C1C67" w:rsidRPr="006F1E1B" w:rsidRDefault="002C1C67" w:rsidP="00EF3D21">
      <w:pPr>
        <w:spacing w:after="0" w:line="240" w:lineRule="auto"/>
      </w:pPr>
      <w:r w:rsidRPr="006F1E1B">
        <w:continuationSeparator/>
      </w:r>
    </w:p>
    <w:p w14:paraId="0536BD69" w14:textId="77777777" w:rsidR="002C1C67" w:rsidRPr="006F1E1B" w:rsidRDefault="002C1C67"/>
  </w:endnote>
  <w:endnote w:type="continuationNotice" w:id="1">
    <w:p w14:paraId="2F90934A" w14:textId="77777777" w:rsidR="002C1C67" w:rsidRPr="006F1E1B" w:rsidRDefault="002C1C67">
      <w:pPr>
        <w:spacing w:after="0" w:line="240" w:lineRule="auto"/>
      </w:pPr>
    </w:p>
    <w:p w14:paraId="586F5D31" w14:textId="77777777" w:rsidR="002C1C67" w:rsidRPr="006F1E1B" w:rsidRDefault="002C1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CC66" w14:textId="0A6F281D" w:rsidR="00B041B8" w:rsidRPr="006F1E1B" w:rsidRDefault="00B041B8">
    <w:pPr>
      <w:pStyle w:val="Footer"/>
    </w:pPr>
    <w:r w:rsidRPr="009F1656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562A05F" wp14:editId="4F7137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57528616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65291E" w14:textId="1EE72A09" w:rsidR="00B041B8" w:rsidRPr="0040169E" w:rsidRDefault="00B041B8" w:rsidP="00B041B8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</w:rPr>
                          </w:pPr>
                          <w:r w:rsidRPr="0040169E">
                            <w:rPr>
                              <w:rFonts w:ascii="Calibri" w:eastAsia="Calibri" w:hAnsi="Calibri" w:cs="Calibri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2A0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0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" filled="f" stroked="f">
              <v:textbox style="mso-fit-shape-to-text:t" inset="0,0,0,15pt">
                <w:txbxContent>
                  <w:p w14:paraId="1765291E" w14:textId="1EE72A09" w:rsidR="00B041B8" w:rsidRPr="0040169E" w:rsidRDefault="00B041B8" w:rsidP="00B041B8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</w:rPr>
                    </w:pPr>
                    <w:r w:rsidRPr="0040169E">
                      <w:rPr>
                        <w:rFonts w:ascii="Calibri" w:eastAsia="Calibri" w:hAnsi="Calibri" w:cs="Calibri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13867" w14:textId="5314A9E0" w:rsidR="00FF1BF8" w:rsidRPr="006F1E1B" w:rsidRDefault="00CF392D" w:rsidP="00795B25">
    <w:pPr>
      <w:pStyle w:val="Footer"/>
      <w:jc w:val="right"/>
    </w:pPr>
    <w:sdt>
      <w:sdtPr>
        <w:id w:val="1748924523"/>
        <w:docPartObj>
          <w:docPartGallery w:val="Page Numbers (Bottom of Page)"/>
          <w:docPartUnique/>
        </w:docPartObj>
      </w:sdtPr>
      <w:sdtEndPr/>
      <w:sdtContent>
        <w:r w:rsidR="00A671E8" w:rsidRPr="00055988">
          <w:rPr>
            <w:color w:val="1E1545"/>
            <w:sz w:val="22"/>
            <w:szCs w:val="22"/>
          </w:rPr>
          <w:t xml:space="preserve">GPMS </w:t>
        </w:r>
        <w:r w:rsidR="002F0322" w:rsidRPr="006F1E1B">
          <w:rPr>
            <w:color w:val="1E1545"/>
            <w:sz w:val="22"/>
            <w:szCs w:val="22"/>
          </w:rPr>
          <w:t>Approved Provider portal</w:t>
        </w:r>
        <w:r w:rsidR="00317D30" w:rsidRPr="006F1E1B">
          <w:rPr>
            <w:color w:val="1E1545"/>
            <w:sz w:val="22"/>
            <w:szCs w:val="22"/>
          </w:rPr>
          <w:t xml:space="preserve"> </w:t>
        </w:r>
        <w:r w:rsidR="00A671E8" w:rsidRPr="006F1E1B">
          <w:rPr>
            <w:color w:val="1E1545"/>
            <w:sz w:val="22"/>
            <w:szCs w:val="22"/>
          </w:rPr>
          <w:t>User Guide</w:t>
        </w:r>
        <w:r w:rsidR="00F13A21" w:rsidRPr="006F1E1B">
          <w:rPr>
            <w:color w:val="1E1545"/>
            <w:sz w:val="22"/>
            <w:szCs w:val="22"/>
          </w:rPr>
          <w:t xml:space="preserve"> | </w:t>
        </w:r>
        <w:r w:rsidR="00A671E8" w:rsidRPr="00055988">
          <w:rPr>
            <w:color w:val="1E1545"/>
            <w:sz w:val="22"/>
            <w:szCs w:val="22"/>
          </w:rPr>
          <w:fldChar w:fldCharType="begin"/>
        </w:r>
        <w:r w:rsidR="00A671E8" w:rsidRPr="006F1E1B">
          <w:rPr>
            <w:color w:val="1E1545"/>
            <w:sz w:val="22"/>
            <w:szCs w:val="22"/>
          </w:rPr>
          <w:instrText xml:space="preserve"> PAGE   \* MERGEFORMAT </w:instrText>
        </w:r>
        <w:r w:rsidR="00A671E8" w:rsidRPr="00055988">
          <w:rPr>
            <w:color w:val="1E1545"/>
            <w:sz w:val="22"/>
            <w:szCs w:val="22"/>
          </w:rPr>
          <w:fldChar w:fldCharType="separate"/>
        </w:r>
        <w:r w:rsidR="00A671E8" w:rsidRPr="00055988">
          <w:rPr>
            <w:color w:val="1E1545"/>
            <w:sz w:val="22"/>
            <w:szCs w:val="22"/>
          </w:rPr>
          <w:t>2</w:t>
        </w:r>
        <w:r w:rsidR="00A671E8" w:rsidRPr="00055988">
          <w:rPr>
            <w:color w:val="1E1545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1862C" w14:textId="77777777" w:rsidR="002C1C67" w:rsidRPr="006F1E1B" w:rsidRDefault="002C1C67" w:rsidP="00EF3D21">
      <w:pPr>
        <w:spacing w:after="0" w:line="240" w:lineRule="auto"/>
      </w:pPr>
      <w:r w:rsidRPr="006F1E1B">
        <w:separator/>
      </w:r>
    </w:p>
    <w:p w14:paraId="74B519FA" w14:textId="77777777" w:rsidR="002C1C67" w:rsidRPr="006F1E1B" w:rsidRDefault="002C1C67"/>
  </w:footnote>
  <w:footnote w:type="continuationSeparator" w:id="0">
    <w:p w14:paraId="74820D11" w14:textId="77777777" w:rsidR="002C1C67" w:rsidRPr="006F1E1B" w:rsidRDefault="002C1C67" w:rsidP="00EF3D21">
      <w:pPr>
        <w:spacing w:after="0" w:line="240" w:lineRule="auto"/>
      </w:pPr>
      <w:r w:rsidRPr="006F1E1B">
        <w:continuationSeparator/>
      </w:r>
    </w:p>
    <w:p w14:paraId="3C3C42E8" w14:textId="77777777" w:rsidR="002C1C67" w:rsidRPr="006F1E1B" w:rsidRDefault="002C1C67"/>
  </w:footnote>
  <w:footnote w:type="continuationNotice" w:id="1">
    <w:p w14:paraId="11B0BC63" w14:textId="77777777" w:rsidR="002C1C67" w:rsidRPr="006F1E1B" w:rsidRDefault="002C1C67">
      <w:pPr>
        <w:spacing w:after="0" w:line="240" w:lineRule="auto"/>
      </w:pPr>
    </w:p>
    <w:p w14:paraId="4437DBBC" w14:textId="77777777" w:rsidR="002C1C67" w:rsidRPr="006F1E1B" w:rsidRDefault="002C1C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6E05" w14:textId="554CF6DC" w:rsidR="00DD4298" w:rsidRPr="006F1E1B" w:rsidRDefault="00B041B8">
    <w:pPr>
      <w:pStyle w:val="Header"/>
    </w:pPr>
    <w:r w:rsidRPr="009F1656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4A7354F" wp14:editId="034C6CB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53450988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89B16B" w14:textId="3D680334" w:rsidR="00B041B8" w:rsidRPr="0040169E" w:rsidRDefault="00B041B8" w:rsidP="00B041B8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</w:rPr>
                          </w:pPr>
                          <w:r w:rsidRPr="0040169E">
                            <w:rPr>
                              <w:rFonts w:ascii="Calibri" w:eastAsia="Calibri" w:hAnsi="Calibri" w:cs="Calibri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735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0089B16B" w14:textId="3D680334" w:rsidR="00B041B8" w:rsidRPr="0040169E" w:rsidRDefault="00B041B8" w:rsidP="00B041B8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</w:rPr>
                    </w:pPr>
                    <w:r w:rsidRPr="0040169E">
                      <w:rPr>
                        <w:rFonts w:ascii="Calibri" w:eastAsia="Calibri" w:hAnsi="Calibri" w:cs="Calibri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51851C" w14:textId="77777777" w:rsidR="0098280D" w:rsidRPr="006F1E1B" w:rsidRDefault="009828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A9E15" w14:textId="30C69D6C" w:rsidR="006D4E72" w:rsidRPr="006F1E1B" w:rsidRDefault="0068110D">
    <w:pPr>
      <w:pStyle w:val="Header"/>
    </w:pPr>
    <w:r w:rsidRPr="009F1656">
      <w:rPr>
        <w:noProof/>
      </w:rPr>
      <w:drawing>
        <wp:anchor distT="0" distB="0" distL="114300" distR="114300" simplePos="0" relativeHeight="251658241" behindDoc="1" locked="0" layoutInCell="1" allowOverlap="1" wp14:anchorId="3FA26A9E" wp14:editId="59ADC267">
          <wp:simplePos x="0" y="0"/>
          <wp:positionH relativeFrom="margin">
            <wp:posOffset>3516342</wp:posOffset>
          </wp:positionH>
          <wp:positionV relativeFrom="paragraph">
            <wp:posOffset>-175260</wp:posOffset>
          </wp:positionV>
          <wp:extent cx="1991360" cy="436880"/>
          <wp:effectExtent l="0" t="0" r="8890" b="1270"/>
          <wp:wrapTight wrapText="bothSides">
            <wp:wrapPolygon edited="0">
              <wp:start x="0" y="0"/>
              <wp:lineTo x="0" y="20721"/>
              <wp:lineTo x="21490" y="20721"/>
              <wp:lineTo x="21490" y="0"/>
              <wp:lineTo x="0" y="0"/>
            </wp:wrapPolygon>
          </wp:wrapTight>
          <wp:docPr id="67461584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61584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36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1F8" w:rsidRPr="009F1656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BABC10E" wp14:editId="1AE4D46D">
          <wp:simplePos x="0" y="0"/>
          <wp:positionH relativeFrom="page">
            <wp:posOffset>-10160</wp:posOffset>
          </wp:positionH>
          <wp:positionV relativeFrom="page">
            <wp:posOffset>173</wp:posOffset>
          </wp:positionV>
          <wp:extent cx="7570612" cy="10720800"/>
          <wp:effectExtent l="0" t="0" r="0" b="0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612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2AJJTLM7Z0zUQ" int2:id="wM6kd3PF">
      <int2:state int2:value="Rejected" int2:type="AugLoop_Text_Critique"/>
    </int2:textHash>
    <int2:bookmark int2:bookmarkName="_Int_UM86ymmU" int2:invalidationBookmarkName="" int2:hashCode="4Dmd46JVyj9HuA" int2:id="8evujEy8">
      <int2:state int2:value="Rejected" int2:type="AugLoop_Text_Critique"/>
    </int2:bookmark>
    <int2:bookmark int2:bookmarkName="_Int_95TLtLLm" int2:invalidationBookmarkName="" int2:hashCode="nq1HqCoNJZhfIv" int2:id="HjiviUMl">
      <int2:state int2:value="Rejected" int2:type="AugLoop_Text_Critique"/>
    </int2:bookmark>
    <int2:bookmark int2:bookmarkName="_Int_kIzumipv" int2:invalidationBookmarkName="" int2:hashCode="Pygvy6iTPgOmWm" int2:id="MWVCkf5n">
      <int2:state int2:value="Rejected" int2:type="AugLoop_Text_Critique"/>
    </int2:bookmark>
    <int2:bookmark int2:bookmarkName="_Int_qfAuOqbm" int2:invalidationBookmarkName="" int2:hashCode="6XEWV7Bm/IaX9v" int2:id="mT9pomk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E872177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33E4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E72E10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1E1545"/>
      </w:rPr>
    </w:lvl>
  </w:abstractNum>
  <w:abstractNum w:abstractNumId="3" w15:restartNumberingAfterBreak="0">
    <w:nsid w:val="044C7AAF"/>
    <w:multiLevelType w:val="multilevel"/>
    <w:tmpl w:val="297E297C"/>
    <w:styleLink w:val="Headings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pStyle w:val="Heading2"/>
      <w:isLgl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0B9625E1"/>
    <w:multiLevelType w:val="hybridMultilevel"/>
    <w:tmpl w:val="E78EDAB8"/>
    <w:lvl w:ilvl="0" w:tplc="820EF0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33CA"/>
    <w:multiLevelType w:val="hybridMultilevel"/>
    <w:tmpl w:val="A7A62E94"/>
    <w:lvl w:ilvl="0" w:tplc="99E68524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="Arial" w:hint="default"/>
        <w:b/>
        <w:color w:val="1E1545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B13C9"/>
    <w:multiLevelType w:val="hybridMultilevel"/>
    <w:tmpl w:val="58484998"/>
    <w:lvl w:ilvl="0" w:tplc="820EF0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73BA7"/>
    <w:multiLevelType w:val="hybridMultilevel"/>
    <w:tmpl w:val="537C523C"/>
    <w:lvl w:ilvl="0" w:tplc="820EF0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35DCE"/>
    <w:multiLevelType w:val="multilevel"/>
    <w:tmpl w:val="48B259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8C80FD6"/>
    <w:multiLevelType w:val="hybridMultilevel"/>
    <w:tmpl w:val="6FB4D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12CCA"/>
    <w:multiLevelType w:val="hybridMultilevel"/>
    <w:tmpl w:val="7AEE9E1A"/>
    <w:lvl w:ilvl="0" w:tplc="4B16140C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1E1544" w:themeColor="text2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D6031"/>
    <w:multiLevelType w:val="hybridMultilevel"/>
    <w:tmpl w:val="9FF4F6F8"/>
    <w:lvl w:ilvl="0" w:tplc="820EF0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F7260"/>
    <w:multiLevelType w:val="hybridMultilevel"/>
    <w:tmpl w:val="B6FC75C6"/>
    <w:lvl w:ilvl="0" w:tplc="820EF0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DC2A8F"/>
    <w:multiLevelType w:val="hybridMultilevel"/>
    <w:tmpl w:val="D3B8B1DE"/>
    <w:lvl w:ilvl="0" w:tplc="820EF0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B76FE"/>
    <w:multiLevelType w:val="hybridMultilevel"/>
    <w:tmpl w:val="5A003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41DFB"/>
    <w:multiLevelType w:val="hybridMultilevel"/>
    <w:tmpl w:val="6900A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42A0C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811597">
    <w:abstractNumId w:val="5"/>
  </w:num>
  <w:num w:numId="2" w16cid:durableId="1027102102">
    <w:abstractNumId w:val="3"/>
    <w:lvlOverride w:ilvl="0">
      <w:lvl w:ilvl="0">
        <w:start w:val="1"/>
        <w:numFmt w:val="decimal"/>
        <w:pStyle w:val="Heading1"/>
        <w:lvlText w:val="%1."/>
        <w:lvlJc w:val="left"/>
        <w:pPr>
          <w:ind w:left="499" w:hanging="357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ind w:left="357" w:hanging="357"/>
        </w:pPr>
        <w:rPr>
          <w:rFonts w:hint="default"/>
          <w:u w:val="none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3" w16cid:durableId="209341393">
    <w:abstractNumId w:val="8"/>
  </w:num>
  <w:num w:numId="4" w16cid:durableId="2064667875">
    <w:abstractNumId w:val="3"/>
  </w:num>
  <w:num w:numId="5" w16cid:durableId="1337462022">
    <w:abstractNumId w:val="10"/>
  </w:num>
  <w:num w:numId="6" w16cid:durableId="1891066136">
    <w:abstractNumId w:val="2"/>
  </w:num>
  <w:num w:numId="7" w16cid:durableId="1226143971">
    <w:abstractNumId w:val="14"/>
  </w:num>
  <w:num w:numId="8" w16cid:durableId="4101263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4536912">
    <w:abstractNumId w:val="9"/>
  </w:num>
  <w:num w:numId="10" w16cid:durableId="250897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37654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16495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302443">
    <w:abstractNumId w:val="15"/>
  </w:num>
  <w:num w:numId="14" w16cid:durableId="687633384">
    <w:abstractNumId w:val="12"/>
  </w:num>
  <w:num w:numId="15" w16cid:durableId="849949868">
    <w:abstractNumId w:val="0"/>
  </w:num>
  <w:num w:numId="16" w16cid:durableId="1674798976">
    <w:abstractNumId w:val="11"/>
  </w:num>
  <w:num w:numId="17" w16cid:durableId="368379840">
    <w:abstractNumId w:val="6"/>
  </w:num>
  <w:num w:numId="18" w16cid:durableId="1472362887">
    <w:abstractNumId w:val="13"/>
  </w:num>
  <w:num w:numId="19" w16cid:durableId="406418773">
    <w:abstractNumId w:val="4"/>
  </w:num>
  <w:num w:numId="20" w16cid:durableId="2129348329">
    <w:abstractNumId w:val="7"/>
  </w:num>
  <w:num w:numId="21" w16cid:durableId="1628587368">
    <w:abstractNumId w:val="5"/>
    <w:lvlOverride w:ilvl="0">
      <w:startOverride w:val="1"/>
    </w:lvlOverride>
  </w:num>
  <w:num w:numId="22" w16cid:durableId="787509381">
    <w:abstractNumId w:val="5"/>
    <w:lvlOverride w:ilvl="0">
      <w:startOverride w:val="1"/>
    </w:lvlOverride>
  </w:num>
  <w:num w:numId="23" w16cid:durableId="919682198">
    <w:abstractNumId w:val="5"/>
    <w:lvlOverride w:ilvl="0">
      <w:startOverride w:val="1"/>
    </w:lvlOverride>
  </w:num>
  <w:num w:numId="24" w16cid:durableId="1284383953">
    <w:abstractNumId w:val="5"/>
    <w:lvlOverride w:ilvl="0">
      <w:startOverride w:val="1"/>
    </w:lvlOverride>
  </w:num>
  <w:num w:numId="25" w16cid:durableId="37094862">
    <w:abstractNumId w:val="5"/>
    <w:lvlOverride w:ilvl="0">
      <w:startOverride w:val="1"/>
    </w:lvlOverride>
  </w:num>
  <w:num w:numId="26" w16cid:durableId="53978681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21"/>
    <w:rsid w:val="00000514"/>
    <w:rsid w:val="0000110C"/>
    <w:rsid w:val="00001AD4"/>
    <w:rsid w:val="00002569"/>
    <w:rsid w:val="00002CB1"/>
    <w:rsid w:val="00003A29"/>
    <w:rsid w:val="00003DEA"/>
    <w:rsid w:val="00004181"/>
    <w:rsid w:val="00004706"/>
    <w:rsid w:val="00004BBB"/>
    <w:rsid w:val="00004F64"/>
    <w:rsid w:val="000050BD"/>
    <w:rsid w:val="000054DE"/>
    <w:rsid w:val="00005A64"/>
    <w:rsid w:val="00005E88"/>
    <w:rsid w:val="00006401"/>
    <w:rsid w:val="00006B52"/>
    <w:rsid w:val="00007706"/>
    <w:rsid w:val="00007EFE"/>
    <w:rsid w:val="00010664"/>
    <w:rsid w:val="00010CBC"/>
    <w:rsid w:val="00011062"/>
    <w:rsid w:val="0001169B"/>
    <w:rsid w:val="000121A6"/>
    <w:rsid w:val="00012C1E"/>
    <w:rsid w:val="00013273"/>
    <w:rsid w:val="00013F7E"/>
    <w:rsid w:val="00014882"/>
    <w:rsid w:val="00014B79"/>
    <w:rsid w:val="000160BD"/>
    <w:rsid w:val="000164CD"/>
    <w:rsid w:val="000167B6"/>
    <w:rsid w:val="00016874"/>
    <w:rsid w:val="0002015C"/>
    <w:rsid w:val="00024697"/>
    <w:rsid w:val="00025D33"/>
    <w:rsid w:val="00026DF1"/>
    <w:rsid w:val="00026E12"/>
    <w:rsid w:val="00027022"/>
    <w:rsid w:val="00031471"/>
    <w:rsid w:val="0003198A"/>
    <w:rsid w:val="00032201"/>
    <w:rsid w:val="0003283E"/>
    <w:rsid w:val="00032C9E"/>
    <w:rsid w:val="00033144"/>
    <w:rsid w:val="00033412"/>
    <w:rsid w:val="000335E1"/>
    <w:rsid w:val="000339F0"/>
    <w:rsid w:val="00035C39"/>
    <w:rsid w:val="000361DD"/>
    <w:rsid w:val="000376B8"/>
    <w:rsid w:val="00040D22"/>
    <w:rsid w:val="00040ECD"/>
    <w:rsid w:val="00041108"/>
    <w:rsid w:val="000411EB"/>
    <w:rsid w:val="00042144"/>
    <w:rsid w:val="00043744"/>
    <w:rsid w:val="00043747"/>
    <w:rsid w:val="00043B2B"/>
    <w:rsid w:val="0004491F"/>
    <w:rsid w:val="00044A23"/>
    <w:rsid w:val="000452D7"/>
    <w:rsid w:val="000452DF"/>
    <w:rsid w:val="00047F07"/>
    <w:rsid w:val="00050DF8"/>
    <w:rsid w:val="0005124E"/>
    <w:rsid w:val="000515B8"/>
    <w:rsid w:val="00052530"/>
    <w:rsid w:val="0005296E"/>
    <w:rsid w:val="00053D27"/>
    <w:rsid w:val="000540A4"/>
    <w:rsid w:val="000548C6"/>
    <w:rsid w:val="0005500F"/>
    <w:rsid w:val="00055515"/>
    <w:rsid w:val="0005562A"/>
    <w:rsid w:val="00055988"/>
    <w:rsid w:val="00055D27"/>
    <w:rsid w:val="00056A7E"/>
    <w:rsid w:val="00056C80"/>
    <w:rsid w:val="000600E9"/>
    <w:rsid w:val="00060780"/>
    <w:rsid w:val="0006192D"/>
    <w:rsid w:val="000624D2"/>
    <w:rsid w:val="000626CC"/>
    <w:rsid w:val="00063918"/>
    <w:rsid w:val="00063DC8"/>
    <w:rsid w:val="00064039"/>
    <w:rsid w:val="0006424A"/>
    <w:rsid w:val="000649BE"/>
    <w:rsid w:val="000651EA"/>
    <w:rsid w:val="0006523D"/>
    <w:rsid w:val="00065AF1"/>
    <w:rsid w:val="000666BF"/>
    <w:rsid w:val="00066ECD"/>
    <w:rsid w:val="00070501"/>
    <w:rsid w:val="00070EA4"/>
    <w:rsid w:val="000710AF"/>
    <w:rsid w:val="0007137D"/>
    <w:rsid w:val="0007397E"/>
    <w:rsid w:val="00074FAF"/>
    <w:rsid w:val="00075F69"/>
    <w:rsid w:val="00080CD0"/>
    <w:rsid w:val="00080E3B"/>
    <w:rsid w:val="00082671"/>
    <w:rsid w:val="00082DE1"/>
    <w:rsid w:val="000845FB"/>
    <w:rsid w:val="00084823"/>
    <w:rsid w:val="00085096"/>
    <w:rsid w:val="000851AD"/>
    <w:rsid w:val="00085A5C"/>
    <w:rsid w:val="00085BF0"/>
    <w:rsid w:val="00087125"/>
    <w:rsid w:val="000903C7"/>
    <w:rsid w:val="00091F5B"/>
    <w:rsid w:val="00092261"/>
    <w:rsid w:val="0009236C"/>
    <w:rsid w:val="0009254A"/>
    <w:rsid w:val="000932B1"/>
    <w:rsid w:val="00093636"/>
    <w:rsid w:val="000945CB"/>
    <w:rsid w:val="000946F3"/>
    <w:rsid w:val="00094729"/>
    <w:rsid w:val="0009577A"/>
    <w:rsid w:val="0009608F"/>
    <w:rsid w:val="000960E2"/>
    <w:rsid w:val="00096224"/>
    <w:rsid w:val="00096425"/>
    <w:rsid w:val="00096614"/>
    <w:rsid w:val="00097701"/>
    <w:rsid w:val="000A0698"/>
    <w:rsid w:val="000A10BE"/>
    <w:rsid w:val="000A17AC"/>
    <w:rsid w:val="000A19AA"/>
    <w:rsid w:val="000A25F4"/>
    <w:rsid w:val="000A32D4"/>
    <w:rsid w:val="000A3662"/>
    <w:rsid w:val="000A4F05"/>
    <w:rsid w:val="000A575C"/>
    <w:rsid w:val="000A5E94"/>
    <w:rsid w:val="000A657E"/>
    <w:rsid w:val="000A6FBD"/>
    <w:rsid w:val="000A70CC"/>
    <w:rsid w:val="000A79DF"/>
    <w:rsid w:val="000B0024"/>
    <w:rsid w:val="000B2021"/>
    <w:rsid w:val="000B2102"/>
    <w:rsid w:val="000B290A"/>
    <w:rsid w:val="000B34F7"/>
    <w:rsid w:val="000B3B41"/>
    <w:rsid w:val="000B4005"/>
    <w:rsid w:val="000B51AC"/>
    <w:rsid w:val="000B6BBD"/>
    <w:rsid w:val="000B789B"/>
    <w:rsid w:val="000C0C52"/>
    <w:rsid w:val="000C0F00"/>
    <w:rsid w:val="000C19F0"/>
    <w:rsid w:val="000C1B7C"/>
    <w:rsid w:val="000C1CA8"/>
    <w:rsid w:val="000C26EE"/>
    <w:rsid w:val="000C2B83"/>
    <w:rsid w:val="000C361B"/>
    <w:rsid w:val="000C3C53"/>
    <w:rsid w:val="000C48D6"/>
    <w:rsid w:val="000C4FBB"/>
    <w:rsid w:val="000C5EFD"/>
    <w:rsid w:val="000C5F7A"/>
    <w:rsid w:val="000C68F1"/>
    <w:rsid w:val="000C7E7F"/>
    <w:rsid w:val="000C7F06"/>
    <w:rsid w:val="000D1364"/>
    <w:rsid w:val="000D16A3"/>
    <w:rsid w:val="000D19F4"/>
    <w:rsid w:val="000D284C"/>
    <w:rsid w:val="000D2C4D"/>
    <w:rsid w:val="000D3346"/>
    <w:rsid w:val="000D38D5"/>
    <w:rsid w:val="000D3AD9"/>
    <w:rsid w:val="000D4BD5"/>
    <w:rsid w:val="000D5E6A"/>
    <w:rsid w:val="000D61BB"/>
    <w:rsid w:val="000D6BCF"/>
    <w:rsid w:val="000E0486"/>
    <w:rsid w:val="000E0BA3"/>
    <w:rsid w:val="000E1CB2"/>
    <w:rsid w:val="000E24ED"/>
    <w:rsid w:val="000E2DD2"/>
    <w:rsid w:val="000E371A"/>
    <w:rsid w:val="000E3F13"/>
    <w:rsid w:val="000E4C7C"/>
    <w:rsid w:val="000E5683"/>
    <w:rsid w:val="000E5B25"/>
    <w:rsid w:val="000E734C"/>
    <w:rsid w:val="000E7B08"/>
    <w:rsid w:val="000E7B5A"/>
    <w:rsid w:val="000F0047"/>
    <w:rsid w:val="000F085C"/>
    <w:rsid w:val="000F09D1"/>
    <w:rsid w:val="000F267E"/>
    <w:rsid w:val="000F30DE"/>
    <w:rsid w:val="000F31D6"/>
    <w:rsid w:val="000F3BBE"/>
    <w:rsid w:val="000F3E63"/>
    <w:rsid w:val="000F6ED6"/>
    <w:rsid w:val="000F708E"/>
    <w:rsid w:val="000F7211"/>
    <w:rsid w:val="000F7244"/>
    <w:rsid w:val="000F78F6"/>
    <w:rsid w:val="000F7DC4"/>
    <w:rsid w:val="0010058D"/>
    <w:rsid w:val="00100745"/>
    <w:rsid w:val="00100878"/>
    <w:rsid w:val="00100F82"/>
    <w:rsid w:val="00103D66"/>
    <w:rsid w:val="00104535"/>
    <w:rsid w:val="001049C3"/>
    <w:rsid w:val="0010636F"/>
    <w:rsid w:val="00106539"/>
    <w:rsid w:val="001065B8"/>
    <w:rsid w:val="00107416"/>
    <w:rsid w:val="001078F3"/>
    <w:rsid w:val="00107CBB"/>
    <w:rsid w:val="0011013B"/>
    <w:rsid w:val="0011033C"/>
    <w:rsid w:val="00113185"/>
    <w:rsid w:val="00114F30"/>
    <w:rsid w:val="00115E36"/>
    <w:rsid w:val="00117FF9"/>
    <w:rsid w:val="00120E25"/>
    <w:rsid w:val="0012130F"/>
    <w:rsid w:val="00121793"/>
    <w:rsid w:val="0012190A"/>
    <w:rsid w:val="001219EA"/>
    <w:rsid w:val="001221BC"/>
    <w:rsid w:val="00124F14"/>
    <w:rsid w:val="0012545D"/>
    <w:rsid w:val="00127FA5"/>
    <w:rsid w:val="00130B20"/>
    <w:rsid w:val="00131456"/>
    <w:rsid w:val="00131B4D"/>
    <w:rsid w:val="00132297"/>
    <w:rsid w:val="001326AF"/>
    <w:rsid w:val="00133BFC"/>
    <w:rsid w:val="00135186"/>
    <w:rsid w:val="00135895"/>
    <w:rsid w:val="00137713"/>
    <w:rsid w:val="001378C1"/>
    <w:rsid w:val="001401D6"/>
    <w:rsid w:val="001408E2"/>
    <w:rsid w:val="00140CBD"/>
    <w:rsid w:val="0014265D"/>
    <w:rsid w:val="00142BFE"/>
    <w:rsid w:val="0014338A"/>
    <w:rsid w:val="001463EF"/>
    <w:rsid w:val="0014686C"/>
    <w:rsid w:val="00146F95"/>
    <w:rsid w:val="001470D7"/>
    <w:rsid w:val="00147C10"/>
    <w:rsid w:val="00151161"/>
    <w:rsid w:val="001529D3"/>
    <w:rsid w:val="00152ACB"/>
    <w:rsid w:val="00152F21"/>
    <w:rsid w:val="0015381F"/>
    <w:rsid w:val="00153A58"/>
    <w:rsid w:val="00154240"/>
    <w:rsid w:val="001547B2"/>
    <w:rsid w:val="00154B05"/>
    <w:rsid w:val="00154B3E"/>
    <w:rsid w:val="00154E30"/>
    <w:rsid w:val="001555C4"/>
    <w:rsid w:val="00155834"/>
    <w:rsid w:val="00155BD8"/>
    <w:rsid w:val="00155F67"/>
    <w:rsid w:val="00156F1F"/>
    <w:rsid w:val="00157037"/>
    <w:rsid w:val="001578CE"/>
    <w:rsid w:val="00157C5C"/>
    <w:rsid w:val="0016079A"/>
    <w:rsid w:val="00160B23"/>
    <w:rsid w:val="00161877"/>
    <w:rsid w:val="0016199E"/>
    <w:rsid w:val="00162DF4"/>
    <w:rsid w:val="00162F17"/>
    <w:rsid w:val="0016360D"/>
    <w:rsid w:val="00164939"/>
    <w:rsid w:val="0016494F"/>
    <w:rsid w:val="00164BA7"/>
    <w:rsid w:val="001650BD"/>
    <w:rsid w:val="001655C0"/>
    <w:rsid w:val="001679CE"/>
    <w:rsid w:val="00167C29"/>
    <w:rsid w:val="00167EE0"/>
    <w:rsid w:val="0017007C"/>
    <w:rsid w:val="001706B9"/>
    <w:rsid w:val="001713AB"/>
    <w:rsid w:val="001722DD"/>
    <w:rsid w:val="001731B2"/>
    <w:rsid w:val="0017339D"/>
    <w:rsid w:val="00173C1A"/>
    <w:rsid w:val="0017448B"/>
    <w:rsid w:val="0017480D"/>
    <w:rsid w:val="00174866"/>
    <w:rsid w:val="00174BAE"/>
    <w:rsid w:val="00174D10"/>
    <w:rsid w:val="0017509B"/>
    <w:rsid w:val="00175215"/>
    <w:rsid w:val="0017553F"/>
    <w:rsid w:val="001757B0"/>
    <w:rsid w:val="00177642"/>
    <w:rsid w:val="00177AB6"/>
    <w:rsid w:val="00180495"/>
    <w:rsid w:val="00180D04"/>
    <w:rsid w:val="00180F0D"/>
    <w:rsid w:val="00182CBF"/>
    <w:rsid w:val="00183159"/>
    <w:rsid w:val="001832C2"/>
    <w:rsid w:val="001839AE"/>
    <w:rsid w:val="00183B55"/>
    <w:rsid w:val="00183FBF"/>
    <w:rsid w:val="00184B25"/>
    <w:rsid w:val="00184D9F"/>
    <w:rsid w:val="00185888"/>
    <w:rsid w:val="00185BE5"/>
    <w:rsid w:val="00186835"/>
    <w:rsid w:val="0018740F"/>
    <w:rsid w:val="001918F6"/>
    <w:rsid w:val="00192BF2"/>
    <w:rsid w:val="001933D5"/>
    <w:rsid w:val="001935C2"/>
    <w:rsid w:val="00193694"/>
    <w:rsid w:val="00193A30"/>
    <w:rsid w:val="00193B68"/>
    <w:rsid w:val="00193BC9"/>
    <w:rsid w:val="00193D39"/>
    <w:rsid w:val="00196C68"/>
    <w:rsid w:val="00197D2B"/>
    <w:rsid w:val="001A0098"/>
    <w:rsid w:val="001A0251"/>
    <w:rsid w:val="001A397A"/>
    <w:rsid w:val="001A3BB6"/>
    <w:rsid w:val="001A3BE7"/>
    <w:rsid w:val="001A40EE"/>
    <w:rsid w:val="001A4720"/>
    <w:rsid w:val="001A490F"/>
    <w:rsid w:val="001A6991"/>
    <w:rsid w:val="001B030E"/>
    <w:rsid w:val="001B1134"/>
    <w:rsid w:val="001B204A"/>
    <w:rsid w:val="001B2497"/>
    <w:rsid w:val="001B2701"/>
    <w:rsid w:val="001B276B"/>
    <w:rsid w:val="001B388F"/>
    <w:rsid w:val="001B3E42"/>
    <w:rsid w:val="001B3E67"/>
    <w:rsid w:val="001B4D82"/>
    <w:rsid w:val="001B524A"/>
    <w:rsid w:val="001B6716"/>
    <w:rsid w:val="001B673B"/>
    <w:rsid w:val="001B6817"/>
    <w:rsid w:val="001B6C0C"/>
    <w:rsid w:val="001B6FFE"/>
    <w:rsid w:val="001B74A5"/>
    <w:rsid w:val="001B7787"/>
    <w:rsid w:val="001B7C5D"/>
    <w:rsid w:val="001B7E50"/>
    <w:rsid w:val="001B7EA6"/>
    <w:rsid w:val="001C07F3"/>
    <w:rsid w:val="001C07FA"/>
    <w:rsid w:val="001C0D32"/>
    <w:rsid w:val="001C103C"/>
    <w:rsid w:val="001C13E6"/>
    <w:rsid w:val="001C22CC"/>
    <w:rsid w:val="001C265B"/>
    <w:rsid w:val="001C27D6"/>
    <w:rsid w:val="001C2AD2"/>
    <w:rsid w:val="001C2F54"/>
    <w:rsid w:val="001C3089"/>
    <w:rsid w:val="001C33F9"/>
    <w:rsid w:val="001C4B30"/>
    <w:rsid w:val="001C5589"/>
    <w:rsid w:val="001C589D"/>
    <w:rsid w:val="001C6BEA"/>
    <w:rsid w:val="001C6E14"/>
    <w:rsid w:val="001C6E5A"/>
    <w:rsid w:val="001C76DF"/>
    <w:rsid w:val="001C77EF"/>
    <w:rsid w:val="001D0A66"/>
    <w:rsid w:val="001D230F"/>
    <w:rsid w:val="001D284F"/>
    <w:rsid w:val="001D33F6"/>
    <w:rsid w:val="001D36BA"/>
    <w:rsid w:val="001D3949"/>
    <w:rsid w:val="001D3BE5"/>
    <w:rsid w:val="001D3EB7"/>
    <w:rsid w:val="001D506D"/>
    <w:rsid w:val="001D51F8"/>
    <w:rsid w:val="001D5606"/>
    <w:rsid w:val="001D5B4A"/>
    <w:rsid w:val="001D6247"/>
    <w:rsid w:val="001D6991"/>
    <w:rsid w:val="001D6F98"/>
    <w:rsid w:val="001E00A4"/>
    <w:rsid w:val="001E01F5"/>
    <w:rsid w:val="001E038A"/>
    <w:rsid w:val="001E05B2"/>
    <w:rsid w:val="001E14E2"/>
    <w:rsid w:val="001E1688"/>
    <w:rsid w:val="001E1752"/>
    <w:rsid w:val="001E2F93"/>
    <w:rsid w:val="001E3120"/>
    <w:rsid w:val="001E3596"/>
    <w:rsid w:val="001E488A"/>
    <w:rsid w:val="001E6488"/>
    <w:rsid w:val="001E799E"/>
    <w:rsid w:val="001F0FBF"/>
    <w:rsid w:val="001F1F97"/>
    <w:rsid w:val="001F311B"/>
    <w:rsid w:val="001F333E"/>
    <w:rsid w:val="001F3FE5"/>
    <w:rsid w:val="001F4330"/>
    <w:rsid w:val="001F487E"/>
    <w:rsid w:val="001F6C16"/>
    <w:rsid w:val="0020356B"/>
    <w:rsid w:val="00203721"/>
    <w:rsid w:val="0020478E"/>
    <w:rsid w:val="00204928"/>
    <w:rsid w:val="002051DC"/>
    <w:rsid w:val="00205C1E"/>
    <w:rsid w:val="00206919"/>
    <w:rsid w:val="00206D55"/>
    <w:rsid w:val="0020782C"/>
    <w:rsid w:val="00207BA6"/>
    <w:rsid w:val="00207CC3"/>
    <w:rsid w:val="00207E6C"/>
    <w:rsid w:val="00210987"/>
    <w:rsid w:val="00212232"/>
    <w:rsid w:val="00212544"/>
    <w:rsid w:val="00212FF6"/>
    <w:rsid w:val="0021468A"/>
    <w:rsid w:val="0021569F"/>
    <w:rsid w:val="00215C92"/>
    <w:rsid w:val="002162FB"/>
    <w:rsid w:val="00216595"/>
    <w:rsid w:val="00216887"/>
    <w:rsid w:val="00216919"/>
    <w:rsid w:val="00217527"/>
    <w:rsid w:val="0021757A"/>
    <w:rsid w:val="002212A1"/>
    <w:rsid w:val="00221B4F"/>
    <w:rsid w:val="00221B9C"/>
    <w:rsid w:val="00222678"/>
    <w:rsid w:val="00222FFA"/>
    <w:rsid w:val="0022304D"/>
    <w:rsid w:val="002238A3"/>
    <w:rsid w:val="002244A4"/>
    <w:rsid w:val="00224BD2"/>
    <w:rsid w:val="00226464"/>
    <w:rsid w:val="0023000B"/>
    <w:rsid w:val="002302AB"/>
    <w:rsid w:val="0023046A"/>
    <w:rsid w:val="002314FC"/>
    <w:rsid w:val="0023189C"/>
    <w:rsid w:val="00231A96"/>
    <w:rsid w:val="00231C71"/>
    <w:rsid w:val="00232739"/>
    <w:rsid w:val="00232A5A"/>
    <w:rsid w:val="0023344C"/>
    <w:rsid w:val="00234121"/>
    <w:rsid w:val="002342A2"/>
    <w:rsid w:val="002347EC"/>
    <w:rsid w:val="00234A00"/>
    <w:rsid w:val="00234E10"/>
    <w:rsid w:val="00235639"/>
    <w:rsid w:val="0023672E"/>
    <w:rsid w:val="00237754"/>
    <w:rsid w:val="00240002"/>
    <w:rsid w:val="002411FD"/>
    <w:rsid w:val="0024131E"/>
    <w:rsid w:val="00241520"/>
    <w:rsid w:val="002418A8"/>
    <w:rsid w:val="002422C8"/>
    <w:rsid w:val="0024254A"/>
    <w:rsid w:val="00243547"/>
    <w:rsid w:val="00243628"/>
    <w:rsid w:val="00244679"/>
    <w:rsid w:val="00244CD6"/>
    <w:rsid w:val="00244D21"/>
    <w:rsid w:val="00245D6C"/>
    <w:rsid w:val="002460E3"/>
    <w:rsid w:val="00247288"/>
    <w:rsid w:val="002472DA"/>
    <w:rsid w:val="002506FF"/>
    <w:rsid w:val="0025088B"/>
    <w:rsid w:val="002508CB"/>
    <w:rsid w:val="002529DC"/>
    <w:rsid w:val="00253055"/>
    <w:rsid w:val="0025315D"/>
    <w:rsid w:val="002534AF"/>
    <w:rsid w:val="002535A4"/>
    <w:rsid w:val="0025395A"/>
    <w:rsid w:val="00253B50"/>
    <w:rsid w:val="00253FB7"/>
    <w:rsid w:val="0025403B"/>
    <w:rsid w:val="00254DC8"/>
    <w:rsid w:val="00256802"/>
    <w:rsid w:val="0025732D"/>
    <w:rsid w:val="00260EBC"/>
    <w:rsid w:val="00261DB3"/>
    <w:rsid w:val="002629F9"/>
    <w:rsid w:val="00262CF2"/>
    <w:rsid w:val="00262E63"/>
    <w:rsid w:val="002639F9"/>
    <w:rsid w:val="00264507"/>
    <w:rsid w:val="00264C6F"/>
    <w:rsid w:val="002656A7"/>
    <w:rsid w:val="00265A0D"/>
    <w:rsid w:val="00266BA4"/>
    <w:rsid w:val="00267CDB"/>
    <w:rsid w:val="00270469"/>
    <w:rsid w:val="00270A22"/>
    <w:rsid w:val="00270D22"/>
    <w:rsid w:val="002714B2"/>
    <w:rsid w:val="00271DC4"/>
    <w:rsid w:val="002729F2"/>
    <w:rsid w:val="00273362"/>
    <w:rsid w:val="00273786"/>
    <w:rsid w:val="00273B97"/>
    <w:rsid w:val="002744F5"/>
    <w:rsid w:val="00274EA4"/>
    <w:rsid w:val="00275965"/>
    <w:rsid w:val="00276C92"/>
    <w:rsid w:val="00277321"/>
    <w:rsid w:val="00277604"/>
    <w:rsid w:val="00280050"/>
    <w:rsid w:val="002827D5"/>
    <w:rsid w:val="00282C88"/>
    <w:rsid w:val="00282D40"/>
    <w:rsid w:val="00284BDE"/>
    <w:rsid w:val="00285A14"/>
    <w:rsid w:val="00285A53"/>
    <w:rsid w:val="00286BEB"/>
    <w:rsid w:val="00287369"/>
    <w:rsid w:val="002874D4"/>
    <w:rsid w:val="00287D88"/>
    <w:rsid w:val="00290B89"/>
    <w:rsid w:val="0029127C"/>
    <w:rsid w:val="00291EF6"/>
    <w:rsid w:val="00292B62"/>
    <w:rsid w:val="0029377E"/>
    <w:rsid w:val="0029555C"/>
    <w:rsid w:val="002958B8"/>
    <w:rsid w:val="00296BCE"/>
    <w:rsid w:val="0029706A"/>
    <w:rsid w:val="002977DC"/>
    <w:rsid w:val="00297AA1"/>
    <w:rsid w:val="002A1804"/>
    <w:rsid w:val="002A2853"/>
    <w:rsid w:val="002A2EE8"/>
    <w:rsid w:val="002A3470"/>
    <w:rsid w:val="002A3FBB"/>
    <w:rsid w:val="002A406A"/>
    <w:rsid w:val="002A44ED"/>
    <w:rsid w:val="002A4EF3"/>
    <w:rsid w:val="002A5196"/>
    <w:rsid w:val="002A54F1"/>
    <w:rsid w:val="002A5519"/>
    <w:rsid w:val="002A5B63"/>
    <w:rsid w:val="002A63BB"/>
    <w:rsid w:val="002A6875"/>
    <w:rsid w:val="002A6E4D"/>
    <w:rsid w:val="002A6E53"/>
    <w:rsid w:val="002A6ECE"/>
    <w:rsid w:val="002B0D17"/>
    <w:rsid w:val="002B2725"/>
    <w:rsid w:val="002B2931"/>
    <w:rsid w:val="002B37B0"/>
    <w:rsid w:val="002B49EC"/>
    <w:rsid w:val="002B4A80"/>
    <w:rsid w:val="002B4BF4"/>
    <w:rsid w:val="002B52F4"/>
    <w:rsid w:val="002B53D3"/>
    <w:rsid w:val="002B5993"/>
    <w:rsid w:val="002B6402"/>
    <w:rsid w:val="002B640E"/>
    <w:rsid w:val="002B6FA9"/>
    <w:rsid w:val="002C0D4A"/>
    <w:rsid w:val="002C1702"/>
    <w:rsid w:val="002C1915"/>
    <w:rsid w:val="002C1C67"/>
    <w:rsid w:val="002C31F8"/>
    <w:rsid w:val="002C3461"/>
    <w:rsid w:val="002C3BD3"/>
    <w:rsid w:val="002C405A"/>
    <w:rsid w:val="002C42A7"/>
    <w:rsid w:val="002C52D4"/>
    <w:rsid w:val="002C5583"/>
    <w:rsid w:val="002C6248"/>
    <w:rsid w:val="002C66D4"/>
    <w:rsid w:val="002C7BBD"/>
    <w:rsid w:val="002D0049"/>
    <w:rsid w:val="002D01C4"/>
    <w:rsid w:val="002D0B02"/>
    <w:rsid w:val="002D0B60"/>
    <w:rsid w:val="002D1155"/>
    <w:rsid w:val="002D188A"/>
    <w:rsid w:val="002D1ED4"/>
    <w:rsid w:val="002D26FC"/>
    <w:rsid w:val="002D2D1D"/>
    <w:rsid w:val="002D3454"/>
    <w:rsid w:val="002D38F4"/>
    <w:rsid w:val="002D3BCF"/>
    <w:rsid w:val="002D3D31"/>
    <w:rsid w:val="002D4A13"/>
    <w:rsid w:val="002D59D4"/>
    <w:rsid w:val="002D5EAB"/>
    <w:rsid w:val="002D69B4"/>
    <w:rsid w:val="002D7356"/>
    <w:rsid w:val="002D7AC5"/>
    <w:rsid w:val="002D7C63"/>
    <w:rsid w:val="002E029B"/>
    <w:rsid w:val="002E0CA2"/>
    <w:rsid w:val="002E14BA"/>
    <w:rsid w:val="002E15FB"/>
    <w:rsid w:val="002E1769"/>
    <w:rsid w:val="002E1868"/>
    <w:rsid w:val="002E21A3"/>
    <w:rsid w:val="002E3541"/>
    <w:rsid w:val="002E40BE"/>
    <w:rsid w:val="002E520B"/>
    <w:rsid w:val="002E6B92"/>
    <w:rsid w:val="002E7888"/>
    <w:rsid w:val="002F000A"/>
    <w:rsid w:val="002F0322"/>
    <w:rsid w:val="002F05B8"/>
    <w:rsid w:val="002F0778"/>
    <w:rsid w:val="002F1831"/>
    <w:rsid w:val="002F2492"/>
    <w:rsid w:val="002F28BF"/>
    <w:rsid w:val="002F3012"/>
    <w:rsid w:val="002F3A8D"/>
    <w:rsid w:val="002F3EBF"/>
    <w:rsid w:val="002F526C"/>
    <w:rsid w:val="002F6881"/>
    <w:rsid w:val="002F6D0C"/>
    <w:rsid w:val="002F6EBF"/>
    <w:rsid w:val="002F705D"/>
    <w:rsid w:val="002F72E9"/>
    <w:rsid w:val="002F7395"/>
    <w:rsid w:val="002F7822"/>
    <w:rsid w:val="002F7F8A"/>
    <w:rsid w:val="00301432"/>
    <w:rsid w:val="00302C74"/>
    <w:rsid w:val="0030324D"/>
    <w:rsid w:val="0030363F"/>
    <w:rsid w:val="00303FD3"/>
    <w:rsid w:val="00304FDB"/>
    <w:rsid w:val="00305BF3"/>
    <w:rsid w:val="00305DD4"/>
    <w:rsid w:val="003064AD"/>
    <w:rsid w:val="00306A2A"/>
    <w:rsid w:val="0031046C"/>
    <w:rsid w:val="00310EC1"/>
    <w:rsid w:val="0031186E"/>
    <w:rsid w:val="00312049"/>
    <w:rsid w:val="0031297F"/>
    <w:rsid w:val="00312C88"/>
    <w:rsid w:val="003131FD"/>
    <w:rsid w:val="00313358"/>
    <w:rsid w:val="00313552"/>
    <w:rsid w:val="00313AE7"/>
    <w:rsid w:val="00313BF2"/>
    <w:rsid w:val="00313D29"/>
    <w:rsid w:val="003145DE"/>
    <w:rsid w:val="003151D0"/>
    <w:rsid w:val="003152D1"/>
    <w:rsid w:val="003153CE"/>
    <w:rsid w:val="00315FA9"/>
    <w:rsid w:val="00316961"/>
    <w:rsid w:val="00316CC6"/>
    <w:rsid w:val="003173E2"/>
    <w:rsid w:val="0031775E"/>
    <w:rsid w:val="00317D30"/>
    <w:rsid w:val="00320908"/>
    <w:rsid w:val="00320B96"/>
    <w:rsid w:val="0032192F"/>
    <w:rsid w:val="003226CF"/>
    <w:rsid w:val="00322BA2"/>
    <w:rsid w:val="00322E9C"/>
    <w:rsid w:val="003231B9"/>
    <w:rsid w:val="003232D7"/>
    <w:rsid w:val="003240F5"/>
    <w:rsid w:val="00324AA4"/>
    <w:rsid w:val="00324CB7"/>
    <w:rsid w:val="00325C7A"/>
    <w:rsid w:val="00325FBD"/>
    <w:rsid w:val="0032661D"/>
    <w:rsid w:val="003268FA"/>
    <w:rsid w:val="00330CFB"/>
    <w:rsid w:val="003319FC"/>
    <w:rsid w:val="00331D15"/>
    <w:rsid w:val="00332131"/>
    <w:rsid w:val="00332163"/>
    <w:rsid w:val="00333956"/>
    <w:rsid w:val="00333B90"/>
    <w:rsid w:val="00333ED3"/>
    <w:rsid w:val="0033435D"/>
    <w:rsid w:val="0033498B"/>
    <w:rsid w:val="003349F6"/>
    <w:rsid w:val="00335633"/>
    <w:rsid w:val="00336718"/>
    <w:rsid w:val="00337299"/>
    <w:rsid w:val="00337BF2"/>
    <w:rsid w:val="00341306"/>
    <w:rsid w:val="00341438"/>
    <w:rsid w:val="00341648"/>
    <w:rsid w:val="0034330B"/>
    <w:rsid w:val="0034340C"/>
    <w:rsid w:val="00343B9A"/>
    <w:rsid w:val="00343E92"/>
    <w:rsid w:val="0034560A"/>
    <w:rsid w:val="00350BCF"/>
    <w:rsid w:val="003529FF"/>
    <w:rsid w:val="003535C4"/>
    <w:rsid w:val="003536FA"/>
    <w:rsid w:val="00353913"/>
    <w:rsid w:val="00354667"/>
    <w:rsid w:val="003557DF"/>
    <w:rsid w:val="00355D8D"/>
    <w:rsid w:val="00356D0A"/>
    <w:rsid w:val="0036206E"/>
    <w:rsid w:val="003640F6"/>
    <w:rsid w:val="003642ED"/>
    <w:rsid w:val="00364CAF"/>
    <w:rsid w:val="00365085"/>
    <w:rsid w:val="00365749"/>
    <w:rsid w:val="00365BAC"/>
    <w:rsid w:val="00366245"/>
    <w:rsid w:val="00367852"/>
    <w:rsid w:val="0036795B"/>
    <w:rsid w:val="00367FC2"/>
    <w:rsid w:val="003700EA"/>
    <w:rsid w:val="00370338"/>
    <w:rsid w:val="00370F68"/>
    <w:rsid w:val="00371153"/>
    <w:rsid w:val="00371FF3"/>
    <w:rsid w:val="00372044"/>
    <w:rsid w:val="00372D1C"/>
    <w:rsid w:val="00373E03"/>
    <w:rsid w:val="003749DD"/>
    <w:rsid w:val="00374C19"/>
    <w:rsid w:val="00375221"/>
    <w:rsid w:val="00376EA5"/>
    <w:rsid w:val="0037783F"/>
    <w:rsid w:val="003804EE"/>
    <w:rsid w:val="00380590"/>
    <w:rsid w:val="00380A49"/>
    <w:rsid w:val="00381AEB"/>
    <w:rsid w:val="003822D2"/>
    <w:rsid w:val="0038469D"/>
    <w:rsid w:val="00384795"/>
    <w:rsid w:val="00385ADC"/>
    <w:rsid w:val="00385B70"/>
    <w:rsid w:val="00386DB7"/>
    <w:rsid w:val="00387A85"/>
    <w:rsid w:val="00390045"/>
    <w:rsid w:val="003901D1"/>
    <w:rsid w:val="003905BC"/>
    <w:rsid w:val="00390D41"/>
    <w:rsid w:val="003910F5"/>
    <w:rsid w:val="003912FA"/>
    <w:rsid w:val="003916E3"/>
    <w:rsid w:val="00392010"/>
    <w:rsid w:val="00392387"/>
    <w:rsid w:val="00392DDD"/>
    <w:rsid w:val="00393AF3"/>
    <w:rsid w:val="003941E7"/>
    <w:rsid w:val="00394ACE"/>
    <w:rsid w:val="00395876"/>
    <w:rsid w:val="003959F3"/>
    <w:rsid w:val="003977A4"/>
    <w:rsid w:val="003A0B07"/>
    <w:rsid w:val="003A15EB"/>
    <w:rsid w:val="003A2053"/>
    <w:rsid w:val="003A2617"/>
    <w:rsid w:val="003A3C92"/>
    <w:rsid w:val="003A4225"/>
    <w:rsid w:val="003A497E"/>
    <w:rsid w:val="003A49CF"/>
    <w:rsid w:val="003A6704"/>
    <w:rsid w:val="003A6793"/>
    <w:rsid w:val="003A7188"/>
    <w:rsid w:val="003A72C5"/>
    <w:rsid w:val="003A7501"/>
    <w:rsid w:val="003A7A05"/>
    <w:rsid w:val="003B083F"/>
    <w:rsid w:val="003B08E9"/>
    <w:rsid w:val="003B1705"/>
    <w:rsid w:val="003B3018"/>
    <w:rsid w:val="003B413C"/>
    <w:rsid w:val="003B47D5"/>
    <w:rsid w:val="003B4A63"/>
    <w:rsid w:val="003B64B3"/>
    <w:rsid w:val="003B672F"/>
    <w:rsid w:val="003B6FBC"/>
    <w:rsid w:val="003B7B22"/>
    <w:rsid w:val="003C1EA2"/>
    <w:rsid w:val="003C202D"/>
    <w:rsid w:val="003C2D0B"/>
    <w:rsid w:val="003C56D3"/>
    <w:rsid w:val="003C5857"/>
    <w:rsid w:val="003C67C2"/>
    <w:rsid w:val="003C6E59"/>
    <w:rsid w:val="003C702E"/>
    <w:rsid w:val="003C71EC"/>
    <w:rsid w:val="003C771A"/>
    <w:rsid w:val="003D1255"/>
    <w:rsid w:val="003D1B15"/>
    <w:rsid w:val="003D1FC2"/>
    <w:rsid w:val="003D37C9"/>
    <w:rsid w:val="003D3A11"/>
    <w:rsid w:val="003D3A76"/>
    <w:rsid w:val="003D3C37"/>
    <w:rsid w:val="003D49D0"/>
    <w:rsid w:val="003D4F15"/>
    <w:rsid w:val="003D558D"/>
    <w:rsid w:val="003D5BF9"/>
    <w:rsid w:val="003D5E81"/>
    <w:rsid w:val="003D6A7B"/>
    <w:rsid w:val="003E07CF"/>
    <w:rsid w:val="003E09F7"/>
    <w:rsid w:val="003E1089"/>
    <w:rsid w:val="003E11C8"/>
    <w:rsid w:val="003E3696"/>
    <w:rsid w:val="003E3791"/>
    <w:rsid w:val="003E37B7"/>
    <w:rsid w:val="003E3C93"/>
    <w:rsid w:val="003E40F3"/>
    <w:rsid w:val="003E41C5"/>
    <w:rsid w:val="003E4B5A"/>
    <w:rsid w:val="003E4E04"/>
    <w:rsid w:val="003E5030"/>
    <w:rsid w:val="003E6145"/>
    <w:rsid w:val="003E6470"/>
    <w:rsid w:val="003E6EA0"/>
    <w:rsid w:val="003E70A9"/>
    <w:rsid w:val="003F02EF"/>
    <w:rsid w:val="003F0514"/>
    <w:rsid w:val="003F1FA3"/>
    <w:rsid w:val="003F44C1"/>
    <w:rsid w:val="003F4590"/>
    <w:rsid w:val="003F49CD"/>
    <w:rsid w:val="003F5ED6"/>
    <w:rsid w:val="003F6B94"/>
    <w:rsid w:val="003F6C6A"/>
    <w:rsid w:val="003F6FC8"/>
    <w:rsid w:val="00400039"/>
    <w:rsid w:val="00400279"/>
    <w:rsid w:val="004008CF"/>
    <w:rsid w:val="00400901"/>
    <w:rsid w:val="00400D85"/>
    <w:rsid w:val="0040169E"/>
    <w:rsid w:val="00401BEA"/>
    <w:rsid w:val="00402223"/>
    <w:rsid w:val="004028A8"/>
    <w:rsid w:val="00402E95"/>
    <w:rsid w:val="00403936"/>
    <w:rsid w:val="004046EF"/>
    <w:rsid w:val="004048E4"/>
    <w:rsid w:val="00404EA9"/>
    <w:rsid w:val="0040676E"/>
    <w:rsid w:val="00406A68"/>
    <w:rsid w:val="00406CE7"/>
    <w:rsid w:val="00406F9C"/>
    <w:rsid w:val="00406FA0"/>
    <w:rsid w:val="004105F2"/>
    <w:rsid w:val="00410D96"/>
    <w:rsid w:val="00411074"/>
    <w:rsid w:val="00413182"/>
    <w:rsid w:val="00413788"/>
    <w:rsid w:val="00413B42"/>
    <w:rsid w:val="00413D3D"/>
    <w:rsid w:val="00414178"/>
    <w:rsid w:val="004143D0"/>
    <w:rsid w:val="00415335"/>
    <w:rsid w:val="004153B1"/>
    <w:rsid w:val="00415DDB"/>
    <w:rsid w:val="004176EA"/>
    <w:rsid w:val="00417726"/>
    <w:rsid w:val="0042095D"/>
    <w:rsid w:val="004209A3"/>
    <w:rsid w:val="004215B0"/>
    <w:rsid w:val="00422535"/>
    <w:rsid w:val="004227AB"/>
    <w:rsid w:val="00422948"/>
    <w:rsid w:val="00422BF6"/>
    <w:rsid w:val="00422F87"/>
    <w:rsid w:val="00423BA0"/>
    <w:rsid w:val="00424420"/>
    <w:rsid w:val="00425193"/>
    <w:rsid w:val="0042556A"/>
    <w:rsid w:val="00425ABB"/>
    <w:rsid w:val="004261A9"/>
    <w:rsid w:val="004263DD"/>
    <w:rsid w:val="00426540"/>
    <w:rsid w:val="00426624"/>
    <w:rsid w:val="00427E95"/>
    <w:rsid w:val="004302B8"/>
    <w:rsid w:val="00430652"/>
    <w:rsid w:val="00430DA3"/>
    <w:rsid w:val="00431425"/>
    <w:rsid w:val="00431F8A"/>
    <w:rsid w:val="004342A9"/>
    <w:rsid w:val="004354BC"/>
    <w:rsid w:val="0043670A"/>
    <w:rsid w:val="0043688F"/>
    <w:rsid w:val="00440021"/>
    <w:rsid w:val="00440DFB"/>
    <w:rsid w:val="0044256B"/>
    <w:rsid w:val="00442892"/>
    <w:rsid w:val="00442FA9"/>
    <w:rsid w:val="00443EB4"/>
    <w:rsid w:val="00445497"/>
    <w:rsid w:val="004457BC"/>
    <w:rsid w:val="00445F50"/>
    <w:rsid w:val="00445FD4"/>
    <w:rsid w:val="004461B5"/>
    <w:rsid w:val="00446B5B"/>
    <w:rsid w:val="00446C17"/>
    <w:rsid w:val="00446D22"/>
    <w:rsid w:val="00450A52"/>
    <w:rsid w:val="00450FE4"/>
    <w:rsid w:val="00451033"/>
    <w:rsid w:val="0045184B"/>
    <w:rsid w:val="00451EB2"/>
    <w:rsid w:val="00453927"/>
    <w:rsid w:val="00454AF5"/>
    <w:rsid w:val="00454D46"/>
    <w:rsid w:val="00455BD4"/>
    <w:rsid w:val="00456891"/>
    <w:rsid w:val="00457293"/>
    <w:rsid w:val="0045765E"/>
    <w:rsid w:val="00460DE7"/>
    <w:rsid w:val="0046266C"/>
    <w:rsid w:val="00462C91"/>
    <w:rsid w:val="00462FEF"/>
    <w:rsid w:val="00463DD6"/>
    <w:rsid w:val="00463DE3"/>
    <w:rsid w:val="004659B3"/>
    <w:rsid w:val="0046701C"/>
    <w:rsid w:val="004670FC"/>
    <w:rsid w:val="00467632"/>
    <w:rsid w:val="004678E4"/>
    <w:rsid w:val="0047053E"/>
    <w:rsid w:val="00470F38"/>
    <w:rsid w:val="0047141E"/>
    <w:rsid w:val="00471AD1"/>
    <w:rsid w:val="004723BC"/>
    <w:rsid w:val="00472876"/>
    <w:rsid w:val="00473FEC"/>
    <w:rsid w:val="004743EE"/>
    <w:rsid w:val="004749B4"/>
    <w:rsid w:val="00474A17"/>
    <w:rsid w:val="0047528E"/>
    <w:rsid w:val="00476E70"/>
    <w:rsid w:val="00477906"/>
    <w:rsid w:val="00480B93"/>
    <w:rsid w:val="00481495"/>
    <w:rsid w:val="00482460"/>
    <w:rsid w:val="00483590"/>
    <w:rsid w:val="00483864"/>
    <w:rsid w:val="00483A53"/>
    <w:rsid w:val="00485BF7"/>
    <w:rsid w:val="0048627D"/>
    <w:rsid w:val="00486B99"/>
    <w:rsid w:val="00487D2F"/>
    <w:rsid w:val="00487FC3"/>
    <w:rsid w:val="00490621"/>
    <w:rsid w:val="0049240C"/>
    <w:rsid w:val="00492423"/>
    <w:rsid w:val="00492489"/>
    <w:rsid w:val="0049291C"/>
    <w:rsid w:val="00492A38"/>
    <w:rsid w:val="00492CB9"/>
    <w:rsid w:val="004934E8"/>
    <w:rsid w:val="00493705"/>
    <w:rsid w:val="00493BA8"/>
    <w:rsid w:val="00493E7F"/>
    <w:rsid w:val="0049402C"/>
    <w:rsid w:val="00494A09"/>
    <w:rsid w:val="00495AFD"/>
    <w:rsid w:val="00496ACE"/>
    <w:rsid w:val="00497AD0"/>
    <w:rsid w:val="004A007E"/>
    <w:rsid w:val="004A02C1"/>
    <w:rsid w:val="004A0657"/>
    <w:rsid w:val="004A0C21"/>
    <w:rsid w:val="004A193C"/>
    <w:rsid w:val="004A3A33"/>
    <w:rsid w:val="004A51E9"/>
    <w:rsid w:val="004A5268"/>
    <w:rsid w:val="004A692F"/>
    <w:rsid w:val="004A7851"/>
    <w:rsid w:val="004A79D3"/>
    <w:rsid w:val="004B065F"/>
    <w:rsid w:val="004B0B9B"/>
    <w:rsid w:val="004B1A9E"/>
    <w:rsid w:val="004B4022"/>
    <w:rsid w:val="004B4DE8"/>
    <w:rsid w:val="004B4ECB"/>
    <w:rsid w:val="004B51E5"/>
    <w:rsid w:val="004B6D8B"/>
    <w:rsid w:val="004B6FB6"/>
    <w:rsid w:val="004B70AE"/>
    <w:rsid w:val="004B7828"/>
    <w:rsid w:val="004C006F"/>
    <w:rsid w:val="004C0351"/>
    <w:rsid w:val="004C0611"/>
    <w:rsid w:val="004C23F1"/>
    <w:rsid w:val="004C2489"/>
    <w:rsid w:val="004C285B"/>
    <w:rsid w:val="004C393B"/>
    <w:rsid w:val="004C3F43"/>
    <w:rsid w:val="004C43A0"/>
    <w:rsid w:val="004C6D65"/>
    <w:rsid w:val="004D0172"/>
    <w:rsid w:val="004D0394"/>
    <w:rsid w:val="004D054D"/>
    <w:rsid w:val="004D0B63"/>
    <w:rsid w:val="004D0F90"/>
    <w:rsid w:val="004D181C"/>
    <w:rsid w:val="004D289C"/>
    <w:rsid w:val="004D4671"/>
    <w:rsid w:val="004D5656"/>
    <w:rsid w:val="004D5CB5"/>
    <w:rsid w:val="004D60F1"/>
    <w:rsid w:val="004D6388"/>
    <w:rsid w:val="004D69D0"/>
    <w:rsid w:val="004D79A8"/>
    <w:rsid w:val="004E005A"/>
    <w:rsid w:val="004E0B2E"/>
    <w:rsid w:val="004E0CA1"/>
    <w:rsid w:val="004E15D9"/>
    <w:rsid w:val="004E1C47"/>
    <w:rsid w:val="004E23B5"/>
    <w:rsid w:val="004E284D"/>
    <w:rsid w:val="004E2E21"/>
    <w:rsid w:val="004E3642"/>
    <w:rsid w:val="004E3B8D"/>
    <w:rsid w:val="004E47E2"/>
    <w:rsid w:val="004E5155"/>
    <w:rsid w:val="004E5458"/>
    <w:rsid w:val="004E55FA"/>
    <w:rsid w:val="004E5625"/>
    <w:rsid w:val="004E7983"/>
    <w:rsid w:val="004F1299"/>
    <w:rsid w:val="004F17AE"/>
    <w:rsid w:val="004F1C86"/>
    <w:rsid w:val="004F1D32"/>
    <w:rsid w:val="004F21A8"/>
    <w:rsid w:val="004F24E4"/>
    <w:rsid w:val="004F3C43"/>
    <w:rsid w:val="004F3D54"/>
    <w:rsid w:val="004F4016"/>
    <w:rsid w:val="004F435B"/>
    <w:rsid w:val="004F5293"/>
    <w:rsid w:val="004F6BF4"/>
    <w:rsid w:val="00500AD7"/>
    <w:rsid w:val="00500DB0"/>
    <w:rsid w:val="0050130C"/>
    <w:rsid w:val="00501804"/>
    <w:rsid w:val="005019DB"/>
    <w:rsid w:val="00501D2C"/>
    <w:rsid w:val="00501DF6"/>
    <w:rsid w:val="00502442"/>
    <w:rsid w:val="00502977"/>
    <w:rsid w:val="00503258"/>
    <w:rsid w:val="00503305"/>
    <w:rsid w:val="0050405D"/>
    <w:rsid w:val="00504786"/>
    <w:rsid w:val="00505AD3"/>
    <w:rsid w:val="00507F26"/>
    <w:rsid w:val="00512B5B"/>
    <w:rsid w:val="0051349D"/>
    <w:rsid w:val="00513DC3"/>
    <w:rsid w:val="00514ED4"/>
    <w:rsid w:val="0051521B"/>
    <w:rsid w:val="0051560A"/>
    <w:rsid w:val="00515A58"/>
    <w:rsid w:val="00515CCE"/>
    <w:rsid w:val="00515E1E"/>
    <w:rsid w:val="00515E71"/>
    <w:rsid w:val="00516011"/>
    <w:rsid w:val="005169C0"/>
    <w:rsid w:val="0051784E"/>
    <w:rsid w:val="005209FF"/>
    <w:rsid w:val="00521274"/>
    <w:rsid w:val="00522548"/>
    <w:rsid w:val="00523965"/>
    <w:rsid w:val="00524D5E"/>
    <w:rsid w:val="00525B01"/>
    <w:rsid w:val="00525DC3"/>
    <w:rsid w:val="00526589"/>
    <w:rsid w:val="005273AA"/>
    <w:rsid w:val="00527740"/>
    <w:rsid w:val="00527F98"/>
    <w:rsid w:val="00531122"/>
    <w:rsid w:val="00531E1F"/>
    <w:rsid w:val="00531FB5"/>
    <w:rsid w:val="00532340"/>
    <w:rsid w:val="00532360"/>
    <w:rsid w:val="005324B5"/>
    <w:rsid w:val="005328B3"/>
    <w:rsid w:val="00532950"/>
    <w:rsid w:val="00532994"/>
    <w:rsid w:val="00532F62"/>
    <w:rsid w:val="00532F75"/>
    <w:rsid w:val="0053324A"/>
    <w:rsid w:val="00533523"/>
    <w:rsid w:val="005341E5"/>
    <w:rsid w:val="005348B0"/>
    <w:rsid w:val="005349F6"/>
    <w:rsid w:val="00534DD2"/>
    <w:rsid w:val="005352EB"/>
    <w:rsid w:val="005357A9"/>
    <w:rsid w:val="00536D65"/>
    <w:rsid w:val="0054056E"/>
    <w:rsid w:val="005409D6"/>
    <w:rsid w:val="00541195"/>
    <w:rsid w:val="005414E4"/>
    <w:rsid w:val="00541DE6"/>
    <w:rsid w:val="005427AF"/>
    <w:rsid w:val="00542BC9"/>
    <w:rsid w:val="005437FB"/>
    <w:rsid w:val="005440D2"/>
    <w:rsid w:val="0054491F"/>
    <w:rsid w:val="00544F9C"/>
    <w:rsid w:val="005453F3"/>
    <w:rsid w:val="005514C8"/>
    <w:rsid w:val="00551E9A"/>
    <w:rsid w:val="00552D96"/>
    <w:rsid w:val="00553323"/>
    <w:rsid w:val="0055425E"/>
    <w:rsid w:val="00554C3B"/>
    <w:rsid w:val="00554C6C"/>
    <w:rsid w:val="00555539"/>
    <w:rsid w:val="00557024"/>
    <w:rsid w:val="0055797B"/>
    <w:rsid w:val="00557BF6"/>
    <w:rsid w:val="00560CFF"/>
    <w:rsid w:val="00560DA3"/>
    <w:rsid w:val="005616CE"/>
    <w:rsid w:val="00561994"/>
    <w:rsid w:val="005623C4"/>
    <w:rsid w:val="00562D92"/>
    <w:rsid w:val="00563C5A"/>
    <w:rsid w:val="00563F63"/>
    <w:rsid w:val="005647CD"/>
    <w:rsid w:val="005652E9"/>
    <w:rsid w:val="0056656B"/>
    <w:rsid w:val="00567271"/>
    <w:rsid w:val="0056752C"/>
    <w:rsid w:val="00567F3C"/>
    <w:rsid w:val="00570454"/>
    <w:rsid w:val="0057082A"/>
    <w:rsid w:val="00570E39"/>
    <w:rsid w:val="005711DF"/>
    <w:rsid w:val="00571275"/>
    <w:rsid w:val="00571663"/>
    <w:rsid w:val="00572005"/>
    <w:rsid w:val="00572C6D"/>
    <w:rsid w:val="005734F3"/>
    <w:rsid w:val="005745BA"/>
    <w:rsid w:val="00575F7E"/>
    <w:rsid w:val="005774D1"/>
    <w:rsid w:val="00577CCA"/>
    <w:rsid w:val="00581420"/>
    <w:rsid w:val="005819D4"/>
    <w:rsid w:val="0058202B"/>
    <w:rsid w:val="00582210"/>
    <w:rsid w:val="005831AE"/>
    <w:rsid w:val="0058329F"/>
    <w:rsid w:val="00584474"/>
    <w:rsid w:val="005849A9"/>
    <w:rsid w:val="00584DA2"/>
    <w:rsid w:val="00585281"/>
    <w:rsid w:val="005869DC"/>
    <w:rsid w:val="005870A2"/>
    <w:rsid w:val="0059075A"/>
    <w:rsid w:val="00590C98"/>
    <w:rsid w:val="00592062"/>
    <w:rsid w:val="00592D4B"/>
    <w:rsid w:val="0059310B"/>
    <w:rsid w:val="0059377F"/>
    <w:rsid w:val="00593EFD"/>
    <w:rsid w:val="00594785"/>
    <w:rsid w:val="0059685D"/>
    <w:rsid w:val="00597612"/>
    <w:rsid w:val="0059767E"/>
    <w:rsid w:val="005A0794"/>
    <w:rsid w:val="005A07E9"/>
    <w:rsid w:val="005A10B7"/>
    <w:rsid w:val="005A14B6"/>
    <w:rsid w:val="005A257A"/>
    <w:rsid w:val="005A4896"/>
    <w:rsid w:val="005A4F1E"/>
    <w:rsid w:val="005A4FED"/>
    <w:rsid w:val="005A5465"/>
    <w:rsid w:val="005A6C2F"/>
    <w:rsid w:val="005A79DE"/>
    <w:rsid w:val="005B0AFB"/>
    <w:rsid w:val="005B0DEE"/>
    <w:rsid w:val="005B0E79"/>
    <w:rsid w:val="005B0FAE"/>
    <w:rsid w:val="005B2230"/>
    <w:rsid w:val="005B2331"/>
    <w:rsid w:val="005B23F2"/>
    <w:rsid w:val="005B24BB"/>
    <w:rsid w:val="005B2C26"/>
    <w:rsid w:val="005B2F6C"/>
    <w:rsid w:val="005B39C8"/>
    <w:rsid w:val="005B3A16"/>
    <w:rsid w:val="005B6397"/>
    <w:rsid w:val="005B6BA7"/>
    <w:rsid w:val="005B711A"/>
    <w:rsid w:val="005B7AF6"/>
    <w:rsid w:val="005C02C4"/>
    <w:rsid w:val="005C0DCF"/>
    <w:rsid w:val="005C0EF3"/>
    <w:rsid w:val="005C1505"/>
    <w:rsid w:val="005C395D"/>
    <w:rsid w:val="005C53A2"/>
    <w:rsid w:val="005C584F"/>
    <w:rsid w:val="005C5F80"/>
    <w:rsid w:val="005C6E56"/>
    <w:rsid w:val="005C7034"/>
    <w:rsid w:val="005C7600"/>
    <w:rsid w:val="005C772F"/>
    <w:rsid w:val="005D1C32"/>
    <w:rsid w:val="005D237C"/>
    <w:rsid w:val="005D23C4"/>
    <w:rsid w:val="005D29EC"/>
    <w:rsid w:val="005D529C"/>
    <w:rsid w:val="005D5455"/>
    <w:rsid w:val="005D5704"/>
    <w:rsid w:val="005D5AE3"/>
    <w:rsid w:val="005D5E3A"/>
    <w:rsid w:val="005D6885"/>
    <w:rsid w:val="005D6D79"/>
    <w:rsid w:val="005D71D9"/>
    <w:rsid w:val="005D772E"/>
    <w:rsid w:val="005D7A75"/>
    <w:rsid w:val="005D7C24"/>
    <w:rsid w:val="005D7DCD"/>
    <w:rsid w:val="005E18BD"/>
    <w:rsid w:val="005E1970"/>
    <w:rsid w:val="005E1CA8"/>
    <w:rsid w:val="005E2035"/>
    <w:rsid w:val="005E38A4"/>
    <w:rsid w:val="005E4E49"/>
    <w:rsid w:val="005E50E0"/>
    <w:rsid w:val="005E6E18"/>
    <w:rsid w:val="005E7712"/>
    <w:rsid w:val="005E7EF3"/>
    <w:rsid w:val="005F0164"/>
    <w:rsid w:val="005F0679"/>
    <w:rsid w:val="005F0BD7"/>
    <w:rsid w:val="005F16DC"/>
    <w:rsid w:val="005F2696"/>
    <w:rsid w:val="005F2FCE"/>
    <w:rsid w:val="005F36C8"/>
    <w:rsid w:val="005F37C6"/>
    <w:rsid w:val="005F433C"/>
    <w:rsid w:val="005F4B5C"/>
    <w:rsid w:val="005F4BDA"/>
    <w:rsid w:val="005F4DC3"/>
    <w:rsid w:val="005F5166"/>
    <w:rsid w:val="005F5A80"/>
    <w:rsid w:val="005F5C89"/>
    <w:rsid w:val="005F5EEF"/>
    <w:rsid w:val="005F6A4D"/>
    <w:rsid w:val="005F6E38"/>
    <w:rsid w:val="005F7472"/>
    <w:rsid w:val="005F7F93"/>
    <w:rsid w:val="00600236"/>
    <w:rsid w:val="006005AF"/>
    <w:rsid w:val="0060081C"/>
    <w:rsid w:val="00601503"/>
    <w:rsid w:val="0060151B"/>
    <w:rsid w:val="006020A0"/>
    <w:rsid w:val="006043D4"/>
    <w:rsid w:val="00604BE7"/>
    <w:rsid w:val="006052AF"/>
    <w:rsid w:val="006055DD"/>
    <w:rsid w:val="0060578E"/>
    <w:rsid w:val="00605A11"/>
    <w:rsid w:val="00605C4D"/>
    <w:rsid w:val="00606DD5"/>
    <w:rsid w:val="00607260"/>
    <w:rsid w:val="00607897"/>
    <w:rsid w:val="006104B0"/>
    <w:rsid w:val="0061053E"/>
    <w:rsid w:val="0061060A"/>
    <w:rsid w:val="00611A47"/>
    <w:rsid w:val="00613F44"/>
    <w:rsid w:val="0061458A"/>
    <w:rsid w:val="00615836"/>
    <w:rsid w:val="00615B66"/>
    <w:rsid w:val="00615CA7"/>
    <w:rsid w:val="00616472"/>
    <w:rsid w:val="006219D4"/>
    <w:rsid w:val="006226CE"/>
    <w:rsid w:val="00622772"/>
    <w:rsid w:val="006235D9"/>
    <w:rsid w:val="0062371E"/>
    <w:rsid w:val="0062443B"/>
    <w:rsid w:val="00624897"/>
    <w:rsid w:val="00625F9E"/>
    <w:rsid w:val="006262FC"/>
    <w:rsid w:val="00626D4C"/>
    <w:rsid w:val="00627628"/>
    <w:rsid w:val="00627D0B"/>
    <w:rsid w:val="00627EC1"/>
    <w:rsid w:val="006300D1"/>
    <w:rsid w:val="00630633"/>
    <w:rsid w:val="006310BA"/>
    <w:rsid w:val="00631F78"/>
    <w:rsid w:val="00632069"/>
    <w:rsid w:val="00633192"/>
    <w:rsid w:val="0063369F"/>
    <w:rsid w:val="00633742"/>
    <w:rsid w:val="00633769"/>
    <w:rsid w:val="0063519F"/>
    <w:rsid w:val="00635369"/>
    <w:rsid w:val="006360DE"/>
    <w:rsid w:val="0063695E"/>
    <w:rsid w:val="00636C7F"/>
    <w:rsid w:val="0063769A"/>
    <w:rsid w:val="00640895"/>
    <w:rsid w:val="00640AC7"/>
    <w:rsid w:val="00640B44"/>
    <w:rsid w:val="00641319"/>
    <w:rsid w:val="00642F06"/>
    <w:rsid w:val="006436D4"/>
    <w:rsid w:val="00643BCF"/>
    <w:rsid w:val="00644820"/>
    <w:rsid w:val="00644870"/>
    <w:rsid w:val="006451CF"/>
    <w:rsid w:val="006454C8"/>
    <w:rsid w:val="006458E2"/>
    <w:rsid w:val="00645EDC"/>
    <w:rsid w:val="006467D5"/>
    <w:rsid w:val="006468DA"/>
    <w:rsid w:val="00646962"/>
    <w:rsid w:val="00647D6F"/>
    <w:rsid w:val="0065098A"/>
    <w:rsid w:val="00650A7C"/>
    <w:rsid w:val="00650D25"/>
    <w:rsid w:val="00655282"/>
    <w:rsid w:val="00655B27"/>
    <w:rsid w:val="00655F2B"/>
    <w:rsid w:val="006569CD"/>
    <w:rsid w:val="00657A15"/>
    <w:rsid w:val="00657BC0"/>
    <w:rsid w:val="00657D07"/>
    <w:rsid w:val="006602A4"/>
    <w:rsid w:val="006604F3"/>
    <w:rsid w:val="006623F9"/>
    <w:rsid w:val="0066293B"/>
    <w:rsid w:val="00662A6D"/>
    <w:rsid w:val="00662E22"/>
    <w:rsid w:val="00663EC1"/>
    <w:rsid w:val="00664E6A"/>
    <w:rsid w:val="0066592E"/>
    <w:rsid w:val="00665AAA"/>
    <w:rsid w:val="006661B4"/>
    <w:rsid w:val="0067048D"/>
    <w:rsid w:val="006712D6"/>
    <w:rsid w:val="006718C3"/>
    <w:rsid w:val="00672969"/>
    <w:rsid w:val="00673698"/>
    <w:rsid w:val="00673FEF"/>
    <w:rsid w:val="0067402A"/>
    <w:rsid w:val="006745CA"/>
    <w:rsid w:val="0067493C"/>
    <w:rsid w:val="00674CA4"/>
    <w:rsid w:val="00676A00"/>
    <w:rsid w:val="00677770"/>
    <w:rsid w:val="006779BC"/>
    <w:rsid w:val="00677C12"/>
    <w:rsid w:val="0068110D"/>
    <w:rsid w:val="00681A14"/>
    <w:rsid w:val="0068274C"/>
    <w:rsid w:val="00682796"/>
    <w:rsid w:val="00685516"/>
    <w:rsid w:val="006857E2"/>
    <w:rsid w:val="00686C7B"/>
    <w:rsid w:val="00686CAC"/>
    <w:rsid w:val="0068791A"/>
    <w:rsid w:val="00687F0A"/>
    <w:rsid w:val="00687F7D"/>
    <w:rsid w:val="0069092A"/>
    <w:rsid w:val="006911CF"/>
    <w:rsid w:val="00692D15"/>
    <w:rsid w:val="0069376F"/>
    <w:rsid w:val="00693947"/>
    <w:rsid w:val="00693A3C"/>
    <w:rsid w:val="00693CC6"/>
    <w:rsid w:val="0069499D"/>
    <w:rsid w:val="00695399"/>
    <w:rsid w:val="006962FC"/>
    <w:rsid w:val="0069633C"/>
    <w:rsid w:val="006977D9"/>
    <w:rsid w:val="006A15F1"/>
    <w:rsid w:val="006A2471"/>
    <w:rsid w:val="006A37C5"/>
    <w:rsid w:val="006A3B62"/>
    <w:rsid w:val="006A406B"/>
    <w:rsid w:val="006A40DE"/>
    <w:rsid w:val="006A496B"/>
    <w:rsid w:val="006A5F2F"/>
    <w:rsid w:val="006A6AA6"/>
    <w:rsid w:val="006A71AD"/>
    <w:rsid w:val="006B068B"/>
    <w:rsid w:val="006B0BC3"/>
    <w:rsid w:val="006B1C80"/>
    <w:rsid w:val="006B4400"/>
    <w:rsid w:val="006B4518"/>
    <w:rsid w:val="006B47BB"/>
    <w:rsid w:val="006B4EB5"/>
    <w:rsid w:val="006B54A9"/>
    <w:rsid w:val="006B5803"/>
    <w:rsid w:val="006B5F12"/>
    <w:rsid w:val="006B741D"/>
    <w:rsid w:val="006B7C0D"/>
    <w:rsid w:val="006C1532"/>
    <w:rsid w:val="006C1B62"/>
    <w:rsid w:val="006C42E7"/>
    <w:rsid w:val="006C4A6C"/>
    <w:rsid w:val="006C4F5E"/>
    <w:rsid w:val="006C53B2"/>
    <w:rsid w:val="006C593E"/>
    <w:rsid w:val="006C5AD6"/>
    <w:rsid w:val="006C5B0D"/>
    <w:rsid w:val="006C6299"/>
    <w:rsid w:val="006C6D86"/>
    <w:rsid w:val="006C76DF"/>
    <w:rsid w:val="006D0132"/>
    <w:rsid w:val="006D0737"/>
    <w:rsid w:val="006D15B1"/>
    <w:rsid w:val="006D1667"/>
    <w:rsid w:val="006D190D"/>
    <w:rsid w:val="006D2284"/>
    <w:rsid w:val="006D2F77"/>
    <w:rsid w:val="006D34DE"/>
    <w:rsid w:val="006D435F"/>
    <w:rsid w:val="006D4427"/>
    <w:rsid w:val="006D4A40"/>
    <w:rsid w:val="006D4DD3"/>
    <w:rsid w:val="006D4E72"/>
    <w:rsid w:val="006D5BE5"/>
    <w:rsid w:val="006D687A"/>
    <w:rsid w:val="006D73D7"/>
    <w:rsid w:val="006E0E05"/>
    <w:rsid w:val="006E1B5E"/>
    <w:rsid w:val="006E21C5"/>
    <w:rsid w:val="006E27A3"/>
    <w:rsid w:val="006E2C32"/>
    <w:rsid w:val="006E3B08"/>
    <w:rsid w:val="006E53F7"/>
    <w:rsid w:val="006E5B83"/>
    <w:rsid w:val="006E5BC8"/>
    <w:rsid w:val="006E67D1"/>
    <w:rsid w:val="006E6FDF"/>
    <w:rsid w:val="006E70EE"/>
    <w:rsid w:val="006E7105"/>
    <w:rsid w:val="006E7CB7"/>
    <w:rsid w:val="006F1A48"/>
    <w:rsid w:val="006F1E1B"/>
    <w:rsid w:val="006F3148"/>
    <w:rsid w:val="006F371A"/>
    <w:rsid w:val="006F3A90"/>
    <w:rsid w:val="006F3A93"/>
    <w:rsid w:val="006F3E71"/>
    <w:rsid w:val="006F4797"/>
    <w:rsid w:val="006F5884"/>
    <w:rsid w:val="006F6291"/>
    <w:rsid w:val="006F698A"/>
    <w:rsid w:val="006F6E9C"/>
    <w:rsid w:val="006F7993"/>
    <w:rsid w:val="00700D12"/>
    <w:rsid w:val="00700E90"/>
    <w:rsid w:val="0070214C"/>
    <w:rsid w:val="00702B87"/>
    <w:rsid w:val="0070329A"/>
    <w:rsid w:val="0070340C"/>
    <w:rsid w:val="007036F7"/>
    <w:rsid w:val="0070410C"/>
    <w:rsid w:val="00704CA1"/>
    <w:rsid w:val="0070511F"/>
    <w:rsid w:val="00705784"/>
    <w:rsid w:val="0070797D"/>
    <w:rsid w:val="00707CEF"/>
    <w:rsid w:val="007100F1"/>
    <w:rsid w:val="007105B2"/>
    <w:rsid w:val="00710FDA"/>
    <w:rsid w:val="007110A6"/>
    <w:rsid w:val="007116CA"/>
    <w:rsid w:val="00712023"/>
    <w:rsid w:val="007124E9"/>
    <w:rsid w:val="00712538"/>
    <w:rsid w:val="00712D5B"/>
    <w:rsid w:val="00712DB0"/>
    <w:rsid w:val="00713808"/>
    <w:rsid w:val="00715DB8"/>
    <w:rsid w:val="00716831"/>
    <w:rsid w:val="00717867"/>
    <w:rsid w:val="00717B3F"/>
    <w:rsid w:val="0072077B"/>
    <w:rsid w:val="00720B50"/>
    <w:rsid w:val="00720F52"/>
    <w:rsid w:val="0072389D"/>
    <w:rsid w:val="007239C7"/>
    <w:rsid w:val="00724C7F"/>
    <w:rsid w:val="0072561D"/>
    <w:rsid w:val="00725909"/>
    <w:rsid w:val="00725AEE"/>
    <w:rsid w:val="00726277"/>
    <w:rsid w:val="0072660B"/>
    <w:rsid w:val="00726CB6"/>
    <w:rsid w:val="007304F3"/>
    <w:rsid w:val="00731A64"/>
    <w:rsid w:val="007320E1"/>
    <w:rsid w:val="00732EF2"/>
    <w:rsid w:val="0073339F"/>
    <w:rsid w:val="007337F9"/>
    <w:rsid w:val="007347BA"/>
    <w:rsid w:val="00734D4A"/>
    <w:rsid w:val="00734FDF"/>
    <w:rsid w:val="00735BF0"/>
    <w:rsid w:val="0073619A"/>
    <w:rsid w:val="00736855"/>
    <w:rsid w:val="00736967"/>
    <w:rsid w:val="00736F4D"/>
    <w:rsid w:val="0074101C"/>
    <w:rsid w:val="00741820"/>
    <w:rsid w:val="0074274A"/>
    <w:rsid w:val="00742A14"/>
    <w:rsid w:val="00744A1F"/>
    <w:rsid w:val="00745025"/>
    <w:rsid w:val="00745712"/>
    <w:rsid w:val="00746236"/>
    <w:rsid w:val="00746FD4"/>
    <w:rsid w:val="00750671"/>
    <w:rsid w:val="00750E84"/>
    <w:rsid w:val="00751768"/>
    <w:rsid w:val="00751F85"/>
    <w:rsid w:val="00752560"/>
    <w:rsid w:val="00752FE4"/>
    <w:rsid w:val="007530E1"/>
    <w:rsid w:val="007535EA"/>
    <w:rsid w:val="007546BB"/>
    <w:rsid w:val="00754DD6"/>
    <w:rsid w:val="00756106"/>
    <w:rsid w:val="007568BF"/>
    <w:rsid w:val="00756CA0"/>
    <w:rsid w:val="007600BF"/>
    <w:rsid w:val="00760A00"/>
    <w:rsid w:val="00760A39"/>
    <w:rsid w:val="00760A5D"/>
    <w:rsid w:val="00760ECD"/>
    <w:rsid w:val="007611B3"/>
    <w:rsid w:val="00761929"/>
    <w:rsid w:val="00761F52"/>
    <w:rsid w:val="0076322D"/>
    <w:rsid w:val="00765796"/>
    <w:rsid w:val="007660B9"/>
    <w:rsid w:val="00766B62"/>
    <w:rsid w:val="00766CB8"/>
    <w:rsid w:val="00767287"/>
    <w:rsid w:val="007677ED"/>
    <w:rsid w:val="00767AEA"/>
    <w:rsid w:val="00767EB2"/>
    <w:rsid w:val="00770B1F"/>
    <w:rsid w:val="00771897"/>
    <w:rsid w:val="00771AB8"/>
    <w:rsid w:val="00771F5B"/>
    <w:rsid w:val="007725D2"/>
    <w:rsid w:val="00772963"/>
    <w:rsid w:val="00772A80"/>
    <w:rsid w:val="00772D2C"/>
    <w:rsid w:val="00773654"/>
    <w:rsid w:val="00773A01"/>
    <w:rsid w:val="0077439D"/>
    <w:rsid w:val="007744AA"/>
    <w:rsid w:val="00774875"/>
    <w:rsid w:val="00774D58"/>
    <w:rsid w:val="00775A00"/>
    <w:rsid w:val="00775D40"/>
    <w:rsid w:val="00775D7D"/>
    <w:rsid w:val="00775DB2"/>
    <w:rsid w:val="00776332"/>
    <w:rsid w:val="00777883"/>
    <w:rsid w:val="0078002E"/>
    <w:rsid w:val="007805DB"/>
    <w:rsid w:val="00781C21"/>
    <w:rsid w:val="007820CF"/>
    <w:rsid w:val="00782609"/>
    <w:rsid w:val="00782D3D"/>
    <w:rsid w:val="0078438D"/>
    <w:rsid w:val="00784A8F"/>
    <w:rsid w:val="00786203"/>
    <w:rsid w:val="007863BE"/>
    <w:rsid w:val="00786D0E"/>
    <w:rsid w:val="00786FE6"/>
    <w:rsid w:val="00790FEF"/>
    <w:rsid w:val="00791285"/>
    <w:rsid w:val="0079147E"/>
    <w:rsid w:val="00791738"/>
    <w:rsid w:val="007926EF"/>
    <w:rsid w:val="00792CAD"/>
    <w:rsid w:val="00792F19"/>
    <w:rsid w:val="007934F3"/>
    <w:rsid w:val="00794803"/>
    <w:rsid w:val="00794AF1"/>
    <w:rsid w:val="00794D25"/>
    <w:rsid w:val="00795329"/>
    <w:rsid w:val="0079553F"/>
    <w:rsid w:val="0079563A"/>
    <w:rsid w:val="00795B25"/>
    <w:rsid w:val="007967C7"/>
    <w:rsid w:val="00797429"/>
    <w:rsid w:val="007979D2"/>
    <w:rsid w:val="00797FCB"/>
    <w:rsid w:val="007A13CC"/>
    <w:rsid w:val="007A2D68"/>
    <w:rsid w:val="007A348D"/>
    <w:rsid w:val="007A446C"/>
    <w:rsid w:val="007A44F7"/>
    <w:rsid w:val="007A49DC"/>
    <w:rsid w:val="007A5C72"/>
    <w:rsid w:val="007A66E7"/>
    <w:rsid w:val="007A7E78"/>
    <w:rsid w:val="007A7FF2"/>
    <w:rsid w:val="007B05BD"/>
    <w:rsid w:val="007B0E95"/>
    <w:rsid w:val="007B123D"/>
    <w:rsid w:val="007B1361"/>
    <w:rsid w:val="007B273F"/>
    <w:rsid w:val="007B2E51"/>
    <w:rsid w:val="007B4484"/>
    <w:rsid w:val="007B4725"/>
    <w:rsid w:val="007B4B7B"/>
    <w:rsid w:val="007B6A1D"/>
    <w:rsid w:val="007B6A40"/>
    <w:rsid w:val="007B6C8F"/>
    <w:rsid w:val="007B76CA"/>
    <w:rsid w:val="007C004D"/>
    <w:rsid w:val="007C0308"/>
    <w:rsid w:val="007C0FD8"/>
    <w:rsid w:val="007C1067"/>
    <w:rsid w:val="007C201F"/>
    <w:rsid w:val="007C21B6"/>
    <w:rsid w:val="007C3673"/>
    <w:rsid w:val="007C4AC0"/>
    <w:rsid w:val="007C5FD3"/>
    <w:rsid w:val="007C6913"/>
    <w:rsid w:val="007C6B40"/>
    <w:rsid w:val="007C6B91"/>
    <w:rsid w:val="007D0002"/>
    <w:rsid w:val="007D0153"/>
    <w:rsid w:val="007D0A56"/>
    <w:rsid w:val="007D1A15"/>
    <w:rsid w:val="007D298F"/>
    <w:rsid w:val="007D30A8"/>
    <w:rsid w:val="007D34D4"/>
    <w:rsid w:val="007D3CA6"/>
    <w:rsid w:val="007D561E"/>
    <w:rsid w:val="007D5811"/>
    <w:rsid w:val="007D59A7"/>
    <w:rsid w:val="007D6BD9"/>
    <w:rsid w:val="007E08FD"/>
    <w:rsid w:val="007E1692"/>
    <w:rsid w:val="007E1928"/>
    <w:rsid w:val="007E2446"/>
    <w:rsid w:val="007E34F1"/>
    <w:rsid w:val="007E3B9F"/>
    <w:rsid w:val="007E3D73"/>
    <w:rsid w:val="007E50D0"/>
    <w:rsid w:val="007E558A"/>
    <w:rsid w:val="007E63E8"/>
    <w:rsid w:val="007E6E93"/>
    <w:rsid w:val="007E7019"/>
    <w:rsid w:val="007E7277"/>
    <w:rsid w:val="007F17E4"/>
    <w:rsid w:val="007F1B1C"/>
    <w:rsid w:val="007F3A16"/>
    <w:rsid w:val="007F3B4B"/>
    <w:rsid w:val="007F3E61"/>
    <w:rsid w:val="007F4079"/>
    <w:rsid w:val="007F40E9"/>
    <w:rsid w:val="007F59B9"/>
    <w:rsid w:val="007F60A7"/>
    <w:rsid w:val="007F768A"/>
    <w:rsid w:val="007F7A06"/>
    <w:rsid w:val="00800AA9"/>
    <w:rsid w:val="008017F1"/>
    <w:rsid w:val="00801D86"/>
    <w:rsid w:val="00802305"/>
    <w:rsid w:val="00802743"/>
    <w:rsid w:val="00802C04"/>
    <w:rsid w:val="00804518"/>
    <w:rsid w:val="00804CAF"/>
    <w:rsid w:val="008052EA"/>
    <w:rsid w:val="0080591D"/>
    <w:rsid w:val="00805C68"/>
    <w:rsid w:val="00805F8D"/>
    <w:rsid w:val="00806737"/>
    <w:rsid w:val="00806FD8"/>
    <w:rsid w:val="008077EC"/>
    <w:rsid w:val="00807B68"/>
    <w:rsid w:val="00807F9D"/>
    <w:rsid w:val="00810D79"/>
    <w:rsid w:val="00810ED7"/>
    <w:rsid w:val="008112A5"/>
    <w:rsid w:val="008132E1"/>
    <w:rsid w:val="008135F9"/>
    <w:rsid w:val="00813692"/>
    <w:rsid w:val="008140EB"/>
    <w:rsid w:val="00814BB8"/>
    <w:rsid w:val="008150B2"/>
    <w:rsid w:val="00815204"/>
    <w:rsid w:val="00816597"/>
    <w:rsid w:val="00816D7C"/>
    <w:rsid w:val="00817D35"/>
    <w:rsid w:val="00817DFB"/>
    <w:rsid w:val="00820E28"/>
    <w:rsid w:val="00820F5D"/>
    <w:rsid w:val="008213BC"/>
    <w:rsid w:val="00821673"/>
    <w:rsid w:val="008226C8"/>
    <w:rsid w:val="00822A47"/>
    <w:rsid w:val="008234C5"/>
    <w:rsid w:val="00823B7D"/>
    <w:rsid w:val="008240BE"/>
    <w:rsid w:val="00824B62"/>
    <w:rsid w:val="0082540B"/>
    <w:rsid w:val="00825763"/>
    <w:rsid w:val="00825BA1"/>
    <w:rsid w:val="00825F12"/>
    <w:rsid w:val="008263D7"/>
    <w:rsid w:val="00826464"/>
    <w:rsid w:val="00826946"/>
    <w:rsid w:val="0082752F"/>
    <w:rsid w:val="00830953"/>
    <w:rsid w:val="0083320D"/>
    <w:rsid w:val="00833344"/>
    <w:rsid w:val="00834212"/>
    <w:rsid w:val="00834AD3"/>
    <w:rsid w:val="0083573B"/>
    <w:rsid w:val="008365DF"/>
    <w:rsid w:val="00837E54"/>
    <w:rsid w:val="008406D9"/>
    <w:rsid w:val="00840E5C"/>
    <w:rsid w:val="008411EF"/>
    <w:rsid w:val="00841F5A"/>
    <w:rsid w:val="00842730"/>
    <w:rsid w:val="008429A9"/>
    <w:rsid w:val="00842E4C"/>
    <w:rsid w:val="00843585"/>
    <w:rsid w:val="0084390D"/>
    <w:rsid w:val="00844028"/>
    <w:rsid w:val="0084461B"/>
    <w:rsid w:val="00845B4B"/>
    <w:rsid w:val="00845EE8"/>
    <w:rsid w:val="00846208"/>
    <w:rsid w:val="00846789"/>
    <w:rsid w:val="00846B80"/>
    <w:rsid w:val="008473BC"/>
    <w:rsid w:val="00850014"/>
    <w:rsid w:val="008501E7"/>
    <w:rsid w:val="008502D5"/>
    <w:rsid w:val="008509D5"/>
    <w:rsid w:val="00850D29"/>
    <w:rsid w:val="00852681"/>
    <w:rsid w:val="0085360E"/>
    <w:rsid w:val="00853A04"/>
    <w:rsid w:val="00853D83"/>
    <w:rsid w:val="0085462D"/>
    <w:rsid w:val="00855D8F"/>
    <w:rsid w:val="00856040"/>
    <w:rsid w:val="0085752F"/>
    <w:rsid w:val="00857805"/>
    <w:rsid w:val="008601D2"/>
    <w:rsid w:val="008617E8"/>
    <w:rsid w:val="00861BE8"/>
    <w:rsid w:val="00861E80"/>
    <w:rsid w:val="008620A3"/>
    <w:rsid w:val="00862DD5"/>
    <w:rsid w:val="0086309D"/>
    <w:rsid w:val="008634EF"/>
    <w:rsid w:val="00863D7C"/>
    <w:rsid w:val="00863E85"/>
    <w:rsid w:val="00864C30"/>
    <w:rsid w:val="0086536D"/>
    <w:rsid w:val="00865CE1"/>
    <w:rsid w:val="00865D89"/>
    <w:rsid w:val="0086733B"/>
    <w:rsid w:val="008677C0"/>
    <w:rsid w:val="00867ACC"/>
    <w:rsid w:val="00870FF3"/>
    <w:rsid w:val="00873ACF"/>
    <w:rsid w:val="00874E6C"/>
    <w:rsid w:val="00875048"/>
    <w:rsid w:val="008750B6"/>
    <w:rsid w:val="00881A7C"/>
    <w:rsid w:val="00882024"/>
    <w:rsid w:val="00882CEB"/>
    <w:rsid w:val="00883985"/>
    <w:rsid w:val="00884B5C"/>
    <w:rsid w:val="008857AF"/>
    <w:rsid w:val="00886680"/>
    <w:rsid w:val="00886BCB"/>
    <w:rsid w:val="008870AD"/>
    <w:rsid w:val="00887C89"/>
    <w:rsid w:val="00890B25"/>
    <w:rsid w:val="008912E9"/>
    <w:rsid w:val="008917A1"/>
    <w:rsid w:val="008923B9"/>
    <w:rsid w:val="008927CF"/>
    <w:rsid w:val="00892AFE"/>
    <w:rsid w:val="00893C79"/>
    <w:rsid w:val="0089472A"/>
    <w:rsid w:val="00894BF8"/>
    <w:rsid w:val="0089725D"/>
    <w:rsid w:val="00897825"/>
    <w:rsid w:val="008A01AA"/>
    <w:rsid w:val="008A0493"/>
    <w:rsid w:val="008A05E9"/>
    <w:rsid w:val="008A0710"/>
    <w:rsid w:val="008A0784"/>
    <w:rsid w:val="008A0C16"/>
    <w:rsid w:val="008A0FA8"/>
    <w:rsid w:val="008A13C7"/>
    <w:rsid w:val="008A1B10"/>
    <w:rsid w:val="008A29B4"/>
    <w:rsid w:val="008A37B0"/>
    <w:rsid w:val="008A3C3F"/>
    <w:rsid w:val="008A4448"/>
    <w:rsid w:val="008A4716"/>
    <w:rsid w:val="008A508C"/>
    <w:rsid w:val="008A5473"/>
    <w:rsid w:val="008A5728"/>
    <w:rsid w:val="008A73BD"/>
    <w:rsid w:val="008A7416"/>
    <w:rsid w:val="008A7793"/>
    <w:rsid w:val="008B0829"/>
    <w:rsid w:val="008B0B96"/>
    <w:rsid w:val="008B1462"/>
    <w:rsid w:val="008B2FB5"/>
    <w:rsid w:val="008B3AFE"/>
    <w:rsid w:val="008B4085"/>
    <w:rsid w:val="008B455B"/>
    <w:rsid w:val="008B49EB"/>
    <w:rsid w:val="008B4D4E"/>
    <w:rsid w:val="008B4FD8"/>
    <w:rsid w:val="008B5784"/>
    <w:rsid w:val="008B6ACC"/>
    <w:rsid w:val="008B7D80"/>
    <w:rsid w:val="008C26CA"/>
    <w:rsid w:val="008C2857"/>
    <w:rsid w:val="008C2A6E"/>
    <w:rsid w:val="008C3964"/>
    <w:rsid w:val="008C39FD"/>
    <w:rsid w:val="008C3BA3"/>
    <w:rsid w:val="008C4C3B"/>
    <w:rsid w:val="008C5056"/>
    <w:rsid w:val="008C5366"/>
    <w:rsid w:val="008C5988"/>
    <w:rsid w:val="008C6E68"/>
    <w:rsid w:val="008C7D13"/>
    <w:rsid w:val="008D0543"/>
    <w:rsid w:val="008D1018"/>
    <w:rsid w:val="008D1181"/>
    <w:rsid w:val="008D2022"/>
    <w:rsid w:val="008D33E5"/>
    <w:rsid w:val="008D340F"/>
    <w:rsid w:val="008D39BB"/>
    <w:rsid w:val="008D430A"/>
    <w:rsid w:val="008D59FD"/>
    <w:rsid w:val="008D5B4E"/>
    <w:rsid w:val="008D78FC"/>
    <w:rsid w:val="008D7AD8"/>
    <w:rsid w:val="008E0E53"/>
    <w:rsid w:val="008E1050"/>
    <w:rsid w:val="008E14CD"/>
    <w:rsid w:val="008E1950"/>
    <w:rsid w:val="008E1E37"/>
    <w:rsid w:val="008E35C1"/>
    <w:rsid w:val="008E3A9A"/>
    <w:rsid w:val="008E439C"/>
    <w:rsid w:val="008E464A"/>
    <w:rsid w:val="008E4655"/>
    <w:rsid w:val="008E5F0E"/>
    <w:rsid w:val="008E6F34"/>
    <w:rsid w:val="008E73AA"/>
    <w:rsid w:val="008E7897"/>
    <w:rsid w:val="008E797A"/>
    <w:rsid w:val="008F05A3"/>
    <w:rsid w:val="008F0ED9"/>
    <w:rsid w:val="008F128B"/>
    <w:rsid w:val="008F1299"/>
    <w:rsid w:val="008F19AE"/>
    <w:rsid w:val="008F1A37"/>
    <w:rsid w:val="008F2064"/>
    <w:rsid w:val="008F2BD2"/>
    <w:rsid w:val="008F3645"/>
    <w:rsid w:val="008F4716"/>
    <w:rsid w:val="008F4987"/>
    <w:rsid w:val="008F599D"/>
    <w:rsid w:val="008F7328"/>
    <w:rsid w:val="008F7779"/>
    <w:rsid w:val="008F7A75"/>
    <w:rsid w:val="00900284"/>
    <w:rsid w:val="0090167C"/>
    <w:rsid w:val="00901C61"/>
    <w:rsid w:val="00902ECB"/>
    <w:rsid w:val="00903913"/>
    <w:rsid w:val="009039E0"/>
    <w:rsid w:val="009042F8"/>
    <w:rsid w:val="009043F9"/>
    <w:rsid w:val="00905C64"/>
    <w:rsid w:val="009064BE"/>
    <w:rsid w:val="009072DE"/>
    <w:rsid w:val="0090775B"/>
    <w:rsid w:val="00907E98"/>
    <w:rsid w:val="00911F4E"/>
    <w:rsid w:val="0091235A"/>
    <w:rsid w:val="009130A7"/>
    <w:rsid w:val="009146FE"/>
    <w:rsid w:val="0091539C"/>
    <w:rsid w:val="00915A92"/>
    <w:rsid w:val="00916323"/>
    <w:rsid w:val="009167A4"/>
    <w:rsid w:val="00916D87"/>
    <w:rsid w:val="0092020B"/>
    <w:rsid w:val="00920289"/>
    <w:rsid w:val="00920A27"/>
    <w:rsid w:val="00922551"/>
    <w:rsid w:val="0092372B"/>
    <w:rsid w:val="009240E2"/>
    <w:rsid w:val="009249A8"/>
    <w:rsid w:val="00925559"/>
    <w:rsid w:val="00925E15"/>
    <w:rsid w:val="009262E3"/>
    <w:rsid w:val="009269BD"/>
    <w:rsid w:val="0092776A"/>
    <w:rsid w:val="00927805"/>
    <w:rsid w:val="00927934"/>
    <w:rsid w:val="009309CA"/>
    <w:rsid w:val="00930CD3"/>
    <w:rsid w:val="00930FE2"/>
    <w:rsid w:val="00931CAF"/>
    <w:rsid w:val="00932FB1"/>
    <w:rsid w:val="00933880"/>
    <w:rsid w:val="00933CA4"/>
    <w:rsid w:val="00933FF3"/>
    <w:rsid w:val="0093419D"/>
    <w:rsid w:val="0093550A"/>
    <w:rsid w:val="00935F48"/>
    <w:rsid w:val="00936171"/>
    <w:rsid w:val="0093718B"/>
    <w:rsid w:val="0093741F"/>
    <w:rsid w:val="009374C4"/>
    <w:rsid w:val="0093784C"/>
    <w:rsid w:val="00937D44"/>
    <w:rsid w:val="009404F3"/>
    <w:rsid w:val="00940912"/>
    <w:rsid w:val="00941DFE"/>
    <w:rsid w:val="00941F06"/>
    <w:rsid w:val="0094229E"/>
    <w:rsid w:val="009447AB"/>
    <w:rsid w:val="0094695D"/>
    <w:rsid w:val="00946BAD"/>
    <w:rsid w:val="00946C63"/>
    <w:rsid w:val="00947CB0"/>
    <w:rsid w:val="00947D47"/>
    <w:rsid w:val="00950824"/>
    <w:rsid w:val="00950C83"/>
    <w:rsid w:val="00950E6C"/>
    <w:rsid w:val="00953023"/>
    <w:rsid w:val="00954EE2"/>
    <w:rsid w:val="00955955"/>
    <w:rsid w:val="00955E1E"/>
    <w:rsid w:val="00956FD9"/>
    <w:rsid w:val="00957534"/>
    <w:rsid w:val="009576A9"/>
    <w:rsid w:val="00960335"/>
    <w:rsid w:val="00960F4E"/>
    <w:rsid w:val="00960FA2"/>
    <w:rsid w:val="00961DC4"/>
    <w:rsid w:val="00962475"/>
    <w:rsid w:val="009625F5"/>
    <w:rsid w:val="009632AA"/>
    <w:rsid w:val="00963335"/>
    <w:rsid w:val="0096471A"/>
    <w:rsid w:val="0096524A"/>
    <w:rsid w:val="009660D6"/>
    <w:rsid w:val="009663EB"/>
    <w:rsid w:val="00966527"/>
    <w:rsid w:val="00966614"/>
    <w:rsid w:val="00966CFA"/>
    <w:rsid w:val="00966D7C"/>
    <w:rsid w:val="00966D7F"/>
    <w:rsid w:val="009677A8"/>
    <w:rsid w:val="00967934"/>
    <w:rsid w:val="00967BEC"/>
    <w:rsid w:val="00970F11"/>
    <w:rsid w:val="0097116E"/>
    <w:rsid w:val="00971656"/>
    <w:rsid w:val="00972803"/>
    <w:rsid w:val="00972F7C"/>
    <w:rsid w:val="009732D1"/>
    <w:rsid w:val="009732DF"/>
    <w:rsid w:val="009734DD"/>
    <w:rsid w:val="00973660"/>
    <w:rsid w:val="00973769"/>
    <w:rsid w:val="009737AB"/>
    <w:rsid w:val="00973953"/>
    <w:rsid w:val="00973F2F"/>
    <w:rsid w:val="0097440D"/>
    <w:rsid w:val="00975CB7"/>
    <w:rsid w:val="0097669D"/>
    <w:rsid w:val="009772B2"/>
    <w:rsid w:val="00980E5B"/>
    <w:rsid w:val="00981664"/>
    <w:rsid w:val="00981884"/>
    <w:rsid w:val="009821AE"/>
    <w:rsid w:val="009822A8"/>
    <w:rsid w:val="0098280D"/>
    <w:rsid w:val="00983434"/>
    <w:rsid w:val="00985065"/>
    <w:rsid w:val="00986BBA"/>
    <w:rsid w:val="00986DF2"/>
    <w:rsid w:val="00986EC9"/>
    <w:rsid w:val="00987223"/>
    <w:rsid w:val="009878AB"/>
    <w:rsid w:val="00990747"/>
    <w:rsid w:val="00991401"/>
    <w:rsid w:val="00991867"/>
    <w:rsid w:val="0099216A"/>
    <w:rsid w:val="009928F2"/>
    <w:rsid w:val="009930F3"/>
    <w:rsid w:val="00993924"/>
    <w:rsid w:val="009939C2"/>
    <w:rsid w:val="00993B9E"/>
    <w:rsid w:val="00993C47"/>
    <w:rsid w:val="00996F3E"/>
    <w:rsid w:val="0099777E"/>
    <w:rsid w:val="00997E90"/>
    <w:rsid w:val="009A005F"/>
    <w:rsid w:val="009A04F6"/>
    <w:rsid w:val="009A2664"/>
    <w:rsid w:val="009A2892"/>
    <w:rsid w:val="009A2CBC"/>
    <w:rsid w:val="009A3C70"/>
    <w:rsid w:val="009A3DAB"/>
    <w:rsid w:val="009A42C8"/>
    <w:rsid w:val="009A4B2B"/>
    <w:rsid w:val="009A4DD7"/>
    <w:rsid w:val="009A586D"/>
    <w:rsid w:val="009A6084"/>
    <w:rsid w:val="009A68E8"/>
    <w:rsid w:val="009A6AC6"/>
    <w:rsid w:val="009A7DC5"/>
    <w:rsid w:val="009B1DC4"/>
    <w:rsid w:val="009B20C8"/>
    <w:rsid w:val="009B2412"/>
    <w:rsid w:val="009B2DEC"/>
    <w:rsid w:val="009B3235"/>
    <w:rsid w:val="009B325C"/>
    <w:rsid w:val="009B33A1"/>
    <w:rsid w:val="009B367B"/>
    <w:rsid w:val="009B3C2E"/>
    <w:rsid w:val="009B4ACA"/>
    <w:rsid w:val="009B5622"/>
    <w:rsid w:val="009B6040"/>
    <w:rsid w:val="009B6993"/>
    <w:rsid w:val="009B6E5C"/>
    <w:rsid w:val="009B6ED4"/>
    <w:rsid w:val="009B73EB"/>
    <w:rsid w:val="009C10FA"/>
    <w:rsid w:val="009C1266"/>
    <w:rsid w:val="009C2D85"/>
    <w:rsid w:val="009C3955"/>
    <w:rsid w:val="009C3A31"/>
    <w:rsid w:val="009C40C9"/>
    <w:rsid w:val="009C4A90"/>
    <w:rsid w:val="009C558C"/>
    <w:rsid w:val="009C5593"/>
    <w:rsid w:val="009C5E00"/>
    <w:rsid w:val="009C69A2"/>
    <w:rsid w:val="009C6D60"/>
    <w:rsid w:val="009C6D9A"/>
    <w:rsid w:val="009C77A0"/>
    <w:rsid w:val="009C7BF7"/>
    <w:rsid w:val="009D027B"/>
    <w:rsid w:val="009D048D"/>
    <w:rsid w:val="009D07D7"/>
    <w:rsid w:val="009D08CC"/>
    <w:rsid w:val="009D0BC6"/>
    <w:rsid w:val="009D1041"/>
    <w:rsid w:val="009D1171"/>
    <w:rsid w:val="009D1747"/>
    <w:rsid w:val="009D193A"/>
    <w:rsid w:val="009D29F4"/>
    <w:rsid w:val="009D2C80"/>
    <w:rsid w:val="009D4033"/>
    <w:rsid w:val="009D51AE"/>
    <w:rsid w:val="009D5B63"/>
    <w:rsid w:val="009D60FE"/>
    <w:rsid w:val="009D65E9"/>
    <w:rsid w:val="009D661E"/>
    <w:rsid w:val="009D6BBC"/>
    <w:rsid w:val="009D6C94"/>
    <w:rsid w:val="009D6F2F"/>
    <w:rsid w:val="009D7232"/>
    <w:rsid w:val="009D7825"/>
    <w:rsid w:val="009D7AB0"/>
    <w:rsid w:val="009E0622"/>
    <w:rsid w:val="009E0E67"/>
    <w:rsid w:val="009E17BE"/>
    <w:rsid w:val="009E1975"/>
    <w:rsid w:val="009E1A85"/>
    <w:rsid w:val="009E2C83"/>
    <w:rsid w:val="009E35EB"/>
    <w:rsid w:val="009E3E7B"/>
    <w:rsid w:val="009E40ED"/>
    <w:rsid w:val="009E412C"/>
    <w:rsid w:val="009E546F"/>
    <w:rsid w:val="009E5621"/>
    <w:rsid w:val="009E62DF"/>
    <w:rsid w:val="009E6C94"/>
    <w:rsid w:val="009E7E2A"/>
    <w:rsid w:val="009F0158"/>
    <w:rsid w:val="009F1656"/>
    <w:rsid w:val="009F1798"/>
    <w:rsid w:val="009F1DFC"/>
    <w:rsid w:val="009F2E76"/>
    <w:rsid w:val="009F348A"/>
    <w:rsid w:val="009F3618"/>
    <w:rsid w:val="009F3EF3"/>
    <w:rsid w:val="009F3FC3"/>
    <w:rsid w:val="009F5A0B"/>
    <w:rsid w:val="009F6594"/>
    <w:rsid w:val="009F65A8"/>
    <w:rsid w:val="009FDD8A"/>
    <w:rsid w:val="00A00117"/>
    <w:rsid w:val="00A003E5"/>
    <w:rsid w:val="00A005D7"/>
    <w:rsid w:val="00A012EE"/>
    <w:rsid w:val="00A01642"/>
    <w:rsid w:val="00A01888"/>
    <w:rsid w:val="00A01B87"/>
    <w:rsid w:val="00A01F17"/>
    <w:rsid w:val="00A022E1"/>
    <w:rsid w:val="00A025BD"/>
    <w:rsid w:val="00A02884"/>
    <w:rsid w:val="00A02D78"/>
    <w:rsid w:val="00A0301C"/>
    <w:rsid w:val="00A03A16"/>
    <w:rsid w:val="00A03D1E"/>
    <w:rsid w:val="00A057C8"/>
    <w:rsid w:val="00A06164"/>
    <w:rsid w:val="00A06783"/>
    <w:rsid w:val="00A103CD"/>
    <w:rsid w:val="00A10E47"/>
    <w:rsid w:val="00A10F7B"/>
    <w:rsid w:val="00A118C4"/>
    <w:rsid w:val="00A11989"/>
    <w:rsid w:val="00A136B4"/>
    <w:rsid w:val="00A1502B"/>
    <w:rsid w:val="00A1502D"/>
    <w:rsid w:val="00A15467"/>
    <w:rsid w:val="00A1641B"/>
    <w:rsid w:val="00A20899"/>
    <w:rsid w:val="00A218E4"/>
    <w:rsid w:val="00A21BD0"/>
    <w:rsid w:val="00A21E11"/>
    <w:rsid w:val="00A2213E"/>
    <w:rsid w:val="00A22BA5"/>
    <w:rsid w:val="00A24111"/>
    <w:rsid w:val="00A24346"/>
    <w:rsid w:val="00A25C2E"/>
    <w:rsid w:val="00A25C8B"/>
    <w:rsid w:val="00A267FD"/>
    <w:rsid w:val="00A3054C"/>
    <w:rsid w:val="00A30A3E"/>
    <w:rsid w:val="00A319CF"/>
    <w:rsid w:val="00A31C57"/>
    <w:rsid w:val="00A31E52"/>
    <w:rsid w:val="00A32755"/>
    <w:rsid w:val="00A33253"/>
    <w:rsid w:val="00A3430F"/>
    <w:rsid w:val="00A34576"/>
    <w:rsid w:val="00A35766"/>
    <w:rsid w:val="00A365F5"/>
    <w:rsid w:val="00A36CC9"/>
    <w:rsid w:val="00A401D2"/>
    <w:rsid w:val="00A40465"/>
    <w:rsid w:val="00A40AAF"/>
    <w:rsid w:val="00A413BF"/>
    <w:rsid w:val="00A4145B"/>
    <w:rsid w:val="00A41DE2"/>
    <w:rsid w:val="00A422E4"/>
    <w:rsid w:val="00A43933"/>
    <w:rsid w:val="00A439B0"/>
    <w:rsid w:val="00A43D81"/>
    <w:rsid w:val="00A45086"/>
    <w:rsid w:val="00A45AA3"/>
    <w:rsid w:val="00A45B2B"/>
    <w:rsid w:val="00A46202"/>
    <w:rsid w:val="00A4728C"/>
    <w:rsid w:val="00A47C85"/>
    <w:rsid w:val="00A51384"/>
    <w:rsid w:val="00A51F52"/>
    <w:rsid w:val="00A51FEE"/>
    <w:rsid w:val="00A5255D"/>
    <w:rsid w:val="00A53597"/>
    <w:rsid w:val="00A535BD"/>
    <w:rsid w:val="00A53938"/>
    <w:rsid w:val="00A53F99"/>
    <w:rsid w:val="00A542E2"/>
    <w:rsid w:val="00A54791"/>
    <w:rsid w:val="00A54A3E"/>
    <w:rsid w:val="00A54ADE"/>
    <w:rsid w:val="00A54DAB"/>
    <w:rsid w:val="00A60786"/>
    <w:rsid w:val="00A60829"/>
    <w:rsid w:val="00A6163B"/>
    <w:rsid w:val="00A6248C"/>
    <w:rsid w:val="00A62ADA"/>
    <w:rsid w:val="00A64CC6"/>
    <w:rsid w:val="00A6518A"/>
    <w:rsid w:val="00A654D8"/>
    <w:rsid w:val="00A65995"/>
    <w:rsid w:val="00A65DB7"/>
    <w:rsid w:val="00A66C38"/>
    <w:rsid w:val="00A66F2B"/>
    <w:rsid w:val="00A671E8"/>
    <w:rsid w:val="00A672FB"/>
    <w:rsid w:val="00A673DE"/>
    <w:rsid w:val="00A675A2"/>
    <w:rsid w:val="00A6772E"/>
    <w:rsid w:val="00A67AA8"/>
    <w:rsid w:val="00A73171"/>
    <w:rsid w:val="00A73768"/>
    <w:rsid w:val="00A738C9"/>
    <w:rsid w:val="00A73B8A"/>
    <w:rsid w:val="00A74149"/>
    <w:rsid w:val="00A7494B"/>
    <w:rsid w:val="00A75E02"/>
    <w:rsid w:val="00A76EF8"/>
    <w:rsid w:val="00A774C3"/>
    <w:rsid w:val="00A80179"/>
    <w:rsid w:val="00A801AC"/>
    <w:rsid w:val="00A80E9D"/>
    <w:rsid w:val="00A82DC7"/>
    <w:rsid w:val="00A82EA5"/>
    <w:rsid w:val="00A82EB9"/>
    <w:rsid w:val="00A83121"/>
    <w:rsid w:val="00A83D19"/>
    <w:rsid w:val="00A85061"/>
    <w:rsid w:val="00A85D20"/>
    <w:rsid w:val="00A8663E"/>
    <w:rsid w:val="00A875B3"/>
    <w:rsid w:val="00A90C50"/>
    <w:rsid w:val="00A91693"/>
    <w:rsid w:val="00A92376"/>
    <w:rsid w:val="00A923A4"/>
    <w:rsid w:val="00A93CE6"/>
    <w:rsid w:val="00A93ED5"/>
    <w:rsid w:val="00A94BD4"/>
    <w:rsid w:val="00A95DF3"/>
    <w:rsid w:val="00A977A0"/>
    <w:rsid w:val="00A97D30"/>
    <w:rsid w:val="00AA02C5"/>
    <w:rsid w:val="00AA0835"/>
    <w:rsid w:val="00AA0CCF"/>
    <w:rsid w:val="00AA0E90"/>
    <w:rsid w:val="00AA16CD"/>
    <w:rsid w:val="00AA1A6D"/>
    <w:rsid w:val="00AA1EB5"/>
    <w:rsid w:val="00AA4556"/>
    <w:rsid w:val="00AA489D"/>
    <w:rsid w:val="00AA5397"/>
    <w:rsid w:val="00AA6CA6"/>
    <w:rsid w:val="00AA6D01"/>
    <w:rsid w:val="00AA6FA9"/>
    <w:rsid w:val="00AA751C"/>
    <w:rsid w:val="00AB057B"/>
    <w:rsid w:val="00AB09DA"/>
    <w:rsid w:val="00AB0BC7"/>
    <w:rsid w:val="00AB0D45"/>
    <w:rsid w:val="00AB1417"/>
    <w:rsid w:val="00AB32B3"/>
    <w:rsid w:val="00AB3691"/>
    <w:rsid w:val="00AB3BBD"/>
    <w:rsid w:val="00AB3DBF"/>
    <w:rsid w:val="00AB4266"/>
    <w:rsid w:val="00AB4581"/>
    <w:rsid w:val="00AB4D32"/>
    <w:rsid w:val="00AB5601"/>
    <w:rsid w:val="00AB58F9"/>
    <w:rsid w:val="00AB65F0"/>
    <w:rsid w:val="00AB7C5D"/>
    <w:rsid w:val="00AB7CBB"/>
    <w:rsid w:val="00AC06F5"/>
    <w:rsid w:val="00AC09E2"/>
    <w:rsid w:val="00AC09F3"/>
    <w:rsid w:val="00AC1565"/>
    <w:rsid w:val="00AC15D9"/>
    <w:rsid w:val="00AC23C3"/>
    <w:rsid w:val="00AC3637"/>
    <w:rsid w:val="00AC3A95"/>
    <w:rsid w:val="00AC44A6"/>
    <w:rsid w:val="00AC480C"/>
    <w:rsid w:val="00AC4A3B"/>
    <w:rsid w:val="00AC4C1D"/>
    <w:rsid w:val="00AC5E21"/>
    <w:rsid w:val="00AC6093"/>
    <w:rsid w:val="00AD03E8"/>
    <w:rsid w:val="00AD074C"/>
    <w:rsid w:val="00AD126F"/>
    <w:rsid w:val="00AD1275"/>
    <w:rsid w:val="00AD2257"/>
    <w:rsid w:val="00AD2454"/>
    <w:rsid w:val="00AD45A5"/>
    <w:rsid w:val="00AD4F13"/>
    <w:rsid w:val="00AD66ED"/>
    <w:rsid w:val="00AD6FDC"/>
    <w:rsid w:val="00AD743E"/>
    <w:rsid w:val="00AD74E1"/>
    <w:rsid w:val="00AD7B7E"/>
    <w:rsid w:val="00AD7CC3"/>
    <w:rsid w:val="00AD7FE6"/>
    <w:rsid w:val="00AE046E"/>
    <w:rsid w:val="00AE0498"/>
    <w:rsid w:val="00AE1634"/>
    <w:rsid w:val="00AE2730"/>
    <w:rsid w:val="00AE2BF5"/>
    <w:rsid w:val="00AE2E19"/>
    <w:rsid w:val="00AE312E"/>
    <w:rsid w:val="00AE39B2"/>
    <w:rsid w:val="00AE487F"/>
    <w:rsid w:val="00AE6305"/>
    <w:rsid w:val="00AE678F"/>
    <w:rsid w:val="00AE7292"/>
    <w:rsid w:val="00AE7CF7"/>
    <w:rsid w:val="00AF06F1"/>
    <w:rsid w:val="00AF0908"/>
    <w:rsid w:val="00AF1802"/>
    <w:rsid w:val="00AF1D44"/>
    <w:rsid w:val="00AF2984"/>
    <w:rsid w:val="00AF299E"/>
    <w:rsid w:val="00AF2D1B"/>
    <w:rsid w:val="00AF3147"/>
    <w:rsid w:val="00AF3A04"/>
    <w:rsid w:val="00AF4295"/>
    <w:rsid w:val="00AF446E"/>
    <w:rsid w:val="00AF4A08"/>
    <w:rsid w:val="00AF51E1"/>
    <w:rsid w:val="00AF58A3"/>
    <w:rsid w:val="00AF5DF7"/>
    <w:rsid w:val="00AF6D62"/>
    <w:rsid w:val="00AF70BD"/>
    <w:rsid w:val="00AF7958"/>
    <w:rsid w:val="00B011B3"/>
    <w:rsid w:val="00B012C2"/>
    <w:rsid w:val="00B041B8"/>
    <w:rsid w:val="00B04D05"/>
    <w:rsid w:val="00B04E70"/>
    <w:rsid w:val="00B0568A"/>
    <w:rsid w:val="00B05A71"/>
    <w:rsid w:val="00B05F1A"/>
    <w:rsid w:val="00B07BB1"/>
    <w:rsid w:val="00B118C4"/>
    <w:rsid w:val="00B119D6"/>
    <w:rsid w:val="00B11ACA"/>
    <w:rsid w:val="00B12190"/>
    <w:rsid w:val="00B13927"/>
    <w:rsid w:val="00B1596A"/>
    <w:rsid w:val="00B1605D"/>
    <w:rsid w:val="00B16744"/>
    <w:rsid w:val="00B16CED"/>
    <w:rsid w:val="00B16FA3"/>
    <w:rsid w:val="00B210EB"/>
    <w:rsid w:val="00B21942"/>
    <w:rsid w:val="00B21A58"/>
    <w:rsid w:val="00B21C86"/>
    <w:rsid w:val="00B22959"/>
    <w:rsid w:val="00B23454"/>
    <w:rsid w:val="00B235C5"/>
    <w:rsid w:val="00B23675"/>
    <w:rsid w:val="00B243D1"/>
    <w:rsid w:val="00B247FA"/>
    <w:rsid w:val="00B2745C"/>
    <w:rsid w:val="00B27F6B"/>
    <w:rsid w:val="00B3156F"/>
    <w:rsid w:val="00B3182F"/>
    <w:rsid w:val="00B32B90"/>
    <w:rsid w:val="00B33C48"/>
    <w:rsid w:val="00B34C79"/>
    <w:rsid w:val="00B35976"/>
    <w:rsid w:val="00B36A41"/>
    <w:rsid w:val="00B37E90"/>
    <w:rsid w:val="00B407A9"/>
    <w:rsid w:val="00B4160F"/>
    <w:rsid w:val="00B41794"/>
    <w:rsid w:val="00B41E97"/>
    <w:rsid w:val="00B42109"/>
    <w:rsid w:val="00B4222B"/>
    <w:rsid w:val="00B4263A"/>
    <w:rsid w:val="00B42E22"/>
    <w:rsid w:val="00B43818"/>
    <w:rsid w:val="00B44315"/>
    <w:rsid w:val="00B443EF"/>
    <w:rsid w:val="00B44748"/>
    <w:rsid w:val="00B47D06"/>
    <w:rsid w:val="00B5014F"/>
    <w:rsid w:val="00B50F1B"/>
    <w:rsid w:val="00B514AF"/>
    <w:rsid w:val="00B51A26"/>
    <w:rsid w:val="00B5272C"/>
    <w:rsid w:val="00B53795"/>
    <w:rsid w:val="00B543C8"/>
    <w:rsid w:val="00B54D6C"/>
    <w:rsid w:val="00B5517A"/>
    <w:rsid w:val="00B553A9"/>
    <w:rsid w:val="00B55409"/>
    <w:rsid w:val="00B55CF0"/>
    <w:rsid w:val="00B56128"/>
    <w:rsid w:val="00B5678D"/>
    <w:rsid w:val="00B572D1"/>
    <w:rsid w:val="00B57400"/>
    <w:rsid w:val="00B57405"/>
    <w:rsid w:val="00B60DBD"/>
    <w:rsid w:val="00B61749"/>
    <w:rsid w:val="00B617C2"/>
    <w:rsid w:val="00B62A09"/>
    <w:rsid w:val="00B63F9B"/>
    <w:rsid w:val="00B6405F"/>
    <w:rsid w:val="00B64273"/>
    <w:rsid w:val="00B6583C"/>
    <w:rsid w:val="00B65AB0"/>
    <w:rsid w:val="00B665A8"/>
    <w:rsid w:val="00B66F87"/>
    <w:rsid w:val="00B70317"/>
    <w:rsid w:val="00B71E31"/>
    <w:rsid w:val="00B71F99"/>
    <w:rsid w:val="00B72908"/>
    <w:rsid w:val="00B735B0"/>
    <w:rsid w:val="00B74885"/>
    <w:rsid w:val="00B74C75"/>
    <w:rsid w:val="00B74D75"/>
    <w:rsid w:val="00B76087"/>
    <w:rsid w:val="00B77E56"/>
    <w:rsid w:val="00B81279"/>
    <w:rsid w:val="00B8176D"/>
    <w:rsid w:val="00B83379"/>
    <w:rsid w:val="00B83A21"/>
    <w:rsid w:val="00B86F74"/>
    <w:rsid w:val="00B87397"/>
    <w:rsid w:val="00B877CB"/>
    <w:rsid w:val="00B90571"/>
    <w:rsid w:val="00B90591"/>
    <w:rsid w:val="00B907CD"/>
    <w:rsid w:val="00B90921"/>
    <w:rsid w:val="00B91948"/>
    <w:rsid w:val="00B924F2"/>
    <w:rsid w:val="00B92F7E"/>
    <w:rsid w:val="00B9337C"/>
    <w:rsid w:val="00B93A85"/>
    <w:rsid w:val="00B94A81"/>
    <w:rsid w:val="00B95258"/>
    <w:rsid w:val="00B96678"/>
    <w:rsid w:val="00B973A5"/>
    <w:rsid w:val="00B97568"/>
    <w:rsid w:val="00B97BCE"/>
    <w:rsid w:val="00BA0500"/>
    <w:rsid w:val="00BA07D5"/>
    <w:rsid w:val="00BA0C3E"/>
    <w:rsid w:val="00BA0E80"/>
    <w:rsid w:val="00BA1B22"/>
    <w:rsid w:val="00BA2712"/>
    <w:rsid w:val="00BA31BF"/>
    <w:rsid w:val="00BA3297"/>
    <w:rsid w:val="00BA373E"/>
    <w:rsid w:val="00BA380C"/>
    <w:rsid w:val="00BA4172"/>
    <w:rsid w:val="00BA5AE3"/>
    <w:rsid w:val="00BA706F"/>
    <w:rsid w:val="00BA796A"/>
    <w:rsid w:val="00BA7F66"/>
    <w:rsid w:val="00BB0327"/>
    <w:rsid w:val="00BB0D66"/>
    <w:rsid w:val="00BB12E0"/>
    <w:rsid w:val="00BB18D7"/>
    <w:rsid w:val="00BB1DFF"/>
    <w:rsid w:val="00BB2111"/>
    <w:rsid w:val="00BB315F"/>
    <w:rsid w:val="00BB39FF"/>
    <w:rsid w:val="00BB3E55"/>
    <w:rsid w:val="00BB3EEA"/>
    <w:rsid w:val="00BB487A"/>
    <w:rsid w:val="00BB5002"/>
    <w:rsid w:val="00BB5846"/>
    <w:rsid w:val="00BB5C14"/>
    <w:rsid w:val="00BB5E7F"/>
    <w:rsid w:val="00BB6794"/>
    <w:rsid w:val="00BB71D8"/>
    <w:rsid w:val="00BC19B9"/>
    <w:rsid w:val="00BC19F7"/>
    <w:rsid w:val="00BC1D0C"/>
    <w:rsid w:val="00BC2763"/>
    <w:rsid w:val="00BC2AC9"/>
    <w:rsid w:val="00BC2E45"/>
    <w:rsid w:val="00BC310F"/>
    <w:rsid w:val="00BC33CE"/>
    <w:rsid w:val="00BC3E27"/>
    <w:rsid w:val="00BC3EAF"/>
    <w:rsid w:val="00BC435C"/>
    <w:rsid w:val="00BC5E25"/>
    <w:rsid w:val="00BC61BB"/>
    <w:rsid w:val="00BC6DB0"/>
    <w:rsid w:val="00BC7118"/>
    <w:rsid w:val="00BC7A5E"/>
    <w:rsid w:val="00BD0137"/>
    <w:rsid w:val="00BD0830"/>
    <w:rsid w:val="00BD1FED"/>
    <w:rsid w:val="00BD228B"/>
    <w:rsid w:val="00BD2433"/>
    <w:rsid w:val="00BD2ED2"/>
    <w:rsid w:val="00BD4717"/>
    <w:rsid w:val="00BD473F"/>
    <w:rsid w:val="00BD47B3"/>
    <w:rsid w:val="00BD701C"/>
    <w:rsid w:val="00BD72AB"/>
    <w:rsid w:val="00BD7590"/>
    <w:rsid w:val="00BD77CF"/>
    <w:rsid w:val="00BD7A2E"/>
    <w:rsid w:val="00BE01A6"/>
    <w:rsid w:val="00BE01F2"/>
    <w:rsid w:val="00BE1158"/>
    <w:rsid w:val="00BE1B6C"/>
    <w:rsid w:val="00BE2C55"/>
    <w:rsid w:val="00BE3CC3"/>
    <w:rsid w:val="00BE3FD7"/>
    <w:rsid w:val="00BE5052"/>
    <w:rsid w:val="00BE52F3"/>
    <w:rsid w:val="00BE5EBA"/>
    <w:rsid w:val="00BE6CC1"/>
    <w:rsid w:val="00BE6F14"/>
    <w:rsid w:val="00BE7FD8"/>
    <w:rsid w:val="00BF019E"/>
    <w:rsid w:val="00BF0786"/>
    <w:rsid w:val="00BF0A28"/>
    <w:rsid w:val="00BF1847"/>
    <w:rsid w:val="00BF279D"/>
    <w:rsid w:val="00BF32D1"/>
    <w:rsid w:val="00BF3FDA"/>
    <w:rsid w:val="00BF420D"/>
    <w:rsid w:val="00BF4719"/>
    <w:rsid w:val="00BF4737"/>
    <w:rsid w:val="00BF4985"/>
    <w:rsid w:val="00BF6536"/>
    <w:rsid w:val="00BF74C7"/>
    <w:rsid w:val="00C0085D"/>
    <w:rsid w:val="00C00C36"/>
    <w:rsid w:val="00C00E6C"/>
    <w:rsid w:val="00C0178C"/>
    <w:rsid w:val="00C019AB"/>
    <w:rsid w:val="00C03470"/>
    <w:rsid w:val="00C03694"/>
    <w:rsid w:val="00C03AD3"/>
    <w:rsid w:val="00C0438E"/>
    <w:rsid w:val="00C05BAF"/>
    <w:rsid w:val="00C0616A"/>
    <w:rsid w:val="00C07C1F"/>
    <w:rsid w:val="00C10050"/>
    <w:rsid w:val="00C1022F"/>
    <w:rsid w:val="00C114D0"/>
    <w:rsid w:val="00C1190A"/>
    <w:rsid w:val="00C11A27"/>
    <w:rsid w:val="00C11B5A"/>
    <w:rsid w:val="00C1268C"/>
    <w:rsid w:val="00C13137"/>
    <w:rsid w:val="00C14B7B"/>
    <w:rsid w:val="00C14EBF"/>
    <w:rsid w:val="00C14FE1"/>
    <w:rsid w:val="00C15985"/>
    <w:rsid w:val="00C15C52"/>
    <w:rsid w:val="00C16C83"/>
    <w:rsid w:val="00C17A9D"/>
    <w:rsid w:val="00C201A3"/>
    <w:rsid w:val="00C214BA"/>
    <w:rsid w:val="00C21E32"/>
    <w:rsid w:val="00C22190"/>
    <w:rsid w:val="00C23CC3"/>
    <w:rsid w:val="00C2452C"/>
    <w:rsid w:val="00C255BF"/>
    <w:rsid w:val="00C26817"/>
    <w:rsid w:val="00C26E63"/>
    <w:rsid w:val="00C26F3A"/>
    <w:rsid w:val="00C271C4"/>
    <w:rsid w:val="00C273C0"/>
    <w:rsid w:val="00C30C17"/>
    <w:rsid w:val="00C3141A"/>
    <w:rsid w:val="00C325FC"/>
    <w:rsid w:val="00C33361"/>
    <w:rsid w:val="00C335D3"/>
    <w:rsid w:val="00C339A1"/>
    <w:rsid w:val="00C33D50"/>
    <w:rsid w:val="00C33D7C"/>
    <w:rsid w:val="00C34177"/>
    <w:rsid w:val="00C34276"/>
    <w:rsid w:val="00C3551A"/>
    <w:rsid w:val="00C3554B"/>
    <w:rsid w:val="00C35931"/>
    <w:rsid w:val="00C3669F"/>
    <w:rsid w:val="00C3729B"/>
    <w:rsid w:val="00C372FE"/>
    <w:rsid w:val="00C4034C"/>
    <w:rsid w:val="00C40FFF"/>
    <w:rsid w:val="00C41243"/>
    <w:rsid w:val="00C420C8"/>
    <w:rsid w:val="00C425A2"/>
    <w:rsid w:val="00C43045"/>
    <w:rsid w:val="00C431AE"/>
    <w:rsid w:val="00C43C11"/>
    <w:rsid w:val="00C44467"/>
    <w:rsid w:val="00C458EB"/>
    <w:rsid w:val="00C4643E"/>
    <w:rsid w:val="00C46549"/>
    <w:rsid w:val="00C46AA9"/>
    <w:rsid w:val="00C4768D"/>
    <w:rsid w:val="00C47B75"/>
    <w:rsid w:val="00C47CFA"/>
    <w:rsid w:val="00C5039D"/>
    <w:rsid w:val="00C509EB"/>
    <w:rsid w:val="00C51C42"/>
    <w:rsid w:val="00C525C0"/>
    <w:rsid w:val="00C52B23"/>
    <w:rsid w:val="00C53055"/>
    <w:rsid w:val="00C54FF1"/>
    <w:rsid w:val="00C57921"/>
    <w:rsid w:val="00C606F7"/>
    <w:rsid w:val="00C60F4D"/>
    <w:rsid w:val="00C63B1A"/>
    <w:rsid w:val="00C63C8E"/>
    <w:rsid w:val="00C64C8B"/>
    <w:rsid w:val="00C65027"/>
    <w:rsid w:val="00C65C6B"/>
    <w:rsid w:val="00C66296"/>
    <w:rsid w:val="00C66534"/>
    <w:rsid w:val="00C666B0"/>
    <w:rsid w:val="00C66DC0"/>
    <w:rsid w:val="00C67C02"/>
    <w:rsid w:val="00C702E7"/>
    <w:rsid w:val="00C71572"/>
    <w:rsid w:val="00C718EF"/>
    <w:rsid w:val="00C72379"/>
    <w:rsid w:val="00C72D47"/>
    <w:rsid w:val="00C73302"/>
    <w:rsid w:val="00C73357"/>
    <w:rsid w:val="00C743ED"/>
    <w:rsid w:val="00C743F1"/>
    <w:rsid w:val="00C74C16"/>
    <w:rsid w:val="00C75803"/>
    <w:rsid w:val="00C759E7"/>
    <w:rsid w:val="00C75FB3"/>
    <w:rsid w:val="00C763A2"/>
    <w:rsid w:val="00C76FDD"/>
    <w:rsid w:val="00C8022D"/>
    <w:rsid w:val="00C81AC0"/>
    <w:rsid w:val="00C82091"/>
    <w:rsid w:val="00C823B8"/>
    <w:rsid w:val="00C82585"/>
    <w:rsid w:val="00C825EE"/>
    <w:rsid w:val="00C82B0F"/>
    <w:rsid w:val="00C82CC5"/>
    <w:rsid w:val="00C82F0B"/>
    <w:rsid w:val="00C846A1"/>
    <w:rsid w:val="00C84731"/>
    <w:rsid w:val="00C8499B"/>
    <w:rsid w:val="00C851BB"/>
    <w:rsid w:val="00C854E0"/>
    <w:rsid w:val="00C85A3C"/>
    <w:rsid w:val="00C85BBC"/>
    <w:rsid w:val="00C86EB8"/>
    <w:rsid w:val="00C87174"/>
    <w:rsid w:val="00C906D1"/>
    <w:rsid w:val="00C90A3B"/>
    <w:rsid w:val="00C91870"/>
    <w:rsid w:val="00C91AA5"/>
    <w:rsid w:val="00C92F32"/>
    <w:rsid w:val="00C93192"/>
    <w:rsid w:val="00C931A9"/>
    <w:rsid w:val="00C93324"/>
    <w:rsid w:val="00C93B88"/>
    <w:rsid w:val="00C93EBD"/>
    <w:rsid w:val="00C942DB"/>
    <w:rsid w:val="00C94352"/>
    <w:rsid w:val="00C947CC"/>
    <w:rsid w:val="00C9531D"/>
    <w:rsid w:val="00C95B8C"/>
    <w:rsid w:val="00C9615A"/>
    <w:rsid w:val="00CA09D8"/>
    <w:rsid w:val="00CA235A"/>
    <w:rsid w:val="00CA30CB"/>
    <w:rsid w:val="00CA3110"/>
    <w:rsid w:val="00CA3C2A"/>
    <w:rsid w:val="00CA4BE6"/>
    <w:rsid w:val="00CA564B"/>
    <w:rsid w:val="00CA7521"/>
    <w:rsid w:val="00CA7BC0"/>
    <w:rsid w:val="00CA7CAB"/>
    <w:rsid w:val="00CB0603"/>
    <w:rsid w:val="00CB06DC"/>
    <w:rsid w:val="00CB07F1"/>
    <w:rsid w:val="00CB0DAE"/>
    <w:rsid w:val="00CB13ED"/>
    <w:rsid w:val="00CB17FF"/>
    <w:rsid w:val="00CB19D6"/>
    <w:rsid w:val="00CB1BB5"/>
    <w:rsid w:val="00CB1E5B"/>
    <w:rsid w:val="00CB2768"/>
    <w:rsid w:val="00CB3661"/>
    <w:rsid w:val="00CB37C2"/>
    <w:rsid w:val="00CB3C8E"/>
    <w:rsid w:val="00CB5445"/>
    <w:rsid w:val="00CB5924"/>
    <w:rsid w:val="00CB6E99"/>
    <w:rsid w:val="00CB7A02"/>
    <w:rsid w:val="00CC122D"/>
    <w:rsid w:val="00CC1B21"/>
    <w:rsid w:val="00CC2136"/>
    <w:rsid w:val="00CC2462"/>
    <w:rsid w:val="00CC2D96"/>
    <w:rsid w:val="00CC379A"/>
    <w:rsid w:val="00CC3807"/>
    <w:rsid w:val="00CC3951"/>
    <w:rsid w:val="00CC4069"/>
    <w:rsid w:val="00CC42EE"/>
    <w:rsid w:val="00CC4BC9"/>
    <w:rsid w:val="00CC60FB"/>
    <w:rsid w:val="00CD2873"/>
    <w:rsid w:val="00CD2EE2"/>
    <w:rsid w:val="00CD3E6B"/>
    <w:rsid w:val="00CD4B69"/>
    <w:rsid w:val="00CD5752"/>
    <w:rsid w:val="00CD5C36"/>
    <w:rsid w:val="00CD6460"/>
    <w:rsid w:val="00CD6681"/>
    <w:rsid w:val="00CD68C7"/>
    <w:rsid w:val="00CD6EB9"/>
    <w:rsid w:val="00CD7ADE"/>
    <w:rsid w:val="00CE21BF"/>
    <w:rsid w:val="00CE2951"/>
    <w:rsid w:val="00CE2E97"/>
    <w:rsid w:val="00CE551F"/>
    <w:rsid w:val="00CE5665"/>
    <w:rsid w:val="00CE5704"/>
    <w:rsid w:val="00CE5EC5"/>
    <w:rsid w:val="00CE62A0"/>
    <w:rsid w:val="00CE7133"/>
    <w:rsid w:val="00CE7283"/>
    <w:rsid w:val="00CE7E11"/>
    <w:rsid w:val="00CF01F9"/>
    <w:rsid w:val="00CF07EE"/>
    <w:rsid w:val="00CF0FFE"/>
    <w:rsid w:val="00CF18B5"/>
    <w:rsid w:val="00CF20FB"/>
    <w:rsid w:val="00CF24AC"/>
    <w:rsid w:val="00CF3594"/>
    <w:rsid w:val="00CF392D"/>
    <w:rsid w:val="00CF3A2D"/>
    <w:rsid w:val="00CF4FB8"/>
    <w:rsid w:val="00CF5017"/>
    <w:rsid w:val="00CF5B50"/>
    <w:rsid w:val="00CF653D"/>
    <w:rsid w:val="00CF6780"/>
    <w:rsid w:val="00CF6CBA"/>
    <w:rsid w:val="00CF6E6E"/>
    <w:rsid w:val="00CF7676"/>
    <w:rsid w:val="00CF7EA6"/>
    <w:rsid w:val="00D0147D"/>
    <w:rsid w:val="00D01E33"/>
    <w:rsid w:val="00D01F65"/>
    <w:rsid w:val="00D02833"/>
    <w:rsid w:val="00D034DF"/>
    <w:rsid w:val="00D03B38"/>
    <w:rsid w:val="00D03B55"/>
    <w:rsid w:val="00D04D63"/>
    <w:rsid w:val="00D04E5E"/>
    <w:rsid w:val="00D05175"/>
    <w:rsid w:val="00D06701"/>
    <w:rsid w:val="00D06AEB"/>
    <w:rsid w:val="00D071C9"/>
    <w:rsid w:val="00D07251"/>
    <w:rsid w:val="00D07D77"/>
    <w:rsid w:val="00D07D94"/>
    <w:rsid w:val="00D1008C"/>
    <w:rsid w:val="00D11151"/>
    <w:rsid w:val="00D11B09"/>
    <w:rsid w:val="00D125DD"/>
    <w:rsid w:val="00D133F7"/>
    <w:rsid w:val="00D159D1"/>
    <w:rsid w:val="00D174B6"/>
    <w:rsid w:val="00D17E79"/>
    <w:rsid w:val="00D2026B"/>
    <w:rsid w:val="00D21207"/>
    <w:rsid w:val="00D22270"/>
    <w:rsid w:val="00D22423"/>
    <w:rsid w:val="00D23C93"/>
    <w:rsid w:val="00D24642"/>
    <w:rsid w:val="00D24739"/>
    <w:rsid w:val="00D24DF1"/>
    <w:rsid w:val="00D24F48"/>
    <w:rsid w:val="00D2555D"/>
    <w:rsid w:val="00D255DE"/>
    <w:rsid w:val="00D259D7"/>
    <w:rsid w:val="00D27F44"/>
    <w:rsid w:val="00D31329"/>
    <w:rsid w:val="00D31372"/>
    <w:rsid w:val="00D31373"/>
    <w:rsid w:val="00D316A0"/>
    <w:rsid w:val="00D3199C"/>
    <w:rsid w:val="00D31E86"/>
    <w:rsid w:val="00D3312B"/>
    <w:rsid w:val="00D34327"/>
    <w:rsid w:val="00D35626"/>
    <w:rsid w:val="00D3610D"/>
    <w:rsid w:val="00D371A1"/>
    <w:rsid w:val="00D372F0"/>
    <w:rsid w:val="00D37A75"/>
    <w:rsid w:val="00D402B3"/>
    <w:rsid w:val="00D407ED"/>
    <w:rsid w:val="00D40F85"/>
    <w:rsid w:val="00D41653"/>
    <w:rsid w:val="00D41A5A"/>
    <w:rsid w:val="00D41A98"/>
    <w:rsid w:val="00D41C23"/>
    <w:rsid w:val="00D424BA"/>
    <w:rsid w:val="00D43BC3"/>
    <w:rsid w:val="00D4436F"/>
    <w:rsid w:val="00D44EDF"/>
    <w:rsid w:val="00D4527B"/>
    <w:rsid w:val="00D4546F"/>
    <w:rsid w:val="00D4550A"/>
    <w:rsid w:val="00D474E4"/>
    <w:rsid w:val="00D50030"/>
    <w:rsid w:val="00D50131"/>
    <w:rsid w:val="00D50748"/>
    <w:rsid w:val="00D50847"/>
    <w:rsid w:val="00D51254"/>
    <w:rsid w:val="00D51ACF"/>
    <w:rsid w:val="00D520E5"/>
    <w:rsid w:val="00D526A7"/>
    <w:rsid w:val="00D526DE"/>
    <w:rsid w:val="00D52C48"/>
    <w:rsid w:val="00D52E10"/>
    <w:rsid w:val="00D549E2"/>
    <w:rsid w:val="00D54D79"/>
    <w:rsid w:val="00D54DA7"/>
    <w:rsid w:val="00D56463"/>
    <w:rsid w:val="00D57488"/>
    <w:rsid w:val="00D57AE2"/>
    <w:rsid w:val="00D60210"/>
    <w:rsid w:val="00D608CF"/>
    <w:rsid w:val="00D60D6B"/>
    <w:rsid w:val="00D6283D"/>
    <w:rsid w:val="00D63A04"/>
    <w:rsid w:val="00D646EE"/>
    <w:rsid w:val="00D64D6B"/>
    <w:rsid w:val="00D64E88"/>
    <w:rsid w:val="00D67064"/>
    <w:rsid w:val="00D670DE"/>
    <w:rsid w:val="00D70134"/>
    <w:rsid w:val="00D702D5"/>
    <w:rsid w:val="00D7141F"/>
    <w:rsid w:val="00D71D7E"/>
    <w:rsid w:val="00D72132"/>
    <w:rsid w:val="00D72772"/>
    <w:rsid w:val="00D7289D"/>
    <w:rsid w:val="00D72AE6"/>
    <w:rsid w:val="00D7404A"/>
    <w:rsid w:val="00D7426A"/>
    <w:rsid w:val="00D74B08"/>
    <w:rsid w:val="00D74EC4"/>
    <w:rsid w:val="00D7525C"/>
    <w:rsid w:val="00D75A39"/>
    <w:rsid w:val="00D76955"/>
    <w:rsid w:val="00D76D37"/>
    <w:rsid w:val="00D76F5B"/>
    <w:rsid w:val="00D774B4"/>
    <w:rsid w:val="00D77C3E"/>
    <w:rsid w:val="00D80509"/>
    <w:rsid w:val="00D80E33"/>
    <w:rsid w:val="00D8402B"/>
    <w:rsid w:val="00D842D2"/>
    <w:rsid w:val="00D85AE2"/>
    <w:rsid w:val="00D86854"/>
    <w:rsid w:val="00D86912"/>
    <w:rsid w:val="00D86E94"/>
    <w:rsid w:val="00D8760A"/>
    <w:rsid w:val="00D90DD7"/>
    <w:rsid w:val="00D916A2"/>
    <w:rsid w:val="00D9235A"/>
    <w:rsid w:val="00D9281C"/>
    <w:rsid w:val="00D933AD"/>
    <w:rsid w:val="00D94399"/>
    <w:rsid w:val="00D94E5F"/>
    <w:rsid w:val="00D94F32"/>
    <w:rsid w:val="00D95650"/>
    <w:rsid w:val="00D959B8"/>
    <w:rsid w:val="00D977B4"/>
    <w:rsid w:val="00D97C23"/>
    <w:rsid w:val="00D97CAB"/>
    <w:rsid w:val="00DA0C0A"/>
    <w:rsid w:val="00DA1162"/>
    <w:rsid w:val="00DA16A6"/>
    <w:rsid w:val="00DA1BD3"/>
    <w:rsid w:val="00DA2689"/>
    <w:rsid w:val="00DA5162"/>
    <w:rsid w:val="00DA57E3"/>
    <w:rsid w:val="00DA5F41"/>
    <w:rsid w:val="00DA6CE6"/>
    <w:rsid w:val="00DA70C6"/>
    <w:rsid w:val="00DA7873"/>
    <w:rsid w:val="00DB053C"/>
    <w:rsid w:val="00DB0C6C"/>
    <w:rsid w:val="00DB1E75"/>
    <w:rsid w:val="00DB21E6"/>
    <w:rsid w:val="00DB32A6"/>
    <w:rsid w:val="00DB366F"/>
    <w:rsid w:val="00DB4B45"/>
    <w:rsid w:val="00DB4C8C"/>
    <w:rsid w:val="00DB573F"/>
    <w:rsid w:val="00DB5D62"/>
    <w:rsid w:val="00DB6B5A"/>
    <w:rsid w:val="00DB6C74"/>
    <w:rsid w:val="00DB7172"/>
    <w:rsid w:val="00DB73B2"/>
    <w:rsid w:val="00DB742B"/>
    <w:rsid w:val="00DC0107"/>
    <w:rsid w:val="00DC0416"/>
    <w:rsid w:val="00DC05D4"/>
    <w:rsid w:val="00DC089A"/>
    <w:rsid w:val="00DC0902"/>
    <w:rsid w:val="00DC0D4A"/>
    <w:rsid w:val="00DC1B78"/>
    <w:rsid w:val="00DC2118"/>
    <w:rsid w:val="00DC21FE"/>
    <w:rsid w:val="00DC32FA"/>
    <w:rsid w:val="00DC36A3"/>
    <w:rsid w:val="00DC40F9"/>
    <w:rsid w:val="00DC42C4"/>
    <w:rsid w:val="00DC64D2"/>
    <w:rsid w:val="00DC7A77"/>
    <w:rsid w:val="00DD02DC"/>
    <w:rsid w:val="00DD0652"/>
    <w:rsid w:val="00DD0951"/>
    <w:rsid w:val="00DD09D1"/>
    <w:rsid w:val="00DD0B8D"/>
    <w:rsid w:val="00DD1A07"/>
    <w:rsid w:val="00DD2C87"/>
    <w:rsid w:val="00DD4104"/>
    <w:rsid w:val="00DD41B9"/>
    <w:rsid w:val="00DD4298"/>
    <w:rsid w:val="00DD455B"/>
    <w:rsid w:val="00DD469B"/>
    <w:rsid w:val="00DD4C2D"/>
    <w:rsid w:val="00DD581C"/>
    <w:rsid w:val="00DD5BC4"/>
    <w:rsid w:val="00DD70CC"/>
    <w:rsid w:val="00DE04B4"/>
    <w:rsid w:val="00DE0D58"/>
    <w:rsid w:val="00DE19BF"/>
    <w:rsid w:val="00DE1DE0"/>
    <w:rsid w:val="00DE1F60"/>
    <w:rsid w:val="00DE26CA"/>
    <w:rsid w:val="00DE28C5"/>
    <w:rsid w:val="00DE2B67"/>
    <w:rsid w:val="00DE30CA"/>
    <w:rsid w:val="00DE38A5"/>
    <w:rsid w:val="00DE5191"/>
    <w:rsid w:val="00DE5472"/>
    <w:rsid w:val="00DE5BB7"/>
    <w:rsid w:val="00DE5CEB"/>
    <w:rsid w:val="00DE656C"/>
    <w:rsid w:val="00DE6583"/>
    <w:rsid w:val="00DE6C8A"/>
    <w:rsid w:val="00DE7244"/>
    <w:rsid w:val="00DE7D0C"/>
    <w:rsid w:val="00DF015D"/>
    <w:rsid w:val="00DF04F9"/>
    <w:rsid w:val="00DF05F1"/>
    <w:rsid w:val="00DF1064"/>
    <w:rsid w:val="00DF13F8"/>
    <w:rsid w:val="00DF17E8"/>
    <w:rsid w:val="00DF1AFD"/>
    <w:rsid w:val="00DF2AE3"/>
    <w:rsid w:val="00DF479B"/>
    <w:rsid w:val="00DF4C97"/>
    <w:rsid w:val="00DF611E"/>
    <w:rsid w:val="00DF68F9"/>
    <w:rsid w:val="00DF6E03"/>
    <w:rsid w:val="00E00669"/>
    <w:rsid w:val="00E00777"/>
    <w:rsid w:val="00E01BF7"/>
    <w:rsid w:val="00E01F66"/>
    <w:rsid w:val="00E024CF"/>
    <w:rsid w:val="00E02928"/>
    <w:rsid w:val="00E03049"/>
    <w:rsid w:val="00E030F7"/>
    <w:rsid w:val="00E0380C"/>
    <w:rsid w:val="00E03A10"/>
    <w:rsid w:val="00E0409B"/>
    <w:rsid w:val="00E04C20"/>
    <w:rsid w:val="00E06C1F"/>
    <w:rsid w:val="00E07B3B"/>
    <w:rsid w:val="00E1039E"/>
    <w:rsid w:val="00E10BAC"/>
    <w:rsid w:val="00E118A6"/>
    <w:rsid w:val="00E12678"/>
    <w:rsid w:val="00E1277F"/>
    <w:rsid w:val="00E12A66"/>
    <w:rsid w:val="00E12CAA"/>
    <w:rsid w:val="00E133D8"/>
    <w:rsid w:val="00E13B7F"/>
    <w:rsid w:val="00E146B1"/>
    <w:rsid w:val="00E15D9F"/>
    <w:rsid w:val="00E179D8"/>
    <w:rsid w:val="00E17DDE"/>
    <w:rsid w:val="00E201F8"/>
    <w:rsid w:val="00E205EA"/>
    <w:rsid w:val="00E208AC"/>
    <w:rsid w:val="00E20BDA"/>
    <w:rsid w:val="00E21316"/>
    <w:rsid w:val="00E214F3"/>
    <w:rsid w:val="00E215AF"/>
    <w:rsid w:val="00E228DB"/>
    <w:rsid w:val="00E228EC"/>
    <w:rsid w:val="00E23C5F"/>
    <w:rsid w:val="00E240EA"/>
    <w:rsid w:val="00E24C19"/>
    <w:rsid w:val="00E259DB"/>
    <w:rsid w:val="00E26EC0"/>
    <w:rsid w:val="00E26F5B"/>
    <w:rsid w:val="00E278DC"/>
    <w:rsid w:val="00E306B5"/>
    <w:rsid w:val="00E307AE"/>
    <w:rsid w:val="00E30AE7"/>
    <w:rsid w:val="00E30CA9"/>
    <w:rsid w:val="00E312AA"/>
    <w:rsid w:val="00E32A67"/>
    <w:rsid w:val="00E32EA5"/>
    <w:rsid w:val="00E33229"/>
    <w:rsid w:val="00E3363D"/>
    <w:rsid w:val="00E3393F"/>
    <w:rsid w:val="00E33B88"/>
    <w:rsid w:val="00E3432F"/>
    <w:rsid w:val="00E34B9D"/>
    <w:rsid w:val="00E35BF2"/>
    <w:rsid w:val="00E364CB"/>
    <w:rsid w:val="00E36B4A"/>
    <w:rsid w:val="00E4039B"/>
    <w:rsid w:val="00E404B9"/>
    <w:rsid w:val="00E40B56"/>
    <w:rsid w:val="00E40F29"/>
    <w:rsid w:val="00E40FE5"/>
    <w:rsid w:val="00E426D0"/>
    <w:rsid w:val="00E43356"/>
    <w:rsid w:val="00E43E5A"/>
    <w:rsid w:val="00E44B39"/>
    <w:rsid w:val="00E44C77"/>
    <w:rsid w:val="00E450B4"/>
    <w:rsid w:val="00E459E5"/>
    <w:rsid w:val="00E50306"/>
    <w:rsid w:val="00E50600"/>
    <w:rsid w:val="00E507C3"/>
    <w:rsid w:val="00E52A73"/>
    <w:rsid w:val="00E52C56"/>
    <w:rsid w:val="00E53184"/>
    <w:rsid w:val="00E5463D"/>
    <w:rsid w:val="00E552F7"/>
    <w:rsid w:val="00E55670"/>
    <w:rsid w:val="00E55C19"/>
    <w:rsid w:val="00E55F40"/>
    <w:rsid w:val="00E56683"/>
    <w:rsid w:val="00E56950"/>
    <w:rsid w:val="00E56ED6"/>
    <w:rsid w:val="00E57692"/>
    <w:rsid w:val="00E609C9"/>
    <w:rsid w:val="00E60A6C"/>
    <w:rsid w:val="00E616A1"/>
    <w:rsid w:val="00E66BF3"/>
    <w:rsid w:val="00E676DC"/>
    <w:rsid w:val="00E708A8"/>
    <w:rsid w:val="00E71EDA"/>
    <w:rsid w:val="00E71FFE"/>
    <w:rsid w:val="00E725A7"/>
    <w:rsid w:val="00E730D2"/>
    <w:rsid w:val="00E73147"/>
    <w:rsid w:val="00E7551C"/>
    <w:rsid w:val="00E755AD"/>
    <w:rsid w:val="00E75DCC"/>
    <w:rsid w:val="00E77190"/>
    <w:rsid w:val="00E8043A"/>
    <w:rsid w:val="00E804FB"/>
    <w:rsid w:val="00E80689"/>
    <w:rsid w:val="00E81233"/>
    <w:rsid w:val="00E815AA"/>
    <w:rsid w:val="00E817F9"/>
    <w:rsid w:val="00E8263E"/>
    <w:rsid w:val="00E83574"/>
    <w:rsid w:val="00E852C6"/>
    <w:rsid w:val="00E85AB5"/>
    <w:rsid w:val="00E85FFF"/>
    <w:rsid w:val="00E86E82"/>
    <w:rsid w:val="00E86FE2"/>
    <w:rsid w:val="00E87F53"/>
    <w:rsid w:val="00E90971"/>
    <w:rsid w:val="00E910D6"/>
    <w:rsid w:val="00E9136C"/>
    <w:rsid w:val="00E92E64"/>
    <w:rsid w:val="00E930AA"/>
    <w:rsid w:val="00E94057"/>
    <w:rsid w:val="00E941A6"/>
    <w:rsid w:val="00E94ABF"/>
    <w:rsid w:val="00E95832"/>
    <w:rsid w:val="00E96332"/>
    <w:rsid w:val="00E96387"/>
    <w:rsid w:val="00E96610"/>
    <w:rsid w:val="00E96D69"/>
    <w:rsid w:val="00E97FA7"/>
    <w:rsid w:val="00EA10B7"/>
    <w:rsid w:val="00EA2195"/>
    <w:rsid w:val="00EA2338"/>
    <w:rsid w:val="00EA259F"/>
    <w:rsid w:val="00EA2780"/>
    <w:rsid w:val="00EA2F64"/>
    <w:rsid w:val="00EA31B9"/>
    <w:rsid w:val="00EA3983"/>
    <w:rsid w:val="00EA3B30"/>
    <w:rsid w:val="00EA410E"/>
    <w:rsid w:val="00EA481D"/>
    <w:rsid w:val="00EA492E"/>
    <w:rsid w:val="00EA7403"/>
    <w:rsid w:val="00EA7D14"/>
    <w:rsid w:val="00EA7D22"/>
    <w:rsid w:val="00EB062A"/>
    <w:rsid w:val="00EB126A"/>
    <w:rsid w:val="00EB2794"/>
    <w:rsid w:val="00EB39B2"/>
    <w:rsid w:val="00EB409D"/>
    <w:rsid w:val="00EB4FED"/>
    <w:rsid w:val="00EB5205"/>
    <w:rsid w:val="00EB58EC"/>
    <w:rsid w:val="00EB5F0D"/>
    <w:rsid w:val="00EB694C"/>
    <w:rsid w:val="00EC02C7"/>
    <w:rsid w:val="00EC06CC"/>
    <w:rsid w:val="00EC0EA9"/>
    <w:rsid w:val="00EC0EDC"/>
    <w:rsid w:val="00EC1ADD"/>
    <w:rsid w:val="00EC2526"/>
    <w:rsid w:val="00EC2B0D"/>
    <w:rsid w:val="00EC4B23"/>
    <w:rsid w:val="00EC53F2"/>
    <w:rsid w:val="00EC58DD"/>
    <w:rsid w:val="00EC5BCE"/>
    <w:rsid w:val="00EC6DF5"/>
    <w:rsid w:val="00EC75F9"/>
    <w:rsid w:val="00ED1060"/>
    <w:rsid w:val="00ED1681"/>
    <w:rsid w:val="00ED1F1A"/>
    <w:rsid w:val="00ED2F08"/>
    <w:rsid w:val="00ED3AA8"/>
    <w:rsid w:val="00ED3C98"/>
    <w:rsid w:val="00ED3EE0"/>
    <w:rsid w:val="00ED3FD0"/>
    <w:rsid w:val="00ED45B4"/>
    <w:rsid w:val="00ED4665"/>
    <w:rsid w:val="00ED4902"/>
    <w:rsid w:val="00ED4B30"/>
    <w:rsid w:val="00ED584F"/>
    <w:rsid w:val="00ED6AF7"/>
    <w:rsid w:val="00ED7B91"/>
    <w:rsid w:val="00ED7F8E"/>
    <w:rsid w:val="00EE06E7"/>
    <w:rsid w:val="00EE1027"/>
    <w:rsid w:val="00EE137D"/>
    <w:rsid w:val="00EE19D8"/>
    <w:rsid w:val="00EE21F7"/>
    <w:rsid w:val="00EE249A"/>
    <w:rsid w:val="00EE2F36"/>
    <w:rsid w:val="00EE33AB"/>
    <w:rsid w:val="00EE3496"/>
    <w:rsid w:val="00EE3518"/>
    <w:rsid w:val="00EE3BCB"/>
    <w:rsid w:val="00EE4235"/>
    <w:rsid w:val="00EE49CC"/>
    <w:rsid w:val="00EE4C81"/>
    <w:rsid w:val="00EE4FEC"/>
    <w:rsid w:val="00EE5CC2"/>
    <w:rsid w:val="00EE6E60"/>
    <w:rsid w:val="00EE6F19"/>
    <w:rsid w:val="00EE7992"/>
    <w:rsid w:val="00EF0412"/>
    <w:rsid w:val="00EF1ABB"/>
    <w:rsid w:val="00EF1BF3"/>
    <w:rsid w:val="00EF1C36"/>
    <w:rsid w:val="00EF21EC"/>
    <w:rsid w:val="00EF3466"/>
    <w:rsid w:val="00EF3D21"/>
    <w:rsid w:val="00EF5385"/>
    <w:rsid w:val="00EF58FF"/>
    <w:rsid w:val="00EF6957"/>
    <w:rsid w:val="00EF72C5"/>
    <w:rsid w:val="00EF74FC"/>
    <w:rsid w:val="00EF7B9D"/>
    <w:rsid w:val="00F00742"/>
    <w:rsid w:val="00F014DC"/>
    <w:rsid w:val="00F0192E"/>
    <w:rsid w:val="00F0226A"/>
    <w:rsid w:val="00F025BF"/>
    <w:rsid w:val="00F028A8"/>
    <w:rsid w:val="00F02D17"/>
    <w:rsid w:val="00F02E8F"/>
    <w:rsid w:val="00F03CF9"/>
    <w:rsid w:val="00F0449A"/>
    <w:rsid w:val="00F04559"/>
    <w:rsid w:val="00F04D76"/>
    <w:rsid w:val="00F05D27"/>
    <w:rsid w:val="00F06040"/>
    <w:rsid w:val="00F060E9"/>
    <w:rsid w:val="00F06CA1"/>
    <w:rsid w:val="00F07201"/>
    <w:rsid w:val="00F10D1C"/>
    <w:rsid w:val="00F110AF"/>
    <w:rsid w:val="00F11EB8"/>
    <w:rsid w:val="00F127FB"/>
    <w:rsid w:val="00F1360C"/>
    <w:rsid w:val="00F1375E"/>
    <w:rsid w:val="00F13A21"/>
    <w:rsid w:val="00F13C14"/>
    <w:rsid w:val="00F14D6C"/>
    <w:rsid w:val="00F155A9"/>
    <w:rsid w:val="00F1594D"/>
    <w:rsid w:val="00F15969"/>
    <w:rsid w:val="00F1723B"/>
    <w:rsid w:val="00F17325"/>
    <w:rsid w:val="00F20015"/>
    <w:rsid w:val="00F2002C"/>
    <w:rsid w:val="00F20243"/>
    <w:rsid w:val="00F21CCB"/>
    <w:rsid w:val="00F224CE"/>
    <w:rsid w:val="00F228E3"/>
    <w:rsid w:val="00F22DB3"/>
    <w:rsid w:val="00F2531C"/>
    <w:rsid w:val="00F25810"/>
    <w:rsid w:val="00F26000"/>
    <w:rsid w:val="00F26F69"/>
    <w:rsid w:val="00F2769F"/>
    <w:rsid w:val="00F276FD"/>
    <w:rsid w:val="00F2776A"/>
    <w:rsid w:val="00F2790F"/>
    <w:rsid w:val="00F31152"/>
    <w:rsid w:val="00F313B5"/>
    <w:rsid w:val="00F31FA0"/>
    <w:rsid w:val="00F33781"/>
    <w:rsid w:val="00F3384B"/>
    <w:rsid w:val="00F338DD"/>
    <w:rsid w:val="00F35098"/>
    <w:rsid w:val="00F36219"/>
    <w:rsid w:val="00F36261"/>
    <w:rsid w:val="00F36366"/>
    <w:rsid w:val="00F372D2"/>
    <w:rsid w:val="00F378D6"/>
    <w:rsid w:val="00F37A29"/>
    <w:rsid w:val="00F408F0"/>
    <w:rsid w:val="00F42B58"/>
    <w:rsid w:val="00F432FC"/>
    <w:rsid w:val="00F45594"/>
    <w:rsid w:val="00F46665"/>
    <w:rsid w:val="00F467A8"/>
    <w:rsid w:val="00F469B1"/>
    <w:rsid w:val="00F46A42"/>
    <w:rsid w:val="00F46F80"/>
    <w:rsid w:val="00F476A0"/>
    <w:rsid w:val="00F47A09"/>
    <w:rsid w:val="00F47F88"/>
    <w:rsid w:val="00F5044D"/>
    <w:rsid w:val="00F5274E"/>
    <w:rsid w:val="00F53E3E"/>
    <w:rsid w:val="00F552D5"/>
    <w:rsid w:val="00F5748C"/>
    <w:rsid w:val="00F574EF"/>
    <w:rsid w:val="00F603B6"/>
    <w:rsid w:val="00F6052D"/>
    <w:rsid w:val="00F60B04"/>
    <w:rsid w:val="00F60C3F"/>
    <w:rsid w:val="00F61B3A"/>
    <w:rsid w:val="00F61C46"/>
    <w:rsid w:val="00F61D78"/>
    <w:rsid w:val="00F63C9A"/>
    <w:rsid w:val="00F6428F"/>
    <w:rsid w:val="00F65572"/>
    <w:rsid w:val="00F6659D"/>
    <w:rsid w:val="00F665BF"/>
    <w:rsid w:val="00F66B26"/>
    <w:rsid w:val="00F67B5D"/>
    <w:rsid w:val="00F70967"/>
    <w:rsid w:val="00F70ECD"/>
    <w:rsid w:val="00F70F51"/>
    <w:rsid w:val="00F71EB3"/>
    <w:rsid w:val="00F72D41"/>
    <w:rsid w:val="00F73918"/>
    <w:rsid w:val="00F74FED"/>
    <w:rsid w:val="00F76A12"/>
    <w:rsid w:val="00F7749B"/>
    <w:rsid w:val="00F775FB"/>
    <w:rsid w:val="00F77672"/>
    <w:rsid w:val="00F77C92"/>
    <w:rsid w:val="00F80B9F"/>
    <w:rsid w:val="00F80E24"/>
    <w:rsid w:val="00F811F5"/>
    <w:rsid w:val="00F81594"/>
    <w:rsid w:val="00F820B2"/>
    <w:rsid w:val="00F820EA"/>
    <w:rsid w:val="00F826BF"/>
    <w:rsid w:val="00F8354F"/>
    <w:rsid w:val="00F842A1"/>
    <w:rsid w:val="00F86AAB"/>
    <w:rsid w:val="00F87597"/>
    <w:rsid w:val="00F87695"/>
    <w:rsid w:val="00F87CBC"/>
    <w:rsid w:val="00F9128D"/>
    <w:rsid w:val="00F91D42"/>
    <w:rsid w:val="00F934E3"/>
    <w:rsid w:val="00F94C24"/>
    <w:rsid w:val="00F94DAF"/>
    <w:rsid w:val="00F959D0"/>
    <w:rsid w:val="00FA0C13"/>
    <w:rsid w:val="00FA0FE8"/>
    <w:rsid w:val="00FA1528"/>
    <w:rsid w:val="00FA1E3A"/>
    <w:rsid w:val="00FA1EAC"/>
    <w:rsid w:val="00FA2E16"/>
    <w:rsid w:val="00FA2F69"/>
    <w:rsid w:val="00FA3CC8"/>
    <w:rsid w:val="00FA41BD"/>
    <w:rsid w:val="00FA4ACC"/>
    <w:rsid w:val="00FA5366"/>
    <w:rsid w:val="00FA569A"/>
    <w:rsid w:val="00FA59C3"/>
    <w:rsid w:val="00FA5A97"/>
    <w:rsid w:val="00FA5B3F"/>
    <w:rsid w:val="00FA6116"/>
    <w:rsid w:val="00FA62B0"/>
    <w:rsid w:val="00FA689E"/>
    <w:rsid w:val="00FA6A99"/>
    <w:rsid w:val="00FA7371"/>
    <w:rsid w:val="00FA7FFB"/>
    <w:rsid w:val="00FB1829"/>
    <w:rsid w:val="00FB2047"/>
    <w:rsid w:val="00FB267B"/>
    <w:rsid w:val="00FB364E"/>
    <w:rsid w:val="00FB4727"/>
    <w:rsid w:val="00FB4BFF"/>
    <w:rsid w:val="00FB6575"/>
    <w:rsid w:val="00FB6C46"/>
    <w:rsid w:val="00FB6DDE"/>
    <w:rsid w:val="00FC00B7"/>
    <w:rsid w:val="00FC0183"/>
    <w:rsid w:val="00FC0851"/>
    <w:rsid w:val="00FC0935"/>
    <w:rsid w:val="00FC0AD0"/>
    <w:rsid w:val="00FC1480"/>
    <w:rsid w:val="00FC36AD"/>
    <w:rsid w:val="00FC45EE"/>
    <w:rsid w:val="00FC5609"/>
    <w:rsid w:val="00FC6A93"/>
    <w:rsid w:val="00FC78CF"/>
    <w:rsid w:val="00FD0438"/>
    <w:rsid w:val="00FD0F33"/>
    <w:rsid w:val="00FD17BA"/>
    <w:rsid w:val="00FD2D27"/>
    <w:rsid w:val="00FD3513"/>
    <w:rsid w:val="00FD3CAD"/>
    <w:rsid w:val="00FD5A61"/>
    <w:rsid w:val="00FD5CCA"/>
    <w:rsid w:val="00FD5F85"/>
    <w:rsid w:val="00FD63E9"/>
    <w:rsid w:val="00FD7002"/>
    <w:rsid w:val="00FD709C"/>
    <w:rsid w:val="00FD7140"/>
    <w:rsid w:val="00FD758B"/>
    <w:rsid w:val="00FD7738"/>
    <w:rsid w:val="00FE04EE"/>
    <w:rsid w:val="00FE0AC7"/>
    <w:rsid w:val="00FE0CAE"/>
    <w:rsid w:val="00FE1EAB"/>
    <w:rsid w:val="00FE213B"/>
    <w:rsid w:val="00FE2ABE"/>
    <w:rsid w:val="00FE4014"/>
    <w:rsid w:val="00FE4BD5"/>
    <w:rsid w:val="00FE5C78"/>
    <w:rsid w:val="00FE628C"/>
    <w:rsid w:val="00FE68C1"/>
    <w:rsid w:val="00FE74D6"/>
    <w:rsid w:val="00FE7799"/>
    <w:rsid w:val="00FE7B34"/>
    <w:rsid w:val="00FF016F"/>
    <w:rsid w:val="00FF18AC"/>
    <w:rsid w:val="00FF1BF8"/>
    <w:rsid w:val="00FF2997"/>
    <w:rsid w:val="00FF3306"/>
    <w:rsid w:val="00FF4514"/>
    <w:rsid w:val="00FF46C8"/>
    <w:rsid w:val="00FF4747"/>
    <w:rsid w:val="00FF637F"/>
    <w:rsid w:val="00FF6BF1"/>
    <w:rsid w:val="00FF7D68"/>
    <w:rsid w:val="010A7CC6"/>
    <w:rsid w:val="010FCA4B"/>
    <w:rsid w:val="014E19AC"/>
    <w:rsid w:val="016B4D69"/>
    <w:rsid w:val="019EF3D5"/>
    <w:rsid w:val="01F028B8"/>
    <w:rsid w:val="0208D886"/>
    <w:rsid w:val="027270BE"/>
    <w:rsid w:val="02E00E0C"/>
    <w:rsid w:val="02FB086E"/>
    <w:rsid w:val="030DA8FE"/>
    <w:rsid w:val="03A65709"/>
    <w:rsid w:val="0439FE9E"/>
    <w:rsid w:val="0452E3CB"/>
    <w:rsid w:val="0455597C"/>
    <w:rsid w:val="050A49F7"/>
    <w:rsid w:val="051549EE"/>
    <w:rsid w:val="05465F37"/>
    <w:rsid w:val="05521E65"/>
    <w:rsid w:val="0566C8A5"/>
    <w:rsid w:val="057C518A"/>
    <w:rsid w:val="05943DAC"/>
    <w:rsid w:val="05B8ED86"/>
    <w:rsid w:val="05CD8E54"/>
    <w:rsid w:val="061FACC0"/>
    <w:rsid w:val="0648A9BD"/>
    <w:rsid w:val="064E4FD4"/>
    <w:rsid w:val="064F3A87"/>
    <w:rsid w:val="07191717"/>
    <w:rsid w:val="072654DA"/>
    <w:rsid w:val="07AC0006"/>
    <w:rsid w:val="07FFF405"/>
    <w:rsid w:val="08054E55"/>
    <w:rsid w:val="0811505E"/>
    <w:rsid w:val="0847975E"/>
    <w:rsid w:val="086489DF"/>
    <w:rsid w:val="08879FA2"/>
    <w:rsid w:val="0978F513"/>
    <w:rsid w:val="09A59922"/>
    <w:rsid w:val="0A3D16DA"/>
    <w:rsid w:val="0A7583C1"/>
    <w:rsid w:val="0AB09241"/>
    <w:rsid w:val="0AC9ACD0"/>
    <w:rsid w:val="0AE9D529"/>
    <w:rsid w:val="0B124AEE"/>
    <w:rsid w:val="0B178537"/>
    <w:rsid w:val="0B24A1B2"/>
    <w:rsid w:val="0B5DA69E"/>
    <w:rsid w:val="0B815BBC"/>
    <w:rsid w:val="0B973DF4"/>
    <w:rsid w:val="0B9C1AF3"/>
    <w:rsid w:val="0BACA9C9"/>
    <w:rsid w:val="0BE5A1F3"/>
    <w:rsid w:val="0BFFC5F5"/>
    <w:rsid w:val="0C466B96"/>
    <w:rsid w:val="0C7A8133"/>
    <w:rsid w:val="0C88308E"/>
    <w:rsid w:val="0CD35853"/>
    <w:rsid w:val="0D04AB8A"/>
    <w:rsid w:val="0D342938"/>
    <w:rsid w:val="0D408CA4"/>
    <w:rsid w:val="0D87AEA2"/>
    <w:rsid w:val="0DE85377"/>
    <w:rsid w:val="0DED9B25"/>
    <w:rsid w:val="0E7123BC"/>
    <w:rsid w:val="0EADFF49"/>
    <w:rsid w:val="0EF09B84"/>
    <w:rsid w:val="0F04952A"/>
    <w:rsid w:val="0F144EB6"/>
    <w:rsid w:val="0F62D57D"/>
    <w:rsid w:val="0FEA9A96"/>
    <w:rsid w:val="1019A025"/>
    <w:rsid w:val="101BE529"/>
    <w:rsid w:val="1032A21E"/>
    <w:rsid w:val="105C0DD7"/>
    <w:rsid w:val="10C00382"/>
    <w:rsid w:val="10D83569"/>
    <w:rsid w:val="10F76C32"/>
    <w:rsid w:val="11167034"/>
    <w:rsid w:val="1171CC73"/>
    <w:rsid w:val="11D418D4"/>
    <w:rsid w:val="11E0DFC7"/>
    <w:rsid w:val="124C7C63"/>
    <w:rsid w:val="126C6072"/>
    <w:rsid w:val="12B50C44"/>
    <w:rsid w:val="12EE4CF2"/>
    <w:rsid w:val="12F54A99"/>
    <w:rsid w:val="12F8044E"/>
    <w:rsid w:val="137B9F6B"/>
    <w:rsid w:val="1432EFF9"/>
    <w:rsid w:val="145236C0"/>
    <w:rsid w:val="147A7D5A"/>
    <w:rsid w:val="14F397D6"/>
    <w:rsid w:val="15169E51"/>
    <w:rsid w:val="1580343B"/>
    <w:rsid w:val="15BAD22F"/>
    <w:rsid w:val="15D22063"/>
    <w:rsid w:val="15FB041F"/>
    <w:rsid w:val="1609DFF7"/>
    <w:rsid w:val="1654B58D"/>
    <w:rsid w:val="16605614"/>
    <w:rsid w:val="168346AD"/>
    <w:rsid w:val="17255F42"/>
    <w:rsid w:val="177D040C"/>
    <w:rsid w:val="1781ECEF"/>
    <w:rsid w:val="1784F67A"/>
    <w:rsid w:val="17BEBD6C"/>
    <w:rsid w:val="18808AAE"/>
    <w:rsid w:val="188E5F7B"/>
    <w:rsid w:val="18BDD630"/>
    <w:rsid w:val="19DE079E"/>
    <w:rsid w:val="1A36D218"/>
    <w:rsid w:val="1A9CA944"/>
    <w:rsid w:val="1AE5B4E6"/>
    <w:rsid w:val="1B3816A0"/>
    <w:rsid w:val="1B9DA671"/>
    <w:rsid w:val="1B9DD942"/>
    <w:rsid w:val="1BC546DE"/>
    <w:rsid w:val="1BEFBDAD"/>
    <w:rsid w:val="1C042C12"/>
    <w:rsid w:val="1C0B28AA"/>
    <w:rsid w:val="1C147B47"/>
    <w:rsid w:val="1C5202A7"/>
    <w:rsid w:val="1C53DDB3"/>
    <w:rsid w:val="1C81C224"/>
    <w:rsid w:val="1CF2F3F2"/>
    <w:rsid w:val="1D447B16"/>
    <w:rsid w:val="1D50AF3D"/>
    <w:rsid w:val="1D90CB76"/>
    <w:rsid w:val="1D9C7DD5"/>
    <w:rsid w:val="1DBD6AC9"/>
    <w:rsid w:val="1DDCF5E6"/>
    <w:rsid w:val="1E6DC7FB"/>
    <w:rsid w:val="1E7627AC"/>
    <w:rsid w:val="1E7D1AF5"/>
    <w:rsid w:val="1EB5F8BE"/>
    <w:rsid w:val="1EE84B56"/>
    <w:rsid w:val="1F1327AB"/>
    <w:rsid w:val="1F49093C"/>
    <w:rsid w:val="1FBF57BF"/>
    <w:rsid w:val="1FC490E6"/>
    <w:rsid w:val="1FD3E377"/>
    <w:rsid w:val="2019D39D"/>
    <w:rsid w:val="2034F204"/>
    <w:rsid w:val="20E8D6C9"/>
    <w:rsid w:val="212E84AD"/>
    <w:rsid w:val="215AFADE"/>
    <w:rsid w:val="215DF05B"/>
    <w:rsid w:val="21DACDBD"/>
    <w:rsid w:val="21E67DDE"/>
    <w:rsid w:val="22845B2F"/>
    <w:rsid w:val="22B98850"/>
    <w:rsid w:val="22C3B213"/>
    <w:rsid w:val="22E195E4"/>
    <w:rsid w:val="22E78602"/>
    <w:rsid w:val="23091E21"/>
    <w:rsid w:val="233B536A"/>
    <w:rsid w:val="23400E54"/>
    <w:rsid w:val="23E8ACD4"/>
    <w:rsid w:val="23E9E6C4"/>
    <w:rsid w:val="240A6AB2"/>
    <w:rsid w:val="24562420"/>
    <w:rsid w:val="24673340"/>
    <w:rsid w:val="248A19AB"/>
    <w:rsid w:val="25012FC5"/>
    <w:rsid w:val="250C1980"/>
    <w:rsid w:val="252F12BA"/>
    <w:rsid w:val="259791BD"/>
    <w:rsid w:val="25A37C75"/>
    <w:rsid w:val="25AA639A"/>
    <w:rsid w:val="25D78C60"/>
    <w:rsid w:val="25ECCBBE"/>
    <w:rsid w:val="2635829B"/>
    <w:rsid w:val="26371ADA"/>
    <w:rsid w:val="2639CC9F"/>
    <w:rsid w:val="267BBAC6"/>
    <w:rsid w:val="267F6524"/>
    <w:rsid w:val="268B7C27"/>
    <w:rsid w:val="26D47BA2"/>
    <w:rsid w:val="26FD5B5C"/>
    <w:rsid w:val="274D8E73"/>
    <w:rsid w:val="2789A64E"/>
    <w:rsid w:val="27A1AF8F"/>
    <w:rsid w:val="27C9327F"/>
    <w:rsid w:val="27EA6D75"/>
    <w:rsid w:val="28200366"/>
    <w:rsid w:val="28360B40"/>
    <w:rsid w:val="2880DDC4"/>
    <w:rsid w:val="2889CE6F"/>
    <w:rsid w:val="28A110F6"/>
    <w:rsid w:val="29C16F8C"/>
    <w:rsid w:val="29CCC482"/>
    <w:rsid w:val="29DC2956"/>
    <w:rsid w:val="2A018B7E"/>
    <w:rsid w:val="2A0A7B32"/>
    <w:rsid w:val="2A77D132"/>
    <w:rsid w:val="2AAB711D"/>
    <w:rsid w:val="2ACF22D1"/>
    <w:rsid w:val="2B23407D"/>
    <w:rsid w:val="2BD71793"/>
    <w:rsid w:val="2C81C253"/>
    <w:rsid w:val="2C9538C6"/>
    <w:rsid w:val="2C95628B"/>
    <w:rsid w:val="2C968BD3"/>
    <w:rsid w:val="2C9C9B38"/>
    <w:rsid w:val="2CDEBD78"/>
    <w:rsid w:val="2CF7770C"/>
    <w:rsid w:val="2D1C1AAC"/>
    <w:rsid w:val="2D30B540"/>
    <w:rsid w:val="2D637148"/>
    <w:rsid w:val="2D77CDD7"/>
    <w:rsid w:val="2D9BBD69"/>
    <w:rsid w:val="2DB82516"/>
    <w:rsid w:val="2DBD9E91"/>
    <w:rsid w:val="2E1F6B61"/>
    <w:rsid w:val="2EAF538E"/>
    <w:rsid w:val="2EF06AD1"/>
    <w:rsid w:val="2F129638"/>
    <w:rsid w:val="2F2470B8"/>
    <w:rsid w:val="2F2B7B84"/>
    <w:rsid w:val="2F357045"/>
    <w:rsid w:val="2F3E10EE"/>
    <w:rsid w:val="2F6CE68D"/>
    <w:rsid w:val="2F7C33B8"/>
    <w:rsid w:val="2FA63C5A"/>
    <w:rsid w:val="2FAB5A8D"/>
    <w:rsid w:val="2FB48851"/>
    <w:rsid w:val="2FD33348"/>
    <w:rsid w:val="2FF9D3CE"/>
    <w:rsid w:val="303332FA"/>
    <w:rsid w:val="306198A6"/>
    <w:rsid w:val="30701A6F"/>
    <w:rsid w:val="30E6EA4D"/>
    <w:rsid w:val="30ED7AC3"/>
    <w:rsid w:val="30F8E84B"/>
    <w:rsid w:val="315A8A3B"/>
    <w:rsid w:val="3171935F"/>
    <w:rsid w:val="317AF42C"/>
    <w:rsid w:val="3186B97B"/>
    <w:rsid w:val="31D72F73"/>
    <w:rsid w:val="31F3B803"/>
    <w:rsid w:val="31FB9DE3"/>
    <w:rsid w:val="3289686D"/>
    <w:rsid w:val="32DCDAF5"/>
    <w:rsid w:val="32DFF48E"/>
    <w:rsid w:val="32E01108"/>
    <w:rsid w:val="33484315"/>
    <w:rsid w:val="3356F551"/>
    <w:rsid w:val="335F9685"/>
    <w:rsid w:val="33634360"/>
    <w:rsid w:val="3395CE13"/>
    <w:rsid w:val="33E09F2C"/>
    <w:rsid w:val="33E5601D"/>
    <w:rsid w:val="3406A4AA"/>
    <w:rsid w:val="340F8A5F"/>
    <w:rsid w:val="34289A2A"/>
    <w:rsid w:val="3474CA0A"/>
    <w:rsid w:val="348B4762"/>
    <w:rsid w:val="349FD131"/>
    <w:rsid w:val="34CC7FC7"/>
    <w:rsid w:val="350B9AD6"/>
    <w:rsid w:val="3537A62F"/>
    <w:rsid w:val="356AE102"/>
    <w:rsid w:val="35969E20"/>
    <w:rsid w:val="35E81067"/>
    <w:rsid w:val="35FDF731"/>
    <w:rsid w:val="360FFD4B"/>
    <w:rsid w:val="362595CB"/>
    <w:rsid w:val="366C9F18"/>
    <w:rsid w:val="367492B5"/>
    <w:rsid w:val="36908D32"/>
    <w:rsid w:val="36D41CD5"/>
    <w:rsid w:val="370E7327"/>
    <w:rsid w:val="372E7F43"/>
    <w:rsid w:val="372FF351"/>
    <w:rsid w:val="375F201C"/>
    <w:rsid w:val="3793D119"/>
    <w:rsid w:val="38519B5F"/>
    <w:rsid w:val="3900DDA9"/>
    <w:rsid w:val="3985E170"/>
    <w:rsid w:val="398704BB"/>
    <w:rsid w:val="39B2C91A"/>
    <w:rsid w:val="39CA8A38"/>
    <w:rsid w:val="3A29B5B8"/>
    <w:rsid w:val="3A49C25B"/>
    <w:rsid w:val="3A73821D"/>
    <w:rsid w:val="3AB51DD0"/>
    <w:rsid w:val="3B3F334E"/>
    <w:rsid w:val="3B46C663"/>
    <w:rsid w:val="3B5AB360"/>
    <w:rsid w:val="3B9EC3F9"/>
    <w:rsid w:val="3BAF3398"/>
    <w:rsid w:val="3C71B4A6"/>
    <w:rsid w:val="3CE7EBF3"/>
    <w:rsid w:val="3D2FF508"/>
    <w:rsid w:val="3D59829B"/>
    <w:rsid w:val="3D915C4E"/>
    <w:rsid w:val="3DB3D579"/>
    <w:rsid w:val="3DC2FC6F"/>
    <w:rsid w:val="3E1758A7"/>
    <w:rsid w:val="3E3BCDD9"/>
    <w:rsid w:val="3E6D3207"/>
    <w:rsid w:val="3E8337A1"/>
    <w:rsid w:val="3E90FBA8"/>
    <w:rsid w:val="3F3F5E80"/>
    <w:rsid w:val="3F78D70B"/>
    <w:rsid w:val="3FF85727"/>
    <w:rsid w:val="407B4E21"/>
    <w:rsid w:val="40952F34"/>
    <w:rsid w:val="40ABD873"/>
    <w:rsid w:val="4115E704"/>
    <w:rsid w:val="41415EDD"/>
    <w:rsid w:val="4183DD45"/>
    <w:rsid w:val="41D3F45D"/>
    <w:rsid w:val="423C0BD9"/>
    <w:rsid w:val="4296C7A6"/>
    <w:rsid w:val="42F97EF6"/>
    <w:rsid w:val="4333D48D"/>
    <w:rsid w:val="438A46AF"/>
    <w:rsid w:val="4393FAFE"/>
    <w:rsid w:val="43B1B5E7"/>
    <w:rsid w:val="43D0D8A0"/>
    <w:rsid w:val="4444FC1D"/>
    <w:rsid w:val="4497A272"/>
    <w:rsid w:val="44C7A841"/>
    <w:rsid w:val="4509A3BD"/>
    <w:rsid w:val="45A3F602"/>
    <w:rsid w:val="45B36D2F"/>
    <w:rsid w:val="46350606"/>
    <w:rsid w:val="46511DAD"/>
    <w:rsid w:val="46760C0A"/>
    <w:rsid w:val="46AADA6C"/>
    <w:rsid w:val="46E4E497"/>
    <w:rsid w:val="47330252"/>
    <w:rsid w:val="477DF221"/>
    <w:rsid w:val="47849B55"/>
    <w:rsid w:val="47927DE5"/>
    <w:rsid w:val="4830CD5E"/>
    <w:rsid w:val="483A78AB"/>
    <w:rsid w:val="484A5748"/>
    <w:rsid w:val="48848F92"/>
    <w:rsid w:val="48F948EF"/>
    <w:rsid w:val="48FAE0CD"/>
    <w:rsid w:val="490AA2DA"/>
    <w:rsid w:val="49265E15"/>
    <w:rsid w:val="496EA999"/>
    <w:rsid w:val="497B81F5"/>
    <w:rsid w:val="49A230BD"/>
    <w:rsid w:val="49D8054F"/>
    <w:rsid w:val="49EF3A59"/>
    <w:rsid w:val="4A1505B7"/>
    <w:rsid w:val="4A311C54"/>
    <w:rsid w:val="4A5C6D3D"/>
    <w:rsid w:val="4A80BE9D"/>
    <w:rsid w:val="4A82DCE9"/>
    <w:rsid w:val="4B66A09E"/>
    <w:rsid w:val="4B7CED39"/>
    <w:rsid w:val="4BFA15B8"/>
    <w:rsid w:val="4C2F2C77"/>
    <w:rsid w:val="4D03EEAA"/>
    <w:rsid w:val="4D30F41C"/>
    <w:rsid w:val="4D75BB2B"/>
    <w:rsid w:val="4D79E5AA"/>
    <w:rsid w:val="4D88715E"/>
    <w:rsid w:val="4DB463A5"/>
    <w:rsid w:val="4DC22CF0"/>
    <w:rsid w:val="4E14C014"/>
    <w:rsid w:val="4E312FD4"/>
    <w:rsid w:val="4E4DC333"/>
    <w:rsid w:val="4E512B15"/>
    <w:rsid w:val="4F182568"/>
    <w:rsid w:val="4F3B4CCB"/>
    <w:rsid w:val="4FAC2D44"/>
    <w:rsid w:val="50012188"/>
    <w:rsid w:val="5014D535"/>
    <w:rsid w:val="50263C9E"/>
    <w:rsid w:val="50662FA1"/>
    <w:rsid w:val="513EE99F"/>
    <w:rsid w:val="51A18F8D"/>
    <w:rsid w:val="51A7E205"/>
    <w:rsid w:val="51D108AA"/>
    <w:rsid w:val="51E97B49"/>
    <w:rsid w:val="51EC6505"/>
    <w:rsid w:val="521C35A2"/>
    <w:rsid w:val="52BEF965"/>
    <w:rsid w:val="52CAE9A4"/>
    <w:rsid w:val="52D449B6"/>
    <w:rsid w:val="52E2F4B0"/>
    <w:rsid w:val="52F486EF"/>
    <w:rsid w:val="532EBE88"/>
    <w:rsid w:val="5362A462"/>
    <w:rsid w:val="53726F97"/>
    <w:rsid w:val="53798A9D"/>
    <w:rsid w:val="53A09D01"/>
    <w:rsid w:val="53A9557C"/>
    <w:rsid w:val="53EC214F"/>
    <w:rsid w:val="53F2D2EF"/>
    <w:rsid w:val="54049FA5"/>
    <w:rsid w:val="542E7A45"/>
    <w:rsid w:val="547B7CC4"/>
    <w:rsid w:val="54D6B012"/>
    <w:rsid w:val="54E3FA7F"/>
    <w:rsid w:val="55AEA3D6"/>
    <w:rsid w:val="56060579"/>
    <w:rsid w:val="56077C5C"/>
    <w:rsid w:val="561C3ABB"/>
    <w:rsid w:val="565257E3"/>
    <w:rsid w:val="56C9F997"/>
    <w:rsid w:val="5774C69B"/>
    <w:rsid w:val="57A7742A"/>
    <w:rsid w:val="57F8D7A4"/>
    <w:rsid w:val="58525FA3"/>
    <w:rsid w:val="5871236C"/>
    <w:rsid w:val="5895A0BE"/>
    <w:rsid w:val="58DD6D9D"/>
    <w:rsid w:val="58EC67C6"/>
    <w:rsid w:val="58F653A9"/>
    <w:rsid w:val="59229662"/>
    <w:rsid w:val="5961C41A"/>
    <w:rsid w:val="59D55CDE"/>
    <w:rsid w:val="5A285CAC"/>
    <w:rsid w:val="5A2D35B5"/>
    <w:rsid w:val="5A9E5BE8"/>
    <w:rsid w:val="5ABD0689"/>
    <w:rsid w:val="5ACB22FD"/>
    <w:rsid w:val="5ACB78B4"/>
    <w:rsid w:val="5B3E6EDD"/>
    <w:rsid w:val="5B427C74"/>
    <w:rsid w:val="5B51EFA6"/>
    <w:rsid w:val="5B58952D"/>
    <w:rsid w:val="5B7FA7B2"/>
    <w:rsid w:val="5BB358C4"/>
    <w:rsid w:val="5D3ED4B0"/>
    <w:rsid w:val="5D70D567"/>
    <w:rsid w:val="5D8CB3BD"/>
    <w:rsid w:val="5D9114FF"/>
    <w:rsid w:val="5DD03B2D"/>
    <w:rsid w:val="5E90CB93"/>
    <w:rsid w:val="5EAC3847"/>
    <w:rsid w:val="5EBE358F"/>
    <w:rsid w:val="5EC0DF65"/>
    <w:rsid w:val="5EFB8075"/>
    <w:rsid w:val="5F2E8610"/>
    <w:rsid w:val="5F9591E1"/>
    <w:rsid w:val="5FE2F109"/>
    <w:rsid w:val="60561CD2"/>
    <w:rsid w:val="60AB5614"/>
    <w:rsid w:val="60BA00F1"/>
    <w:rsid w:val="60BA3357"/>
    <w:rsid w:val="60E84CB1"/>
    <w:rsid w:val="60EFB848"/>
    <w:rsid w:val="61600487"/>
    <w:rsid w:val="61E1923A"/>
    <w:rsid w:val="62391BAB"/>
    <w:rsid w:val="624479AE"/>
    <w:rsid w:val="625A8C50"/>
    <w:rsid w:val="629391C5"/>
    <w:rsid w:val="62A40DB0"/>
    <w:rsid w:val="62BAC0F0"/>
    <w:rsid w:val="62BB4ED4"/>
    <w:rsid w:val="62C8B09B"/>
    <w:rsid w:val="62E2BBB0"/>
    <w:rsid w:val="6322731D"/>
    <w:rsid w:val="634496A1"/>
    <w:rsid w:val="63684195"/>
    <w:rsid w:val="637D5FE3"/>
    <w:rsid w:val="63A7EE8A"/>
    <w:rsid w:val="640E4DF7"/>
    <w:rsid w:val="64168988"/>
    <w:rsid w:val="64218464"/>
    <w:rsid w:val="6521F0A2"/>
    <w:rsid w:val="653BE88B"/>
    <w:rsid w:val="655D994B"/>
    <w:rsid w:val="6589CBCA"/>
    <w:rsid w:val="65B3F49A"/>
    <w:rsid w:val="6672C666"/>
    <w:rsid w:val="66AACCF0"/>
    <w:rsid w:val="66BF6C77"/>
    <w:rsid w:val="6702C73B"/>
    <w:rsid w:val="67BA847D"/>
    <w:rsid w:val="67C6ECB8"/>
    <w:rsid w:val="67F01C2D"/>
    <w:rsid w:val="67FD0FBB"/>
    <w:rsid w:val="6800AA83"/>
    <w:rsid w:val="685439D2"/>
    <w:rsid w:val="68DEA8FD"/>
    <w:rsid w:val="692C714B"/>
    <w:rsid w:val="698AAE1D"/>
    <w:rsid w:val="69B50298"/>
    <w:rsid w:val="6A062EB3"/>
    <w:rsid w:val="6A718141"/>
    <w:rsid w:val="6B172471"/>
    <w:rsid w:val="6B2AA723"/>
    <w:rsid w:val="6B386B55"/>
    <w:rsid w:val="6B4ED12B"/>
    <w:rsid w:val="6BE84639"/>
    <w:rsid w:val="6C60F7D6"/>
    <w:rsid w:val="6CF1049A"/>
    <w:rsid w:val="6CFF0912"/>
    <w:rsid w:val="6D2D2201"/>
    <w:rsid w:val="6D61DD33"/>
    <w:rsid w:val="6D6C935F"/>
    <w:rsid w:val="6E81EB4C"/>
    <w:rsid w:val="6ED45E13"/>
    <w:rsid w:val="6EDCC48E"/>
    <w:rsid w:val="6F0CDA61"/>
    <w:rsid w:val="6F2FEAF8"/>
    <w:rsid w:val="6F38FB89"/>
    <w:rsid w:val="6F47429E"/>
    <w:rsid w:val="6F991EB9"/>
    <w:rsid w:val="6FDD00E4"/>
    <w:rsid w:val="6FDEF80B"/>
    <w:rsid w:val="706FDE8E"/>
    <w:rsid w:val="70820BBA"/>
    <w:rsid w:val="70C2D493"/>
    <w:rsid w:val="70D2EEAA"/>
    <w:rsid w:val="70D6E102"/>
    <w:rsid w:val="70F0DE1F"/>
    <w:rsid w:val="70F9304C"/>
    <w:rsid w:val="711EA56C"/>
    <w:rsid w:val="712067EA"/>
    <w:rsid w:val="7182C02E"/>
    <w:rsid w:val="719494F0"/>
    <w:rsid w:val="7194C96D"/>
    <w:rsid w:val="719D0F66"/>
    <w:rsid w:val="71B84CA7"/>
    <w:rsid w:val="71E1DF17"/>
    <w:rsid w:val="72058FDF"/>
    <w:rsid w:val="72122673"/>
    <w:rsid w:val="7234346C"/>
    <w:rsid w:val="72445B23"/>
    <w:rsid w:val="72B21A12"/>
    <w:rsid w:val="72CD0E36"/>
    <w:rsid w:val="7338E036"/>
    <w:rsid w:val="73450DB9"/>
    <w:rsid w:val="73D7AB2B"/>
    <w:rsid w:val="73DD03D3"/>
    <w:rsid w:val="74112B1A"/>
    <w:rsid w:val="741B6F10"/>
    <w:rsid w:val="744A3FCD"/>
    <w:rsid w:val="7483A8D5"/>
    <w:rsid w:val="74B09A9D"/>
    <w:rsid w:val="74DDA10F"/>
    <w:rsid w:val="754BECD7"/>
    <w:rsid w:val="760C6DD2"/>
    <w:rsid w:val="7656193C"/>
    <w:rsid w:val="7671C507"/>
    <w:rsid w:val="76CE37AA"/>
    <w:rsid w:val="76EE8CD1"/>
    <w:rsid w:val="76FBC601"/>
    <w:rsid w:val="770650B5"/>
    <w:rsid w:val="7725A343"/>
    <w:rsid w:val="77B92210"/>
    <w:rsid w:val="77B933BD"/>
    <w:rsid w:val="77D2750D"/>
    <w:rsid w:val="78083B97"/>
    <w:rsid w:val="781681EB"/>
    <w:rsid w:val="78706483"/>
    <w:rsid w:val="78CA2F6E"/>
    <w:rsid w:val="7902AF34"/>
    <w:rsid w:val="7993A24C"/>
    <w:rsid w:val="799852CD"/>
    <w:rsid w:val="79BDE531"/>
    <w:rsid w:val="79DC341E"/>
    <w:rsid w:val="7A9F6C86"/>
    <w:rsid w:val="7ACDE980"/>
    <w:rsid w:val="7AE2D55D"/>
    <w:rsid w:val="7AE9A52F"/>
    <w:rsid w:val="7AEACAFD"/>
    <w:rsid w:val="7B01E3C7"/>
    <w:rsid w:val="7B150D9E"/>
    <w:rsid w:val="7B1C41E6"/>
    <w:rsid w:val="7B287ADE"/>
    <w:rsid w:val="7B42DBF3"/>
    <w:rsid w:val="7B42FB4D"/>
    <w:rsid w:val="7BD57920"/>
    <w:rsid w:val="7BE63A47"/>
    <w:rsid w:val="7C51663A"/>
    <w:rsid w:val="7CAFDF36"/>
    <w:rsid w:val="7CD76510"/>
    <w:rsid w:val="7D1AE9E6"/>
    <w:rsid w:val="7D1D094E"/>
    <w:rsid w:val="7D437B0B"/>
    <w:rsid w:val="7D464243"/>
    <w:rsid w:val="7D87B638"/>
    <w:rsid w:val="7D95AE2C"/>
    <w:rsid w:val="7DE359AA"/>
    <w:rsid w:val="7E19637E"/>
    <w:rsid w:val="7E6DC348"/>
    <w:rsid w:val="7EC55D54"/>
    <w:rsid w:val="7ED9693F"/>
    <w:rsid w:val="7F070E6A"/>
    <w:rsid w:val="7F683DB7"/>
    <w:rsid w:val="7F7358BF"/>
    <w:rsid w:val="7F79BD1E"/>
    <w:rsid w:val="7FCE103D"/>
    <w:rsid w:val="7FE69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463D4"/>
  <w15:chartTrackingRefBased/>
  <w15:docId w15:val="{D82B2A92-0391-487F-A6B9-D799CFE8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535A4"/>
    <w:rPr>
      <w:rFonts w:ascii="Arial" w:hAnsi="Arial"/>
      <w:color w:val="1E1544" w:themeColor="text2"/>
    </w:rPr>
  </w:style>
  <w:style w:type="paragraph" w:styleId="Heading1">
    <w:name w:val="heading 1"/>
    <w:next w:val="Normal"/>
    <w:link w:val="Heading1Char"/>
    <w:uiPriority w:val="9"/>
    <w:qFormat/>
    <w:rsid w:val="00CF392D"/>
    <w:pPr>
      <w:keepNext/>
      <w:keepLines/>
      <w:numPr>
        <w:numId w:val="2"/>
      </w:numPr>
      <w:spacing w:before="480" w:after="240"/>
      <w:ind w:left="567" w:hanging="567"/>
      <w:outlineLvl w:val="0"/>
    </w:pPr>
    <w:rPr>
      <w:rFonts w:ascii="Arial" w:eastAsiaTheme="majorEastAsia" w:hAnsi="Arial" w:cs="Arial"/>
      <w:b/>
      <w:bCs/>
      <w:color w:val="1E1544" w:themeColor="text2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262E3"/>
    <w:pPr>
      <w:numPr>
        <w:ilvl w:val="1"/>
      </w:numPr>
      <w:outlineLvl w:val="1"/>
    </w:pPr>
    <w:rPr>
      <w:bCs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C0A"/>
    <w:pPr>
      <w:keepNext/>
      <w:keepLines/>
      <w:numPr>
        <w:ilvl w:val="2"/>
        <w:numId w:val="2"/>
      </w:numPr>
      <w:spacing w:before="240" w:after="240"/>
      <w:outlineLvl w:val="2"/>
    </w:pPr>
    <w:rPr>
      <w:rFonts w:eastAsiaTheme="majorEastAsia" w:cs="Arial"/>
      <w:b/>
      <w:bCs/>
      <w:color w:val="1E1545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373E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1E1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D21"/>
  </w:style>
  <w:style w:type="paragraph" w:styleId="Footer">
    <w:name w:val="footer"/>
    <w:basedOn w:val="Normal"/>
    <w:link w:val="FooterChar"/>
    <w:uiPriority w:val="99"/>
    <w:unhideWhenUsed/>
    <w:rsid w:val="00EF3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D21"/>
  </w:style>
  <w:style w:type="character" w:customStyle="1" w:styleId="Heading1Char">
    <w:name w:val="Heading 1 Char"/>
    <w:basedOn w:val="DefaultParagraphFont"/>
    <w:link w:val="Heading1"/>
    <w:uiPriority w:val="9"/>
    <w:rsid w:val="00CF392D"/>
    <w:rPr>
      <w:rFonts w:ascii="Arial" w:eastAsiaTheme="majorEastAsia" w:hAnsi="Arial" w:cs="Arial"/>
      <w:b/>
      <w:bCs/>
      <w:color w:val="1E154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262E3"/>
    <w:rPr>
      <w:rFonts w:ascii="Arial" w:eastAsiaTheme="majorEastAsia" w:hAnsi="Arial" w:cs="Arial"/>
      <w:b/>
      <w:color w:val="1E154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3D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58B8"/>
    <w:pPr>
      <w:widowControl w:val="0"/>
      <w:tabs>
        <w:tab w:val="left" w:pos="709"/>
        <w:tab w:val="right" w:leader="dot" w:pos="9016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unhideWhenUsed/>
    <w:rsid w:val="002958B8"/>
    <w:pPr>
      <w:tabs>
        <w:tab w:val="left" w:pos="709"/>
        <w:tab w:val="right" w:leader="dot" w:pos="9016"/>
      </w:tabs>
      <w:spacing w:after="100"/>
      <w:ind w:left="240" w:firstLine="44"/>
    </w:pPr>
    <w:rPr>
      <w:noProof/>
      <w:color w:val="auto"/>
    </w:rPr>
  </w:style>
  <w:style w:type="character" w:styleId="Hyperlink">
    <w:name w:val="Hyperlink"/>
    <w:basedOn w:val="DefaultParagraphFont"/>
    <w:uiPriority w:val="99"/>
    <w:unhideWhenUsed/>
    <w:qFormat/>
    <w:rsid w:val="009374C4"/>
    <w:rPr>
      <w:color w:val="0070C0"/>
      <w:u w:val="single"/>
    </w:rPr>
  </w:style>
  <w:style w:type="table" w:styleId="ListTable3">
    <w:name w:val="List Table 3"/>
    <w:basedOn w:val="TableNormal"/>
    <w:uiPriority w:val="48"/>
    <w:rsid w:val="00C76FDD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 w:val="0"/>
        <w:bCs/>
        <w:color w:val="FFFFFF" w:themeColor="background1"/>
      </w:rPr>
      <w:tblPr/>
      <w:tcPr>
        <w:shd w:val="clear" w:color="auto" w:fill="1E1544" w:themeFill="text2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Header2">
    <w:name w:val="Header 2"/>
    <w:basedOn w:val="Normal"/>
    <w:qFormat/>
    <w:rsid w:val="00EF3D21"/>
    <w:pPr>
      <w:spacing w:before="100" w:beforeAutospacing="1" w:after="120" w:line="276" w:lineRule="auto"/>
    </w:pPr>
    <w:rPr>
      <w:rFonts w:eastAsia="Times New Roman" w:cstheme="minorBidi"/>
      <w:b/>
      <w:bCs/>
      <w:noProof/>
      <w:color w:val="1E1644"/>
      <w:sz w:val="32"/>
      <w:szCs w:val="28"/>
      <w:shd w:val="clear" w:color="auto" w:fill="FFFFFF"/>
      <w:lang w:eastAsia="en-GB"/>
    </w:rPr>
  </w:style>
  <w:style w:type="paragraph" w:customStyle="1" w:styleId="Header3">
    <w:name w:val="Header 3"/>
    <w:basedOn w:val="Header2"/>
    <w:rsid w:val="00EF3D21"/>
    <w:rPr>
      <w:sz w:val="24"/>
      <w:szCs w:val="24"/>
    </w:rPr>
  </w:style>
  <w:style w:type="paragraph" w:customStyle="1" w:styleId="Indentstep-by-step">
    <w:name w:val="Indent step-by-step"/>
    <w:basedOn w:val="Normal"/>
    <w:rsid w:val="00C76FDD"/>
    <w:pPr>
      <w:spacing w:before="120" w:after="120" w:line="288" w:lineRule="auto"/>
      <w:ind w:left="720"/>
    </w:pPr>
    <w:rPr>
      <w:rFonts w:eastAsia="Times New Roman"/>
      <w:noProof/>
      <w:color w:val="1E1545"/>
      <w:szCs w:val="20"/>
      <w:shd w:val="clear" w:color="auto" w:fill="FFFFFF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A0C0A"/>
    <w:rPr>
      <w:rFonts w:ascii="Arial" w:eastAsiaTheme="majorEastAsia" w:hAnsi="Arial" w:cs="Arial"/>
      <w:b/>
      <w:bCs/>
      <w:color w:val="1E1545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2958B8"/>
    <w:pPr>
      <w:tabs>
        <w:tab w:val="left" w:pos="709"/>
        <w:tab w:val="right" w:leader="dot" w:pos="9016"/>
      </w:tabs>
      <w:spacing w:after="100"/>
      <w:ind w:left="709"/>
    </w:pPr>
  </w:style>
  <w:style w:type="paragraph" w:customStyle="1" w:styleId="Header1">
    <w:name w:val="Header 1"/>
    <w:next w:val="Introduction"/>
    <w:rsid w:val="005D5AE3"/>
    <w:pPr>
      <w:spacing w:before="100" w:beforeAutospacing="1" w:after="240" w:line="240" w:lineRule="auto"/>
    </w:pPr>
    <w:rPr>
      <w:rFonts w:ascii="Arial" w:eastAsia="Times New Roman" w:hAnsi="Arial" w:cstheme="minorBidi"/>
      <w:b/>
      <w:color w:val="1E1644"/>
      <w:sz w:val="60"/>
      <w:szCs w:val="20"/>
      <w:lang w:eastAsia="en-GB"/>
    </w:rPr>
  </w:style>
  <w:style w:type="paragraph" w:customStyle="1" w:styleId="Introduction">
    <w:name w:val="Introduction"/>
    <w:basedOn w:val="Normal"/>
    <w:next w:val="Normal"/>
    <w:qFormat/>
    <w:rsid w:val="001B030E"/>
    <w:pPr>
      <w:spacing w:before="120" w:after="120"/>
      <w:ind w:right="-188"/>
    </w:pPr>
    <w:rPr>
      <w:rFonts w:eastAsia="Calibri" w:cs="Arial"/>
      <w:color w:val="1E1545"/>
      <w:sz w:val="28"/>
      <w:szCs w:val="28"/>
    </w:rPr>
  </w:style>
  <w:style w:type="paragraph" w:styleId="CommentText">
    <w:name w:val="annotation text"/>
    <w:basedOn w:val="Normal"/>
    <w:link w:val="CommentTextChar"/>
    <w:unhideWhenUsed/>
    <w:rsid w:val="00B04E70"/>
    <w:pPr>
      <w:spacing w:after="0" w:line="240" w:lineRule="auto"/>
    </w:pPr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B04E70"/>
    <w:rPr>
      <w:rFonts w:eastAsia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76FDD"/>
    <w:pPr>
      <w:numPr>
        <w:numId w:val="1"/>
      </w:numPr>
      <w:spacing w:before="120" w:after="240" w:line="288" w:lineRule="auto"/>
    </w:pPr>
    <w:rPr>
      <w:rFonts w:eastAsia="Times New Roman" w:cstheme="minorBidi"/>
      <w:noProof/>
      <w:color w:val="1E1545"/>
      <w:szCs w:val="20"/>
      <w:shd w:val="clear" w:color="auto" w:fill="FFFFFF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04E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351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351"/>
    <w:rPr>
      <w:rFonts w:eastAsia="Times New Roman"/>
      <w:b/>
      <w:bCs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B1C80"/>
    <w:pPr>
      <w:spacing w:after="200" w:line="240" w:lineRule="auto"/>
      <w:jc w:val="center"/>
    </w:pPr>
    <w:rPr>
      <w:iCs/>
      <w:sz w:val="18"/>
      <w:szCs w:val="18"/>
    </w:rPr>
  </w:style>
  <w:style w:type="character" w:styleId="BookTitle">
    <w:name w:val="Book Title"/>
    <w:basedOn w:val="DefaultParagraphFont"/>
    <w:uiPriority w:val="33"/>
    <w:rsid w:val="0066293B"/>
    <w:rPr>
      <w:b/>
      <w:bCs/>
      <w:i/>
      <w:iCs/>
      <w:spacing w:val="5"/>
    </w:rPr>
  </w:style>
  <w:style w:type="paragraph" w:styleId="Title">
    <w:name w:val="Title"/>
    <w:aliases w:val="GPMS User Guide Title"/>
    <w:basedOn w:val="Normal"/>
    <w:next w:val="Normal"/>
    <w:link w:val="TitleChar"/>
    <w:uiPriority w:val="10"/>
    <w:qFormat/>
    <w:rsid w:val="001B030E"/>
    <w:pPr>
      <w:spacing w:before="1800" w:after="240" w:line="276" w:lineRule="auto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aliases w:val="GPMS User Guide Title Char"/>
    <w:basedOn w:val="DefaultParagraphFont"/>
    <w:link w:val="Title"/>
    <w:uiPriority w:val="10"/>
    <w:rsid w:val="001B030E"/>
    <w:rPr>
      <w:rFonts w:ascii="Arial" w:eastAsiaTheme="majorEastAsia" w:hAnsi="Arial" w:cstheme="majorBidi"/>
      <w:b/>
      <w:color w:val="1E1544" w:themeColor="text2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FDD"/>
    <w:pPr>
      <w:spacing w:before="120" w:after="120" w:line="288" w:lineRule="auto"/>
    </w:pPr>
    <w:rPr>
      <w:rFonts w:eastAsia="Times New Roman" w:cstheme="minorBidi"/>
      <w:b/>
      <w:noProof/>
      <w:color w:val="1E1545"/>
      <w:szCs w:val="20"/>
      <w:shd w:val="clear" w:color="auto" w:fill="FFFFFF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DB4B45"/>
    <w:rPr>
      <w:rFonts w:ascii="Arial" w:eastAsia="Times New Roman" w:hAnsi="Arial" w:cstheme="minorBidi"/>
      <w:b/>
      <w:noProof/>
      <w:color w:val="1E1545"/>
      <w:szCs w:val="20"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224B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6FA9"/>
    <w:pPr>
      <w:spacing w:after="0" w:line="240" w:lineRule="auto"/>
    </w:pPr>
  </w:style>
  <w:style w:type="table" w:styleId="TableGrid">
    <w:name w:val="Table Grid"/>
    <w:basedOn w:val="TableNormal"/>
    <w:uiPriority w:val="39"/>
    <w:rsid w:val="008A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A373E"/>
    <w:rPr>
      <w:rFonts w:ascii="Arial" w:eastAsiaTheme="majorEastAsia" w:hAnsi="Arial" w:cstheme="majorBidi"/>
      <w:b/>
      <w:bCs/>
      <w:color w:val="1E1545"/>
    </w:rPr>
  </w:style>
  <w:style w:type="paragraph" w:customStyle="1" w:styleId="GPMSNormalText">
    <w:name w:val="GPMS Normal Text"/>
    <w:basedOn w:val="Normal"/>
    <w:rsid w:val="001B030E"/>
    <w:pPr>
      <w:spacing w:before="480" w:after="480" w:line="288" w:lineRule="auto"/>
    </w:pPr>
    <w:rPr>
      <w:rFonts w:eastAsia="Times New Roman" w:cstheme="minorBidi"/>
      <w:b/>
      <w:noProof/>
      <w:color w:val="1E1545"/>
      <w:szCs w:val="20"/>
      <w:shd w:val="clear" w:color="auto" w:fill="FFFFFF"/>
      <w:lang w:eastAsia="en-GB"/>
    </w:rPr>
  </w:style>
  <w:style w:type="character" w:styleId="Mention">
    <w:name w:val="Mention"/>
    <w:basedOn w:val="DefaultParagraphFont"/>
    <w:uiPriority w:val="99"/>
    <w:unhideWhenUsed/>
    <w:rsid w:val="009D7AB0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6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66B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839A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D21207"/>
    <w:pPr>
      <w:widowControl w:val="0"/>
      <w:autoSpaceDE w:val="0"/>
      <w:autoSpaceDN w:val="0"/>
      <w:spacing w:before="120" w:after="120" w:line="240" w:lineRule="auto"/>
    </w:pPr>
    <w:rPr>
      <w:rFonts w:eastAsia="Proxima Nova" w:cs="Proxima Nov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21207"/>
    <w:rPr>
      <w:rFonts w:ascii="Arial" w:eastAsia="Proxima Nova" w:hAnsi="Arial" w:cs="Proxima Nova"/>
      <w:color w:val="1E1544" w:themeColor="text2"/>
      <w:lang w:val="en-US"/>
    </w:rPr>
  </w:style>
  <w:style w:type="character" w:styleId="Strong">
    <w:name w:val="Strong"/>
    <w:uiPriority w:val="22"/>
    <w:qFormat/>
    <w:rsid w:val="00E15D9F"/>
    <w:rPr>
      <w:rFonts w:ascii="Arial" w:hAnsi="Arial" w:cs="Arial"/>
      <w:b/>
      <w:bCs/>
    </w:rPr>
  </w:style>
  <w:style w:type="numbering" w:customStyle="1" w:styleId="Headings">
    <w:name w:val="Headings"/>
    <w:uiPriority w:val="99"/>
    <w:rsid w:val="00E1039E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E03A10"/>
    <w:pPr>
      <w:spacing w:before="100" w:beforeAutospacing="1" w:after="100" w:afterAutospacing="1" w:line="240" w:lineRule="auto"/>
    </w:pPr>
    <w:rPr>
      <w:rFonts w:ascii="Calibri" w:hAnsi="Calibri" w:cs="Calibri"/>
      <w:color w:val="auto"/>
      <w:sz w:val="22"/>
      <w:szCs w:val="22"/>
      <w:lang w:eastAsia="en-AU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535A4"/>
    <w:pPr>
      <w:widowControl w:val="0"/>
      <w:pBdr>
        <w:top w:val="single" w:sz="12" w:space="10" w:color="2AB1BB"/>
        <w:bottom w:val="single" w:sz="12" w:space="10" w:color="2AB1BB"/>
      </w:pBdr>
      <w:spacing w:before="120" w:after="240"/>
      <w:ind w:right="-28"/>
    </w:pPr>
    <w:rPr>
      <w:rFonts w:cs="Arial"/>
      <w:b/>
      <w:bCs/>
      <w:color w:val="1E15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35A4"/>
    <w:rPr>
      <w:rFonts w:ascii="Arial" w:hAnsi="Arial" w:cs="Arial"/>
      <w:b/>
      <w:bCs/>
      <w:color w:val="1E1544"/>
    </w:rPr>
  </w:style>
  <w:style w:type="paragraph" w:customStyle="1" w:styleId="TableHeadingWhite">
    <w:name w:val="Table Heading White"/>
    <w:basedOn w:val="Normal"/>
    <w:link w:val="TableHeadingWhiteChar"/>
    <w:qFormat/>
    <w:rsid w:val="001B030E"/>
    <w:pPr>
      <w:spacing w:after="0" w:line="240" w:lineRule="auto"/>
    </w:pPr>
    <w:rPr>
      <w:b/>
      <w:color w:val="FFFFFF" w:themeColor="background1"/>
    </w:rPr>
  </w:style>
  <w:style w:type="paragraph" w:styleId="ListBullet">
    <w:name w:val="List Bullet"/>
    <w:basedOn w:val="Normal"/>
    <w:uiPriority w:val="99"/>
    <w:unhideWhenUsed/>
    <w:rsid w:val="00DA0C0A"/>
    <w:pPr>
      <w:numPr>
        <w:numId w:val="6"/>
      </w:numPr>
      <w:contextualSpacing/>
    </w:pPr>
  </w:style>
  <w:style w:type="character" w:customStyle="1" w:styleId="eop">
    <w:name w:val="eop"/>
    <w:basedOn w:val="DefaultParagraphFont"/>
    <w:rsid w:val="00AD45A5"/>
  </w:style>
  <w:style w:type="paragraph" w:styleId="ListNumber">
    <w:name w:val="List Number"/>
    <w:basedOn w:val="Normal"/>
    <w:uiPriority w:val="99"/>
    <w:unhideWhenUsed/>
    <w:qFormat/>
    <w:rsid w:val="00DA0C0A"/>
    <w:pPr>
      <w:numPr>
        <w:numId w:val="5"/>
      </w:numPr>
      <w:spacing w:before="120" w:after="120"/>
    </w:pPr>
    <w:rPr>
      <w:rFonts w:eastAsia="Times New Roman"/>
      <w:color w:val="auto"/>
      <w:sz w:val="22"/>
    </w:rPr>
  </w:style>
  <w:style w:type="paragraph" w:styleId="ListNumber2">
    <w:name w:val="List Number 2"/>
    <w:basedOn w:val="Normal"/>
    <w:uiPriority w:val="99"/>
    <w:semiHidden/>
    <w:unhideWhenUsed/>
    <w:rsid w:val="002508CB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C76FDD"/>
    <w:pPr>
      <w:numPr>
        <w:ilvl w:val="1"/>
        <w:numId w:val="13"/>
      </w:numPr>
      <w:spacing w:before="120" w:after="120" w:line="288" w:lineRule="auto"/>
    </w:pPr>
    <w:rPr>
      <w:rFonts w:eastAsiaTheme="minorEastAsia" w:cstheme="minorBidi"/>
      <w:color w:val="1E1545"/>
      <w:szCs w:val="20"/>
      <w:shd w:val="clear" w:color="auto" w:fill="FFFFFF"/>
      <w:lang w:eastAsia="en-GB"/>
    </w:rPr>
  </w:style>
  <w:style w:type="character" w:styleId="Emphasis">
    <w:name w:val="Emphasis"/>
    <w:basedOn w:val="DefaultParagraphFont"/>
    <w:uiPriority w:val="20"/>
    <w:rsid w:val="002535A4"/>
    <w:rPr>
      <w:i/>
      <w:iCs/>
    </w:rPr>
  </w:style>
  <w:style w:type="character" w:customStyle="1" w:styleId="TableHeadingWhiteChar">
    <w:name w:val="Table Heading White Char"/>
    <w:basedOn w:val="DefaultParagraphFont"/>
    <w:link w:val="TableHeadingWhite"/>
    <w:rsid w:val="001B030E"/>
    <w:rPr>
      <w:rFonts w:ascii="Arial" w:hAnsi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26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58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40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2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38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8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8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9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.gov.au/resources/publications/logging-in-to-the-aged-care-systems" TargetMode="External"/><Relationship Id="rId18" Type="http://schemas.openxmlformats.org/officeDocument/2006/relationships/hyperlink" Target="mailto:interpreting@deafconnect.org.au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cesshub.gov.au/about-the-nrs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9" Type="http://schemas.openxmlformats.org/officeDocument/2006/relationships/hyperlink" Target="https://www.health.gov.au/resources/publications/government-provider-management-system-terms-of-use?language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resources/publications/logging-in-to-the-aged-care-system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microsoft.com/office/2019/05/relationships/documenttasks" Target="documenttasks/documenttasks1.xm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health.gov.au/resources/apps-and-tools/government-provider-management-system" TargetMode="External"/><Relationship Id="rId17" Type="http://schemas.openxmlformats.org/officeDocument/2006/relationships/hyperlink" Target="tel:1300%20773%20803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health.gov.au/resources/publications/logging-in-to-the-aged-care-systems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microsoft.com/office/2020/10/relationships/intelligence" Target="intelligence2.xml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documenttasks/documenttasks1.xml><?xml version="1.0" encoding="utf-8"?>
<t:Tasks xmlns:t="http://schemas.microsoft.com/office/tasks/2019/documenttasks" xmlns:oel="http://schemas.microsoft.com/office/2019/extlst">
  <t:Task id="{8BC2CEF5-79C9-400F-9CCB-5D614E2A9299}">
    <t:Anchor>
      <t:Comment id="2120710256"/>
    </t:Anchor>
    <t:History>
      <t:Event id="{3DCBB27C-1123-43D8-9BD6-2919A67BE6AB}" time="2023-03-12T23:10:27.429Z">
        <t:Attribution userId="S::tracey.vecchi@health.gov.au::db85ff29-1830-4e00-8a37-5ff83e1ca1ba" userProvider="AD" userName="VECCHI, Tracey"/>
        <t:Anchor>
          <t:Comment id="2120710256"/>
        </t:Anchor>
        <t:Create/>
      </t:Event>
      <t:Event id="{3803F487-50B2-4C0F-9037-BF0A65F2DDC3}" time="2023-03-12T23:10:27.429Z">
        <t:Attribution userId="S::tracey.vecchi@health.gov.au::db85ff29-1830-4e00-8a37-5ff83e1ca1ba" userProvider="AD" userName="VECCHI, Tracey"/>
        <t:Anchor>
          <t:Comment id="2120710256"/>
        </t:Anchor>
        <t:Assign userId="S::Wendy.CARROLL@Health.gov.au::0b3549e4-2b4d-4300-84c5-b07949a6bc40" userProvider="AD" userName="CARROLL, Wendy"/>
      </t:Event>
      <t:Event id="{210E649F-17D5-4B1F-B301-8BF98F02DAEC}" time="2023-03-12T23:10:27.429Z">
        <t:Attribution userId="S::tracey.vecchi@health.gov.au::db85ff29-1830-4e00-8a37-5ff83e1ca1ba" userProvider="AD" userName="VECCHI, Tracey"/>
        <t:Anchor>
          <t:Comment id="2120710256"/>
        </t:Anchor>
        <t:SetTitle title="@CARROLL, Wendy - I'm not sure I understand this statement?"/>
      </t:Event>
      <t:Event id="{EFCAD135-157F-4006-96B4-F5B248B70725}" time="2023-03-12T23:18:08.166Z">
        <t:Attribution userId="S::wendy.carroll@health.gov.au::0b3549e4-2b4d-4300-84c5-b07949a6bc40" userProvider="AD" userName="CARROLL, Wendy"/>
        <t:Anchor>
          <t:Comment id="1989782202"/>
        </t:Anchor>
        <t:UnassignAll/>
      </t:Event>
      <t:Event id="{6E407AFE-1C18-41EA-946B-F1AF6215C50A}" time="2023-03-12T23:18:08.166Z">
        <t:Attribution userId="S::wendy.carroll@health.gov.au::0b3549e4-2b4d-4300-84c5-b07949a6bc40" userProvider="AD" userName="CARROLL, Wendy"/>
        <t:Anchor>
          <t:Comment id="1989782202"/>
        </t:Anchor>
        <t:Assign userId="S::Tracey.Vecchi@health.gov.au::db85ff29-1830-4e00-8a37-5ff83e1ca1ba" userProvider="AD" userName="VECCHI, Tracey"/>
      </t:Event>
      <t:Event id="{C4CC61D6-E833-472B-869E-6DAD22DE5C2E}" time="2023-03-12T23:25:40.788Z">
        <t:Attribution userId="S::tracey.vecchi@health.gov.au::db85ff29-1830-4e00-8a37-5ff83e1ca1ba" userProvider="AD" userName="VECCHI, Tracey"/>
        <t:Anchor>
          <t:Comment id="576957826"/>
        </t:Anchor>
        <t:UnassignAll/>
      </t:Event>
      <t:Event id="{AC385536-F5EC-452D-9372-4D824B55C94C}" time="2023-03-12T23:25:40.788Z">
        <t:Attribution userId="S::tracey.vecchi@health.gov.au::db85ff29-1830-4e00-8a37-5ff83e1ca1ba" userProvider="AD" userName="VECCHI, Tracey"/>
        <t:Anchor>
          <t:Comment id="576957826"/>
        </t:Anchor>
        <t:Assign userId="S::Wendy.CARROLL@Health.gov.au::0b3549e4-2b4d-4300-84c5-b07949a6bc40" userProvider="AD" userName="CARROLL, Wendy"/>
      </t:Event>
    </t:History>
  </t:Task>
  <t:Task id="{055988F3-DB22-4DA7-8B2C-E1DA1C0217AF}">
    <t:Anchor>
      <t:Comment id="368270160"/>
    </t:Anchor>
    <t:History>
      <t:Event id="{080895DF-44D9-4383-A5B4-D44464299E09}" time="2023-03-12T18:43:43.651Z">
        <t:Attribution userId="S::tracey.vecchi@health.gov.au::db85ff29-1830-4e00-8a37-5ff83e1ca1ba" userProvider="AD" userName="VECCHI, Tracey"/>
        <t:Anchor>
          <t:Comment id="368270160"/>
        </t:Anchor>
        <t:Create/>
      </t:Event>
      <t:Event id="{CF502569-4678-4CC1-A3F7-9E051C8F6BF9}" time="2023-03-12T18:43:43.651Z">
        <t:Attribution userId="S::tracey.vecchi@health.gov.au::db85ff29-1830-4e00-8a37-5ff83e1ca1ba" userProvider="AD" userName="VECCHI, Tracey"/>
        <t:Anchor>
          <t:Comment id="368270160"/>
        </t:Anchor>
        <t:Assign userId="S::James.PRIEST@Health.gov.au::6d9a4b42-ec42-423e-940e-27a9c3c00c66" userProvider="AD" userName="PRIEST, James"/>
      </t:Event>
      <t:Event id="{56881554-4BCA-4A54-94E4-68FCAFB2F855}" time="2023-03-12T18:43:43.651Z">
        <t:Attribution userId="S::tracey.vecchi@health.gov.au::db85ff29-1830-4e00-8a37-5ff83e1ca1ba" userProvider="AD" userName="VECCHI, Tracey"/>
        <t:Anchor>
          <t:Comment id="368270160"/>
        </t:Anchor>
        <t:SetTitle title="@PRIEST, James same as Wendy's comment above"/>
      </t:Event>
    </t:History>
  </t:Task>
  <t:Task id="{B1147C34-0E56-44BF-BE12-75F375CB4E07}">
    <t:Anchor>
      <t:Comment id="2137267758"/>
    </t:Anchor>
    <t:History>
      <t:Event id="{937B0990-2538-4E7C-876F-A658285E5678}" time="2023-03-12T18:46:27.917Z">
        <t:Attribution userId="S::tracey.vecchi@health.gov.au::db85ff29-1830-4e00-8a37-5ff83e1ca1ba" userProvider="AD" userName="VECCHI, Tracey"/>
        <t:Anchor>
          <t:Comment id="2137267758"/>
        </t:Anchor>
        <t:Create/>
      </t:Event>
      <t:Event id="{D9E09C4B-7AE5-43D5-B8FF-F0BE0ED27E08}" time="2023-03-12T18:46:27.917Z">
        <t:Attribution userId="S::tracey.vecchi@health.gov.au::db85ff29-1830-4e00-8a37-5ff83e1ca1ba" userProvider="AD" userName="VECCHI, Tracey"/>
        <t:Anchor>
          <t:Comment id="2137267758"/>
        </t:Anchor>
        <t:Assign userId="S::James.PRIEST@Health.gov.au::6d9a4b42-ec42-423e-940e-27a9c3c00c66" userProvider="AD" userName="PRIEST, James"/>
      </t:Event>
      <t:Event id="{9C3B4ED6-2ABE-45DE-8604-06E241DA9A39}" time="2023-03-12T18:46:27.917Z">
        <t:Attribution userId="S::tracey.vecchi@health.gov.au::db85ff29-1830-4e00-8a37-5ff83e1ca1ba" userProvider="AD" userName="VECCHI, Tracey"/>
        <t:Anchor>
          <t:Comment id="2137267758"/>
        </t:Anchor>
        <t:SetTitle title="@PRIEST, James - for consistency is it Terms of Use or terms of use (see above steps"/>
      </t:Event>
    </t:History>
  </t:Task>
  <t:Task id="{18B14527-0F06-478E-BBD2-18FA35102C51}">
    <t:Anchor>
      <t:Comment id="794463093"/>
    </t:Anchor>
    <t:History>
      <t:Event id="{0998939A-FA85-4B27-885C-25515B9EE894}" time="2023-03-12T20:29:50.724Z">
        <t:Attribution userId="S::tracey.vecchi@health.gov.au::db85ff29-1830-4e00-8a37-5ff83e1ca1ba" userProvider="AD" userName="VECCHI, Tracey"/>
        <t:Anchor>
          <t:Comment id="794463093"/>
        </t:Anchor>
        <t:Create/>
      </t:Event>
      <t:Event id="{48FEC955-9832-4803-82B0-D1977F59AC1B}" time="2023-03-12T20:29:50.724Z">
        <t:Attribution userId="S::tracey.vecchi@health.gov.au::db85ff29-1830-4e00-8a37-5ff83e1ca1ba" userProvider="AD" userName="VECCHI, Tracey"/>
        <t:Anchor>
          <t:Comment id="794463093"/>
        </t:Anchor>
        <t:Assign userId="S::James.PRIEST@Health.gov.au::6d9a4b42-ec42-423e-940e-27a9c3c00c66" userProvider="AD" userName="PRIEST, James"/>
      </t:Event>
      <t:Event id="{C7A537EC-87F4-40C1-A0A9-5D906F6282D0}" time="2023-03-12T20:29:50.724Z">
        <t:Attribution userId="S::tracey.vecchi@health.gov.au::db85ff29-1830-4e00-8a37-5ff83e1ca1ba" userProvider="AD" userName="VECCHI, Tracey"/>
        <t:Anchor>
          <t:Comment id="794463093"/>
        </t:Anchor>
        <t:SetTitle title="@PRIEST, James -could we be consistent all the way through the document Administrator or administrator"/>
      </t:Event>
    </t:History>
  </t:Task>
  <t:Task id="{4ED72909-DBBD-4621-A175-0C51A5268705}">
    <t:Anchor>
      <t:Comment id="2098366231"/>
    </t:Anchor>
    <t:History>
      <t:Event id="{D7C44CC4-CD77-4D07-AC21-EBC0230C16E1}" time="2023-03-24T01:46:45.667Z">
        <t:Attribution userId="S::tracey.vecchi@health.gov.au::db85ff29-1830-4e00-8a37-5ff83e1ca1ba" userProvider="AD" userName="VECCHI, Tracey"/>
        <t:Anchor>
          <t:Comment id="2098366231"/>
        </t:Anchor>
        <t:Create/>
      </t:Event>
      <t:Event id="{7E1FFE84-8228-444D-9B3B-832E769E9BDE}" time="2023-03-24T01:46:45.667Z">
        <t:Attribution userId="S::tracey.vecchi@health.gov.au::db85ff29-1830-4e00-8a37-5ff83e1ca1ba" userProvider="AD" userName="VECCHI, Tracey"/>
        <t:Anchor>
          <t:Comment id="2098366231"/>
        </t:Anchor>
        <t:Assign userId="S::James.PRIEST@Health.gov.au::6d9a4b42-ec42-423e-940e-27a9c3c00c66" userProvider="AD" userName="PRIEST, James"/>
      </t:Event>
      <t:Event id="{70C3A713-73A4-4DBF-9C61-0E2FB7EB8132}" time="2023-03-24T01:46:45.667Z">
        <t:Attribution userId="S::tracey.vecchi@health.gov.au::db85ff29-1830-4e00-8a37-5ff83e1ca1ba" userProvider="AD" userName="VECCHI, Tracey"/>
        <t:Anchor>
          <t:Comment id="2098366231"/>
        </t:Anchor>
        <t:SetTitle title="@PRIEST, James @CARROLL, Wendy acronym or No acronym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Aged Care-2022">
      <a:dk1>
        <a:sysClr val="windowText" lastClr="000000"/>
      </a:dk1>
      <a:lt1>
        <a:sysClr val="window" lastClr="FFFFFF"/>
      </a:lt1>
      <a:dk2>
        <a:srgbClr val="1E1544"/>
      </a:dk2>
      <a:lt2>
        <a:srgbClr val="F2F1F2"/>
      </a:lt2>
      <a:accent1>
        <a:srgbClr val="28B2BB"/>
      </a:accent1>
      <a:accent2>
        <a:srgbClr val="DA576C"/>
      </a:accent2>
      <a:accent3>
        <a:srgbClr val="78BE42"/>
      </a:accent3>
      <a:accent4>
        <a:srgbClr val="8C5AA5"/>
      </a:accent4>
      <a:accent5>
        <a:srgbClr val="F2692A"/>
      </a:accent5>
      <a:accent6>
        <a:srgbClr val="F4B222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0B983E0E2D34892FF4501574C1922" ma:contentTypeVersion="25" ma:contentTypeDescription="Create a new document." ma:contentTypeScope="" ma:versionID="fab6d355e3586f2250e2f5e0a1576463">
  <xsd:schema xmlns:xsd="http://www.w3.org/2001/XMLSchema" xmlns:xs="http://www.w3.org/2001/XMLSchema" xmlns:p="http://schemas.microsoft.com/office/2006/metadata/properties" xmlns:ns2="04499938-1c0e-445d-84a7-a95f7e43b45d" xmlns:ns3="fa7702e7-9218-4178-9b6d-65ad6f40fd45" targetNamespace="http://schemas.microsoft.com/office/2006/metadata/properties" ma:root="true" ma:fieldsID="108c7f77af7bdd596fc148e7c67dd6b4" ns2:_="" ns3:_="">
    <xsd:import namespace="04499938-1c0e-445d-84a7-a95f7e43b45d"/>
    <xsd:import namespace="fa7702e7-9218-4178-9b6d-65ad6f40fd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RIMId" minOccurs="0"/>
                <xsd:element ref="ns2:TRIMID0" minOccurs="0"/>
                <xsd:element ref="ns2:MediaServiceBillingMetadata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99938-1c0e-445d-84a7-a95f7e43b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IMId" ma:index="24" nillable="true" ma:displayName="TRIM" ma:description="TRIM Reference number for auditing and storage purposes " ma:format="Dropdown" ma:internalName="TRIMId">
      <xsd:simpleType>
        <xsd:restriction base="dms:Text">
          <xsd:maxLength value="255"/>
        </xsd:restriction>
      </xsd:simpleType>
    </xsd:element>
    <xsd:element name="TRIMID0" ma:index="25" nillable="true" ma:displayName="TRIM ID" ma:format="Dropdown" ma:internalName="TRIMID0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702e7-9218-4178-9b6d-65ad6f40f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8ebd282-be72-4dd6-abd6-5d61d10ccb76}" ma:internalName="TaxCatchAll" ma:showField="CatchAllData" ma:web="fa7702e7-9218-4178-9b6d-65ad6f40fd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7702e7-9218-4178-9b6d-65ad6f40fd45" xsi:nil="true"/>
    <lcf76f155ced4ddcb4097134ff3c332f xmlns="04499938-1c0e-445d-84a7-a95f7e43b45d">
      <Terms xmlns="http://schemas.microsoft.com/office/infopath/2007/PartnerControls"/>
    </lcf76f155ced4ddcb4097134ff3c332f>
    <TRIMId xmlns="04499938-1c0e-445d-84a7-a95f7e43b45d" xsi:nil="true"/>
    <TRIMID0 xmlns="04499938-1c0e-445d-84a7-a95f7e43b45d" xsi:nil="true"/>
    <Comments xmlns="04499938-1c0e-445d-84a7-a95f7e43b45d">User Guide</Comments>
  </documentManagement>
</p:properties>
</file>

<file path=customXml/itemProps1.xml><?xml version="1.0" encoding="utf-8"?>
<ds:datastoreItem xmlns:ds="http://schemas.openxmlformats.org/officeDocument/2006/customXml" ds:itemID="{0E9F8EED-E93D-4951-A6DA-C833BCBEE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D925C-2243-4B26-9F7F-B1C210FF05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AB1369-D046-4CA4-A2C7-4684DFA56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99938-1c0e-445d-84a7-a95f7e43b45d"/>
    <ds:schemaRef ds:uri="fa7702e7-9218-4178-9b6d-65ad6f40f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F0CD0A-FE04-4202-BBC5-B708C997027B}">
  <ds:schemaRefs>
    <ds:schemaRef ds:uri="http://schemas.microsoft.com/office/2006/metadata/properties"/>
    <ds:schemaRef ds:uri="http://schemas.microsoft.com/office/infopath/2007/PartnerControls"/>
    <ds:schemaRef ds:uri="fa7702e7-9218-4178-9b6d-65ad6f40fd45"/>
    <ds:schemaRef ds:uri="04499938-1c0e-445d-84a7-a95f7e43b4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9</Pages>
  <Words>2657</Words>
  <Characters>13526</Characters>
  <Application>Microsoft Office Word</Application>
  <DocSecurity>0</DocSecurity>
  <Lines>346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Provider Management System – User guide</vt:lpstr>
    </vt:vector>
  </TitlesOfParts>
  <Company/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vider Management System – User guide</dc:title>
  <dc:subject>Aged care</dc:subject>
  <dc:creator>Australian Government Department of Health, Disability and Ageing</dc:creator>
  <cp:keywords>Government Provider Management System (GPMS); aged care</cp:keywords>
  <dc:description>Latest version - Nov 2024 myGovID update
Previous version - 5.1 August</dc:description>
  <cp:lastModifiedBy>MASCHKE, Elvia</cp:lastModifiedBy>
  <cp:revision>410</cp:revision>
  <dcterms:created xsi:type="dcterms:W3CDTF">2024-11-20T09:48:00Z</dcterms:created>
  <dcterms:modified xsi:type="dcterms:W3CDTF">2026-03-1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0B983E0E2D34892FF4501574C1922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f55d63c,5b76c338,28b8a916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7e82030b,224a2b95,716c058c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08-20T00:49:01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209393a6-e27c-442c-9419-48fd337abdad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